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6F63EDEA" w:rsidR="00C97100" w:rsidRDefault="00850C5C">
      <w:pPr>
        <w:spacing w:after="0" w:line="480" w:lineRule="auto"/>
        <w:rPr>
          <w:b/>
          <w:sz w:val="28"/>
          <w:szCs w:val="28"/>
          <w:lang w:eastAsia="zh-CN"/>
        </w:rPr>
      </w:pPr>
      <w:r>
        <w:rPr>
          <w:b/>
          <w:sz w:val="28"/>
          <w:szCs w:val="28"/>
        </w:rPr>
        <w:t>The genetic basis for panicle trait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ml:space="preserve">, </w:t>
      </w:r>
      <w:proofErr w:type="spellStart"/>
      <w:r>
        <w:t>Xiaoyu</w:t>
      </w:r>
      <w:proofErr w:type="spellEnd"/>
      <w:r>
        <w:t xml:space="preserve"> Weng</w:t>
      </w:r>
      <w:r>
        <w:rPr>
          <w:vertAlign w:val="superscript"/>
        </w:rPr>
        <w:t>1*</w:t>
      </w:r>
      <w:r>
        <w:t>, Alice MacQueen</w:t>
      </w:r>
      <w:r>
        <w:rPr>
          <w:vertAlign w:val="superscript"/>
        </w:rPr>
        <w:t>1*</w:t>
      </w:r>
      <w:r>
        <w:t>, Kathrine D. Behrman</w:t>
      </w:r>
      <w:r>
        <w:rPr>
          <w:vertAlign w:val="superscript"/>
        </w:rPr>
        <w:t>1</w:t>
      </w:r>
      <w:r>
        <w:t>, Jason Bonnette</w:t>
      </w:r>
      <w:r>
        <w:rPr>
          <w:vertAlign w:val="superscript"/>
        </w:rPr>
        <w:t>1</w:t>
      </w:r>
      <w:r>
        <w:t>, John L. Reilley</w:t>
      </w:r>
      <w:r>
        <w:rPr>
          <w:vertAlign w:val="superscript"/>
        </w:rPr>
        <w:t>2</w:t>
      </w:r>
      <w:r>
        <w:t xml:space="preserve">, Francis M. </w:t>
      </w:r>
      <w:proofErr w:type="spellStart"/>
      <w:r>
        <w:t>Rouquette</w:t>
      </w:r>
      <w:proofErr w:type="spellEnd"/>
      <w:r>
        <w:t xml:space="preserv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C912845"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of Agronomy, Horticulture &amp; Plant Science, South Dakota State University, Brookings, SD 57007</w:t>
      </w:r>
    </w:p>
    <w:p w14:paraId="00402AFA" w14:textId="77777777" w:rsidR="00C97100" w:rsidRDefault="00C97100">
      <w:pPr>
        <w:spacing w:after="0" w:line="480" w:lineRule="auto"/>
      </w:pPr>
    </w:p>
    <w:p w14:paraId="38BD7729" w14:textId="031B18BA" w:rsidR="00C97100" w:rsidRDefault="00850C5C">
      <w:pPr>
        <w:spacing w:after="0" w:line="480" w:lineRule="auto"/>
      </w:pPr>
      <w:r>
        <w:rPr>
          <w:vertAlign w:val="superscript"/>
        </w:rPr>
        <w:t>*</w:t>
      </w:r>
      <w:r>
        <w:t xml:space="preserve"> Corresponding authors. Email: lz5943@utexas.edu or </w:t>
      </w:r>
      <w:hyperlink r:id="rId7">
        <w:r>
          <w:rPr>
            <w:rStyle w:val="Hyperlink"/>
          </w:rPr>
          <w:t>tjuenger@austin.utexas.edu</w:t>
        </w:r>
      </w:hyperlink>
    </w:p>
    <w:p w14:paraId="57913E88" w14:textId="77777777" w:rsidR="00C97100" w:rsidRDefault="00850C5C">
      <w:pPr>
        <w:spacing w:after="0" w:line="480" w:lineRule="auto"/>
      </w:pPr>
      <w:r>
        <w:t>* These authors contribute equally.</w:t>
      </w:r>
    </w:p>
    <w:p w14:paraId="7A18B913" w14:textId="2E3A11BD" w:rsidR="00C97100" w:rsidRDefault="00850C5C">
      <w:pPr>
        <w:spacing w:after="0" w:line="480" w:lineRule="auto"/>
        <w:rPr>
          <w:ins w:id="0" w:author="Juenger, Thomas E" w:date="2021-10-17T11:08:00Z"/>
        </w:rPr>
      </w:pPr>
      <w:proofErr w:type="spellStart"/>
      <w:r>
        <w:t>Orcid</w:t>
      </w:r>
      <w:proofErr w:type="spellEnd"/>
      <w:r>
        <w:t xml:space="preserve">-ID (Zhang, L): </w:t>
      </w:r>
      <w:ins w:id="1" w:author="Juenger, Thomas E" w:date="2021-10-17T11:08:00Z">
        <w:r w:rsidR="00007062">
          <w:fldChar w:fldCharType="begin"/>
        </w:r>
        <w:r w:rsidR="00007062">
          <w:instrText xml:space="preserve"> HYPERLINK "</w:instrText>
        </w:r>
      </w:ins>
      <w:r w:rsidR="00007062">
        <w:instrText>https://orcid.org/0000-0001-8625-8042</w:instrText>
      </w:r>
      <w:ins w:id="2" w:author="Juenger, Thomas E" w:date="2021-10-17T11:08:00Z">
        <w:r w:rsidR="00007062">
          <w:instrText xml:space="preserve">" </w:instrText>
        </w:r>
        <w:r w:rsidR="00007062">
          <w:fldChar w:fldCharType="separate"/>
        </w:r>
      </w:ins>
      <w:r w:rsidR="00007062" w:rsidRPr="00C85EC8">
        <w:rPr>
          <w:rStyle w:val="Hyperlink"/>
        </w:rPr>
        <w:t>https://orcid.org/0000-0001-8625-8042</w:t>
      </w:r>
      <w:ins w:id="3" w:author="Juenger, Thomas E" w:date="2021-10-17T11:08:00Z">
        <w:r w:rsidR="00007062">
          <w:fldChar w:fldCharType="end"/>
        </w:r>
      </w:ins>
    </w:p>
    <w:p w14:paraId="47A1A985" w14:textId="30EAB1BD" w:rsidR="00007062" w:rsidRDefault="00007062">
      <w:pPr>
        <w:spacing w:after="0" w:line="480" w:lineRule="auto"/>
      </w:pPr>
      <w:proofErr w:type="spellStart"/>
      <w:ins w:id="4" w:author="Juenger, Thomas E" w:date="2021-10-17T11:08:00Z">
        <w:r>
          <w:t>Orcid</w:t>
        </w:r>
        <w:proofErr w:type="spellEnd"/>
        <w:r>
          <w:t>-ID (</w:t>
        </w:r>
        <w:proofErr w:type="spellStart"/>
        <w:r>
          <w:t>Juenger</w:t>
        </w:r>
        <w:proofErr w:type="spellEnd"/>
        <w:r>
          <w:t xml:space="preserve">, T): </w:t>
        </w:r>
      </w:ins>
      <w:ins w:id="5" w:author="Juenger, Thomas E" w:date="2021-10-17T11:09:00Z">
        <w:r>
          <w:t>https://orcid.org/0000-0001-9550-9288</w:t>
        </w:r>
      </w:ins>
    </w:p>
    <w:p w14:paraId="21810DA8" w14:textId="77777777" w:rsidR="00C97100" w:rsidRDefault="00C97100">
      <w:pPr>
        <w:spacing w:after="0" w:line="480" w:lineRule="auto"/>
      </w:pPr>
    </w:p>
    <w:p w14:paraId="6EF5B454" w14:textId="77777777" w:rsidR="00C97100" w:rsidRDefault="00C97100">
      <w:pPr>
        <w:spacing w:after="0" w:line="480" w:lineRule="auto"/>
      </w:pPr>
    </w:p>
    <w:p w14:paraId="0F7522CE" w14:textId="77777777" w:rsidR="00C97100" w:rsidRDefault="00C97100" w:rsidP="00D73263">
      <w:pPr>
        <w:spacing w:after="0" w:line="480" w:lineRule="auto"/>
        <w:rPr>
          <w:b/>
          <w:sz w:val="24"/>
          <w:szCs w:val="24"/>
        </w:rPr>
      </w:pPr>
    </w:p>
    <w:p w14:paraId="1BC4F3BB" w14:textId="77777777" w:rsidR="00C97100" w:rsidRDefault="00850C5C">
      <w:pPr>
        <w:spacing w:after="0" w:line="480" w:lineRule="auto"/>
        <w:jc w:val="center"/>
        <w:rPr>
          <w:b/>
          <w:sz w:val="24"/>
          <w:szCs w:val="24"/>
        </w:rPr>
      </w:pPr>
      <w:r>
        <w:rPr>
          <w:b/>
          <w:sz w:val="24"/>
          <w:szCs w:val="24"/>
        </w:rPr>
        <w:t>Abstract</w:t>
      </w:r>
    </w:p>
    <w:p w14:paraId="57B43B95" w14:textId="251D444E" w:rsidR="00361131" w:rsidRDefault="00850C5C">
      <w:pPr>
        <w:spacing w:after="0" w:line="480" w:lineRule="auto"/>
      </w:pPr>
      <w:r>
        <w:t>Grass species exhibit large diversity in panicle architecture</w:t>
      </w:r>
      <w:r w:rsidR="00DC40A3">
        <w:t xml:space="preserve"> influenced by </w:t>
      </w:r>
      <w:r>
        <w:t>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population grown across ten field sites in the central United States</w:t>
      </w:r>
      <w:del w:id="6" w:author="Juenger, Thomas E" w:date="2021-10-17T11:10:00Z">
        <w:r w:rsidDel="00356D96">
          <w:delText>,</w:delText>
        </w:r>
      </w:del>
      <w:r>
        <w:t xml:space="preserve"> through multi-environment mixed QTL analysis. </w:t>
      </w:r>
      <w:r w:rsidR="00803D06">
        <w:t xml:space="preserve">We also evaluate genetic effects in a diversity panel of switchgrass grown at three of the ten field sites using genome-wide association </w:t>
      </w:r>
      <w:r w:rsidR="00361131">
        <w:t xml:space="preserve">(GWAS) </w:t>
      </w:r>
      <w:r w:rsidR="00803D06">
        <w:t>and multivariate adaptive shrinkage.</w:t>
      </w:r>
      <w:r>
        <w:t xml:space="preserve"> Furthermore, we search for candidate genes underlying panicle trait</w:t>
      </w:r>
      <w:r w:rsidR="00361131">
        <w:t>s in both of these independent mapping populations</w:t>
      </w:r>
      <w:r>
        <w:t>. Overall, 18 QTL were detected for the three panicle traits</w:t>
      </w:r>
      <w:r w:rsidR="00361131">
        <w:t xml:space="preserve">, </w:t>
      </w:r>
      <w:commentRangeStart w:id="7"/>
      <w:r w:rsidR="00361131">
        <w:t xml:space="preserve">and </w:t>
      </w:r>
      <w:del w:id="8" w:author="Juengerlab" w:date="2021-10-25T19:25:00Z">
        <w:r w:rsidR="00361131" w:rsidDel="007E379C">
          <w:delText xml:space="preserve">0.2% </w:delText>
        </w:r>
        <w:commentRangeEnd w:id="7"/>
        <w:r w:rsidR="00356D96" w:rsidDel="007E379C">
          <w:rPr>
            <w:rStyle w:val="CommentReference"/>
          </w:rPr>
          <w:commentReference w:id="7"/>
        </w:r>
        <w:r w:rsidR="00361131" w:rsidDel="007E379C">
          <w:delText>of linkage blocks</w:delText>
        </w:r>
      </w:del>
      <w:ins w:id="9" w:author="Juengerlab" w:date="2021-10-25T19:25:00Z">
        <w:r w:rsidR="007E379C">
          <w:t>48K SNPs (187 unlinked SNPs)</w:t>
        </w:r>
      </w:ins>
      <w:r w:rsidR="00361131">
        <w:t xml:space="preserve"> in the diversity panel affected one or more panicle trait</w:t>
      </w:r>
      <w:r>
        <w:t>. Twelve of the QTL exhibited consistent effects (i.e., no QTL by environment interactions or no QTL x E), and most (</w:t>
      </w:r>
      <w:r w:rsidR="00587641">
        <w:t>four of six</w:t>
      </w:r>
      <w:r>
        <w:t xml:space="preserve">) of the effects with QTL x E exhibited </w:t>
      </w:r>
      <w:commentRangeStart w:id="10"/>
      <w:ins w:id="11" w:author="Juenger, Thomas E" w:date="2021-10-17T11:11:00Z">
        <w:r w:rsidR="00356D96">
          <w:t>site</w:t>
        </w:r>
      </w:ins>
      <w:del w:id="12" w:author="Juenger, Thomas E" w:date="2021-10-17T11:11:00Z">
        <w:r w:rsidDel="00356D96">
          <w:delText>condition</w:delText>
        </w:r>
      </w:del>
      <w:commentRangeEnd w:id="10"/>
      <w:r w:rsidR="00356D96">
        <w:rPr>
          <w:rStyle w:val="CommentReference"/>
        </w:rPr>
        <w:commentReference w:id="10"/>
      </w:r>
      <w:r>
        <w:t xml:space="preserve">-specific effects. </w:t>
      </w:r>
      <w:r w:rsidR="00361131">
        <w:t>Most (</w:t>
      </w:r>
      <w:ins w:id="13" w:author="Juengerlab" w:date="2021-10-25T19:27:00Z">
        <w:r w:rsidR="007E379C">
          <w:t>74.5</w:t>
        </w:r>
      </w:ins>
      <w:del w:id="14" w:author="Juengerlab" w:date="2021-10-25T19:27:00Z">
        <w:r w:rsidR="00361131" w:rsidDel="007E379C">
          <w:delText>7</w:delText>
        </w:r>
      </w:del>
      <w:del w:id="15" w:author="Juengerlab" w:date="2021-10-25T19:25:00Z">
        <w:r w:rsidR="00361131" w:rsidDel="007E379C">
          <w:delText>6</w:delText>
        </w:r>
      </w:del>
      <w:del w:id="16" w:author="Juengerlab" w:date="2021-10-25T19:27:00Z">
        <w:r w:rsidR="00361131" w:rsidDel="007E379C">
          <w:delText>.</w:delText>
        </w:r>
      </w:del>
      <w:del w:id="17" w:author="Juengerlab" w:date="2021-10-25T19:26:00Z">
        <w:r w:rsidR="00361131" w:rsidDel="007E379C">
          <w:delText>1</w:delText>
        </w:r>
      </w:del>
      <w:r w:rsidR="00361131">
        <w:t xml:space="preserve">%) </w:t>
      </w:r>
      <w:ins w:id="18" w:author="Juengerlab" w:date="2021-10-25T19:27:00Z">
        <w:r w:rsidR="007E379C">
          <w:t xml:space="preserve">significant </w:t>
        </w:r>
      </w:ins>
      <w:del w:id="19" w:author="Juengerlab" w:date="2021-10-25T19:26:00Z">
        <w:r w:rsidR="00361131" w:rsidDel="007E379C">
          <w:delText xml:space="preserve">significant, unlinked </w:delText>
        </w:r>
      </w:del>
      <w:r w:rsidR="00361131">
        <w:t xml:space="preserve">diversity panel SNPs had significant effects in all panicle traits and all field sites and showed pervasive pleiotropy and limited environment interactions. </w:t>
      </w:r>
      <w:r>
        <w:t>Panicle QTL co-localized with</w:t>
      </w:r>
      <w:r w:rsidR="00361131">
        <w:t xml:space="preserve"> significant SNPs found using GWAS</w:t>
      </w:r>
      <w:r>
        <w:t xml:space="preserve">, </w:t>
      </w:r>
      <w:r w:rsidR="00361131">
        <w:t xml:space="preserve">providing additional power to distinguish between true and false associations in the diversity panel. </w:t>
      </w:r>
    </w:p>
    <w:p w14:paraId="0AD41ADE" w14:textId="77777777" w:rsidR="00C97100" w:rsidRDefault="00C97100">
      <w:pPr>
        <w:spacing w:after="0" w:line="480" w:lineRule="auto"/>
      </w:pPr>
    </w:p>
    <w:p w14:paraId="06175D3E" w14:textId="67C2CAE3" w:rsidR="00C97100" w:rsidRDefault="00850C5C">
      <w:pPr>
        <w:spacing w:after="0" w:line="480" w:lineRule="auto"/>
      </w:pPr>
      <w:r>
        <w:t xml:space="preserve">Key words: panicle, QTL x E interaction, phenotypic plasticity, </w:t>
      </w:r>
      <w:commentRangeStart w:id="20"/>
      <w:r>
        <w:t>condition</w:t>
      </w:r>
      <w:commentRangeEnd w:id="20"/>
      <w:r w:rsidR="00356D96">
        <w:rPr>
          <w:rStyle w:val="CommentReference"/>
        </w:rPr>
        <w:commentReference w:id="20"/>
      </w:r>
      <w:r>
        <w:t xml:space="preserve">-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2D1F682E" w14:textId="77777777" w:rsidR="00D73263" w:rsidRDefault="00D73263">
      <w:pPr>
        <w:spacing w:after="0" w:line="480" w:lineRule="auto"/>
        <w:rPr>
          <w:b/>
          <w:sz w:val="32"/>
          <w:szCs w:val="32"/>
        </w:rPr>
      </w:pPr>
    </w:p>
    <w:p w14:paraId="5003C0B9" w14:textId="77777777" w:rsidR="00C97100" w:rsidRDefault="00850C5C">
      <w:pPr>
        <w:spacing w:after="0" w:line="480" w:lineRule="auto"/>
        <w:rPr>
          <w:b/>
          <w:sz w:val="32"/>
          <w:szCs w:val="32"/>
        </w:rPr>
      </w:pPr>
      <w:r>
        <w:rPr>
          <w:b/>
          <w:sz w:val="32"/>
          <w:szCs w:val="32"/>
        </w:rPr>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w:t>
      </w:r>
      <w:proofErr w:type="gramStart"/>
      <w:r>
        <w:t>is</w:t>
      </w:r>
      <w:proofErr w:type="gramEnd"/>
      <w:r>
        <w:t xml:space="preserve">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5028BCFA" w14:textId="3A3380CF" w:rsidR="00DF7452" w:rsidRDefault="00DF7452" w:rsidP="00DF7452">
      <w:pPr>
        <w:spacing w:after="0" w:line="480" w:lineRule="auto"/>
      </w:pPr>
      <w:r>
        <w:t xml:space="preserve">Whenever possible, plant material will be shared upon request. Source data and code to replicate these analyses are available at: </w:t>
      </w:r>
      <w:hyperlink r:id="rId11">
        <w:r>
          <w:rPr>
            <w:rStyle w:val="Hyperlink"/>
          </w:rPr>
          <w:t>https://github.com/lzhangUT/PanicleData.git</w:t>
        </w:r>
      </w:hyperlink>
      <w:r>
        <w:t xml:space="preserve">. Large genetic data files to replicate these analyses are available from the UT </w:t>
      </w:r>
      <w:proofErr w:type="spellStart"/>
      <w:r>
        <w:t>dataverse</w:t>
      </w:r>
      <w:proofErr w:type="spellEnd"/>
      <w:r>
        <w:t xml:space="preserve"> at: </w:t>
      </w:r>
      <w:commentRangeStart w:id="21"/>
      <w:commentRangeStart w:id="22"/>
      <w:proofErr w:type="spellStart"/>
      <w:r w:rsidRPr="00C23ED9">
        <w:rPr>
          <w:i/>
        </w:rPr>
        <w:t>make_stable_doi_link</w:t>
      </w:r>
      <w:proofErr w:type="spellEnd"/>
      <w:r>
        <w:t>.</w:t>
      </w:r>
      <w:commentRangeEnd w:id="21"/>
      <w:r>
        <w:rPr>
          <w:rStyle w:val="CommentReference"/>
        </w:rPr>
        <w:commentReference w:id="21"/>
      </w:r>
      <w:commentRangeEnd w:id="22"/>
      <w:r w:rsidR="00F00B5A">
        <w:rPr>
          <w:rStyle w:val="CommentReference"/>
        </w:rPr>
        <w:commentReference w:id="22"/>
      </w:r>
    </w:p>
    <w:p w14:paraId="482553EE" w14:textId="77777777" w:rsidR="00DF7452" w:rsidRDefault="00DF7452">
      <w:pPr>
        <w:spacing w:after="0" w:line="480" w:lineRule="auto"/>
      </w:pPr>
    </w:p>
    <w:p w14:paraId="248A2B10" w14:textId="77777777" w:rsidR="00C97100" w:rsidRDefault="00850C5C">
      <w:pPr>
        <w:spacing w:after="0" w:line="480" w:lineRule="auto"/>
        <w:rPr>
          <w:b/>
          <w:sz w:val="28"/>
          <w:szCs w:val="28"/>
        </w:rPr>
      </w:pPr>
      <w:r>
        <w:rPr>
          <w:b/>
          <w:sz w:val="28"/>
          <w:szCs w:val="28"/>
        </w:rPr>
        <w:t>Author contributions</w:t>
      </w:r>
    </w:p>
    <w:p w14:paraId="63A2BD15" w14:textId="64E16614" w:rsidR="00C97100" w:rsidRDefault="00850C5C">
      <w:pPr>
        <w:spacing w:after="0" w:line="480" w:lineRule="auto"/>
      </w:pPr>
      <w:r>
        <w:t>D.B.L., J.B., F.B.F., and T.E.J. designed research; D.B.L., J.B., P.A.F., R.B.M., J.L.-R., A.R.B., Y.W., F.M.R., R.L.W., X.W., K.D.B., A.L., D.B., A.S., F.B.F., and T.E.J. performed research; L.Z., X.W., A.H.M. and K.D.B. analyzed data; and L. Z., X.W. and A.H.M. 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0B99A8ED" w14:textId="77B771B8" w:rsidR="00F00B5A" w:rsidRDefault="00F00B5A">
      <w:pPr>
        <w:spacing w:after="0" w:line="480" w:lineRule="auto"/>
      </w:pPr>
      <w:r>
        <w:t>We investigate the genetic basis of panicle architecture in switchgrass in two mapping populations across a latitudinal gradient, and find many</w:t>
      </w:r>
      <w:r w:rsidR="0070799F">
        <w:t xml:space="preserve"> stable, repeatable</w:t>
      </w:r>
      <w:r>
        <w:t xml:space="preserve"> genetic effects and limited genetic interactions with the environment. </w:t>
      </w:r>
    </w:p>
    <w:p w14:paraId="36CB4099" w14:textId="77777777" w:rsidR="00C97100" w:rsidRDefault="00850C5C">
      <w:pPr>
        <w:spacing w:after="0" w:line="480" w:lineRule="auto"/>
      </w:pPr>
      <w:r>
        <w:lastRenderedPageBreak/>
        <w:br w:type="page"/>
      </w:r>
    </w:p>
    <w:p w14:paraId="2E7A0D6B" w14:textId="77777777" w:rsidR="00C97100" w:rsidRDefault="00C97100">
      <w:pPr>
        <w:spacing w:after="0" w:line="480" w:lineRule="auto"/>
        <w:rPr>
          <w:b/>
        </w:rPr>
        <w:sectPr w:rsidR="00C97100">
          <w:headerReference w:type="default" r:id="rId12"/>
          <w:footerReference w:type="default" r:id="rId13"/>
          <w:pgSz w:w="12240" w:h="15840"/>
          <w:pgMar w:top="1440" w:right="1440" w:bottom="1440" w:left="1440" w:header="720" w:footer="720" w:gutter="0"/>
          <w:lnNumType w:countBy="1" w:distance="283" w:restart="continuous"/>
          <w:cols w:space="720"/>
          <w:formProt w:val="0"/>
          <w:docGrid w:linePitch="100" w:charSpace="4096"/>
        </w:sectPr>
      </w:pPr>
    </w:p>
    <w:p w14:paraId="1B618190" w14:textId="77777777" w:rsidR="00C97100" w:rsidRDefault="00850C5C">
      <w:pPr>
        <w:spacing w:after="0" w:line="480" w:lineRule="auto"/>
        <w:rPr>
          <w:b/>
        </w:rPr>
      </w:pPr>
      <w:r>
        <w:rPr>
          <w:b/>
        </w:rPr>
        <w:lastRenderedPageBreak/>
        <w:t>Introduction</w:t>
      </w:r>
    </w:p>
    <w:p w14:paraId="27BE7FE9" w14:textId="7BDFB99D" w:rsidR="00211199" w:rsidRDefault="00850C5C" w:rsidP="00850C5C">
      <w:pPr>
        <w:spacing w:after="0" w:line="480" w:lineRule="auto"/>
        <w:ind w:firstLine="720"/>
      </w:pPr>
      <w:r>
        <w:t xml:space="preserve">As the bearers of grain, grass panicles (or inflorescences) have been targets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w:t>
      </w:r>
      <w:proofErr w:type="spellStart"/>
      <w:r>
        <w:t>Doust</w:t>
      </w:r>
      <w:proofErr w:type="spellEnd"/>
      <w:r>
        <w:t xml:space="preserve">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xml:space="preserve">. Panicle architecture is a critical determinant of interspecies differences in plant morphology and life history, which is often measured as variation in panicle length, branching structur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w:t>
      </w:r>
      <w:proofErr w:type="spellStart"/>
      <w:r>
        <w:t>Bommert</w:t>
      </w:r>
      <w:proofErr w:type="spellEnd"/>
      <w:r>
        <w:t xml:space="preserve"> and Whipple 2018; </w:t>
      </w:r>
      <w:proofErr w:type="spellStart"/>
      <w:r>
        <w:t>Glemin</w:t>
      </w:r>
      <w:proofErr w:type="spellEnd"/>
      <w:r>
        <w:t xml:space="preserve"> and </w:t>
      </w:r>
      <w:proofErr w:type="spellStart"/>
      <w:r>
        <w:t>Bataillon</w:t>
      </w:r>
      <w:proofErr w:type="spellEnd"/>
      <w:r>
        <w:t xml:space="preserve">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w:t>
      </w:r>
      <w:proofErr w:type="spellStart"/>
      <w:r>
        <w:t>Doust</w:t>
      </w:r>
      <w:proofErr w:type="spellEnd"/>
      <w:r>
        <w:t xml:space="preserve"> and Kellogg 2002; Kellogg 2000)</w:t>
      </w:r>
      <w:r>
        <w:fldChar w:fldCharType="end"/>
      </w:r>
      <w:r>
        <w:t xml:space="preserve">. These traits likely evolve in response to </w:t>
      </w:r>
      <w:commentRangeStart w:id="23"/>
      <w:r>
        <w:t>natural selection mediated by</w:t>
      </w:r>
      <w:ins w:id="24" w:author="Juenger, Thomas E" w:date="2021-10-17T11:16:00Z">
        <w:r w:rsidR="008935E9">
          <w:t xml:space="preserve"> aspects of wind</w:t>
        </w:r>
      </w:ins>
      <w:r>
        <w:t xml:space="preserve"> pollinat</w:t>
      </w:r>
      <w:ins w:id="25" w:author="Juenger, Thomas E" w:date="2021-10-17T11:16:00Z">
        <w:r w:rsidR="008935E9">
          <w:t>ion</w:t>
        </w:r>
      </w:ins>
      <w:del w:id="26" w:author="Juenger, Thomas E" w:date="2021-10-17T11:16:00Z">
        <w:r w:rsidDel="008935E9">
          <w:delText>or</w:delText>
        </w:r>
      </w:del>
      <w:r>
        <w:t xml:space="preserve">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commentRangeEnd w:id="23"/>
      <w:r w:rsidR="008935E9">
        <w:rPr>
          <w:rStyle w:val="CommentReference"/>
        </w:rPr>
        <w:commentReference w:id="23"/>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w:t>
      </w:r>
      <w:proofErr w:type="spellStart"/>
      <w:r>
        <w:t>Doust</w:t>
      </w:r>
      <w:proofErr w:type="spellEnd"/>
      <w:r>
        <w:t xml:space="preserve"> 2005)</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w:t>
      </w:r>
      <w:proofErr w:type="spellStart"/>
      <w:r>
        <w:t>Dorken</w:t>
      </w:r>
      <w:proofErr w:type="spellEnd"/>
      <w:r>
        <w:t xml:space="preserve"> and Barrett 2004)</w:t>
      </w:r>
      <w:r>
        <w:fldChar w:fldCharType="end"/>
      </w:r>
      <w:r>
        <w:t xml:space="preserve">, </w:t>
      </w:r>
      <w:commentRangeStart w:id="27"/>
      <w:r>
        <w:t xml:space="preserve">soil water availability </w:t>
      </w:r>
      <w:commentRangeEnd w:id="27"/>
      <w:r w:rsidR="00A50BF3">
        <w:rPr>
          <w:rStyle w:val="CommentReference"/>
        </w:rPr>
        <w:commentReference w:id="27"/>
      </w:r>
      <w:r>
        <w:fldChar w:fldCharType="begin"/>
      </w:r>
      <w:r>
        <w:instrText>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fldChar w:fldCharType="separate"/>
      </w:r>
      <w:r>
        <w:t>(Caruso 2006)</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r w:rsidR="00211199">
        <w:t xml:space="preserve">of wild species </w:t>
      </w:r>
      <w:r>
        <w:t xml:space="preserve">and </w:t>
      </w:r>
      <w:r w:rsidR="00211199">
        <w:t xml:space="preserve">the </w:t>
      </w:r>
      <w:r>
        <w:t xml:space="preserve">productivity of domesticated species, it is of great interest to understand genetic variation in panicle architecture. </w:t>
      </w:r>
    </w:p>
    <w:commentRangeStart w:id="28"/>
    <w:p w14:paraId="4A38D0EE" w14:textId="6A82188C" w:rsidR="00C97100" w:rsidRDefault="00850C5C" w:rsidP="00C23ED9">
      <w:pPr>
        <w:spacing w:after="0" w:line="480" w:lineRule="auto"/>
        <w:ind w:firstLine="720"/>
      </w:pP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t xml:space="preserve">Genetic variation in phenotypic plasticity in response to the environment is better known as </w:t>
      </w:r>
      <w:commentRangeEnd w:id="28"/>
      <w:r w:rsidR="008A0D06">
        <w:rPr>
          <w:rStyle w:val="CommentReference"/>
        </w:rPr>
        <w:commentReference w:id="28"/>
      </w:r>
      <w:r>
        <w:t>genotype-by-environment interactions (</w:t>
      </w:r>
      <w:proofErr w:type="spellStart"/>
      <w:r w:rsidR="00C23ED9">
        <w:t>GxE</w:t>
      </w:r>
      <w:proofErr w:type="spellEnd"/>
      <w:r>
        <w:t xml:space="preserve">)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Quantitative </w:t>
      </w:r>
      <w:ins w:id="29" w:author="Juenger, Thomas E" w:date="2021-10-17T11:34:00Z">
        <w:r w:rsidR="00C95099">
          <w:t xml:space="preserve">genetic </w:t>
        </w:r>
      </w:ins>
      <w:r>
        <w:t xml:space="preserve">studies of </w:t>
      </w:r>
      <w:proofErr w:type="spellStart"/>
      <w:r w:rsidR="00C23ED9">
        <w:t>GxE</w:t>
      </w:r>
      <w:proofErr w:type="spellEnd"/>
      <w:r>
        <w:t xml:space="preserve"> in many plant species (e.g., maize, rice) have identified important quantitative trait loci (QTL) </w:t>
      </w:r>
      <w:r>
        <w:lastRenderedPageBreak/>
        <w:t xml:space="preserve">impacting many panicle traits </w:t>
      </w:r>
      <w:r>
        <w:fldChar w:fldCharType="begin"/>
      </w:r>
      <w:r>
        <w:instrText>ADDIN EN.CITE</w:instrText>
      </w:r>
      <w:r>
        <w:fldChar w:fldCharType="begin"/>
      </w:r>
      <w:r>
        <w:instrText>ADDIN EN.CITE.DATA</w:instrText>
      </w:r>
      <w:r>
        <w:fldChar w:fldCharType="end"/>
      </w:r>
      <w:r>
        <w:fldChar w:fldCharType="separate"/>
      </w:r>
      <w:r>
        <w:t>(</w:t>
      </w:r>
      <w:proofErr w:type="spellStart"/>
      <w:r>
        <w:t>Adriani</w:t>
      </w:r>
      <w:proofErr w:type="spellEnd"/>
      <w:r>
        <w:t xml:space="preserve"> et al. 2016; </w:t>
      </w:r>
      <w:proofErr w:type="spellStart"/>
      <w:r>
        <w:t>Doust</w:t>
      </w:r>
      <w:proofErr w:type="spellEnd"/>
      <w:r>
        <w:t xml:space="preserve"> et al. 2005; </w:t>
      </w:r>
      <w:proofErr w:type="spellStart"/>
      <w:r>
        <w:t>Leng</w:t>
      </w:r>
      <w:proofErr w:type="spellEnd"/>
      <w:r>
        <w:t xml:space="preserve"> et al. 2017; Liu et al. 2008; Miura et al. 2010)</w:t>
      </w:r>
      <w:r>
        <w:fldChar w:fldCharType="end"/>
      </w:r>
      <w:r>
        <w:t xml:space="preserve">. For example, </w:t>
      </w:r>
      <w:proofErr w:type="spellStart"/>
      <w:r>
        <w:t>Doust</w:t>
      </w:r>
      <w:proofErr w:type="spellEnd"/>
      <w:r>
        <w:t xml:space="preserve"> et al. (2015) detected 14 replicated QTL for four inflorescence traits under two trials with high density and low density of plants</w:t>
      </w:r>
      <w:ins w:id="30" w:author="Juenger, Thomas E" w:date="2021-10-17T11:17:00Z">
        <w:r w:rsidR="008935E9">
          <w:t xml:space="preserve"> </w:t>
        </w:r>
        <w:proofErr w:type="spellStart"/>
        <w:r w:rsidR="008935E9">
          <w:t>that</w:t>
        </w:r>
      </w:ins>
      <w:del w:id="31" w:author="Juenger, Thomas E" w:date="2021-10-17T11:17:00Z">
        <w:r w:rsidDel="008935E9">
          <w:delText xml:space="preserve">, and these QTL were suggested to </w:delText>
        </w:r>
      </w:del>
      <w:r>
        <w:t>represent</w:t>
      </w:r>
      <w:proofErr w:type="spellEnd"/>
      <w:r>
        <w:t xml:space="preserve"> genes controlling differences between foxtail millet and green </w:t>
      </w:r>
      <w:commentRangeStart w:id="32"/>
      <w:r>
        <w:t>millet</w:t>
      </w:r>
      <w:commentRangeEnd w:id="32"/>
      <w:r w:rsidR="008A0D06">
        <w:rPr>
          <w:rStyle w:val="CommentReference"/>
        </w:rPr>
        <w:commentReference w:id="32"/>
      </w:r>
      <w:r>
        <w:t xml:space="preserve">.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end"/>
      </w:r>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end"/>
      </w:r>
      <w:proofErr w:type="spellStart"/>
      <w:r w:rsidR="00C23ED9">
        <w:t>GxE</w:t>
      </w:r>
      <w:proofErr w:type="spellEnd"/>
      <w:r>
        <w:t xml:space="preserve"> is common in QTL studies and identifying </w:t>
      </w:r>
      <w:proofErr w:type="spellStart"/>
      <w:r w:rsidR="00C23ED9">
        <w:t>GxE</w:t>
      </w:r>
      <w:proofErr w:type="spellEnd"/>
      <w:r>
        <w:t xml:space="preserve"> and the pattern of interactions is of great interest to understand the genetic architecture underlying phenotypic traits. In addition to quantitative studies of </w:t>
      </w:r>
      <w:proofErr w:type="spellStart"/>
      <w:r w:rsidR="00C23ED9">
        <w:t>GxE</w:t>
      </w:r>
      <w:proofErr w:type="spellEnd"/>
      <w:r>
        <w:t xml:space="preserve">, genome-wide association studies (GWAS) on panicle architecture and GWAS of </w:t>
      </w:r>
      <w:proofErr w:type="spellStart"/>
      <w:r w:rsidR="00C23ED9">
        <w:t>GxE</w:t>
      </w:r>
      <w:proofErr w:type="spellEnd"/>
      <w:r>
        <w:t xml:space="preserve"> on panicle architecture are also of great interest on various crops (Zhao et al. 2016; </w:t>
      </w:r>
      <w:r w:rsidR="00D73263">
        <w:t xml:space="preserve">Bai et al. 2016; </w:t>
      </w:r>
      <w:r>
        <w:t>Liu et al. 2018; Ta et al. 2018; Thapa et al. 2021; Zhong et al. 2021</w:t>
      </w:r>
      <w:r w:rsidR="00CF719D">
        <w:t>; Wang et al. 2021</w:t>
      </w:r>
      <w:r>
        <w:t xml:space="preserve">). </w:t>
      </w:r>
      <w:r w:rsidR="00CF719D">
        <w:t xml:space="preserve">For example, Wang et al. (2021) performed association mapping of panicle morphology-related traits in the sorghum mini core panel measured in multiple environments. They </w:t>
      </w:r>
      <w:commentRangeStart w:id="33"/>
      <w:r w:rsidR="00CF719D">
        <w:t xml:space="preserve">found a few of loci </w:t>
      </w:r>
      <w:commentRangeEnd w:id="33"/>
      <w:r w:rsidR="00C95099">
        <w:rPr>
          <w:rStyle w:val="CommentReference"/>
        </w:rPr>
        <w:commentReference w:id="33"/>
      </w:r>
      <w:r w:rsidR="00CF719D">
        <w:t xml:space="preserve">and candidate genes related to panicle traits and suggested that GWAS study of </w:t>
      </w:r>
      <w:proofErr w:type="spellStart"/>
      <w:r w:rsidR="00CF719D">
        <w:t>GxE</w:t>
      </w:r>
      <w:proofErr w:type="spellEnd"/>
      <w:r w:rsidR="00CF719D">
        <w:t xml:space="preserve"> may facilitate the molecular identification of panicle morphology-related genes and the enhancement of yield and adaptation in sorghum.  </w:t>
      </w:r>
      <w:r w:rsidR="00A262B4">
        <w:t>Identifying</w:t>
      </w:r>
      <w:r>
        <w:t xml:space="preserve"> the genetic basis of panicle traits</w:t>
      </w:r>
      <w:r w:rsidR="001D338A">
        <w:t xml:space="preserve"> in additional species</w:t>
      </w:r>
      <w:r>
        <w:t>, and evaluat</w:t>
      </w:r>
      <w:r w:rsidR="001D338A">
        <w:t>ing</w:t>
      </w:r>
      <w:r>
        <w:t xml:space="preserve"> the evidence for </w:t>
      </w:r>
      <w:proofErr w:type="spellStart"/>
      <w:r w:rsidR="00C23ED9">
        <w:t>GxE</w:t>
      </w:r>
      <w:proofErr w:type="spellEnd"/>
      <w:r>
        <w:t xml:space="preserve"> using both quantitative studies and GWAS</w:t>
      </w:r>
      <w:r w:rsidR="001D338A">
        <w:t xml:space="preserve">, </w:t>
      </w:r>
      <w:r>
        <w:t xml:space="preserve">will </w:t>
      </w:r>
      <w:r w:rsidR="001D338A">
        <w:t xml:space="preserve">increase our understanding of the </w:t>
      </w:r>
      <w:r>
        <w:t>genetic regions responsible for panicle architecture.</w:t>
      </w:r>
    </w:p>
    <w:p w14:paraId="19250C82" w14:textId="55AB8CA9" w:rsidR="00C97100" w:rsidRDefault="00850C5C">
      <w:pPr>
        <w:spacing w:after="0" w:line="480" w:lineRule="auto"/>
        <w:ind w:firstLine="720"/>
      </w:pPr>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end"/>
      </w:r>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end"/>
      </w:r>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end"/>
      </w:r>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t>Switchgrass (</w:t>
      </w:r>
      <w:r>
        <w:rPr>
          <w:i/>
        </w:rPr>
        <w:t>Panicum virgatum</w:t>
      </w:r>
      <w:r>
        <w:t xml:space="preserve"> L.) has been championed as a potential biofuel crop since it</w:t>
      </w:r>
      <w:r w:rsidR="00EF1D71">
        <w:t>s selection</w:t>
      </w:r>
      <w:r>
        <w:t xml:space="preserve"> by the US Department of Energy (US DOE) as a model grass species for bioenergy in the early 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w:t>
      </w:r>
      <w:r w:rsidR="00EF1D71">
        <w:t>The</w:t>
      </w:r>
      <w:r>
        <w:t xml:space="preserve"> potential for high biomass production on marginal land, adaptation to a wide range of environments, and ecosystem service such as carbon sequestration, water flow management</w:t>
      </w:r>
      <w:r w:rsidR="00EF1D71">
        <w:t>,</w:t>
      </w:r>
      <w:r>
        <w:t xml:space="preserve"> and erosion control, make switchgrass an excellent candidate for </w:t>
      </w:r>
      <w:r w:rsidR="00211199">
        <w:t xml:space="preserve">meeting </w:t>
      </w:r>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w:t>
      </w:r>
      <w:proofErr w:type="spellStart"/>
      <w:r>
        <w:t>Casler</w:t>
      </w:r>
      <w:proofErr w:type="spellEnd"/>
      <w:r>
        <w:t xml:space="preserve"> 2007; Hopkins 1995)</w:t>
      </w:r>
      <w:r>
        <w:fldChar w:fldCharType="end"/>
      </w:r>
      <w:r>
        <w:t xml:space="preserve">. Two major distinctive </w:t>
      </w:r>
      <w:del w:id="34" w:author="Juengerlab" w:date="2021-10-20T09:49:00Z">
        <w:r w:rsidDel="00D54E04">
          <w:delText xml:space="preserve">populations </w:delText>
        </w:r>
      </w:del>
      <w:ins w:id="35" w:author="Juengerlab" w:date="2021-10-20T09:49:00Z">
        <w:r w:rsidR="00D54E04">
          <w:t xml:space="preserve">ecotypes </w:t>
        </w:r>
      </w:ins>
      <w:r>
        <w:t xml:space="preserve">have been classified in the past </w:t>
      </w:r>
      <w:r>
        <w:lastRenderedPageBreak/>
        <w:t xml:space="preserve">based on morphology and habit preference, northern upland and southern lowland ecotypes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recent study based on a </w:t>
      </w:r>
      <w:proofErr w:type="spellStart"/>
      <w:r>
        <w:t>resequenced</w:t>
      </w:r>
      <w:proofErr w:type="spellEnd"/>
      <w:r>
        <w:t xml:space="preserve"> switchgrass diversity panel </w:t>
      </w:r>
      <w:r w:rsidR="009D136A">
        <w:t xml:space="preserve">defined </w:t>
      </w:r>
      <w:r>
        <w:t>a third coastal ecotype, which is broadly sympatric with the lowland ecotype but possesses upland leaf characters and lowland plant morphotype (Lovell et al. 2021).</w:t>
      </w:r>
    </w:p>
    <w:p w14:paraId="3D5D8E27" w14:textId="77777777" w:rsidR="00C97100" w:rsidRDefault="00850C5C">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 xml:space="preserve">(Porter Jr 1966; Price 2014; Van </w:t>
      </w:r>
      <w:proofErr w:type="spellStart"/>
      <w:r>
        <w:t>Esbroeck</w:t>
      </w:r>
      <w:proofErr w:type="spellEnd"/>
      <w:r>
        <w:t xml:space="preserve">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7DE017BB" w:rsidR="00C97100" w:rsidRDefault="00850C5C">
      <w:pPr>
        <w:spacing w:after="0" w:line="480" w:lineRule="auto"/>
        <w:ind w:firstLine="720"/>
      </w:pPr>
      <w:r>
        <w:t xml:space="preserve">In this study, we evaluated the genetic architecture of switchgrass panicle traits </w:t>
      </w:r>
      <w:r w:rsidR="00717920">
        <w:t xml:space="preserve">in two mapping populations: </w:t>
      </w:r>
      <w:r>
        <w:t xml:space="preserve">a </w:t>
      </w:r>
      <w:r w:rsidR="00717920">
        <w:t xml:space="preserve">pseudo-F2 </w:t>
      </w:r>
      <w:r w:rsidR="00EF1D71">
        <w:t>mapping</w:t>
      </w:r>
      <w:r>
        <w:t xml:space="preserve"> population</w:t>
      </w:r>
      <w:r w:rsidR="009D136A">
        <w:t xml:space="preserve"> (hereafter, “four-way”)</w:t>
      </w:r>
      <w:r>
        <w:t xml:space="preserve"> grown across </w:t>
      </w:r>
      <w:r w:rsidR="00717920">
        <w:t xml:space="preserve">ten </w:t>
      </w:r>
      <w:r>
        <w:t>field sites (or common gardens) in the central US and a natural population of switchgrass (</w:t>
      </w:r>
      <w:r w:rsidR="009D136A">
        <w:t>hereafter</w:t>
      </w:r>
      <w:r>
        <w:t xml:space="preserve">, </w:t>
      </w:r>
      <w:r w:rsidR="009D136A">
        <w:t>“</w:t>
      </w:r>
      <w:r>
        <w:t>diversity panel</w:t>
      </w:r>
      <w:r w:rsidR="009D136A">
        <w:t>”</w:t>
      </w:r>
      <w:r>
        <w:t xml:space="preserve">) grown at three of the </w:t>
      </w:r>
      <w:r w:rsidR="00717920">
        <w:t xml:space="preserve">ten </w:t>
      </w:r>
      <w:r>
        <w:t xml:space="preserve">sites. </w:t>
      </w:r>
      <w:r w:rsidR="00717920">
        <w:t>We assessed t</w:t>
      </w:r>
      <w:r>
        <w:t>hree panicle traits</w:t>
      </w:r>
      <w:r w:rsidR="00717920">
        <w:t xml:space="preserve"> for each population at the end of the 2019 growing season:</w:t>
      </w:r>
      <w:r>
        <w:t xml:space="preserve"> panicle length (PL), primary branching number (PBN) per panicle, and secondary branching number (SBN). </w:t>
      </w:r>
      <w:r w:rsidR="009D136A">
        <w:t>For these phenotypes, we assessed</w:t>
      </w:r>
      <w:r>
        <w:t xml:space="preserve"> 1) the genetic architecture underlying </w:t>
      </w:r>
      <w:r w:rsidR="009D136A">
        <w:t>the trait</w:t>
      </w:r>
      <w:r>
        <w:t>, 2) the sensitivity of QTL and their effects across different environments</w:t>
      </w:r>
      <w:del w:id="36" w:author="Juenger, Thomas E" w:date="2021-10-17T11:39:00Z">
        <w:r w:rsidDel="001D4670">
          <w:delText xml:space="preserve"> </w:delText>
        </w:r>
        <w:commentRangeStart w:id="37"/>
        <w:r w:rsidR="001D338A" w:rsidDel="001D4670">
          <w:delText>in</w:delText>
        </w:r>
      </w:del>
      <w:commentRangeEnd w:id="37"/>
      <w:r w:rsidR="001D4670">
        <w:rPr>
          <w:rStyle w:val="CommentReference"/>
        </w:rPr>
        <w:commentReference w:id="37"/>
      </w:r>
      <w:del w:id="38" w:author="Juenger, Thomas E" w:date="2021-10-17T11:39:00Z">
        <w:r w:rsidR="001D338A" w:rsidDel="001D4670">
          <w:delText xml:space="preserve"> </w:delText>
        </w:r>
        <w:r w:rsidDel="001D4670">
          <w:delText>the four-way</w:delText>
        </w:r>
      </w:del>
      <w:r>
        <w:t xml:space="preserve">, 3) the single nucleotide polymorphism (SNP) effects on the traits in the three common gardens from the diversity panel, and </w:t>
      </w:r>
      <w:r w:rsidR="00D04AF7">
        <w:t xml:space="preserve">4) </w:t>
      </w:r>
      <w:r w:rsidR="001D338A">
        <w:lastRenderedPageBreak/>
        <w:t>the</w:t>
      </w:r>
      <w:r>
        <w:t xml:space="preserve"> candidate genes that </w:t>
      </w:r>
      <w:r w:rsidR="001D338A">
        <w:t>were found for both</w:t>
      </w:r>
      <w:r>
        <w:t xml:space="preserve"> two populations </w:t>
      </w:r>
      <w:r w:rsidR="001D338A">
        <w:t>potentially involved in the</w:t>
      </w:r>
      <w:r>
        <w:t xml:space="preserve"> regulation of panicle architecture in switchgrass. </w:t>
      </w:r>
    </w:p>
    <w:p w14:paraId="66599B48" w14:textId="77777777" w:rsidR="00C97100" w:rsidRDefault="00850C5C">
      <w:pPr>
        <w:spacing w:after="0" w:line="480" w:lineRule="auto"/>
        <w:rPr>
          <w:b/>
          <w:sz w:val="28"/>
          <w:szCs w:val="28"/>
        </w:rPr>
      </w:pPr>
      <w:r>
        <w:rPr>
          <w:b/>
          <w:sz w:val="28"/>
          <w:szCs w:val="28"/>
        </w:rPr>
        <w:t>Materials and Methods</w:t>
      </w:r>
    </w:p>
    <w:p w14:paraId="13548E62" w14:textId="77777777" w:rsidR="00C97100" w:rsidRDefault="00850C5C">
      <w:pPr>
        <w:spacing w:after="0" w:line="480" w:lineRule="auto"/>
        <w:rPr>
          <w:b/>
        </w:rPr>
      </w:pPr>
      <w:r>
        <w:rPr>
          <w:b/>
        </w:rPr>
        <w:t xml:space="preserve">Field experiment and phenotyping of the four-way  </w:t>
      </w:r>
    </w:p>
    <w:p w14:paraId="2DE70D62" w14:textId="70088205" w:rsidR="00C97100" w:rsidRDefault="00850C5C">
      <w:pPr>
        <w:spacing w:after="0" w:line="480" w:lineRule="auto"/>
      </w:pPr>
      <w:r>
        <w:tab/>
        <w:t xml:space="preserve">The details of the creation of the four-way population </w:t>
      </w:r>
      <w:r w:rsidR="009D136A">
        <w:t xml:space="preserve">are </w:t>
      </w:r>
      <w:r>
        <w:t xml:space="preserve">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5838BCDA"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core genotypes), along with multiple replicates of grandparents and F</w:t>
      </w:r>
      <w:r>
        <w:rPr>
          <w:vertAlign w:val="subscript"/>
        </w:rPr>
        <w:t>1</w:t>
      </w:r>
      <w:r>
        <w:t xml:space="preserve"> parents, were transplanted from May to July of 2015 at 10 field sites.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w:t>
      </w:r>
      <w:r>
        <w:lastRenderedPageBreak/>
        <w:t xml:space="preserve">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5C87F9F2" w14:textId="77777777" w:rsidR="00C97100" w:rsidRDefault="00850C5C">
      <w:pPr>
        <w:spacing w:after="0" w:line="480" w:lineRule="auto"/>
        <w:ind w:firstLine="720"/>
      </w:pPr>
      <w:r>
        <w:t xml:space="preserve">Three panicles were cut from each plant at full maturity. Panicle length (PL in mm), primary branching number (PBN), and secondary branching number (SBN) were assessed at the end of the 2016 growing season. A diagram depicting these phenotypes is presented in Figure 2, with representative images of panicles from the four </w:t>
      </w:r>
      <w:commentRangeStart w:id="39"/>
      <w:r>
        <w:t>grandparents</w:t>
      </w:r>
      <w:commentRangeEnd w:id="39"/>
      <w:r w:rsidR="007E7D8E">
        <w:rPr>
          <w:rStyle w:val="CommentReference"/>
        </w:rPr>
        <w:commentReference w:id="39"/>
      </w:r>
      <w:r>
        <w:t xml:space="preserve">. PL was measured on the primary panicle from the base of the first primary branch to the top of the panicle. PBN was counted as the total number of branches along the primary rachis. Due to the numerous secondary branches in switchgrass, SBN in our study referred to the total number of secondary branches on the lowest primary branch of the panicle (Figure 2). In total, over </w:t>
      </w:r>
      <w:commentRangeStart w:id="40"/>
      <w:r>
        <w:t xml:space="preserve">10,000 separate panicle morphology measurements were collected in our study. The phenotypic data (i.e., average values) for each genotype at each field site are provided in Supplemental </w:t>
      </w:r>
      <w:commentRangeStart w:id="41"/>
      <w:r>
        <w:t>Table S1.</w:t>
      </w:r>
      <w:commentRangeEnd w:id="40"/>
      <w:r w:rsidR="00414852">
        <w:rPr>
          <w:rStyle w:val="CommentReference"/>
        </w:rPr>
        <w:commentReference w:id="40"/>
      </w:r>
      <w:commentRangeEnd w:id="41"/>
      <w:r w:rsidR="00A50BF3">
        <w:rPr>
          <w:rStyle w:val="CommentReference"/>
        </w:rPr>
        <w:commentReference w:id="41"/>
      </w:r>
    </w:p>
    <w:p w14:paraId="678C9FF0" w14:textId="77777777" w:rsidR="00C97100" w:rsidRDefault="00850C5C">
      <w:pPr>
        <w:spacing w:after="0" w:line="480" w:lineRule="auto"/>
        <w:rPr>
          <w:b/>
        </w:rPr>
      </w:pPr>
      <w:r>
        <w:rPr>
          <w:b/>
        </w:rPr>
        <w:t>Genotyping and multi-environment QTL modelling of the four-way</w:t>
      </w:r>
    </w:p>
    <w:p w14:paraId="18E0B107" w14:textId="7A55E153" w:rsidR="00C97100" w:rsidRDefault="00850C5C" w:rsidP="00C23ED9">
      <w:pPr>
        <w:spacing w:after="0" w:line="480" w:lineRule="auto"/>
        <w:ind w:firstLine="720"/>
      </w:pPr>
      <w:r>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reordering can be accessed on https://datadryad.org/stash/dataset/doi:10.5061/dryad.ghx3ffbjv (Lovell et al., 2020). For computational efficiency in </w:t>
      </w:r>
      <w:proofErr w:type="spellStart"/>
      <w:r w:rsidR="00C23ED9">
        <w:t>GxE</w:t>
      </w:r>
      <w:proofErr w:type="spellEnd"/>
      <w:r>
        <w:t xml:space="preserve"> analysis, the genetic map was reduced into 738 markers, with an average </w:t>
      </w:r>
      <w:proofErr w:type="spellStart"/>
      <w:r>
        <w:t>intermarker</w:t>
      </w:r>
      <w:proofErr w:type="spellEnd"/>
      <w:r>
        <w:t xml:space="preserve"> distance of to 2cM. </w:t>
      </w:r>
    </w:p>
    <w:p w14:paraId="7EF4102A" w14:textId="17933E65" w:rsidR="00C97100" w:rsidRDefault="00850C5C">
      <w:pPr>
        <w:spacing w:after="0" w:line="480" w:lineRule="auto"/>
        <w:ind w:firstLine="720"/>
      </w:pPr>
      <w:commentRangeStart w:id="42"/>
      <w:r>
        <w:lastRenderedPageBreak/>
        <w:t>Narrow-sense heritability (</w:t>
      </w:r>
      <w:r>
        <w:rPr>
          <w:i/>
        </w:rPr>
        <w:t>h</w:t>
      </w:r>
      <w:r>
        <w:rPr>
          <w:i/>
          <w:vertAlign w:val="superscript"/>
        </w:rPr>
        <w:t>2</w:t>
      </w:r>
      <w:r>
        <w:t>) for each trait and the genetic correlation between traits at each environment were estimated using the additive kinship matrix based on marker genotypic information using the ‘</w:t>
      </w:r>
      <w:proofErr w:type="spellStart"/>
      <w:r>
        <w:t>sommer</w:t>
      </w:r>
      <w:proofErr w:type="spellEnd"/>
      <w:r>
        <w:t xml:space="preserve">’ package </w:t>
      </w:r>
      <w:r>
        <w:fldChar w:fldCharType="begin"/>
      </w:r>
      <w: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t>(Covarrubias-</w:t>
      </w:r>
      <w:proofErr w:type="spellStart"/>
      <w:r>
        <w:t>Pazaran</w:t>
      </w:r>
      <w:proofErr w:type="spellEnd"/>
      <w:r>
        <w:t xml:space="preserve"> 2016)</w:t>
      </w:r>
      <w:r>
        <w:fldChar w:fldCharType="end"/>
      </w:r>
      <w:r>
        <w:t xml:space="preserve"> in R (2</w:t>
      </w:r>
      <w:r w:rsidR="00313729">
        <w:t>020</w:t>
      </w:r>
      <w:r>
        <w:t>). Briefly, we used a multivariate mixed model (</w:t>
      </w:r>
      <w:proofErr w:type="spellStart"/>
      <w:r>
        <w:t>mmer</w:t>
      </w:r>
      <w:proofErr w:type="spellEnd"/>
      <w:r>
        <w:t xml:space="preserve">) that takes the kinship matrix to estimate the variance components for each trait under each environment, and calculates </w:t>
      </w:r>
      <w:r>
        <w:rPr>
          <w:i/>
        </w:rPr>
        <w:t>h</w:t>
      </w:r>
      <w:r>
        <w:rPr>
          <w:i/>
          <w:vertAlign w:val="superscript"/>
        </w:rPr>
        <w:t>2</w:t>
      </w:r>
      <w:r>
        <w:t xml:space="preserve"> as the proportion of additive genetic variance to the total variance. </w:t>
      </w:r>
      <w:commentRangeEnd w:id="42"/>
      <w:r w:rsidR="00F045EC">
        <w:rPr>
          <w:rStyle w:val="CommentReference"/>
        </w:rPr>
        <w:commentReference w:id="42"/>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as used to retain significant fixed terms (</w:t>
      </w:r>
      <w:r>
        <w:rPr>
          <w:i/>
        </w:rPr>
        <w:t>p</w:t>
      </w:r>
      <w:r>
        <w:t xml:space="preserve">&lt; 0.05) after three consecutive runs of CIM to confirm stability of QTL. The QTL with highest LOD peaks were considered as the most significant QTL, and the </w:t>
      </w:r>
      <w:r>
        <w:lastRenderedPageBreak/>
        <w:t xml:space="preserve">flanking markers associated with 1.5 LOD drop around the most significant QTL were considered as confidence interval for the QTL peaks.  </w:t>
      </w:r>
    </w:p>
    <w:p w14:paraId="28562826" w14:textId="77777777" w:rsidR="00C97100" w:rsidRDefault="00850C5C" w:rsidP="00C23ED9">
      <w:pPr>
        <w:spacing w:after="0" w:line="480" w:lineRule="auto"/>
        <w:rPr>
          <w:b/>
          <w:bCs/>
        </w:rPr>
      </w:pPr>
      <w:r>
        <w:rPr>
          <w:b/>
          <w:bCs/>
        </w:rPr>
        <w:t>Genome-wide association and multivariate adaptive shrinkage in the switchgrass diversity panel</w:t>
      </w:r>
    </w:p>
    <w:p w14:paraId="0C4F12C0" w14:textId="4764BD9F" w:rsidR="00C97100" w:rsidRDefault="00850C5C" w:rsidP="00F057A5">
      <w:pPr>
        <w:spacing w:after="0" w:line="480" w:lineRule="auto"/>
        <w:ind w:firstLine="720"/>
        <w:pPrChange w:id="43" w:author="Juengerlab" w:date="2021-10-25T21:20:00Z">
          <w:pPr>
            <w:spacing w:after="0" w:line="480" w:lineRule="auto"/>
          </w:pPr>
        </w:pPrChange>
      </w:pPr>
      <w:del w:id="44" w:author="Juengerlab" w:date="2021-10-25T21:21:00Z">
        <w:r w:rsidDel="00F057A5">
          <w:tab/>
        </w:r>
      </w:del>
      <w:r>
        <w:t>The formation and resequencing of the switchgrass diversity panel has been described previously (Lovell et al</w:t>
      </w:r>
      <w:r w:rsidR="00DF7452">
        <w:t>., 2021</w:t>
      </w:r>
      <w:r>
        <w:t xml:space="preserve">). Briefly, hundreds of tetraploid switchgrass plants were </w:t>
      </w:r>
      <w:proofErr w:type="spellStart"/>
      <w:r>
        <w:t>resequenced</w:t>
      </w:r>
      <w:proofErr w:type="spellEnd"/>
      <w:r>
        <w:t xml:space="preserve">, and these genotypes were clonally replicated and planted at multiple common gardens spanning a latitudinal gradient across the continental United States. We </w:t>
      </w:r>
      <w:proofErr w:type="spellStart"/>
      <w:r>
        <w:t>phenotyped</w:t>
      </w:r>
      <w:proofErr w:type="spellEnd"/>
      <w:r>
        <w:t xml:space="preserve"> panicle length (PL in mm), primary branch number (PBN), and secondary branch number (SBN) as above for three panicles cut from each plant at full maturity at the end of the 2019 growing season, in a subset of genotyped individuals and common gardens. We </w:t>
      </w:r>
      <w:proofErr w:type="spellStart"/>
      <w:r>
        <w:t>phenotyped</w:t>
      </w:r>
      <w:proofErr w:type="spellEnd"/>
      <w:r>
        <w:t xml:space="preserve"> 38</w:t>
      </w:r>
      <w:ins w:id="45" w:author="Juengerlab" w:date="2021-10-25T19:08:00Z">
        <w:r w:rsidR="00496726">
          <w:t>2</w:t>
        </w:r>
      </w:ins>
      <w:del w:id="46" w:author="Juengerlab" w:date="2021-10-25T19:08:00Z">
        <w:r w:rsidDel="00496726">
          <w:delText>1</w:delText>
        </w:r>
      </w:del>
      <w:r>
        <w:t xml:space="preserve"> genotyped individuals that had clones present at each of three common garden locations </w:t>
      </w:r>
      <w:commentRangeStart w:id="47"/>
      <w:r>
        <w:t xml:space="preserve">(Pickle, TX or PKLE; Columbia, MO or CLMB; and Hickory Corners, MI or KBSM). </w:t>
      </w:r>
      <w:commentRangeEnd w:id="47"/>
      <w:r w:rsidR="0079169A">
        <w:rPr>
          <w:rStyle w:val="CommentReference"/>
        </w:rPr>
        <w:commentReference w:id="47"/>
      </w:r>
      <w:ins w:id="48" w:author="Juengerlab" w:date="2021-10-25T21:21:00Z">
        <w:r w:rsidR="00F057A5">
          <w:t>We took three measurements per individual</w:t>
        </w:r>
      </w:ins>
      <w:ins w:id="49" w:author="Juengerlab" w:date="2021-10-25T21:22:00Z">
        <w:r w:rsidR="00F057A5">
          <w:t xml:space="preserve"> at each field </w:t>
        </w:r>
      </w:ins>
      <w:ins w:id="50" w:author="Juengerlab" w:date="2021-10-25T21:23:00Z">
        <w:r w:rsidR="00F057A5">
          <w:t>site</w:t>
        </w:r>
      </w:ins>
      <w:ins w:id="51" w:author="Juengerlab" w:date="2021-10-25T21:22:00Z">
        <w:r w:rsidR="00F057A5">
          <w:t xml:space="preserve">, then </w:t>
        </w:r>
      </w:ins>
      <w:ins w:id="52" w:author="Juengerlab" w:date="2021-10-25T21:21:00Z">
        <w:r w:rsidR="00F057A5">
          <w:t>found phenotypic BLUPs</w:t>
        </w:r>
      </w:ins>
      <w:ins w:id="53" w:author="Juengerlab" w:date="2021-10-25T21:22:00Z">
        <w:r w:rsidR="00F057A5">
          <w:t xml:space="preserve"> </w:t>
        </w:r>
      </w:ins>
      <w:ins w:id="54" w:author="Juengerlab" w:date="2021-10-25T21:29:00Z">
        <w:r w:rsidR="00411857">
          <w:t xml:space="preserve">for each genotype </w:t>
        </w:r>
      </w:ins>
      <w:ins w:id="55" w:author="Juengerlab" w:date="2021-10-25T21:23:00Z">
        <w:r w:rsidR="00411857">
          <w:t xml:space="preserve">in </w:t>
        </w:r>
        <w:proofErr w:type="spellStart"/>
        <w:r w:rsidR="00411857">
          <w:t>ASRe</w:t>
        </w:r>
      </w:ins>
      <w:ins w:id="56" w:author="Juengerlab" w:date="2021-10-25T21:24:00Z">
        <w:r w:rsidR="00411857">
          <w:t>ml</w:t>
        </w:r>
        <w:proofErr w:type="spellEnd"/>
        <w:r w:rsidR="00411857">
          <w:t xml:space="preserve">-R </w:t>
        </w:r>
      </w:ins>
      <w:ins w:id="57" w:author="Juengerlab" w:date="2021-10-25T21:22:00Z">
        <w:r w:rsidR="00F057A5">
          <w:t xml:space="preserve">using </w:t>
        </w:r>
      </w:ins>
      <w:ins w:id="58" w:author="Juengerlab" w:date="2021-10-25T21:23:00Z">
        <w:r w:rsidR="00F057A5">
          <w:t xml:space="preserve">the </w:t>
        </w:r>
      </w:ins>
      <w:ins w:id="59" w:author="Juengerlab" w:date="2021-10-25T21:22:00Z">
        <w:r w:rsidR="00F057A5">
          <w:t>model</w:t>
        </w:r>
      </w:ins>
      <w:ins w:id="60" w:author="Juengerlab" w:date="2021-10-25T21:23:00Z">
        <w:r w:rsidR="00F057A5">
          <w:t>:</w:t>
        </w:r>
      </w:ins>
      <w:ins w:id="61" w:author="Juengerlab" w:date="2021-10-25T21:22:00Z">
        <w:r w:rsidR="00F057A5">
          <w:t xml:space="preserve"> trait ~ </w:t>
        </w:r>
      </w:ins>
      <w:ins w:id="62" w:author="Juengerlab" w:date="2021-10-25T21:23:00Z">
        <w:r w:rsidR="00F057A5">
          <w:t>genotype</w:t>
        </w:r>
      </w:ins>
      <w:ins w:id="63" w:author="Juengerlab" w:date="2021-10-25T21:30:00Z">
        <w:r w:rsidR="00247EE6">
          <w:t xml:space="preserve"> + error</w:t>
        </w:r>
      </w:ins>
      <w:ins w:id="64" w:author="Juengerlab" w:date="2021-10-25T21:23:00Z">
        <w:r w:rsidR="00F057A5">
          <w:t>, where genotype was a random factor</w:t>
        </w:r>
      </w:ins>
      <w:ins w:id="65" w:author="Juengerlab" w:date="2021-10-25T21:28:00Z">
        <w:r w:rsidR="00411857">
          <w:t xml:space="preserve"> </w:t>
        </w:r>
      </w:ins>
      <w:ins w:id="66" w:author="Juengerlab" w:date="2021-10-25T21:30:00Z">
        <w:r w:rsidR="00247EE6">
          <w:t xml:space="preserve">and both genotype and error were </w:t>
        </w:r>
      </w:ins>
      <w:ins w:id="67" w:author="Juengerlab" w:date="2021-10-25T21:28:00Z">
        <w:r w:rsidR="00411857">
          <w:t>fitted as identity variance model</w:t>
        </w:r>
      </w:ins>
      <w:ins w:id="68" w:author="Juengerlab" w:date="2021-10-25T21:30:00Z">
        <w:r w:rsidR="00247EE6">
          <w:t>s</w:t>
        </w:r>
      </w:ins>
      <w:bookmarkStart w:id="69" w:name="_GoBack"/>
      <w:bookmarkEnd w:id="69"/>
      <w:ins w:id="70" w:author="Juengerlab" w:date="2021-10-25T21:29:00Z">
        <w:r w:rsidR="00411857">
          <w:t xml:space="preserve"> (~</w:t>
        </w:r>
        <w:proofErr w:type="spellStart"/>
        <w:r w:rsidR="00411857">
          <w:t>idv</w:t>
        </w:r>
        <w:proofErr w:type="spellEnd"/>
        <w:r w:rsidR="00411857">
          <w:t>())</w:t>
        </w:r>
      </w:ins>
      <w:ins w:id="71" w:author="Juengerlab" w:date="2021-10-25T21:28:00Z">
        <w:r w:rsidR="00411857">
          <w:t>.</w:t>
        </w:r>
      </w:ins>
      <w:ins w:id="72" w:author="Juengerlab" w:date="2021-10-25T21:23:00Z">
        <w:r w:rsidR="00F057A5">
          <w:t xml:space="preserve"> </w:t>
        </w:r>
      </w:ins>
      <w:ins w:id="73" w:author="Juengerlab" w:date="2021-10-25T21:20:00Z">
        <w:r w:rsidR="00F057A5">
          <w:t xml:space="preserve">The phenotypic data (raw values and phenotypic BLUPs) for each genotype at each field site for the diversity panel are provided in </w:t>
        </w:r>
        <w:commentRangeStart w:id="74"/>
        <w:r w:rsidR="00F057A5">
          <w:t>Table S1.</w:t>
        </w:r>
        <w:r w:rsidR="00F057A5">
          <w:rPr>
            <w:rStyle w:val="CommentReference"/>
          </w:rPr>
          <w:commentReference w:id="75"/>
        </w:r>
        <w:commentRangeEnd w:id="74"/>
        <w:r w:rsidR="00F057A5">
          <w:rPr>
            <w:rStyle w:val="CommentReference"/>
          </w:rPr>
          <w:commentReference w:id="74"/>
        </w:r>
      </w:ins>
    </w:p>
    <w:p w14:paraId="541AAF65" w14:textId="74481D5E" w:rsidR="00B85CE1" w:rsidRPr="00FA5220" w:rsidRDefault="00850C5C">
      <w:pPr>
        <w:spacing w:after="0" w:line="480" w:lineRule="auto"/>
      </w:pPr>
      <w:r>
        <w:tab/>
        <w:t xml:space="preserve">We analyzed SNP effects on three panicle traits in three common gardens using multivariate adaptive shrinkage (mash), using effect estimates from univariate genome-wide association studies (GWAS). </w:t>
      </w:r>
      <w:r w:rsidR="00A25D12">
        <w:t xml:space="preserve">GWAS were conducted using the </w:t>
      </w:r>
      <w:proofErr w:type="spellStart"/>
      <w:r w:rsidR="00A25D12">
        <w:t>bigsnpr</w:t>
      </w:r>
      <w:proofErr w:type="spellEnd"/>
      <w:r w:rsidR="00A25D12">
        <w:t xml:space="preserve"> R package</w:t>
      </w:r>
      <w:r w:rsidR="00377B61">
        <w:t xml:space="preserve">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18)</w:t>
      </w:r>
      <w:r w:rsidR="00A25D12">
        <w:t xml:space="preserve">, which performs fast statistical analysis of large SNP arrays encoded as matrices, and which implements the current best practices </w:t>
      </w:r>
      <w:r w:rsidR="00377B61">
        <w:t xml:space="preserve">in human genetics </w:t>
      </w:r>
      <w:r w:rsidR="00A25D12">
        <w:t xml:space="preserve">for principal component analysis of </w:t>
      </w:r>
      <w:r w:rsidR="00377B61">
        <w:t>population genetic data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20). </w:t>
      </w:r>
      <w:r w:rsidR="00B85CE1">
        <w:t>Only SNPs with &lt;20% missing data and minor allele frequencies &gt;0.05 at all three gardens were used in univariate GWAS, resulting in 18.7M SNPs retained for the analysis. We used singular value decomposition</w:t>
      </w:r>
      <w:r w:rsidR="00313729">
        <w:t xml:space="preserve"> (SVD)</w:t>
      </w:r>
      <w:r w:rsidR="00B85CE1">
        <w:t xml:space="preserve"> on all 18.7M SNPs for all 38</w:t>
      </w:r>
      <w:ins w:id="76" w:author="Juengerlab" w:date="2021-10-25T19:08:00Z">
        <w:r w:rsidR="00496726">
          <w:t>2</w:t>
        </w:r>
      </w:ins>
      <w:del w:id="77" w:author="Juengerlab" w:date="2021-10-25T19:08:00Z">
        <w:r w:rsidR="00B85CE1" w:rsidDel="00496726">
          <w:delText>1</w:delText>
        </w:r>
      </w:del>
      <w:r w:rsidR="00B85CE1">
        <w:t xml:space="preserve"> genotyped individuals to create 15 genetic </w:t>
      </w:r>
      <w:r w:rsidR="001330B7">
        <w:t xml:space="preserve">principal </w:t>
      </w:r>
      <w:r w:rsidR="001330B7">
        <w:lastRenderedPageBreak/>
        <w:t>components (</w:t>
      </w:r>
      <w:r w:rsidR="00B85CE1">
        <w:t>PCs</w:t>
      </w:r>
      <w:r w:rsidR="001330B7">
        <w:t>)</w:t>
      </w:r>
      <w:r w:rsidR="00B85CE1">
        <w:t xml:space="preserve"> for population structure correction using the </w:t>
      </w:r>
      <w:proofErr w:type="spellStart"/>
      <w:r w:rsidR="00B85CE1">
        <w:t>snp_</w:t>
      </w:r>
      <w:proofErr w:type="gramStart"/>
      <w:r w:rsidR="00B85CE1">
        <w:t>autoSVD</w:t>
      </w:r>
      <w:proofErr w:type="spellEnd"/>
      <w:r w:rsidR="00B85CE1">
        <w:t>(</w:t>
      </w:r>
      <w:proofErr w:type="gramEnd"/>
      <w:r w:rsidR="00B85CE1">
        <w:t xml:space="preserve">) function in </w:t>
      </w:r>
      <w:proofErr w:type="spellStart"/>
      <w:r w:rsidR="00B85CE1">
        <w:t>bigsnpr</w:t>
      </w:r>
      <w:proofErr w:type="spellEnd"/>
      <w:r w:rsidR="00B85CE1">
        <w:t>.  To choose the number of PCs that best controlled for population structure and reduced genomic inflation, we ran univariate linear regressions for each combination of phenotype and common garden</w:t>
      </w:r>
      <w:r w:rsidR="00B85CE1" w:rsidRPr="007E0391">
        <w:t xml:space="preserve"> </w:t>
      </w:r>
      <w:r w:rsidR="00B85CE1">
        <w:t xml:space="preserve">including the range of 0 to 15 PCs as covariates, then selected either the smallest number of PCs that made </w:t>
      </w:r>
      <w:proofErr w:type="spellStart"/>
      <w:r w:rsidR="00B85CE1">
        <w:rPr>
          <w:rFonts w:cstheme="minorHAnsi"/>
        </w:rPr>
        <w:t>λ</w:t>
      </w:r>
      <w:r w:rsidR="00B85CE1">
        <w:rPr>
          <w:vertAlign w:val="subscript"/>
        </w:rPr>
        <w:t>GC</w:t>
      </w:r>
      <w:proofErr w:type="spellEnd"/>
      <w:r w:rsidR="00B85CE1">
        <w:t xml:space="preserve">, the genomic </w:t>
      </w:r>
      <w:r w:rsidR="00657F11">
        <w:t>inflation</w:t>
      </w:r>
      <w:r w:rsidR="00B85CE1">
        <w:t xml:space="preserve"> factor, less than 1.05, or else selected the number of PCs that minimized </w:t>
      </w:r>
      <w:proofErr w:type="spellStart"/>
      <w:r w:rsidR="00B85CE1">
        <w:rPr>
          <w:rFonts w:cstheme="minorHAnsi"/>
        </w:rPr>
        <w:t>λ</w:t>
      </w:r>
      <w:r w:rsidR="00B85CE1">
        <w:rPr>
          <w:vertAlign w:val="subscript"/>
        </w:rPr>
        <w:t>GC</w:t>
      </w:r>
      <w:proofErr w:type="spellEnd"/>
      <w:r w:rsidR="00B85CE1">
        <w:t xml:space="preserve"> when the first criterion could not be met</w:t>
      </w:r>
      <w:r w:rsidR="00AC72E5">
        <w:t xml:space="preserve"> (</w:t>
      </w:r>
      <w:r w:rsidR="00C874A6">
        <w:t xml:space="preserve">Supplemental </w:t>
      </w:r>
      <w:r w:rsidR="00AC72E5">
        <w:t>Table</w:t>
      </w:r>
      <w:r w:rsidR="003B7CBC">
        <w:t xml:space="preserve"> S2</w:t>
      </w:r>
      <w:r w:rsidR="00AC72E5">
        <w:t>)</w:t>
      </w:r>
      <w:r w:rsidR="00657F11">
        <w:t>. In practice, because the PCs are orthogonal by definition, GWAS results are not sensitive to the number of PCs used, as long as a sufficient number of PCs are included to capture true population structure effects</w:t>
      </w:r>
      <w:r w:rsidR="00B85CE1">
        <w:t xml:space="preserve"> (</w:t>
      </w:r>
      <w:r w:rsidR="00657F11">
        <w:t>Price et al</w:t>
      </w:r>
      <w:r w:rsidR="001330B7">
        <w:t>.</w:t>
      </w:r>
      <w:r w:rsidR="00657F11">
        <w:t xml:space="preserve"> 2006</w:t>
      </w:r>
      <w:r w:rsidR="00B85CE1">
        <w:t>).</w:t>
      </w:r>
      <w:ins w:id="78" w:author="Juengerlab" w:date="2021-10-25T19:13:00Z">
        <w:r w:rsidR="008318DF">
          <w:t xml:space="preserve"> Our first two PCs accounted for population structure, and our third and fourth the effects of ecotype within genetic subpopulations; further PCs captured additional structure between the genetic subpopula</w:t>
        </w:r>
      </w:ins>
      <w:ins w:id="79" w:author="Juengerlab" w:date="2021-10-25T19:14:00Z">
        <w:r w:rsidR="008318DF">
          <w:t xml:space="preserve">tions not tied to </w:t>
        </w:r>
        <w:r w:rsidR="00FA5220">
          <w:t xml:space="preserve">known phenotypic </w:t>
        </w:r>
        <w:r w:rsidR="008318DF">
          <w:t>differences</w:t>
        </w:r>
      </w:ins>
      <w:ins w:id="80" w:author="Juengerlab" w:date="2021-10-25T19:18:00Z">
        <w:r w:rsidR="00011373">
          <w:t>, suggesting at least four PCs should be used</w:t>
        </w:r>
      </w:ins>
      <w:ins w:id="81" w:author="Juengerlab" w:date="2021-10-25T19:14:00Z">
        <w:r w:rsidR="008318DF">
          <w:t xml:space="preserve"> (Figure S</w:t>
        </w:r>
      </w:ins>
      <w:ins w:id="82" w:author="Juengerlab" w:date="2021-10-25T20:53:00Z">
        <w:r w:rsidR="00325ED4">
          <w:t>1</w:t>
        </w:r>
      </w:ins>
      <w:ins w:id="83" w:author="Juengerlab" w:date="2021-10-25T19:14:00Z">
        <w:r w:rsidR="008318DF">
          <w:t>)</w:t>
        </w:r>
        <w:r w:rsidR="00FA5220">
          <w:t xml:space="preserve">. </w:t>
        </w:r>
      </w:ins>
      <w:ins w:id="84" w:author="Juengerlab" w:date="2021-10-25T19:15:00Z">
        <w:r w:rsidR="00FA5220">
          <w:t xml:space="preserve">Our univariate GWAS all used at least </w:t>
        </w:r>
      </w:ins>
      <w:ins w:id="85" w:author="Juengerlab" w:date="2021-10-25T19:18:00Z">
        <w:r w:rsidR="00011373">
          <w:t>four</w:t>
        </w:r>
      </w:ins>
      <w:ins w:id="86" w:author="Juengerlab" w:date="2021-10-25T19:15:00Z">
        <w:r w:rsidR="00FA5220">
          <w:t xml:space="preserve"> PCs</w:t>
        </w:r>
      </w:ins>
      <w:ins w:id="87" w:author="Juengerlab" w:date="2021-10-25T19:18:00Z">
        <w:r w:rsidR="00011373">
          <w:t xml:space="preserve"> to account for population structure, and all</w:t>
        </w:r>
      </w:ins>
      <w:ins w:id="88" w:author="Juengerlab" w:date="2021-10-25T19:15:00Z">
        <w:r w:rsidR="00FA5220">
          <w:t xml:space="preserve"> had </w:t>
        </w:r>
        <w:proofErr w:type="spellStart"/>
        <w:r w:rsidR="00FA5220">
          <w:rPr>
            <w:rFonts w:cstheme="minorHAnsi"/>
          </w:rPr>
          <w:t>λ</w:t>
        </w:r>
        <w:r w:rsidR="00FA5220">
          <w:rPr>
            <w:vertAlign w:val="subscript"/>
          </w:rPr>
          <w:t>GC</w:t>
        </w:r>
      </w:ins>
      <w:proofErr w:type="spellEnd"/>
      <w:ins w:id="89" w:author="Juengerlab" w:date="2021-10-25T19:16:00Z">
        <w:r w:rsidR="00FA5220">
          <w:t xml:space="preserve"> &lt; 1.043; </w:t>
        </w:r>
      </w:ins>
      <w:ins w:id="90" w:author="Juengerlab" w:date="2021-10-25T19:17:00Z">
        <w:r w:rsidR="00011373">
          <w:t xml:space="preserve">our nine </w:t>
        </w:r>
      </w:ins>
      <w:ins w:id="91" w:author="Juengerlab" w:date="2021-10-25T19:16:00Z">
        <w:r w:rsidR="00FA5220">
          <w:t>univariate GWAS had strong associations and appeared free of obvious population structure confounding issues (Figure S</w:t>
        </w:r>
      </w:ins>
      <w:ins w:id="92" w:author="Juengerlab" w:date="2021-10-25T20:53:00Z">
        <w:r w:rsidR="00325ED4">
          <w:t>2</w:t>
        </w:r>
      </w:ins>
      <w:ins w:id="93" w:author="Juengerlab" w:date="2021-10-25T19:17:00Z">
        <w:r w:rsidR="00FA5220">
          <w:t xml:space="preserve">). </w:t>
        </w:r>
      </w:ins>
    </w:p>
    <w:p w14:paraId="508EF42A" w14:textId="4104CEC7" w:rsidR="00C97100" w:rsidRDefault="00377B61" w:rsidP="005A6FA2">
      <w:pPr>
        <w:spacing w:after="0" w:line="480" w:lineRule="auto"/>
        <w:ind w:firstLine="720"/>
      </w:pPr>
      <w:r>
        <w:t xml:space="preserve">We then ran mash on the effect estimates and standard errors generated from univariate GWAS, </w:t>
      </w:r>
      <w:commentRangeStart w:id="94"/>
      <w:r>
        <w:t xml:space="preserve">following </w:t>
      </w:r>
      <w:hyperlink r:id="rId14" w:history="1">
        <w:r w:rsidRPr="00DE09F4">
          <w:rPr>
            <w:rStyle w:val="Hyperlink"/>
          </w:rPr>
          <w:t>mash documentation</w:t>
        </w:r>
      </w:hyperlink>
      <w:commentRangeEnd w:id="94"/>
      <w:r w:rsidR="00EE2610">
        <w:rPr>
          <w:rStyle w:val="CommentReference"/>
        </w:rPr>
        <w:commentReference w:id="94"/>
      </w:r>
      <w:r>
        <w:t>: first, 100K SNPs unlinked at an r</w:t>
      </w:r>
      <w:r>
        <w:rPr>
          <w:vertAlign w:val="superscript"/>
        </w:rPr>
        <w:t>2</w:t>
      </w:r>
      <w:r>
        <w:t xml:space="preserve"> of 0.2 were used as a ‘random’ set to learn the background correlation structure; second, 5K SNPs with the maximum -log10p-values in 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r w:rsidR="00BD78E5">
        <w:t xml:space="preserve"> We determined which SNPs had evidence of significant phenotypic effects using local false sign rates</w:t>
      </w:r>
      <w:r w:rsidR="00DE09F4">
        <w:t xml:space="preserve"> (</w:t>
      </w:r>
      <w:proofErr w:type="spellStart"/>
      <w:r w:rsidR="00DE09F4">
        <w:t>lfsr</w:t>
      </w:r>
      <w:proofErr w:type="spellEnd"/>
      <w:r w:rsidR="00DE09F4">
        <w:t>)</w:t>
      </w:r>
      <w:r w:rsidR="00BD78E5">
        <w:t>, which are analogous to false discovery rates but more conservative (in that they also reflect the uncertainty in the estimation of the sign of the effect)</w:t>
      </w:r>
      <w:r w:rsidR="00313729">
        <w:t xml:space="preserve"> </w:t>
      </w:r>
      <w:r w:rsidR="00BD78E5">
        <w:t>(</w:t>
      </w:r>
      <w:proofErr w:type="spellStart"/>
      <w:r w:rsidR="00313729" w:rsidRPr="00457FA1">
        <w:t>Urbut</w:t>
      </w:r>
      <w:proofErr w:type="spellEnd"/>
      <w:r w:rsidR="00313729" w:rsidRPr="00457FA1">
        <w:t xml:space="preserve"> et al. 2019</w:t>
      </w:r>
      <w:r w:rsidR="00BD78E5">
        <w:t xml:space="preserve">). </w:t>
      </w:r>
      <w:r w:rsidR="00DE09F4">
        <w:t xml:space="preserve">These </w:t>
      </w:r>
      <w:proofErr w:type="spellStart"/>
      <w:r w:rsidR="00DE09F4">
        <w:t>lfsr</w:t>
      </w:r>
      <w:proofErr w:type="spellEnd"/>
      <w:r w:rsidR="00DE09F4">
        <w:t xml:space="preserve"> were condition-specific; for an overall measure of significance for each SNP, we </w:t>
      </w:r>
      <w:r w:rsidR="00DE09F4">
        <w:lastRenderedPageBreak/>
        <w:t>used the log10</w:t>
      </w:r>
      <w:r w:rsidR="00C23ED9">
        <w:t xml:space="preserve"> </w:t>
      </w:r>
      <w:r w:rsidR="00DE09F4">
        <w:t>(Bayes Factor) computed by mash, which measures the overall significance of a SNP on the trait effects included in mash.</w:t>
      </w:r>
    </w:p>
    <w:p w14:paraId="5F0668CF" w14:textId="088CBB9E" w:rsidR="00BD78E5" w:rsidRDefault="00377B61">
      <w:pPr>
        <w:spacing w:after="0" w:line="480" w:lineRule="auto"/>
        <w:rPr>
          <w:b/>
          <w:bCs/>
        </w:rPr>
      </w:pPr>
      <w:r>
        <w:rPr>
          <w:b/>
          <w:bCs/>
        </w:rPr>
        <w:t>Enrichment tests to find c</w:t>
      </w:r>
      <w:r w:rsidR="00850C5C">
        <w:rPr>
          <w:b/>
          <w:bCs/>
        </w:rPr>
        <w:t xml:space="preserve">andidate genes </w:t>
      </w:r>
      <w:r>
        <w:rPr>
          <w:b/>
          <w:bCs/>
        </w:rPr>
        <w:t>in both mapping populations</w:t>
      </w:r>
    </w:p>
    <w:p w14:paraId="23B45E2E" w14:textId="77777777" w:rsidR="0035789C" w:rsidRDefault="00BD78E5">
      <w:pPr>
        <w:spacing w:after="0" w:line="480" w:lineRule="auto"/>
        <w:rPr>
          <w:ins w:id="95" w:author="Juengerlab" w:date="2021-10-25T20:43:00Z"/>
          <w:bCs/>
        </w:rPr>
      </w:pPr>
      <w:r>
        <w:rPr>
          <w:b/>
          <w:bCs/>
        </w:rPr>
        <w:tab/>
      </w:r>
      <w:r w:rsidR="00DE09F4">
        <w:rPr>
          <w:bCs/>
        </w:rPr>
        <w:t xml:space="preserve">To determine if SNPs with significant trait effects on panicles in our diversity panel (assessed using mash) were enriched in panicle QTL intervals in our </w:t>
      </w:r>
      <w:r w:rsidR="00DF7452">
        <w:rPr>
          <w:bCs/>
        </w:rPr>
        <w:t>four-way</w:t>
      </w:r>
      <w:r w:rsidR="00DE09F4">
        <w:rPr>
          <w:bCs/>
        </w:rPr>
        <w:t xml:space="preserve"> mapping </w:t>
      </w:r>
      <w:r w:rsidR="00DF7452">
        <w:rPr>
          <w:bCs/>
        </w:rPr>
        <w:t>population</w:t>
      </w:r>
      <w:r w:rsidR="00DE09F4">
        <w:rPr>
          <w:bCs/>
        </w:rPr>
        <w:t xml:space="preserve">, we compared SNP enrichment in the QTL intervals to SNP enrichment of 1000 permutations of the QTL regions. First, </w:t>
      </w:r>
      <w:ins w:id="96" w:author="Juengerlab" w:date="2021-10-25T19:11:00Z">
        <w:r w:rsidR="008318DF">
          <w:rPr>
            <w:bCs/>
          </w:rPr>
          <w:t xml:space="preserve">to </w:t>
        </w:r>
      </w:ins>
      <w:ins w:id="97" w:author="Juengerlab" w:date="2021-10-25T19:19:00Z">
        <w:r w:rsidR="005F3BAA">
          <w:rPr>
            <w:bCs/>
          </w:rPr>
          <w:t xml:space="preserve">reduce </w:t>
        </w:r>
      </w:ins>
      <w:ins w:id="98" w:author="Juengerlab" w:date="2021-10-25T19:11:00Z">
        <w:r w:rsidR="008318DF">
          <w:rPr>
            <w:bCs/>
          </w:rPr>
          <w:t>enrichments due only to</w:t>
        </w:r>
      </w:ins>
      <w:ins w:id="99" w:author="Juengerlab" w:date="2021-10-25T20:40:00Z">
        <w:r w:rsidR="00D462EC">
          <w:rPr>
            <w:bCs/>
          </w:rPr>
          <w:t xml:space="preserve"> partially</w:t>
        </w:r>
      </w:ins>
      <w:ins w:id="100" w:author="Juengerlab" w:date="2021-10-25T19:11:00Z">
        <w:r w:rsidR="008318DF">
          <w:rPr>
            <w:bCs/>
          </w:rPr>
          <w:t xml:space="preserve"> linked SNPs within a QTL region, </w:t>
        </w:r>
      </w:ins>
      <w:r w:rsidR="00DE09F4">
        <w:rPr>
          <w:bCs/>
        </w:rPr>
        <w:t>the 18.7M SNPs used in mash were clumped to keep only the most significant SNP in each LD block, using a linkage threshold of r</w:t>
      </w:r>
      <w:r w:rsidR="00DE09F4">
        <w:rPr>
          <w:bCs/>
          <w:vertAlign w:val="superscript"/>
        </w:rPr>
        <w:t>2</w:t>
      </w:r>
      <w:r w:rsidR="00DE09F4">
        <w:rPr>
          <w:bCs/>
        </w:rPr>
        <w:t xml:space="preserve"> </w:t>
      </w:r>
      <w:r w:rsidR="00B22A2C">
        <w:rPr>
          <w:bCs/>
        </w:rPr>
        <w:t>&lt;</w:t>
      </w:r>
      <w:r w:rsidR="00DE09F4">
        <w:rPr>
          <w:bCs/>
        </w:rPr>
        <w:t xml:space="preserve"> 0.2. Significance was assessed using the log10</w:t>
      </w:r>
      <w:r w:rsidR="00C23ED9">
        <w:rPr>
          <w:bCs/>
        </w:rPr>
        <w:t xml:space="preserve"> </w:t>
      </w:r>
      <w:r w:rsidR="00DE09F4">
        <w:rPr>
          <w:bCs/>
        </w:rPr>
        <w:t xml:space="preserve">(Bayes Factor). SNP clumping resulted in 2.7M </w:t>
      </w:r>
      <w:r w:rsidR="00B22A2C">
        <w:rPr>
          <w:bCs/>
        </w:rPr>
        <w:t>SNPs unlinked at an r</w:t>
      </w:r>
      <w:r w:rsidR="00B22A2C">
        <w:rPr>
          <w:bCs/>
          <w:vertAlign w:val="superscript"/>
        </w:rPr>
        <w:t>2</w:t>
      </w:r>
      <w:r w:rsidR="00B22A2C">
        <w:rPr>
          <w:bCs/>
        </w:rPr>
        <w:t xml:space="preserve"> of 0.2</w:t>
      </w:r>
      <w:r w:rsidR="00F24294">
        <w:rPr>
          <w:bCs/>
        </w:rPr>
        <w:t xml:space="preserve">. </w:t>
      </w:r>
      <w:r w:rsidR="00B22A2C">
        <w:rPr>
          <w:bCs/>
        </w:rPr>
        <w:t xml:space="preserve">Second, 1000 permutations of the QTL regions were created of the same size (in bp) of the 18 QTL found using the </w:t>
      </w:r>
      <w:r w:rsidR="00CC3936">
        <w:rPr>
          <w:bCs/>
        </w:rPr>
        <w:t>four-way</w:t>
      </w:r>
      <w:r w:rsidR="00B22A2C">
        <w:rPr>
          <w:bCs/>
        </w:rPr>
        <w:t xml:space="preserve"> mapping cross. For both the QTL intervals and these 1000 permutations, we assessed the number of QTL that had significant enrichments of </w:t>
      </w:r>
      <w:r w:rsidR="00F24294">
        <w:rPr>
          <w:bCs/>
        </w:rPr>
        <w:t xml:space="preserve">mash SNPs in the top 1% quantile of the 2.7M </w:t>
      </w:r>
      <w:del w:id="101" w:author="Juengerlab" w:date="2021-10-25T20:40:00Z">
        <w:r w:rsidR="00F24294" w:rsidDel="00D462EC">
          <w:rPr>
            <w:bCs/>
          </w:rPr>
          <w:delText xml:space="preserve">unlinked </w:delText>
        </w:r>
      </w:del>
      <w:ins w:id="102" w:author="Juengerlab" w:date="2021-10-25T20:40:00Z">
        <w:r w:rsidR="00D462EC">
          <w:rPr>
            <w:bCs/>
          </w:rPr>
          <w:t xml:space="preserve">partially linked </w:t>
        </w:r>
      </w:ins>
      <w:r w:rsidR="00F24294">
        <w:rPr>
          <w:bCs/>
        </w:rPr>
        <w:t>SNPs</w:t>
      </w:r>
      <w:r w:rsidR="00B22A2C">
        <w:rPr>
          <w:bCs/>
        </w:rPr>
        <w:t xml:space="preserve"> using hypergeometric tests. </w:t>
      </w:r>
      <w:ins w:id="103" w:author="Juengerlab" w:date="2021-10-25T20:41:00Z">
        <w:r w:rsidR="00A85583">
          <w:rPr>
            <w:bCs/>
          </w:rPr>
          <w:t>We also explored SNP effects in a completely unlinked set of SNPs</w:t>
        </w:r>
        <w:r w:rsidR="0035789C">
          <w:rPr>
            <w:bCs/>
          </w:rPr>
          <w:t>, where the 18.7M SNPs used in mash were clumped to keep only the most significant SNP in each LD block, using a linkage threshold of r</w:t>
        </w:r>
        <w:r w:rsidR="0035789C">
          <w:rPr>
            <w:bCs/>
            <w:vertAlign w:val="superscript"/>
          </w:rPr>
          <w:t>2</w:t>
        </w:r>
        <w:r w:rsidR="0035789C">
          <w:rPr>
            <w:bCs/>
          </w:rPr>
          <w:t xml:space="preserve"> &lt; 0. </w:t>
        </w:r>
      </w:ins>
      <w:ins w:id="104" w:author="Juengerlab" w:date="2021-10-25T20:42:00Z">
        <w:r w:rsidR="0035789C">
          <w:rPr>
            <w:bCs/>
          </w:rPr>
          <w:t xml:space="preserve">For SNPs with a </w:t>
        </w:r>
        <w:proofErr w:type="spellStart"/>
        <w:r w:rsidR="0035789C">
          <w:rPr>
            <w:bCs/>
          </w:rPr>
          <w:t>lfsr</w:t>
        </w:r>
        <w:proofErr w:type="spellEnd"/>
        <w:r w:rsidR="0035789C">
          <w:rPr>
            <w:bCs/>
          </w:rPr>
          <w:t xml:space="preserve"> &lt; 0.05 for a trait and site combination, we calculated the variance explained by each SNP using the equation </w:t>
        </w:r>
      </w:ins>
    </w:p>
    <w:p w14:paraId="1739D3BD" w14:textId="5C00FF53" w:rsidR="00C97100" w:rsidRPr="0035789C" w:rsidRDefault="0035789C">
      <w:pPr>
        <w:spacing w:after="0" w:line="480" w:lineRule="auto"/>
        <w:rPr>
          <w:b/>
          <w:bCs/>
        </w:rPr>
      </w:pPr>
      <w:proofErr w:type="gramStart"/>
      <w:ins w:id="105" w:author="Juengerlab" w:date="2021-10-25T20:43:00Z">
        <w:r>
          <w:rPr>
            <w:bCs/>
          </w:rPr>
          <w:t>Va</w:t>
        </w:r>
      </w:ins>
      <w:ins w:id="106" w:author="Juengerlab" w:date="2021-10-25T20:44:00Z">
        <w:r>
          <w:rPr>
            <w:bCs/>
          </w:rPr>
          <w:t>r(</w:t>
        </w:r>
        <w:proofErr w:type="spellStart"/>
        <w:proofErr w:type="gramEnd"/>
        <w:r>
          <w:rPr>
            <w:bCs/>
          </w:rPr>
          <w:t>SNP</w:t>
        </w:r>
        <w:r>
          <w:rPr>
            <w:bCs/>
            <w:vertAlign w:val="subscript"/>
          </w:rPr>
          <w:t>i</w:t>
        </w:r>
        <w:proofErr w:type="spellEnd"/>
        <w:r>
          <w:rPr>
            <w:bCs/>
          </w:rPr>
          <w:t xml:space="preserve">) </w:t>
        </w:r>
      </w:ins>
      <w:ins w:id="107" w:author="Juengerlab" w:date="2021-10-25T20:43:00Z">
        <w:r>
          <w:rPr>
            <w:bCs/>
          </w:rPr>
          <w:t xml:space="preserve">= </w:t>
        </w:r>
        <w:proofErr w:type="spellStart"/>
        <w:r>
          <w:rPr>
            <w:bCs/>
          </w:rPr>
          <w:t>MAF</w:t>
        </w:r>
      </w:ins>
      <w:ins w:id="108" w:author="Juengerlab" w:date="2021-10-25T20:44:00Z">
        <w:r>
          <w:rPr>
            <w:bCs/>
            <w:vertAlign w:val="subscript"/>
          </w:rPr>
          <w:t>SNP_i</w:t>
        </w:r>
      </w:ins>
      <w:proofErr w:type="spellEnd"/>
      <w:ins w:id="109" w:author="Juengerlab" w:date="2021-10-25T20:43:00Z">
        <w:r>
          <w:rPr>
            <w:bCs/>
          </w:rPr>
          <w:t>*(1-MAF</w:t>
        </w:r>
      </w:ins>
      <w:ins w:id="110" w:author="Juengerlab" w:date="2021-10-25T20:44:00Z">
        <w:r>
          <w:rPr>
            <w:bCs/>
            <w:vertAlign w:val="subscript"/>
          </w:rPr>
          <w:t>SNP_i</w:t>
        </w:r>
      </w:ins>
      <w:ins w:id="111" w:author="Juengerlab" w:date="2021-10-25T20:43:00Z">
        <w:r>
          <w:rPr>
            <w:bCs/>
          </w:rPr>
          <w:t>)*Effect</w:t>
        </w:r>
      </w:ins>
      <w:ins w:id="112" w:author="Juengerlab" w:date="2021-10-25T20:44:00Z">
        <w:r>
          <w:rPr>
            <w:bCs/>
            <w:vertAlign w:val="subscript"/>
          </w:rPr>
          <w:t>SNP_i</w:t>
        </w:r>
      </w:ins>
      <w:ins w:id="113" w:author="Juengerlab" w:date="2021-10-25T20:43:00Z">
        <w:r>
          <w:rPr>
            <w:bCs/>
          </w:rPr>
          <w:t xml:space="preserve">^2, where </w:t>
        </w:r>
      </w:ins>
      <w:proofErr w:type="spellStart"/>
      <w:ins w:id="114" w:author="Juengerlab" w:date="2021-10-25T20:44:00Z">
        <w:r>
          <w:rPr>
            <w:bCs/>
          </w:rPr>
          <w:t>MAF</w:t>
        </w:r>
        <w:r>
          <w:rPr>
            <w:bCs/>
            <w:vertAlign w:val="subscript"/>
          </w:rPr>
          <w:t>SNP_i</w:t>
        </w:r>
        <w:proofErr w:type="spellEnd"/>
        <w:r>
          <w:rPr>
            <w:bCs/>
          </w:rPr>
          <w:t xml:space="preserve"> is the minor allele frequency of </w:t>
        </w:r>
        <w:proofErr w:type="spellStart"/>
        <w:r>
          <w:rPr>
            <w:bCs/>
          </w:rPr>
          <w:t>SNP</w:t>
        </w:r>
        <w:r>
          <w:rPr>
            <w:bCs/>
            <w:vertAlign w:val="subscript"/>
          </w:rPr>
          <w:t>i</w:t>
        </w:r>
        <w:proofErr w:type="spellEnd"/>
        <w:r>
          <w:rPr>
            <w:bCs/>
          </w:rPr>
          <w:t xml:space="preserve">, and </w:t>
        </w:r>
        <w:proofErr w:type="spellStart"/>
        <w:r>
          <w:rPr>
            <w:bCs/>
          </w:rPr>
          <w:t>Effec</w:t>
        </w:r>
      </w:ins>
      <w:ins w:id="115" w:author="Juengerlab" w:date="2021-10-25T20:45:00Z">
        <w:r>
          <w:rPr>
            <w:bCs/>
          </w:rPr>
          <w:t>t</w:t>
        </w:r>
        <w:r>
          <w:rPr>
            <w:bCs/>
            <w:vertAlign w:val="subscript"/>
          </w:rPr>
          <w:t>SNP_i</w:t>
        </w:r>
        <w:proofErr w:type="spellEnd"/>
        <w:r>
          <w:rPr>
            <w:bCs/>
          </w:rPr>
          <w:t xml:space="preserve"> is the point estimate for the phenotypic effect estimated using mash. We summed these estimates for the unlinked SNPs with significant effects on each phenotype</w:t>
        </w:r>
      </w:ins>
      <w:ins w:id="116" w:author="Juengerlab" w:date="2021-10-25T20:46:00Z">
        <w:r>
          <w:rPr>
            <w:bCs/>
          </w:rPr>
          <w:t xml:space="preserve"> to determine the total amount of phenotypic variation explained by significant, unlinked mash SNPs. </w:t>
        </w:r>
      </w:ins>
    </w:p>
    <w:p w14:paraId="04D1BD6F" w14:textId="3399F0C0" w:rsidR="004D004C" w:rsidRDefault="00B22A2C" w:rsidP="00377B61">
      <w:pPr>
        <w:spacing w:after="0" w:line="480" w:lineRule="auto"/>
        <w:ind w:firstLine="720"/>
      </w:pPr>
      <w:r>
        <w:t>Third, w</w:t>
      </w:r>
      <w:r w:rsidR="00850C5C">
        <w:t xml:space="preserve">e </w:t>
      </w:r>
      <w:r w:rsidR="004D004C">
        <w:t>identified</w:t>
      </w:r>
      <w:r>
        <w:t xml:space="preserve"> </w:t>
      </w:r>
      <w:r w:rsidR="00850C5C">
        <w:t xml:space="preserve">genes </w:t>
      </w:r>
      <w:r>
        <w:t xml:space="preserve">that were </w:t>
      </w:r>
      <w:r w:rsidR="004D004C">
        <w:t>located both</w:t>
      </w:r>
      <w:r w:rsidR="00850C5C">
        <w:t xml:space="preserve"> in the confidence intervals of the discovered QTL from the four-way and </w:t>
      </w:r>
      <w:r>
        <w:t xml:space="preserve">within 20kb of the </w:t>
      </w:r>
      <w:r>
        <w:rPr>
          <w:bCs/>
        </w:rPr>
        <w:t>6149 mash SNPs with log10</w:t>
      </w:r>
      <w:r w:rsidR="00CC3936">
        <w:rPr>
          <w:bCs/>
        </w:rPr>
        <w:t xml:space="preserve"> </w:t>
      </w:r>
      <w:r>
        <w:rPr>
          <w:bCs/>
        </w:rPr>
        <w:t xml:space="preserve">(Bayes Factor) &gt; 1.3 </w:t>
      </w:r>
      <w:r w:rsidR="00850C5C">
        <w:t>from the diversity panel</w:t>
      </w:r>
      <w:r w:rsidR="004D004C">
        <w:t xml:space="preserve">. Because these genes were identified in two independent mapping panels, we have increased confidence that these genes are involved in panicle architecture in switchgrass. </w:t>
      </w:r>
      <w:r w:rsidR="00B85CE1">
        <w:t xml:space="preserve">We used the </w:t>
      </w:r>
      <w:proofErr w:type="spellStart"/>
      <w:r w:rsidR="00B85CE1" w:rsidRPr="008362EC">
        <w:lastRenderedPageBreak/>
        <w:t>pvdiv_table_topsnps</w:t>
      </w:r>
      <w:proofErr w:type="spellEnd"/>
      <w:r w:rsidR="00B85CE1">
        <w:t xml:space="preserve">() function of the </w:t>
      </w:r>
      <w:proofErr w:type="spellStart"/>
      <w:r w:rsidR="00B85CE1">
        <w:t>switchgrassGWAS</w:t>
      </w:r>
      <w:proofErr w:type="spellEnd"/>
      <w:r w:rsidR="00B85CE1">
        <w:t xml:space="preserve"> R package </w:t>
      </w:r>
      <w:r w:rsidR="00B85CE1" w:rsidRPr="008362EC">
        <w:t>(</w:t>
      </w:r>
      <w:hyperlink r:id="rId15" w:history="1">
        <w:r w:rsidR="00B85CE1" w:rsidRPr="00D32DCA">
          <w:rPr>
            <w:rStyle w:val="Hyperlink"/>
          </w:rPr>
          <w:t>https://github.com/Alice-MacQueen/switchgrassGWAS</w:t>
        </w:r>
      </w:hyperlink>
      <w:r w:rsidR="00B85CE1" w:rsidRPr="008362EC">
        <w:t>)</w:t>
      </w:r>
      <w:r w:rsidR="00B85CE1">
        <w:t xml:space="preserve"> to find genes within 20kb of mash SNPs, a distance consistent with a 50% linkage disequilibrium decay in this species (Grabowski et al</w:t>
      </w:r>
      <w:r w:rsidR="00663B09">
        <w:t>.</w:t>
      </w:r>
      <w:r w:rsidR="00B85CE1">
        <w:t xml:space="preserve"> 2017; Lovell et al</w:t>
      </w:r>
      <w:r w:rsidR="00663B09">
        <w:t>.</w:t>
      </w:r>
      <w:r w:rsidR="00B85CE1">
        <w:t xml:space="preserve"> 2021). </w:t>
      </w:r>
      <w:r w:rsidR="00850C5C">
        <w:t>The</w:t>
      </w:r>
      <w:r w:rsidR="004D004C">
        <w:t>se</w:t>
      </w:r>
      <w:r w:rsidR="00850C5C">
        <w:t xml:space="preserve"> genes were compared with the rice (v7</w:t>
      </w:r>
      <w:r w:rsidR="00DF7452">
        <w:t>, accessed from</w:t>
      </w:r>
      <w:r w:rsidR="008253A3">
        <w:t xml:space="preserve"> </w:t>
      </w:r>
      <w:proofErr w:type="spellStart"/>
      <w:r w:rsidR="008253A3">
        <w:t>phytozome</w:t>
      </w:r>
      <w:proofErr w:type="spellEnd"/>
      <w:r w:rsidR="00DF7452">
        <w:t xml:space="preserve"> </w:t>
      </w:r>
      <w:r w:rsidR="00DF7452" w:rsidRPr="00DF7452">
        <w:t>https://phytozome-next.jgi.doe.gov/info/Osativa_v7_0</w:t>
      </w:r>
      <w:r w:rsidR="00850C5C">
        <w:t>) and Arabidopsis annotation databases (TAIR 10</w:t>
      </w:r>
      <w:r w:rsidR="008253A3">
        <w:t xml:space="preserve">, accessed from </w:t>
      </w:r>
      <w:proofErr w:type="spellStart"/>
      <w:r w:rsidR="008253A3">
        <w:t>phytozome</w:t>
      </w:r>
      <w:proofErr w:type="spellEnd"/>
      <w:r w:rsidR="008253A3">
        <w:t xml:space="preserve"> </w:t>
      </w:r>
      <w:r w:rsidR="008253A3" w:rsidRPr="008253A3">
        <w:t>https://phytozome-next.jgi.doe.gov/info/Athaliana_TAIR10</w:t>
      </w:r>
      <w:r w:rsidR="00850C5C">
        <w:t>)</w:t>
      </w:r>
      <w:r w:rsidR="00223C32">
        <w:t xml:space="preserve"> to further identify candidate genes with functional validation in panicle architecture, or bolt architecture after the transition to flowering, in other species</w:t>
      </w:r>
      <w:r w:rsidR="00B85CE1">
        <w:t xml:space="preserve"> (</w:t>
      </w:r>
      <w:proofErr w:type="spellStart"/>
      <w:r w:rsidR="00D73263" w:rsidRPr="00457FA1">
        <w:rPr>
          <w:rFonts w:cstheme="minorHAnsi"/>
          <w:shd w:val="clear" w:color="auto" w:fill="FFFFFF"/>
        </w:rPr>
        <w:t>Bouché</w:t>
      </w:r>
      <w:proofErr w:type="spellEnd"/>
      <w:r w:rsidR="00B85CE1">
        <w:t xml:space="preserve"> et al</w:t>
      </w:r>
      <w:r w:rsidR="00663B09">
        <w:t>.</w:t>
      </w:r>
      <w:r w:rsidR="00B85CE1">
        <w:t xml:space="preserve"> 201</w:t>
      </w:r>
      <w:r w:rsidR="00457FA1">
        <w:t>6</w:t>
      </w:r>
      <w:r w:rsidR="00B85CE1">
        <w:t>; Yao et al</w:t>
      </w:r>
      <w:r w:rsidR="00663B09">
        <w:t>.</w:t>
      </w:r>
      <w:r w:rsidR="00B85CE1">
        <w:t xml:space="preserve"> 201</w:t>
      </w:r>
      <w:r w:rsidR="00457FA1">
        <w:t>8</w:t>
      </w:r>
      <w:r w:rsidR="00B85CE1">
        <w:t>)</w:t>
      </w:r>
      <w:r w:rsidR="00850C5C">
        <w:t xml:space="preserve">. The annotation file for switchgrass was accessed on JGI (Joint Genome Institute) </w:t>
      </w:r>
      <w:proofErr w:type="spellStart"/>
      <w:r w:rsidR="00850C5C">
        <w:t>Phytozome</w:t>
      </w:r>
      <w:proofErr w:type="spellEnd"/>
      <w:r w:rsidR="00850C5C">
        <w:t xml:space="preserve"> 13 website: https://njp-spin.jgi.doe.gov/. </w:t>
      </w:r>
    </w:p>
    <w:p w14:paraId="6D60A2F9" w14:textId="1000BC8B" w:rsidR="00C97100" w:rsidRDefault="00850C5C">
      <w:pPr>
        <w:spacing w:after="0" w:line="480" w:lineRule="auto"/>
      </w:pPr>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end"/>
      </w:r>
      <w:r>
        <w:rPr>
          <w:b/>
          <w:sz w:val="28"/>
          <w:szCs w:val="28"/>
        </w:rPr>
        <w:t>Results</w:t>
      </w:r>
    </w:p>
    <w:p w14:paraId="2F592DE2" w14:textId="77777777" w:rsidR="00C97100" w:rsidRDefault="00850C5C">
      <w:pPr>
        <w:spacing w:after="0" w:line="480" w:lineRule="auto"/>
        <w:rPr>
          <w:b/>
        </w:rPr>
      </w:pPr>
      <w:r>
        <w:rPr>
          <w:b/>
        </w:rPr>
        <w:t>Phenotypic variation and heritability of the four-way</w:t>
      </w:r>
    </w:p>
    <w:p w14:paraId="20DF5BA6" w14:textId="0A089172" w:rsidR="009D136A" w:rsidRDefault="009D136A" w:rsidP="009D136A">
      <w:pPr>
        <w:spacing w:after="0" w:line="480" w:lineRule="auto"/>
        <w:ind w:firstLine="720"/>
      </w:pPr>
      <w:r>
        <w:t>Values for the three measured panicle traits increased in F</w:t>
      </w:r>
      <w:r>
        <w:rPr>
          <w:vertAlign w:val="subscript"/>
        </w:rPr>
        <w:t>2</w:t>
      </w:r>
      <w:r>
        <w:t xml:space="preserve"> </w:t>
      </w:r>
      <w:r w:rsidR="00F452A0">
        <w:t>individuals from the four-way as</w:t>
      </w:r>
      <w:r>
        <w:t xml:space="preserve"> latitude of the common garden</w:t>
      </w:r>
      <w:r w:rsidR="00F452A0">
        <w:t xml:space="preserve"> increased</w:t>
      </w:r>
      <w:r>
        <w:t xml:space="preserve"> (Figure 3). Each trait showed a continuous, unimodal distribution within sites, and transgressive behavior in the F</w:t>
      </w:r>
      <w:r>
        <w:rPr>
          <w:vertAlign w:val="subscript"/>
        </w:rPr>
        <w:t>2</w:t>
      </w:r>
      <w:r>
        <w:t xml:space="preserve"> generation. The lowland genotype F</w:t>
      </w:r>
      <w:r>
        <w:rPr>
          <w:vertAlign w:val="subscript"/>
        </w:rPr>
        <w:t>0</w:t>
      </w:r>
      <w:r>
        <w:t xml:space="preserve"> individuals, AP13 and WBC, always had larger values of panicle length (PL in mm), primary branching number (PBN), and secondary branching number (SBN) than the upland genotype F</w:t>
      </w:r>
      <w:r>
        <w:rPr>
          <w:vertAlign w:val="subscript"/>
        </w:rPr>
        <w:t>0</w:t>
      </w:r>
      <w:r>
        <w:t xml:space="preserve"> individuals, DAC and VS16 (Figure 3). </w:t>
      </w:r>
    </w:p>
    <w:p w14:paraId="7E46599A" w14:textId="1BF1F36E" w:rsidR="00C97100" w:rsidRDefault="00850C5C">
      <w:pPr>
        <w:spacing w:after="0" w:line="480" w:lineRule="auto"/>
        <w:ind w:firstLine="720"/>
      </w:pPr>
      <w:r>
        <w:t>The heritability (</w:t>
      </w:r>
      <w:commentRangeStart w:id="117"/>
      <w:ins w:id="118" w:author="Juenger, Thomas E" w:date="2021-10-17T11:57:00Z">
        <w:r w:rsidR="00346425">
          <w:rPr>
            <w:i/>
          </w:rPr>
          <w:t>H</w:t>
        </w:r>
      </w:ins>
      <w:del w:id="119" w:author="Juenger, Thomas E" w:date="2021-10-17T11:57:00Z">
        <w:r w:rsidDel="00346425">
          <w:rPr>
            <w:i/>
          </w:rPr>
          <w:delText>h</w:delText>
        </w:r>
      </w:del>
      <w:r>
        <w:rPr>
          <w:i/>
          <w:vertAlign w:val="superscript"/>
        </w:rPr>
        <w:t>2</w:t>
      </w:r>
      <w:r>
        <w:t>)</w:t>
      </w:r>
      <w:commentRangeEnd w:id="117"/>
      <w:r w:rsidR="00856C26">
        <w:rPr>
          <w:rStyle w:val="CommentReference"/>
        </w:rPr>
        <w:commentReference w:id="117"/>
      </w:r>
      <w:r>
        <w:t xml:space="preserve"> for PL, PBN and SBN varied</w:t>
      </w:r>
      <w:r w:rsidR="009D136A">
        <w:t xml:space="preserve"> significantly</w:t>
      </w:r>
      <w:r>
        <w:t xml:space="preserve"> by site</w:t>
      </w:r>
      <w:r w:rsidR="009D136A">
        <w:t xml:space="preserve"> and were typically moderate (0.2 to 0.5) or high (&gt; 0.5)</w:t>
      </w:r>
      <w:r>
        <w:t xml:space="preserve"> (Table 2). The </w:t>
      </w:r>
      <w:r>
        <w:rPr>
          <w:i/>
        </w:rPr>
        <w:t>h</w:t>
      </w:r>
      <w:r>
        <w:rPr>
          <w:i/>
          <w:vertAlign w:val="superscript"/>
        </w:rPr>
        <w:t>2</w:t>
      </w:r>
      <w:r>
        <w:t xml:space="preserve"> for PL ranged from 0.20 to 0.71, with an average of 0.46 and values greater than 0.50 at four</w:t>
      </w:r>
      <w:r w:rsidR="009D136A">
        <w:t xml:space="preserve"> of five</w:t>
      </w:r>
      <w:r>
        <w:t xml:space="preserve"> northern sites. The </w:t>
      </w:r>
      <w:r>
        <w:rPr>
          <w:i/>
        </w:rPr>
        <w:t>h</w:t>
      </w:r>
      <w:r>
        <w:rPr>
          <w:i/>
          <w:vertAlign w:val="superscript"/>
        </w:rPr>
        <w:t>2</w:t>
      </w:r>
      <w:r>
        <w:t xml:space="preserve"> for PBN ranged between 0.45 and 0.66 for </w:t>
      </w:r>
      <w:r w:rsidR="009D136A">
        <w:t xml:space="preserve">nine </w:t>
      </w:r>
      <w:r>
        <w:t xml:space="preserve">out of the </w:t>
      </w:r>
      <w:r w:rsidR="009D136A">
        <w:t xml:space="preserve">ten </w:t>
      </w:r>
      <w:r>
        <w:t>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0.15), and four sites had heritability</w:t>
      </w:r>
      <w:r w:rsidR="009D136A">
        <w:t xml:space="preserve"> point estimates of</w:t>
      </w:r>
      <w:r>
        <w:t xml:space="preserve"> approximately 0.50. </w:t>
      </w:r>
      <w:r w:rsidR="00996EB1">
        <w:t xml:space="preserve">These differences in heritability by common garden are </w:t>
      </w:r>
      <w:proofErr w:type="spellStart"/>
      <w:r w:rsidR="00996EB1">
        <w:t>GxE</w:t>
      </w:r>
      <w:proofErr w:type="spellEnd"/>
      <w:r w:rsidR="00996EB1">
        <w:t xml:space="preserve"> due to changes in </w:t>
      </w:r>
      <w:ins w:id="120" w:author="Juenger, Thomas E" w:date="2021-10-17T14:03:00Z">
        <w:r w:rsidR="009955D3">
          <w:t xml:space="preserve">the magnitude </w:t>
        </w:r>
        <w:commentRangeStart w:id="121"/>
        <w:proofErr w:type="spellStart"/>
        <w:r w:rsidR="009955D3">
          <w:t>of</w:t>
        </w:r>
      </w:ins>
      <w:del w:id="122" w:author="Juenger, Thomas E" w:date="2021-10-17T14:03:00Z">
        <w:r w:rsidR="00996EB1" w:rsidDel="009955D3">
          <w:delText>phenotypic</w:delText>
        </w:r>
      </w:del>
      <w:commentRangeEnd w:id="121"/>
      <w:r w:rsidR="00A50BF3">
        <w:rPr>
          <w:rStyle w:val="CommentReference"/>
        </w:rPr>
        <w:commentReference w:id="121"/>
      </w:r>
      <w:del w:id="123" w:author="Juenger, Thomas E" w:date="2021-10-17T14:03:00Z">
        <w:r w:rsidR="00996EB1" w:rsidDel="009955D3">
          <w:delText xml:space="preserve"> variances assigned to </w:delText>
        </w:r>
      </w:del>
      <w:ins w:id="124" w:author="Juenger, Thomas E" w:date="2021-10-17T14:06:00Z">
        <w:r w:rsidR="005724D4">
          <w:t>of</w:t>
        </w:r>
        <w:proofErr w:type="spellEnd"/>
        <w:r w:rsidR="005724D4">
          <w:t xml:space="preserve"> </w:t>
        </w:r>
      </w:ins>
      <w:r w:rsidR="00996EB1">
        <w:lastRenderedPageBreak/>
        <w:t xml:space="preserve">genetic and environmental </w:t>
      </w:r>
      <w:ins w:id="125" w:author="Juenger, Thomas E" w:date="2021-10-17T14:06:00Z">
        <w:r w:rsidR="005724D4">
          <w:t>variance</w:t>
        </w:r>
      </w:ins>
      <w:del w:id="126" w:author="Juenger, Thomas E" w:date="2021-10-17T14:06:00Z">
        <w:r w:rsidR="00996EB1" w:rsidDel="005724D4">
          <w:delText>effects</w:delText>
        </w:r>
      </w:del>
      <w:r w:rsidR="00996EB1">
        <w:t xml:space="preserve"> across the common gardens. </w:t>
      </w:r>
      <w:r>
        <w:t xml:space="preserve">The phenotypic and genetic correlations between traits were generally positive but varied by site, ranging from 0.21 to 0.63 for phenotypic correlation and from 0.35 to 0.88 for genetic correlation (genetic correlation of Stillwater did not converge, Table 3). </w:t>
      </w:r>
    </w:p>
    <w:p w14:paraId="6BE86566" w14:textId="77777777" w:rsidR="00C97100" w:rsidRDefault="00850C5C">
      <w:pPr>
        <w:spacing w:after="0" w:line="480" w:lineRule="auto"/>
        <w:rPr>
          <w:b/>
        </w:rPr>
      </w:pPr>
      <w:r>
        <w:rPr>
          <w:b/>
        </w:rPr>
        <w:t>Multi-environment mixed QTL model</w:t>
      </w:r>
    </w:p>
    <w:p w14:paraId="4D86EF04" w14:textId="0CD2669F" w:rsidR="00C97100" w:rsidRDefault="00850C5C" w:rsidP="00C23ED9">
      <w:pPr>
        <w:spacing w:after="0" w:line="480" w:lineRule="auto"/>
        <w:ind w:firstLine="720"/>
      </w:pPr>
      <w:r>
        <w:t xml:space="preserve">A total of 18 QTL were identified for panicle morphology traits </w:t>
      </w:r>
      <w:r w:rsidR="00981E3C">
        <w:t>using</w:t>
      </w:r>
      <w:r>
        <w:t xml:space="preserve"> multi-environment mixed model analyses (Figure 4, Table 4). Seven QTL were identified for PL, distributed across seven chromosomes. Among these, five QTL (2K@77.89, 4K@26.26, 5K@76.02, 5N@36.27 and 9N@38.02) had consistent effects across field sites (Figure 5a)</w:t>
      </w:r>
      <w:r w:rsidR="00981E3C">
        <w:t>, while</w:t>
      </w:r>
      <w:r>
        <w:t xml:space="preserve"> two QTL (3N@62.06 and 6N@54.19) show</w:t>
      </w:r>
      <w:r w:rsidR="00996EB1">
        <w:t>ed</w:t>
      </w:r>
      <w:r>
        <w:t xml:space="preserve"> interaction with the environment (QTL x E). The additive effects for QTL 3N@62.06 changed in magnitude across geographic regions. QTL </w:t>
      </w:r>
      <w:r w:rsidR="00745E6B" w:rsidRPr="005A6FA2">
        <w:t>6N@54.19</w:t>
      </w:r>
      <w:r w:rsidR="00981E3C">
        <w:t xml:space="preserve"> (C x D cross)</w:t>
      </w:r>
      <w:r>
        <w:t xml:space="preserve"> had the largest effects at the most northern and southern site and smaller effect at mid-latitude sites. QTL 6N@54.19 (A x B cross) also had a trade-off pattern, with </w:t>
      </w:r>
      <w:r w:rsidR="00981E3C">
        <w:t xml:space="preserve">a sign change in allelic effects between three northern sites and the southernmost </w:t>
      </w:r>
      <w:commentRangeStart w:id="127"/>
      <w:r w:rsidR="00981E3C">
        <w:t>site</w:t>
      </w:r>
      <w:commentRangeEnd w:id="127"/>
      <w:r w:rsidR="00856C26">
        <w:rPr>
          <w:rStyle w:val="CommentReference"/>
        </w:rPr>
        <w:commentReference w:id="127"/>
      </w:r>
      <w:r>
        <w:t>.</w:t>
      </w:r>
    </w:p>
    <w:p w14:paraId="4C8C5B1F" w14:textId="7FDFCC2C" w:rsidR="00C97100" w:rsidRDefault="00850C5C">
      <w:pPr>
        <w:spacing w:after="0" w:line="480" w:lineRule="auto"/>
        <w:ind w:firstLine="720"/>
      </w:pPr>
      <w:r>
        <w:t xml:space="preserve">Seven QTL were identified for PBN distributed </w:t>
      </w:r>
      <w:r w:rsidR="00DE626F">
        <w:t xml:space="preserve">across seven </w:t>
      </w:r>
      <w:r>
        <w:t xml:space="preserve">chromosomes. Four QTL (2K@74.02, 2N@66.12, 5N@84.04 and 9N@26.03) had consistent effects across locations, while three QTL (3K@38, 5K@14.06, and 7N@54.06) had QTL x E interactions, including both changes of magnitude (3K@38 and 7N@54.06) and direction (5K@14.06) </w:t>
      </w:r>
      <w:r w:rsidR="00DE626F">
        <w:t xml:space="preserve">of </w:t>
      </w:r>
      <w:r>
        <w:t xml:space="preserve">the allelic effect across geographic regions (Figure 5b). Four QTL were identified for SBN. Three QTL (2N@72.03, 5K@95.5 and 9N@36.02) had consistent effects across locations, while there was a magnitude changing interactions for QTL 9K@51.96 (Figure 5c). We also observed that two QTL for PBN (2K@74.02 and 9N@26.03) co-localized with PL QTL on chromosome 2K and 9N, based on overlapping confidence intervals (Figure 4). QTL 9N@38.02 for SBN co-localized with the QTL of PL and PBN on chromosome 9N (Figure 4). </w:t>
      </w:r>
      <w:r w:rsidR="00DE626F">
        <w:t>The majority of QTL (12 of 18) did not show significant QTL x E interactions.</w:t>
      </w:r>
    </w:p>
    <w:p w14:paraId="738EF959" w14:textId="77777777" w:rsidR="000831ED" w:rsidRDefault="000831ED" w:rsidP="000831ED">
      <w:pPr>
        <w:spacing w:after="0" w:line="480" w:lineRule="auto"/>
        <w:rPr>
          <w:b/>
          <w:bCs/>
        </w:rPr>
      </w:pPr>
      <w:commentRangeStart w:id="128"/>
      <w:r>
        <w:rPr>
          <w:b/>
          <w:bCs/>
        </w:rPr>
        <w:lastRenderedPageBreak/>
        <w:t>Genome</w:t>
      </w:r>
      <w:commentRangeEnd w:id="128"/>
      <w:r w:rsidR="00856C26">
        <w:rPr>
          <w:rStyle w:val="CommentReference"/>
        </w:rPr>
        <w:commentReference w:id="128"/>
      </w:r>
      <w:r>
        <w:rPr>
          <w:b/>
          <w:bCs/>
        </w:rPr>
        <w:t>-wide association and multivariate adaptive shrinkage in the switchgrass diversity panel</w:t>
      </w:r>
    </w:p>
    <w:p w14:paraId="733EC5AC" w14:textId="2818843E" w:rsidR="00695B54" w:rsidRDefault="00A72914" w:rsidP="00DB226F">
      <w:pPr>
        <w:spacing w:after="0" w:line="480" w:lineRule="auto"/>
        <w:ind w:firstLine="720"/>
        <w:rPr>
          <w:ins w:id="129" w:author="Juengerlab" w:date="2021-10-21T15:39:00Z"/>
        </w:rPr>
      </w:pPr>
      <w:ins w:id="130" w:author="Juengerlab" w:date="2021-10-21T14:38:00Z">
        <w:r>
          <w:t>T</w:t>
        </w:r>
      </w:ins>
      <w:ins w:id="131" w:author="Juengerlab" w:date="2021-10-21T14:17:00Z">
        <w:r w:rsidR="003D11D7">
          <w:t>hree panicle traits</w:t>
        </w:r>
      </w:ins>
      <w:ins w:id="132" w:author="Juengerlab" w:date="2021-10-21T14:38:00Z">
        <w:r>
          <w:t xml:space="preserve"> were</w:t>
        </w:r>
      </w:ins>
      <w:ins w:id="133" w:author="Juengerlab" w:date="2021-10-21T14:17:00Z">
        <w:r w:rsidR="003D11D7">
          <w:t xml:space="preserve"> </w:t>
        </w:r>
      </w:ins>
      <w:ins w:id="134" w:author="Juengerlab" w:date="2021-10-21T14:25:00Z">
        <w:r w:rsidR="003D11D7">
          <w:t>measured in 38</w:t>
        </w:r>
      </w:ins>
      <w:ins w:id="135" w:author="Juengerlab" w:date="2021-10-25T19:08:00Z">
        <w:r w:rsidR="00496726">
          <w:t>2</w:t>
        </w:r>
      </w:ins>
      <w:ins w:id="136" w:author="Juengerlab" w:date="2021-10-21T14:25:00Z">
        <w:r w:rsidR="003D11D7">
          <w:t xml:space="preserve"> clonal propagates of a diversity panel grown in three common gardens</w:t>
        </w:r>
      </w:ins>
      <w:ins w:id="137" w:author="Juengerlab" w:date="2021-10-21T14:38:00Z">
        <w:r>
          <w:t xml:space="preserve">. Trait values </w:t>
        </w:r>
      </w:ins>
      <w:ins w:id="138" w:author="Juengerlab" w:date="2021-10-21T14:18:00Z">
        <w:r w:rsidR="003D11D7">
          <w:t>showed continuous</w:t>
        </w:r>
      </w:ins>
      <w:ins w:id="139" w:author="Juengerlab" w:date="2021-10-21T14:19:00Z">
        <w:r w:rsidR="003D11D7">
          <w:t xml:space="preserve"> distributions </w:t>
        </w:r>
      </w:ins>
      <w:ins w:id="140" w:author="Juengerlab" w:date="2021-10-21T15:16:00Z">
        <w:r w:rsidR="00E200BF">
          <w:t>within sites which</w:t>
        </w:r>
      </w:ins>
      <w:ins w:id="141" w:author="Juengerlab" w:date="2021-10-21T14:38:00Z">
        <w:r>
          <w:t xml:space="preserve"> were</w:t>
        </w:r>
      </w:ins>
      <w:ins w:id="142" w:author="Juengerlab" w:date="2021-10-21T14:21:00Z">
        <w:r w:rsidR="003D11D7">
          <w:t xml:space="preserve"> bimodal </w:t>
        </w:r>
      </w:ins>
      <w:ins w:id="143" w:author="Juengerlab" w:date="2021-10-21T14:37:00Z">
        <w:r w:rsidR="00E006F8">
          <w:t>for PL and PBN at all sites and for SBN at PKLE</w:t>
        </w:r>
      </w:ins>
      <w:ins w:id="144" w:author="Juengerlab" w:date="2021-10-21T14:39:00Z">
        <w:r>
          <w:t xml:space="preserve"> (Figure 6a). </w:t>
        </w:r>
      </w:ins>
      <w:ins w:id="145" w:author="Juengerlab" w:date="2021-10-21T14:55:00Z">
        <w:r w:rsidR="00DB226F">
          <w:t>These bimodal distributions were caused by</w:t>
        </w:r>
      </w:ins>
      <w:ins w:id="146" w:author="Juengerlab" w:date="2021-10-21T15:17:00Z">
        <w:r w:rsidR="00E200BF">
          <w:t xml:space="preserve"> unimodal trait distributions within ecotypes </w:t>
        </w:r>
      </w:ins>
      <w:ins w:id="147" w:author="Juengerlab" w:date="2021-10-25T15:13:00Z">
        <w:r w:rsidR="000F703B">
          <w:t>that had</w:t>
        </w:r>
      </w:ins>
      <w:ins w:id="148" w:author="Juengerlab" w:date="2021-10-21T14:55:00Z">
        <w:r w:rsidR="00DB226F">
          <w:t xml:space="preserve"> trait means and trait distributions </w:t>
        </w:r>
      </w:ins>
      <w:ins w:id="149" w:author="Juengerlab" w:date="2021-10-25T15:13:00Z">
        <w:r w:rsidR="000F703B">
          <w:t>which</w:t>
        </w:r>
      </w:ins>
      <w:ins w:id="150" w:author="Juengerlab" w:date="2021-10-21T15:16:00Z">
        <w:r w:rsidR="00E200BF">
          <w:t xml:space="preserve"> </w:t>
        </w:r>
      </w:ins>
      <w:ins w:id="151" w:author="Juengerlab" w:date="2021-10-21T15:17:00Z">
        <w:r w:rsidR="00E200BF">
          <w:t>differed</w:t>
        </w:r>
      </w:ins>
      <w:ins w:id="152" w:author="Juengerlab" w:date="2021-10-21T14:55:00Z">
        <w:r w:rsidR="00DB226F">
          <w:t xml:space="preserve"> significantly </w:t>
        </w:r>
      </w:ins>
      <w:ins w:id="153" w:author="Juengerlab" w:date="2021-10-21T14:42:00Z">
        <w:r>
          <w:t>between the upland ecotype and the coastal and lowland ecotypes</w:t>
        </w:r>
      </w:ins>
      <w:ins w:id="154" w:author="Juengerlab" w:date="2021-10-21T15:17:00Z">
        <w:r w:rsidR="00E200BF">
          <w:t xml:space="preserve"> at all site</w:t>
        </w:r>
      </w:ins>
      <w:ins w:id="155" w:author="Juengerlab" w:date="2021-10-21T15:18:00Z">
        <w:r w:rsidR="00E200BF">
          <w:t>s (Figure S</w:t>
        </w:r>
      </w:ins>
      <w:ins w:id="156" w:author="Juengerlab" w:date="2021-10-25T20:54:00Z">
        <w:r w:rsidR="00325ED4">
          <w:t>3</w:t>
        </w:r>
      </w:ins>
      <w:ins w:id="157" w:author="Juengerlab" w:date="2021-10-21T15:18:00Z">
        <w:r w:rsidR="00E200BF">
          <w:t>)</w:t>
        </w:r>
      </w:ins>
      <w:ins w:id="158" w:author="Juengerlab" w:date="2021-10-21T14:42:00Z">
        <w:r>
          <w:t>; coastal and lowland ecotype trait means differed only for PBN</w:t>
        </w:r>
      </w:ins>
      <w:ins w:id="159" w:author="Juengerlab" w:date="2021-10-21T14:56:00Z">
        <w:r w:rsidR="00DB226F">
          <w:t>, driven mostly by PBN differences between the Atlantic and Gulf genetic subpopulations</w:t>
        </w:r>
      </w:ins>
      <w:ins w:id="160" w:author="Juengerlab" w:date="2021-10-21T14:43:00Z">
        <w:r>
          <w:t xml:space="preserve"> (Figure </w:t>
        </w:r>
      </w:ins>
      <w:ins w:id="161" w:author="Juengerlab" w:date="2021-10-21T14:56:00Z">
        <w:r w:rsidR="00DB226F">
          <w:t>S</w:t>
        </w:r>
      </w:ins>
      <w:ins w:id="162" w:author="Juengerlab" w:date="2021-10-25T20:54:00Z">
        <w:r w:rsidR="00325ED4">
          <w:t>3</w:t>
        </w:r>
      </w:ins>
      <w:ins w:id="163" w:author="Juengerlab" w:date="2021-10-21T14:43:00Z">
        <w:r>
          <w:t>).</w:t>
        </w:r>
      </w:ins>
      <w:ins w:id="164" w:author="Juengerlab" w:date="2021-10-21T14:57:00Z">
        <w:r w:rsidR="00DB226F">
          <w:t xml:space="preserve"> </w:t>
        </w:r>
      </w:ins>
      <w:ins w:id="165" w:author="Juengerlab" w:date="2021-10-21T14:22:00Z">
        <w:r w:rsidR="003D11D7">
          <w:t xml:space="preserve">Narrow-sense </w:t>
        </w:r>
        <w:proofErr w:type="spellStart"/>
        <w:r w:rsidR="003D11D7">
          <w:t>h</w:t>
        </w:r>
      </w:ins>
      <w:ins w:id="166" w:author="Juengerlab" w:date="2021-10-21T14:21:00Z">
        <w:r w:rsidR="003D11D7">
          <w:t>eritabilities</w:t>
        </w:r>
        <w:proofErr w:type="spellEnd"/>
        <w:r w:rsidR="003D11D7">
          <w:t xml:space="preserve"> </w:t>
        </w:r>
      </w:ins>
      <w:ins w:id="167" w:author="Juengerlab" w:date="2021-10-21T14:22:00Z">
        <w:r w:rsidR="003D11D7">
          <w:t>were high</w:t>
        </w:r>
      </w:ins>
      <w:ins w:id="168" w:author="Juengerlab" w:date="2021-10-21T15:00:00Z">
        <w:r w:rsidR="005E006D">
          <w:t xml:space="preserve"> (&gt;0.5)</w:t>
        </w:r>
      </w:ins>
      <w:ins w:id="169" w:author="Juengerlab" w:date="2021-10-21T14:22:00Z">
        <w:r w:rsidR="003D11D7">
          <w:t xml:space="preserve"> for all traits at all sites (Figure 6b)</w:t>
        </w:r>
      </w:ins>
      <w:ins w:id="170" w:author="Juengerlab" w:date="2021-10-21T15:05:00Z">
        <w:r w:rsidR="005E006D">
          <w:t xml:space="preserve">, marginally higher in Texas than at the northern sites, and higher for PL </w:t>
        </w:r>
      </w:ins>
      <w:ins w:id="171" w:author="Juengerlab" w:date="2021-10-21T15:20:00Z">
        <w:r w:rsidR="00A81CAD">
          <w:t xml:space="preserve">(75.2-83.9%) </w:t>
        </w:r>
      </w:ins>
      <w:ins w:id="172" w:author="Juengerlab" w:date="2021-10-21T15:05:00Z">
        <w:r w:rsidR="005E006D">
          <w:t>and PBN</w:t>
        </w:r>
      </w:ins>
      <w:ins w:id="173" w:author="Juengerlab" w:date="2021-10-21T15:20:00Z">
        <w:r w:rsidR="00A81CAD">
          <w:t xml:space="preserve"> (78.1-84.1%)</w:t>
        </w:r>
      </w:ins>
      <w:ins w:id="174" w:author="Juengerlab" w:date="2021-10-21T15:05:00Z">
        <w:r w:rsidR="005E006D">
          <w:t xml:space="preserve"> than SBN</w:t>
        </w:r>
      </w:ins>
      <w:ins w:id="175" w:author="Juengerlab" w:date="2021-10-21T15:20:00Z">
        <w:r w:rsidR="00A81CAD">
          <w:t xml:space="preserve"> (58.8-68.1%)</w:t>
        </w:r>
      </w:ins>
      <w:ins w:id="176" w:author="Juengerlab" w:date="2021-10-21T15:05:00Z">
        <w:r w:rsidR="005E006D">
          <w:t>. P</w:t>
        </w:r>
      </w:ins>
      <w:ins w:id="177" w:author="Juengerlab" w:date="2021-10-21T14:23:00Z">
        <w:r w:rsidR="003D11D7">
          <w:t>henotypic correlations were high</w:t>
        </w:r>
      </w:ins>
      <w:ins w:id="178" w:author="Juengerlab" w:date="2021-10-21T15:33:00Z">
        <w:r w:rsidR="00256140">
          <w:t xml:space="preserve"> (&gt;0.5)</w:t>
        </w:r>
      </w:ins>
      <w:ins w:id="179" w:author="Juengerlab" w:date="2021-10-21T14:23:00Z">
        <w:r w:rsidR="003D11D7">
          <w:t xml:space="preserve"> and positive for all traits within sites (Figure 6c)</w:t>
        </w:r>
      </w:ins>
      <w:ins w:id="180" w:author="Juengerlab" w:date="2021-10-21T15:37:00Z">
        <w:r w:rsidR="00256140">
          <w:t>; between sites, correlations were highest for PBN (77.6-85.0%)</w:t>
        </w:r>
      </w:ins>
      <w:ins w:id="181" w:author="Juengerlab" w:date="2021-10-21T15:39:00Z">
        <w:r w:rsidR="00256140">
          <w:t xml:space="preserve"> (Figure S</w:t>
        </w:r>
      </w:ins>
      <w:ins w:id="182" w:author="Juengerlab" w:date="2021-10-25T20:54:00Z">
        <w:r w:rsidR="00325ED4">
          <w:t>4</w:t>
        </w:r>
      </w:ins>
      <w:ins w:id="183" w:author="Juengerlab" w:date="2021-10-21T15:39:00Z">
        <w:r w:rsidR="00256140">
          <w:t>)</w:t>
        </w:r>
      </w:ins>
      <w:ins w:id="184" w:author="Juengerlab" w:date="2021-10-21T14:23:00Z">
        <w:r w:rsidR="003D11D7">
          <w:t>.</w:t>
        </w:r>
      </w:ins>
    </w:p>
    <w:p w14:paraId="640B1183" w14:textId="02C3D04C" w:rsidR="00A15F31" w:rsidRDefault="00695B54">
      <w:pPr>
        <w:spacing w:after="0" w:line="480" w:lineRule="auto"/>
        <w:ind w:firstLine="720"/>
        <w:rPr>
          <w:ins w:id="185" w:author="Juengerlab" w:date="2021-10-25T15:31:00Z"/>
        </w:rPr>
      </w:pPr>
      <w:ins w:id="186" w:author="Juengerlab" w:date="2021-10-21T15:39:00Z">
        <w:r>
          <w:t xml:space="preserve">We next explored how </w:t>
        </w:r>
      </w:ins>
      <w:ins w:id="187" w:author="Juengerlab" w:date="2021-10-21T15:42:00Z">
        <w:r>
          <w:t xml:space="preserve">genetic </w:t>
        </w:r>
      </w:ins>
      <w:ins w:id="188" w:author="Juengerlab" w:date="2021-10-21T15:40:00Z">
        <w:r>
          <w:t xml:space="preserve">effects </w:t>
        </w:r>
      </w:ins>
      <w:ins w:id="189" w:author="Juengerlab" w:date="2021-10-21T15:43:00Z">
        <w:r w:rsidR="0022165E">
          <w:t>for</w:t>
        </w:r>
      </w:ins>
      <w:ins w:id="190" w:author="Juengerlab" w:date="2021-10-21T15:41:00Z">
        <w:r>
          <w:t xml:space="preserve"> the</w:t>
        </w:r>
      </w:ins>
      <w:ins w:id="191" w:author="Juengerlab" w:date="2021-10-21T15:40:00Z">
        <w:r>
          <w:t xml:space="preserve"> three panicle traits </w:t>
        </w:r>
      </w:ins>
      <w:ins w:id="192" w:author="Juengerlab" w:date="2021-10-21T15:41:00Z">
        <w:r>
          <w:t>at the</w:t>
        </w:r>
      </w:ins>
      <w:ins w:id="193" w:author="Juengerlab" w:date="2021-10-21T15:40:00Z">
        <w:r>
          <w:t xml:space="preserve"> three sites</w:t>
        </w:r>
      </w:ins>
      <w:ins w:id="194" w:author="Juengerlab" w:date="2021-10-21T15:39:00Z">
        <w:r>
          <w:t xml:space="preserve"> varied across th</w:t>
        </w:r>
      </w:ins>
      <w:ins w:id="195" w:author="Juengerlab" w:date="2021-10-21T15:40:00Z">
        <w:r>
          <w:t xml:space="preserve">e genome using mash. </w:t>
        </w:r>
      </w:ins>
      <w:ins w:id="196" w:author="Juengerlab" w:date="2021-10-25T15:21:00Z">
        <w:r w:rsidR="00A15F31">
          <w:t xml:space="preserve">We first explored the </w:t>
        </w:r>
      </w:ins>
      <w:ins w:id="197" w:author="Juengerlab" w:date="2021-10-25T15:27:00Z">
        <w:r w:rsidR="00A15F31">
          <w:t xml:space="preserve">full </w:t>
        </w:r>
      </w:ins>
      <w:ins w:id="198" w:author="Juengerlab" w:date="2021-10-25T15:21:00Z">
        <w:r w:rsidR="00A15F31">
          <w:t>mash model</w:t>
        </w:r>
      </w:ins>
      <w:ins w:id="199" w:author="Juengerlab" w:date="2021-10-25T15:27:00Z">
        <w:r w:rsidR="00A15F31">
          <w:t>, which was</w:t>
        </w:r>
      </w:ins>
      <w:ins w:id="200" w:author="Juengerlab" w:date="2021-10-25T15:21:00Z">
        <w:r w:rsidR="00A15F31">
          <w:t xml:space="preserve"> </w:t>
        </w:r>
      </w:ins>
      <w:ins w:id="201" w:author="Juengerlab" w:date="2021-10-25T15:22:00Z">
        <w:r w:rsidR="00A15F31">
          <w:t xml:space="preserve">fitted using 100K sampled </w:t>
        </w:r>
      </w:ins>
      <w:ins w:id="202" w:author="Juengerlab" w:date="2021-10-25T15:24:00Z">
        <w:r w:rsidR="00A15F31">
          <w:t>SNPs</w:t>
        </w:r>
      </w:ins>
      <w:ins w:id="203" w:author="Juengerlab" w:date="2021-10-25T15:27:00Z">
        <w:r w:rsidR="00A15F31">
          <w:t>, then</w:t>
        </w:r>
      </w:ins>
      <w:ins w:id="204" w:author="Juengerlab" w:date="2021-10-25T15:24:00Z">
        <w:r w:rsidR="00A15F31">
          <w:t xml:space="preserve"> </w:t>
        </w:r>
      </w:ins>
      <w:ins w:id="205" w:author="Juengerlab" w:date="2021-10-25T15:27:00Z">
        <w:r w:rsidR="00A15F31">
          <w:t xml:space="preserve">had posterior summaries </w:t>
        </w:r>
      </w:ins>
      <w:ins w:id="206" w:author="Juengerlab" w:date="2021-10-25T15:24:00Z">
        <w:r w:rsidR="00A15F31">
          <w:t xml:space="preserve">computed for all </w:t>
        </w:r>
      </w:ins>
      <w:ins w:id="207" w:author="Juengerlab" w:date="2021-10-25T15:21:00Z">
        <w:r w:rsidR="00A15F31">
          <w:t xml:space="preserve">18.7M SNPs. </w:t>
        </w:r>
      </w:ins>
      <w:ins w:id="208" w:author="Juengerlab" w:date="2021-10-25T15:25:00Z">
        <w:r w:rsidR="00A15F31">
          <w:t>Most of the 18.7M SNPs (78.5</w:t>
        </w:r>
      </w:ins>
      <w:ins w:id="209" w:author="Juengerlab" w:date="2021-10-25T15:26:00Z">
        <w:r w:rsidR="00A15F31">
          <w:t>%) had mash model posterior weights on covariance matrices with equal effects in all nine trait-site conditions; most remaining SNPs (21.3%) had high model weights on covariance matrices with no effects in any condition (Figure 6d).</w:t>
        </w:r>
        <w:r w:rsidR="00A15F31" w:rsidRPr="00A15F31">
          <w:t xml:space="preserve"> </w:t>
        </w:r>
      </w:ins>
      <w:ins w:id="210" w:author="Juengerlab" w:date="2021-10-25T18:38:00Z">
        <w:r w:rsidR="00F12525">
          <w:t>The remaining SNPs</w:t>
        </w:r>
      </w:ins>
      <w:ins w:id="211" w:author="Juengerlab" w:date="2021-10-25T18:40:00Z">
        <w:r w:rsidR="00F12525">
          <w:t xml:space="preserve"> (0.2</w:t>
        </w:r>
      </w:ins>
      <w:ins w:id="212" w:author="Juengerlab" w:date="2021-10-25T18:41:00Z">
        <w:r w:rsidR="00F12525">
          <w:t>4%)</w:t>
        </w:r>
      </w:ins>
      <w:ins w:id="213" w:author="Juengerlab" w:date="2021-10-25T18:38:00Z">
        <w:r w:rsidR="00F12525">
          <w:t xml:space="preserve"> </w:t>
        </w:r>
      </w:ins>
      <w:ins w:id="214" w:author="Juengerlab" w:date="2021-10-25T18:39:00Z">
        <w:r w:rsidR="00F12525">
          <w:t>had high model weights on one of three data-driven matrices, two of which showed patterns of negative covaria</w:t>
        </w:r>
      </w:ins>
      <w:ins w:id="215" w:author="Juengerlab" w:date="2021-10-25T18:40:00Z">
        <w:r w:rsidR="00F12525">
          <w:t>nce between traits or sites (Figure S</w:t>
        </w:r>
      </w:ins>
      <w:ins w:id="216" w:author="Juengerlab" w:date="2021-10-25T20:55:00Z">
        <w:r w:rsidR="00325ED4">
          <w:t>5</w:t>
        </w:r>
      </w:ins>
      <w:ins w:id="217" w:author="Juengerlab" w:date="2021-10-25T18:40:00Z">
        <w:r w:rsidR="00F12525">
          <w:t xml:space="preserve">). </w:t>
        </w:r>
      </w:ins>
      <w:ins w:id="218" w:author="Juengerlab" w:date="2021-10-25T20:32:00Z">
        <w:r w:rsidR="00084002">
          <w:t>Across all 18.7M SNPs, 48271 (0.26% of 18.7M) had a significant effect in at least one trait-site condition</w:t>
        </w:r>
      </w:ins>
      <w:ins w:id="219" w:author="Juengerlab" w:date="2021-10-25T20:34:00Z">
        <w:r w:rsidR="00084002">
          <w:t>; m</w:t>
        </w:r>
      </w:ins>
      <w:ins w:id="220" w:author="Juengerlab" w:date="2021-10-25T20:31:00Z">
        <w:r w:rsidR="000C3756">
          <w:t xml:space="preserve">ost significant SNPs </w:t>
        </w:r>
      </w:ins>
      <w:ins w:id="221" w:author="Juengerlab" w:date="2021-10-25T20:32:00Z">
        <w:r w:rsidR="00084002">
          <w:t>(35971</w:t>
        </w:r>
      </w:ins>
      <w:ins w:id="222" w:author="Juengerlab" w:date="2021-10-25T20:33:00Z">
        <w:r w:rsidR="00084002">
          <w:t>, 74.5%) had significant effect</w:t>
        </w:r>
      </w:ins>
      <w:ins w:id="223" w:author="Juengerlab" w:date="2021-10-25T20:34:00Z">
        <w:r w:rsidR="00084002">
          <w:t>s in all nine trait-site conditions (Table S</w:t>
        </w:r>
      </w:ins>
      <w:ins w:id="224" w:author="Juengerlab" w:date="2021-10-25T20:49:00Z">
        <w:r w:rsidR="008249B4">
          <w:t>3</w:t>
        </w:r>
      </w:ins>
      <w:ins w:id="225" w:author="Juengerlab" w:date="2021-10-25T20:34:00Z">
        <w:r w:rsidR="00084002">
          <w:t>).</w:t>
        </w:r>
      </w:ins>
      <w:ins w:id="226" w:author="Juengerlab" w:date="2021-10-25T20:33:00Z">
        <w:r w:rsidR="00084002">
          <w:t xml:space="preserve"> </w:t>
        </w:r>
      </w:ins>
      <w:moveToRangeStart w:id="227" w:author="Juengerlab" w:date="2021-10-25T15:26:00Z" w:name="move86068028"/>
      <w:moveTo w:id="228" w:author="Juengerlab" w:date="2021-10-25T15:26:00Z">
        <w:r w:rsidR="00A15F31">
          <w:t xml:space="preserve">Thus, the majority of SNP effects in the diversity panel data showed little evidence for </w:t>
        </w:r>
        <w:proofErr w:type="spellStart"/>
        <w:r w:rsidR="00A15F31">
          <w:t>GxE</w:t>
        </w:r>
        <w:proofErr w:type="spellEnd"/>
        <w:r w:rsidR="00A15F31">
          <w:t xml:space="preserve"> for panicle traits at these three gardens, supporting our QTL findings that there was little QTL x E for panicle traits across the ten common gardens.</w:t>
        </w:r>
      </w:moveTo>
      <w:moveToRangeEnd w:id="227"/>
    </w:p>
    <w:p w14:paraId="5FECD9BA" w14:textId="3383C294" w:rsidR="00D25481" w:rsidRPr="000831ED" w:rsidDel="00D25481" w:rsidRDefault="000831ED" w:rsidP="00565232">
      <w:pPr>
        <w:spacing w:after="0" w:line="480" w:lineRule="auto"/>
        <w:ind w:firstLine="720"/>
        <w:rPr>
          <w:del w:id="229" w:author="Juengerlab" w:date="2021-10-25T15:46:00Z"/>
        </w:rPr>
      </w:pPr>
      <w:commentRangeStart w:id="230"/>
      <w:del w:id="231" w:author="Juengerlab" w:date="2021-10-21T15:21:00Z">
        <w:r w:rsidDel="00A81CAD">
          <w:lastRenderedPageBreak/>
          <w:delText>O</w:delText>
        </w:r>
      </w:del>
      <w:del w:id="232" w:author="Juengerlab" w:date="2021-10-21T15:20:00Z">
        <w:r w:rsidDel="00A81CAD">
          <w:delText>ur</w:delText>
        </w:r>
        <w:commentRangeEnd w:id="230"/>
        <w:r w:rsidR="00C740C8" w:rsidDel="00A81CAD">
          <w:rPr>
            <w:rStyle w:val="CommentReference"/>
          </w:rPr>
          <w:commentReference w:id="230"/>
        </w:r>
        <w:r w:rsidDel="00A81CAD">
          <w:delText xml:space="preserve"> mash model </w:delText>
        </w:r>
        <w:r w:rsidR="00DE626F" w:rsidDel="00A81CAD">
          <w:delText>included</w:delText>
        </w:r>
        <w:r w:rsidDel="00A81CAD">
          <w:delText xml:space="preserve"> three panicle traits </w:delText>
        </w:r>
        <w:r w:rsidR="00DE626F" w:rsidDel="00A81CAD">
          <w:delText>measured in 381 clonal propagates of a diversity panel grown in</w:delText>
        </w:r>
        <w:r w:rsidDel="00A81CAD">
          <w:delText xml:space="preserve"> three common gardens</w:delText>
        </w:r>
      </w:del>
      <w:del w:id="233" w:author="Juengerlab" w:date="2021-10-21T15:21:00Z">
        <w:r w:rsidR="00DE626F" w:rsidDel="00A81CAD">
          <w:delText xml:space="preserve">. </w:delText>
        </w:r>
      </w:del>
      <w:del w:id="234" w:author="Juengerlab" w:date="2021-10-25T15:39:00Z">
        <w:r w:rsidR="00DE626F" w:rsidDel="00D25481">
          <w:delText xml:space="preserve">The mash model </w:delText>
        </w:r>
        <w:r w:rsidDel="00D25481">
          <w:delText xml:space="preserve">found that </w:delText>
        </w:r>
        <w:commentRangeStart w:id="235"/>
        <w:r w:rsidDel="00D25481">
          <w:delText xml:space="preserve">6149 (0.23%) of LD blocks unlinked </w:delText>
        </w:r>
        <w:commentRangeEnd w:id="235"/>
        <w:r w:rsidR="00856C26" w:rsidDel="00D25481">
          <w:rPr>
            <w:rStyle w:val="CommentReference"/>
          </w:rPr>
          <w:commentReference w:id="235"/>
        </w:r>
        <w:r w:rsidDel="00D25481">
          <w:delText>at r</w:delText>
        </w:r>
        <w:r w:rsidDel="00D25481">
          <w:rPr>
            <w:vertAlign w:val="superscript"/>
          </w:rPr>
          <w:delText>2</w:delText>
        </w:r>
        <w:r w:rsidDel="00D25481">
          <w:delText xml:space="preserve"> </w:delText>
        </w:r>
        <w:r w:rsidR="00DE626F" w:rsidDel="00D25481">
          <w:delText>≤</w:delText>
        </w:r>
        <w:r w:rsidDel="00D25481">
          <w:delText xml:space="preserve"> 0.2 (hereafter ‘</w:delText>
        </w:r>
        <w:r w:rsidR="00916766" w:rsidDel="00D25481">
          <w:delText>unlinked</w:delText>
        </w:r>
        <w:r w:rsidDel="00D25481">
          <w:delText xml:space="preserve"> SNPs’) had significant effects on at least one panicle trait </w:delText>
        </w:r>
        <w:r w:rsidR="00DE626F" w:rsidDel="00D25481">
          <w:delText>at one field site</w:delText>
        </w:r>
        <w:r w:rsidDel="00D25481">
          <w:delText xml:space="preserve">. </w:delText>
        </w:r>
      </w:del>
      <w:del w:id="236" w:author="Juengerlab" w:date="2021-10-25T15:28:00Z">
        <w:r w:rsidR="00916766" w:rsidDel="00A15F31">
          <w:delText xml:space="preserve">76.1% of significant unlinked SNPs had significant effects </w:delText>
        </w:r>
        <w:r w:rsidR="00DE626F" w:rsidDel="00A15F31">
          <w:delText>for</w:delText>
        </w:r>
        <w:r w:rsidR="00916766" w:rsidDel="00A15F31">
          <w:delText xml:space="preserve"> all nine combinations of panicle trait and </w:delText>
        </w:r>
        <w:r w:rsidR="00DE626F" w:rsidDel="00A15F31">
          <w:delText>field site</w:delText>
        </w:r>
        <w:r w:rsidR="00916766" w:rsidDel="00A15F31">
          <w:delText xml:space="preserve">. Most of the 18.7M SNPs (56.2%) had high mash model weights on covariance matrices with equal effects in all nine </w:delText>
        </w:r>
      </w:del>
      <w:ins w:id="237" w:author="Juenger, Thomas E" w:date="2021-10-17T14:21:00Z">
        <w:del w:id="238" w:author="Juengerlab" w:date="2021-10-25T15:28:00Z">
          <w:r w:rsidR="00C740C8" w:rsidDel="00A15F31">
            <w:delText>trait-</w:delText>
          </w:r>
        </w:del>
      </w:ins>
      <w:ins w:id="239" w:author="Juenger, Thomas E" w:date="2021-10-17T14:24:00Z">
        <w:del w:id="240" w:author="Juengerlab" w:date="2021-10-25T15:28:00Z">
          <w:r w:rsidR="001B4C81" w:rsidDel="00A15F31">
            <w:delText>site conditions</w:delText>
          </w:r>
        </w:del>
      </w:ins>
      <w:del w:id="241" w:author="Juengerlab" w:date="2021-10-25T15:28:00Z">
        <w:r w:rsidR="00916766" w:rsidDel="00A15F31">
          <w:delText xml:space="preserve">conditions; most remaining SNPs (43.7%) had high model weights on covariance matrices with no effects in any condition. </w:delText>
        </w:r>
      </w:del>
      <w:moveFromRangeStart w:id="242" w:author="Juengerlab" w:date="2021-10-25T15:26:00Z" w:name="move86068028"/>
      <w:moveFrom w:id="243" w:author="Juengerlab" w:date="2021-10-25T15:26:00Z">
        <w:del w:id="244" w:author="Juengerlab" w:date="2021-10-25T15:28:00Z">
          <w:r w:rsidR="00916766" w:rsidDel="00A15F31">
            <w:delText>Thus, the</w:delText>
          </w:r>
          <w:r w:rsidR="00BE49E8" w:rsidDel="00A15F31">
            <w:delText xml:space="preserve"> majority of SNP effects in the</w:delText>
          </w:r>
          <w:r w:rsidR="00916766" w:rsidDel="00A15F31">
            <w:delText xml:space="preserve"> diversity panel data showed little evidence for GxE for panicle traits at these three gardens, supporting our QTL findings that there was little </w:delText>
          </w:r>
          <w:r w:rsidR="00BE49E8" w:rsidDel="00A15F31">
            <w:delText xml:space="preserve">QTL x E </w:delText>
          </w:r>
          <w:r w:rsidR="00916766" w:rsidDel="00A15F31">
            <w:delText xml:space="preserve">for panicle traits across </w:delText>
          </w:r>
          <w:r w:rsidR="00BE49E8" w:rsidDel="00A15F31">
            <w:delText xml:space="preserve">the </w:delText>
          </w:r>
          <w:r w:rsidR="00916766" w:rsidDel="00A15F31">
            <w:delText>ten common gardens.</w:delText>
          </w:r>
        </w:del>
      </w:moveFrom>
      <w:moveFromRangeEnd w:id="242"/>
    </w:p>
    <w:p w14:paraId="4B584873" w14:textId="4A35BCE0" w:rsidR="000831ED" w:rsidRDefault="000831ED" w:rsidP="00565232">
      <w:pPr>
        <w:spacing w:after="0" w:line="480" w:lineRule="auto"/>
        <w:rPr>
          <w:b/>
          <w:bCs/>
        </w:rPr>
      </w:pPr>
      <w:r>
        <w:rPr>
          <w:b/>
          <w:bCs/>
        </w:rPr>
        <w:t>Enrichment tests to find candidate genes in both mapping populations</w:t>
      </w:r>
    </w:p>
    <w:p w14:paraId="42F7EC88" w14:textId="42D82BC3" w:rsidR="00F24294" w:rsidRDefault="00084002" w:rsidP="00D25481">
      <w:pPr>
        <w:spacing w:after="0" w:line="480" w:lineRule="auto"/>
        <w:ind w:firstLine="720"/>
        <w:rPr>
          <w:ins w:id="245" w:author="Juengerlab" w:date="2021-10-25T16:03:00Z"/>
          <w:bCs/>
        </w:rPr>
      </w:pPr>
      <w:ins w:id="246" w:author="Juengerlab" w:date="2021-10-25T20:35:00Z">
        <w:r>
          <w:rPr>
            <w:bCs/>
          </w:rPr>
          <w:t>Because QTL regions were large enough that they could contain one or more effect on panicle architecture that were partially linked or</w:t>
        </w:r>
      </w:ins>
      <w:ins w:id="247" w:author="Juengerlab" w:date="2021-10-25T20:36:00Z">
        <w:r>
          <w:rPr>
            <w:bCs/>
          </w:rPr>
          <w:t xml:space="preserve"> even</w:t>
        </w:r>
      </w:ins>
      <w:ins w:id="248" w:author="Juengerlab" w:date="2021-10-25T20:35:00Z">
        <w:r>
          <w:rPr>
            <w:bCs/>
          </w:rPr>
          <w:t xml:space="preserve"> unlinked in the diversity panel</w:t>
        </w:r>
        <w:r>
          <w:t xml:space="preserve">, we made </w:t>
        </w:r>
      </w:ins>
      <w:ins w:id="249" w:author="Juengerlab" w:date="2021-10-25T20:34:00Z">
        <w:r>
          <w:t>comparisons between QTL regions and mash SNPs us</w:t>
        </w:r>
      </w:ins>
      <w:ins w:id="250" w:author="Juengerlab" w:date="2021-10-25T20:35:00Z">
        <w:r>
          <w:t xml:space="preserve">ing a </w:t>
        </w:r>
      </w:ins>
      <w:ins w:id="251" w:author="Juengerlab" w:date="2021-10-25T20:34:00Z">
        <w:r>
          <w:t>partially linked SNP set</w:t>
        </w:r>
      </w:ins>
      <w:ins w:id="252" w:author="Juengerlab" w:date="2021-10-25T20:35:00Z">
        <w:r>
          <w:t xml:space="preserve"> with SNPs</w:t>
        </w:r>
      </w:ins>
      <w:ins w:id="253" w:author="Juengerlab" w:date="2021-10-25T20:34:00Z">
        <w:r>
          <w:t xml:space="preserve">; however, major </w:t>
        </w:r>
      </w:ins>
      <w:ins w:id="254" w:author="Juengerlab" w:date="2021-10-25T20:37:00Z">
        <w:r>
          <w:t>results were similar</w:t>
        </w:r>
      </w:ins>
      <w:ins w:id="255" w:author="Juengerlab" w:date="2021-10-25T20:34:00Z">
        <w:r>
          <w:t xml:space="preserve"> when the full SNP set was used (data not shown).</w:t>
        </w:r>
      </w:ins>
      <w:del w:id="256" w:author="Juengerlab" w:date="2021-10-25T15:46:00Z">
        <w:r w:rsidR="00916766" w:rsidDel="00D25481">
          <w:rPr>
            <w:b/>
            <w:bCs/>
          </w:rPr>
          <w:tab/>
        </w:r>
      </w:del>
      <w:ins w:id="257" w:author="Juengerlab" w:date="2021-10-25T20:36:00Z">
        <w:r>
          <w:t xml:space="preserve"> F</w:t>
        </w:r>
      </w:ins>
      <w:ins w:id="258" w:author="Juengerlab" w:date="2021-10-25T15:46:00Z">
        <w:r w:rsidR="00D25481">
          <w:t xml:space="preserve">or SNPs </w:t>
        </w:r>
      </w:ins>
      <w:ins w:id="259" w:author="Juengerlab" w:date="2021-10-25T15:47:00Z">
        <w:r w:rsidR="00D25481">
          <w:t>clumped at</w:t>
        </w:r>
      </w:ins>
      <w:ins w:id="260" w:author="Juengerlab" w:date="2021-10-25T15:46:00Z">
        <w:r w:rsidR="00D25481">
          <w:t xml:space="preserve"> r</w:t>
        </w:r>
        <w:r w:rsidR="00D25481">
          <w:rPr>
            <w:vertAlign w:val="superscript"/>
          </w:rPr>
          <w:t>2</w:t>
        </w:r>
        <w:r w:rsidR="00D25481">
          <w:t xml:space="preserve"> ≤ 0.2</w:t>
        </w:r>
      </w:ins>
      <w:ins w:id="261" w:author="Juengerlab" w:date="2021-10-25T15:47:00Z">
        <w:r w:rsidR="00D25481">
          <w:t xml:space="preserve"> (hereafter ‘partially linked</w:t>
        </w:r>
      </w:ins>
      <w:ins w:id="262" w:author="Juengerlab" w:date="2021-10-25T15:48:00Z">
        <w:r w:rsidR="00D25481">
          <w:t xml:space="preserve"> SNPs</w:t>
        </w:r>
      </w:ins>
      <w:ins w:id="263" w:author="Juengerlab" w:date="2021-10-25T15:47:00Z">
        <w:r w:rsidR="00D25481">
          <w:t>’)</w:t>
        </w:r>
      </w:ins>
      <w:ins w:id="264" w:author="Juengerlab" w:date="2021-10-25T15:46:00Z">
        <w:r w:rsidR="00D25481">
          <w:t xml:space="preserve"> with the most significant marker selected, </w:t>
        </w:r>
        <w:commentRangeStart w:id="265"/>
        <w:r w:rsidR="00D25481">
          <w:t xml:space="preserve">6149 </w:t>
        </w:r>
        <w:commentRangeEnd w:id="265"/>
        <w:r w:rsidR="00D25481">
          <w:rPr>
            <w:rStyle w:val="CommentReference"/>
          </w:rPr>
          <w:commentReference w:id="265"/>
        </w:r>
        <w:r w:rsidR="00D25481">
          <w:t xml:space="preserve">(0.23% of 2.7M) had a significant effect in at least one trait-site condition; for SNPs </w:t>
        </w:r>
      </w:ins>
      <w:ins w:id="266" w:author="Juengerlab" w:date="2021-10-25T15:48:00Z">
        <w:r w:rsidR="00D25481">
          <w:t xml:space="preserve">clumped </w:t>
        </w:r>
      </w:ins>
      <w:ins w:id="267" w:author="Juengerlab" w:date="2021-10-25T15:46:00Z">
        <w:r w:rsidR="00D25481">
          <w:t>at r</w:t>
        </w:r>
        <w:r w:rsidR="00D25481">
          <w:rPr>
            <w:vertAlign w:val="superscript"/>
          </w:rPr>
          <w:t>2</w:t>
        </w:r>
        <w:r w:rsidR="00D25481">
          <w:t xml:space="preserve"> ≤ 0 </w:t>
        </w:r>
      </w:ins>
      <w:ins w:id="268" w:author="Juengerlab" w:date="2021-10-25T15:48:00Z">
        <w:r w:rsidR="00D25481">
          <w:t xml:space="preserve">(hereafter ‘unlinked SNPs’) </w:t>
        </w:r>
      </w:ins>
      <w:ins w:id="269" w:author="Juengerlab" w:date="2021-10-25T15:46:00Z">
        <w:r w:rsidR="00D25481">
          <w:t>with the most significant marker selected, 187 (61.2% of 303) had a significant effect in at least one trait-site condition.</w:t>
        </w:r>
        <w:r w:rsidR="00D25481" w:rsidDel="00A81CAD">
          <w:t xml:space="preserve"> </w:t>
        </w:r>
      </w:ins>
      <w:r w:rsidR="00916766">
        <w:rPr>
          <w:bCs/>
        </w:rPr>
        <w:t xml:space="preserve">All QTL regions </w:t>
      </w:r>
      <w:r w:rsidR="00F24294">
        <w:rPr>
          <w:bCs/>
        </w:rPr>
        <w:t xml:space="preserve">from the </w:t>
      </w:r>
      <w:r w:rsidR="008253A3">
        <w:rPr>
          <w:bCs/>
        </w:rPr>
        <w:t>four-way cross</w:t>
      </w:r>
      <w:r w:rsidR="00F24294">
        <w:rPr>
          <w:bCs/>
        </w:rPr>
        <w:t xml:space="preserve"> contained</w:t>
      </w:r>
      <w:r w:rsidR="00916766">
        <w:rPr>
          <w:bCs/>
        </w:rPr>
        <w:t xml:space="preserve"> </w:t>
      </w:r>
      <w:r w:rsidR="00F24294">
        <w:rPr>
          <w:bCs/>
        </w:rPr>
        <w:t xml:space="preserve">significant </w:t>
      </w:r>
      <w:del w:id="270" w:author="Juengerlab" w:date="2021-10-25T15:48:00Z">
        <w:r w:rsidR="00F24294" w:rsidDel="00D25481">
          <w:rPr>
            <w:bCs/>
          </w:rPr>
          <w:delText xml:space="preserve">unlinked </w:delText>
        </w:r>
      </w:del>
      <w:ins w:id="271" w:author="Juengerlab" w:date="2021-10-25T15:48:00Z">
        <w:r w:rsidR="00D25481">
          <w:rPr>
            <w:bCs/>
          </w:rPr>
          <w:t xml:space="preserve">partially linked </w:t>
        </w:r>
      </w:ins>
      <w:r w:rsidR="00F24294">
        <w:rPr>
          <w:bCs/>
        </w:rPr>
        <w:t xml:space="preserve">SNPs in the diversity panel </w:t>
      </w:r>
      <w:r w:rsidR="00BE49E8">
        <w:rPr>
          <w:bCs/>
        </w:rPr>
        <w:t xml:space="preserve">that </w:t>
      </w:r>
      <w:r w:rsidR="00F24294">
        <w:rPr>
          <w:bCs/>
        </w:rPr>
        <w:t>fell within 20kb of genes that had functionally validated roles in panicle, spikelet, or grain traits in rice (</w:t>
      </w:r>
      <w:del w:id="272" w:author="Juengerlab" w:date="2021-10-25T20:49:00Z">
        <w:r w:rsidR="00C874A6" w:rsidDel="008249B4">
          <w:rPr>
            <w:bCs/>
          </w:rPr>
          <w:delText xml:space="preserve">Supplemental </w:delText>
        </w:r>
      </w:del>
      <w:r w:rsidR="00F24294">
        <w:rPr>
          <w:bCs/>
        </w:rPr>
        <w:t xml:space="preserve">Table </w:t>
      </w:r>
      <w:r w:rsidR="00AE7F1C">
        <w:rPr>
          <w:bCs/>
        </w:rPr>
        <w:t>S</w:t>
      </w:r>
      <w:ins w:id="273" w:author="Juengerlab" w:date="2021-10-25T20:49:00Z">
        <w:r w:rsidR="008249B4">
          <w:rPr>
            <w:bCs/>
          </w:rPr>
          <w:t>4</w:t>
        </w:r>
      </w:ins>
      <w:del w:id="274" w:author="Juengerlab" w:date="2021-10-25T20:49:00Z">
        <w:r w:rsidR="003B7CBC" w:rsidDel="008249B4">
          <w:rPr>
            <w:bCs/>
          </w:rPr>
          <w:delText>3</w:delText>
        </w:r>
      </w:del>
      <w:r w:rsidR="00F24294">
        <w:rPr>
          <w:bCs/>
        </w:rPr>
        <w:t>).</w:t>
      </w:r>
      <w:del w:id="275" w:author="Juengerlab" w:date="2021-10-25T20:35:00Z">
        <w:r w:rsidR="00F24294" w:rsidDel="00084002">
          <w:rPr>
            <w:bCs/>
          </w:rPr>
          <w:delText xml:space="preserve"> Because QTL regions </w:delText>
        </w:r>
        <w:r w:rsidR="00BE49E8" w:rsidDel="00084002">
          <w:rPr>
            <w:bCs/>
          </w:rPr>
          <w:delText>were large enough that they could contain</w:delText>
        </w:r>
        <w:r w:rsidR="00F24294" w:rsidDel="00084002">
          <w:rPr>
            <w:bCs/>
          </w:rPr>
          <w:delText xml:space="preserve"> one or more effect on panicle architecture</w:delText>
        </w:r>
        <w:r w:rsidR="00430E13" w:rsidDel="00084002">
          <w:rPr>
            <w:bCs/>
          </w:rPr>
          <w:delText xml:space="preserve"> </w:delText>
        </w:r>
        <w:r w:rsidR="00BE49E8" w:rsidDel="00084002">
          <w:rPr>
            <w:bCs/>
          </w:rPr>
          <w:delText xml:space="preserve">that were </w:delText>
        </w:r>
      </w:del>
      <w:del w:id="276" w:author="Juengerlab" w:date="2021-10-25T15:49:00Z">
        <w:r w:rsidR="00BE49E8" w:rsidDel="009E6096">
          <w:rPr>
            <w:bCs/>
          </w:rPr>
          <w:delText xml:space="preserve">unlinked </w:delText>
        </w:r>
      </w:del>
      <w:del w:id="277" w:author="Juengerlab" w:date="2021-10-25T20:35:00Z">
        <w:r w:rsidR="00BE49E8" w:rsidDel="00084002">
          <w:rPr>
            <w:bCs/>
          </w:rPr>
          <w:delText>in the diversity panel</w:delText>
        </w:r>
      </w:del>
      <w:ins w:id="278" w:author="Juengerlab" w:date="2021-10-25T20:38:00Z">
        <w:r>
          <w:rPr>
            <w:bCs/>
          </w:rPr>
          <w:t xml:space="preserve"> Because many regions of the genome had significant SNPs in the diversity panel, w</w:t>
        </w:r>
      </w:ins>
      <w:del w:id="279" w:author="Juengerlab" w:date="2021-10-25T20:38:00Z">
        <w:r w:rsidR="00F24294" w:rsidDel="00084002">
          <w:rPr>
            <w:bCs/>
          </w:rPr>
          <w:delText>, w</w:delText>
        </w:r>
      </w:del>
      <w:r w:rsidR="00F24294">
        <w:rPr>
          <w:bCs/>
        </w:rPr>
        <w:t>e</w:t>
      </w:r>
      <w:r w:rsidR="00BE49E8">
        <w:rPr>
          <w:bCs/>
        </w:rPr>
        <w:t xml:space="preserve"> considered the possibility that QTL regions could be enriched with significant</w:t>
      </w:r>
      <w:ins w:id="280" w:author="Juengerlab" w:date="2021-10-25T15:49:00Z">
        <w:r w:rsidR="009E6096">
          <w:rPr>
            <w:bCs/>
          </w:rPr>
          <w:t>, partially linked</w:t>
        </w:r>
      </w:ins>
      <w:r w:rsidR="00BE49E8">
        <w:rPr>
          <w:bCs/>
        </w:rPr>
        <w:t xml:space="preserve"> SNPs from the diversity panel by chance alone. We first </w:t>
      </w:r>
      <w:r w:rsidR="00F24294">
        <w:rPr>
          <w:bCs/>
        </w:rPr>
        <w:t xml:space="preserve">determined that 10 of the 18 QTL regions also had a significant enrichment of </w:t>
      </w:r>
      <w:del w:id="281" w:author="Juengerlab" w:date="2021-10-25T18:30:00Z">
        <w:r w:rsidR="00F24294" w:rsidDel="00FD13E9">
          <w:rPr>
            <w:bCs/>
          </w:rPr>
          <w:delText xml:space="preserve">unlinked </w:delText>
        </w:r>
      </w:del>
      <w:ins w:id="282" w:author="Juengerlab" w:date="2021-10-25T18:30:00Z">
        <w:r w:rsidR="00FD13E9">
          <w:rPr>
            <w:bCs/>
          </w:rPr>
          <w:t xml:space="preserve">partially linked </w:t>
        </w:r>
      </w:ins>
      <w:r w:rsidR="00F24294">
        <w:rPr>
          <w:bCs/>
        </w:rPr>
        <w:t xml:space="preserve">SNPs (p hypergeometric test &lt; 0.05, </w:t>
      </w:r>
      <w:del w:id="283" w:author="Juengerlab" w:date="2021-10-25T20:50:00Z">
        <w:r w:rsidR="00430E13" w:rsidDel="008249B4">
          <w:rPr>
            <w:bCs/>
          </w:rPr>
          <w:delText xml:space="preserve">Supplemental </w:delText>
        </w:r>
      </w:del>
      <w:r w:rsidR="00F24294">
        <w:rPr>
          <w:bCs/>
        </w:rPr>
        <w:t xml:space="preserve">Table </w:t>
      </w:r>
      <w:r w:rsidR="00AE7F1C">
        <w:rPr>
          <w:bCs/>
        </w:rPr>
        <w:t>S</w:t>
      </w:r>
      <w:del w:id="284" w:author="Juengerlab" w:date="2021-10-25T20:50:00Z">
        <w:r w:rsidR="003B7CBC" w:rsidDel="008249B4">
          <w:rPr>
            <w:bCs/>
          </w:rPr>
          <w:delText>4</w:delText>
        </w:r>
      </w:del>
      <w:ins w:id="285" w:author="Juengerlab" w:date="2021-10-25T20:50:00Z">
        <w:r w:rsidR="008249B4">
          <w:rPr>
            <w:bCs/>
          </w:rPr>
          <w:t>5</w:t>
        </w:r>
      </w:ins>
      <w:r w:rsidR="00F24294">
        <w:rPr>
          <w:bCs/>
        </w:rPr>
        <w:t xml:space="preserve">). </w:t>
      </w:r>
      <w:r w:rsidR="000B56A8">
        <w:rPr>
          <w:bCs/>
        </w:rPr>
        <w:t xml:space="preserve">0.2% of permuted genomic intervals had as many or more permuted QTL regions enriched for </w:t>
      </w:r>
      <w:del w:id="286" w:author="Juengerlab" w:date="2021-10-25T18:30:00Z">
        <w:r w:rsidR="000B56A8" w:rsidDel="00FD13E9">
          <w:rPr>
            <w:bCs/>
          </w:rPr>
          <w:delText xml:space="preserve">unlinked </w:delText>
        </w:r>
      </w:del>
      <w:ins w:id="287" w:author="Juengerlab" w:date="2021-10-25T18:30:00Z">
        <w:r w:rsidR="00FD13E9">
          <w:rPr>
            <w:bCs/>
          </w:rPr>
          <w:t xml:space="preserve">partially linked </w:t>
        </w:r>
      </w:ins>
      <w:r w:rsidR="000B56A8">
        <w:rPr>
          <w:bCs/>
        </w:rPr>
        <w:t>SNPs (p = 0.002</w:t>
      </w:r>
      <w:ins w:id="288" w:author="Juengerlab" w:date="2021-10-25T15:51:00Z">
        <w:r w:rsidR="009E6096">
          <w:rPr>
            <w:bCs/>
          </w:rPr>
          <w:t>, Figure 6e</w:t>
        </w:r>
      </w:ins>
      <w:r w:rsidR="000B56A8">
        <w:rPr>
          <w:bCs/>
        </w:rPr>
        <w:t xml:space="preserve">), while no permuted genomic intervals had more than 10 regions significantly enriched for </w:t>
      </w:r>
      <w:del w:id="289" w:author="Juengerlab" w:date="2021-10-25T18:30:00Z">
        <w:r w:rsidR="000B56A8" w:rsidDel="00FD13E9">
          <w:rPr>
            <w:bCs/>
          </w:rPr>
          <w:delText xml:space="preserve">unlinked </w:delText>
        </w:r>
      </w:del>
      <w:ins w:id="290" w:author="Juengerlab" w:date="2021-10-25T18:30:00Z">
        <w:r w:rsidR="00FD13E9">
          <w:rPr>
            <w:bCs/>
          </w:rPr>
          <w:t xml:space="preserve">partially linked </w:t>
        </w:r>
      </w:ins>
      <w:r w:rsidR="000B56A8">
        <w:rPr>
          <w:bCs/>
        </w:rPr>
        <w:t>SNPs. Thus, even with the very different population makeup of the GWAS panel, we could confirm a higher than expected overlap between SNP effects and QTL effects on panicle traits.</w:t>
      </w:r>
    </w:p>
    <w:p w14:paraId="60A2C5AD" w14:textId="05B52D1A" w:rsidR="00CD61CB" w:rsidRPr="00C23ED9" w:rsidRDefault="00B64AB8" w:rsidP="00565232">
      <w:pPr>
        <w:spacing w:after="0" w:line="480" w:lineRule="auto"/>
        <w:ind w:firstLine="720"/>
        <w:rPr>
          <w:bCs/>
        </w:rPr>
        <w:pPrChange w:id="291" w:author="Juengerlab" w:date="2021-10-25T19:01:00Z">
          <w:pPr>
            <w:spacing w:after="0" w:line="480" w:lineRule="auto"/>
          </w:pPr>
        </w:pPrChange>
      </w:pPr>
      <w:ins w:id="292" w:author="Juengerlab" w:date="2021-10-25T18:24:00Z">
        <w:r>
          <w:rPr>
            <w:bCs/>
          </w:rPr>
          <w:t>Finally, we</w:t>
        </w:r>
      </w:ins>
      <w:ins w:id="293" w:author="Juengerlab" w:date="2021-10-25T16:26:00Z">
        <w:r w:rsidR="00EC38CB">
          <w:rPr>
            <w:bCs/>
          </w:rPr>
          <w:t xml:space="preserve"> </w:t>
        </w:r>
      </w:ins>
      <w:ins w:id="294" w:author="Juengerlab" w:date="2021-10-25T18:30:00Z">
        <w:r w:rsidR="00FD13E9">
          <w:rPr>
            <w:bCs/>
          </w:rPr>
          <w:t xml:space="preserve">examined </w:t>
        </w:r>
      </w:ins>
      <w:ins w:id="295" w:author="Juengerlab" w:date="2021-10-25T18:31:00Z">
        <w:r w:rsidR="00FD13E9">
          <w:rPr>
            <w:bCs/>
          </w:rPr>
          <w:t>specific</w:t>
        </w:r>
      </w:ins>
      <w:ins w:id="296" w:author="Juengerlab" w:date="2021-10-25T16:26:00Z">
        <w:r w:rsidR="00EC38CB">
          <w:rPr>
            <w:bCs/>
          </w:rPr>
          <w:t xml:space="preserve"> SNP effects across traits and sites </w:t>
        </w:r>
      </w:ins>
      <w:ins w:id="297" w:author="Juengerlab" w:date="2021-10-25T18:31:00Z">
        <w:r w:rsidR="00FD13E9">
          <w:rPr>
            <w:bCs/>
          </w:rPr>
          <w:t>for unlinked SNPs with at least one significant effect</w:t>
        </w:r>
      </w:ins>
      <w:ins w:id="298" w:author="Juengerlab" w:date="2021-10-25T18:33:00Z">
        <w:r w:rsidR="00FD13E9">
          <w:rPr>
            <w:bCs/>
          </w:rPr>
          <w:t xml:space="preserve"> (187 SNPs)</w:t>
        </w:r>
      </w:ins>
      <w:ins w:id="299" w:author="Juengerlab" w:date="2021-10-25T18:31:00Z">
        <w:r w:rsidR="00FD13E9">
          <w:rPr>
            <w:bCs/>
          </w:rPr>
          <w:t xml:space="preserve">. </w:t>
        </w:r>
      </w:ins>
      <w:ins w:id="300" w:author="Juengerlab" w:date="2021-10-25T18:46:00Z">
        <w:r w:rsidR="00140D58">
          <w:rPr>
            <w:bCs/>
          </w:rPr>
          <w:t xml:space="preserve">The variance explained by these SNPs, </w:t>
        </w:r>
      </w:ins>
      <w:ins w:id="301" w:author="Juengerlab" w:date="2021-10-25T18:51:00Z">
        <w:r w:rsidR="00140D58">
          <w:rPr>
            <w:bCs/>
          </w:rPr>
          <w:t>summed just for</w:t>
        </w:r>
      </w:ins>
      <w:ins w:id="302" w:author="Juengerlab" w:date="2021-10-25T18:46:00Z">
        <w:r w:rsidR="00140D58">
          <w:rPr>
            <w:bCs/>
          </w:rPr>
          <w:t xml:space="preserve"> effects </w:t>
        </w:r>
      </w:ins>
      <w:ins w:id="303" w:author="Juengerlab" w:date="2021-10-25T18:51:00Z">
        <w:r w:rsidR="00140D58">
          <w:rPr>
            <w:bCs/>
          </w:rPr>
          <w:t>that were</w:t>
        </w:r>
      </w:ins>
      <w:ins w:id="304" w:author="Juengerlab" w:date="2021-10-25T18:46:00Z">
        <w:r w:rsidR="00140D58">
          <w:rPr>
            <w:bCs/>
          </w:rPr>
          <w:t xml:space="preserve"> significant </w:t>
        </w:r>
      </w:ins>
      <w:ins w:id="305" w:author="Juengerlab" w:date="2021-10-25T18:47:00Z">
        <w:r w:rsidR="00140D58">
          <w:rPr>
            <w:bCs/>
          </w:rPr>
          <w:t>for that</w:t>
        </w:r>
      </w:ins>
      <w:ins w:id="306" w:author="Juengerlab" w:date="2021-10-25T18:46:00Z">
        <w:r w:rsidR="00140D58">
          <w:rPr>
            <w:bCs/>
          </w:rPr>
          <w:t xml:space="preserve"> trait</w:t>
        </w:r>
      </w:ins>
      <w:ins w:id="307" w:author="Juengerlab" w:date="2021-10-25T18:47:00Z">
        <w:r w:rsidR="00140D58">
          <w:rPr>
            <w:bCs/>
          </w:rPr>
          <w:t xml:space="preserve">-site condition, </w:t>
        </w:r>
      </w:ins>
      <w:ins w:id="308" w:author="Juengerlab" w:date="2021-10-25T18:49:00Z">
        <w:r w:rsidR="00140D58">
          <w:rPr>
            <w:bCs/>
          </w:rPr>
          <w:t>was between 17.4 and 84.6% of the total trait variation, highest for PBN</w:t>
        </w:r>
      </w:ins>
      <w:ins w:id="309" w:author="Juengerlab" w:date="2021-10-25T18:50:00Z">
        <w:r w:rsidR="00140D58">
          <w:rPr>
            <w:bCs/>
          </w:rPr>
          <w:t xml:space="preserve"> (75-84.6%)</w:t>
        </w:r>
      </w:ins>
      <w:ins w:id="310" w:author="Juengerlab" w:date="2021-10-25T18:51:00Z">
        <w:r w:rsidR="00140D58">
          <w:rPr>
            <w:bCs/>
          </w:rPr>
          <w:t xml:space="preserve"> and modest for PL and SBN (17.4-23.4%) except at PKLE, where the variance explained for PL was 36.3%</w:t>
        </w:r>
      </w:ins>
      <w:ins w:id="311" w:author="Juengerlab" w:date="2021-10-25T18:49:00Z">
        <w:r w:rsidR="00140D58">
          <w:rPr>
            <w:bCs/>
          </w:rPr>
          <w:t xml:space="preserve"> (Table S</w:t>
        </w:r>
      </w:ins>
      <w:ins w:id="312" w:author="Juengerlab" w:date="2021-10-25T20:50:00Z">
        <w:r w:rsidR="008249B4">
          <w:rPr>
            <w:bCs/>
          </w:rPr>
          <w:t>6</w:t>
        </w:r>
      </w:ins>
      <w:ins w:id="313" w:author="Juengerlab" w:date="2021-10-25T18:49:00Z">
        <w:r w:rsidR="00140D58">
          <w:rPr>
            <w:bCs/>
          </w:rPr>
          <w:t xml:space="preserve">). </w:t>
        </w:r>
      </w:ins>
      <w:ins w:id="314" w:author="Juengerlab" w:date="2021-10-25T18:56:00Z">
        <w:r w:rsidR="00565232">
          <w:rPr>
            <w:bCs/>
          </w:rPr>
          <w:t xml:space="preserve">For </w:t>
        </w:r>
      </w:ins>
      <w:ins w:id="315" w:author="Juengerlab" w:date="2021-10-25T18:57:00Z">
        <w:r w:rsidR="00565232">
          <w:rPr>
            <w:bCs/>
          </w:rPr>
          <w:t xml:space="preserve">PL and SBN, </w:t>
        </w:r>
      </w:ins>
      <w:ins w:id="316" w:author="Juengerlab" w:date="2021-10-25T18:59:00Z">
        <w:r w:rsidR="00565232">
          <w:rPr>
            <w:bCs/>
          </w:rPr>
          <w:t>variance explained by just these unlinked SNPs</w:t>
        </w:r>
      </w:ins>
      <w:ins w:id="317" w:author="Juengerlab" w:date="2021-10-25T18:57:00Z">
        <w:r w:rsidR="00565232">
          <w:rPr>
            <w:bCs/>
          </w:rPr>
          <w:t xml:space="preserve"> </w:t>
        </w:r>
        <w:r w:rsidR="00565232">
          <w:rPr>
            <w:bCs/>
          </w:rPr>
          <w:lastRenderedPageBreak/>
          <w:t xml:space="preserve">was between 23-43% of the total heritability, while </w:t>
        </w:r>
      </w:ins>
      <w:ins w:id="318" w:author="Juengerlab" w:date="2021-10-25T19:02:00Z">
        <w:r w:rsidR="00565232">
          <w:rPr>
            <w:bCs/>
          </w:rPr>
          <w:t>these SNPs explained</w:t>
        </w:r>
      </w:ins>
      <w:ins w:id="319" w:author="Juengerlab" w:date="2021-10-25T18:57:00Z">
        <w:r w:rsidR="00565232">
          <w:rPr>
            <w:bCs/>
          </w:rPr>
          <w:t xml:space="preserve"> 94-104% of the total heritability for PBN. </w:t>
        </w:r>
      </w:ins>
      <w:ins w:id="320" w:author="Juengerlab" w:date="2021-10-25T18:34:00Z">
        <w:r w:rsidR="00FD13E9">
          <w:rPr>
            <w:bCs/>
          </w:rPr>
          <w:t>The</w:t>
        </w:r>
      </w:ins>
      <w:ins w:id="321" w:author="Juengerlab" w:date="2021-10-25T18:36:00Z">
        <w:r w:rsidR="00F12525">
          <w:rPr>
            <w:bCs/>
          </w:rPr>
          <w:t xml:space="preserve"> alternate allele of these SNPs typically had a </w:t>
        </w:r>
      </w:ins>
      <w:ins w:id="322" w:author="Juengerlab" w:date="2021-10-25T18:37:00Z">
        <w:r w:rsidR="00F12525">
          <w:rPr>
            <w:bCs/>
          </w:rPr>
          <w:t xml:space="preserve">positive effect </w:t>
        </w:r>
      </w:ins>
      <w:ins w:id="323" w:author="Juengerlab" w:date="2021-10-25T18:43:00Z">
        <w:r w:rsidR="00F12525">
          <w:rPr>
            <w:bCs/>
          </w:rPr>
          <w:t xml:space="preserve">on panicle traits at all three sites for </w:t>
        </w:r>
      </w:ins>
      <w:ins w:id="324" w:author="Juengerlab" w:date="2021-10-25T19:03:00Z">
        <w:r w:rsidR="00565232">
          <w:rPr>
            <w:bCs/>
          </w:rPr>
          <w:t>all three</w:t>
        </w:r>
      </w:ins>
      <w:ins w:id="325" w:author="Juengerlab" w:date="2021-10-25T18:43:00Z">
        <w:r w:rsidR="00F12525">
          <w:rPr>
            <w:bCs/>
          </w:rPr>
          <w:t xml:space="preserve"> panicle trait</w:t>
        </w:r>
      </w:ins>
      <w:ins w:id="326" w:author="Juengerlab" w:date="2021-10-25T19:04:00Z">
        <w:r w:rsidR="00565232">
          <w:rPr>
            <w:bCs/>
          </w:rPr>
          <w:t>s</w:t>
        </w:r>
      </w:ins>
      <w:ins w:id="327" w:author="Juengerlab" w:date="2021-10-25T18:58:00Z">
        <w:r w:rsidR="00565232">
          <w:rPr>
            <w:bCs/>
          </w:rPr>
          <w:t xml:space="preserve">, </w:t>
        </w:r>
      </w:ins>
      <w:ins w:id="328" w:author="Juengerlab" w:date="2021-10-25T19:04:00Z">
        <w:r w:rsidR="00B17CBD">
          <w:rPr>
            <w:bCs/>
          </w:rPr>
          <w:t xml:space="preserve">with the largest effects on PBN and the smallest effects for SBN, </w:t>
        </w:r>
      </w:ins>
      <w:ins w:id="329" w:author="Juengerlab" w:date="2021-10-25T18:58:00Z">
        <w:r w:rsidR="00565232">
          <w:rPr>
            <w:bCs/>
          </w:rPr>
          <w:t>and a MAF between 0.025 and 0.</w:t>
        </w:r>
      </w:ins>
      <w:ins w:id="330" w:author="Juengerlab" w:date="2021-10-25T19:04:00Z">
        <w:r w:rsidR="00B17CBD">
          <w:rPr>
            <w:bCs/>
          </w:rPr>
          <w:t>075</w:t>
        </w:r>
      </w:ins>
      <w:ins w:id="331" w:author="Juengerlab" w:date="2021-10-25T18:43:00Z">
        <w:r w:rsidR="00F12525">
          <w:rPr>
            <w:bCs/>
          </w:rPr>
          <w:t xml:space="preserve"> (Figure 6f).</w:t>
        </w:r>
      </w:ins>
      <w:ins w:id="332" w:author="Juengerlab" w:date="2021-10-25T19:03:00Z">
        <w:r w:rsidR="00565232">
          <w:rPr>
            <w:bCs/>
          </w:rPr>
          <w:t xml:space="preserve"> </w:t>
        </w:r>
      </w:ins>
      <w:ins w:id="333" w:author="Juengerlab" w:date="2021-10-25T18:45:00Z">
        <w:r w:rsidR="00140D58">
          <w:rPr>
            <w:bCs/>
          </w:rPr>
          <w:t>Rarely, antagonistic pleiotropy between CLMB and the other two sites was observed, as for the SNP at 47.94Mb on Chr02K</w:t>
        </w:r>
      </w:ins>
      <w:ins w:id="334" w:author="Juengerlab" w:date="2021-10-25T19:00:00Z">
        <w:r w:rsidR="00565232">
          <w:rPr>
            <w:bCs/>
          </w:rPr>
          <w:t>; effects on PL were commonly larger</w:t>
        </w:r>
      </w:ins>
      <w:ins w:id="335" w:author="Juengerlab" w:date="2021-10-25T20:39:00Z">
        <w:r w:rsidR="009779DE">
          <w:rPr>
            <w:bCs/>
          </w:rPr>
          <w:t xml:space="preserve"> at PKLE</w:t>
        </w:r>
      </w:ins>
      <w:ins w:id="336" w:author="Juengerlab" w:date="2021-10-25T19:00:00Z">
        <w:r w:rsidR="00565232">
          <w:rPr>
            <w:bCs/>
          </w:rPr>
          <w:t xml:space="preserve"> than at the other two sites, which contributed to the higher phenotypic</w:t>
        </w:r>
      </w:ins>
      <w:ins w:id="337" w:author="Juengerlab" w:date="2021-10-25T19:01:00Z">
        <w:r w:rsidR="00565232">
          <w:rPr>
            <w:bCs/>
          </w:rPr>
          <w:t xml:space="preserve"> variance explained by these SNPs at this site</w:t>
        </w:r>
      </w:ins>
      <w:ins w:id="338" w:author="Juengerlab" w:date="2021-10-25T18:45:00Z">
        <w:r w:rsidR="00140D58">
          <w:rPr>
            <w:bCs/>
          </w:rPr>
          <w:t xml:space="preserve">. </w:t>
        </w:r>
      </w:ins>
    </w:p>
    <w:p w14:paraId="74854B6E" w14:textId="043E2D49" w:rsidR="00C97100" w:rsidRDefault="000831ED" w:rsidP="00282713">
      <w:pPr>
        <w:spacing w:after="0" w:line="480" w:lineRule="auto"/>
      </w:pPr>
      <w:r>
        <w:rPr>
          <w:b/>
          <w:bCs/>
        </w:rPr>
        <w:tab/>
      </w:r>
      <w:r w:rsidR="00850C5C">
        <w:t xml:space="preserve">We found </w:t>
      </w:r>
      <w:r w:rsidR="00BE30F7">
        <w:t xml:space="preserve">497 </w:t>
      </w:r>
      <w:r w:rsidR="00850C5C">
        <w:t xml:space="preserve">candidate genes </w:t>
      </w:r>
      <w:r w:rsidR="00BE49E8">
        <w:t xml:space="preserve">by filtering for genes </w:t>
      </w:r>
      <w:r w:rsidR="00850C5C">
        <w:t xml:space="preserve">in the confidence intervals of </w:t>
      </w:r>
      <w:r w:rsidR="00BE49E8">
        <w:t xml:space="preserve">both the QTL </w:t>
      </w:r>
      <w:r w:rsidR="00850C5C">
        <w:t xml:space="preserve">from the four-way population and </w:t>
      </w:r>
      <w:r w:rsidR="00BE49E8">
        <w:t>within 20kb of significant</w:t>
      </w:r>
      <w:ins w:id="339" w:author="Juengerlab" w:date="2021-10-25T19:05:00Z">
        <w:r w:rsidR="00496726">
          <w:t>, partially linked</w:t>
        </w:r>
      </w:ins>
      <w:r w:rsidR="00BE49E8">
        <w:t xml:space="preserve"> SNPs from the </w:t>
      </w:r>
      <w:r w:rsidR="00850C5C">
        <w:t>diversity panel (</w:t>
      </w:r>
      <w:del w:id="340" w:author="Juengerlab" w:date="2021-10-25T20:50:00Z">
        <w:r w:rsidR="00850C5C" w:rsidDel="008249B4">
          <w:delText xml:space="preserve">Supplemental </w:delText>
        </w:r>
      </w:del>
      <w:r w:rsidR="00850C5C">
        <w:t>Table S</w:t>
      </w:r>
      <w:ins w:id="341" w:author="Juengerlab" w:date="2021-10-25T20:51:00Z">
        <w:r w:rsidR="008249B4">
          <w:t>4</w:t>
        </w:r>
      </w:ins>
      <w:del w:id="342" w:author="Juengerlab" w:date="2021-10-25T20:51:00Z">
        <w:r w:rsidR="003B7CBC" w:rsidDel="008249B4">
          <w:delText>3</w:delText>
        </w:r>
      </w:del>
      <w:r w:rsidR="00850C5C">
        <w:t xml:space="preserve">). Among these overlapping candidate genes, </w:t>
      </w:r>
      <w:r w:rsidR="00BE49E8">
        <w:t xml:space="preserve">we identified </w:t>
      </w:r>
      <w:r w:rsidR="00924192">
        <w:t>k</w:t>
      </w:r>
      <w:r w:rsidR="00924192" w:rsidRPr="00C23ED9">
        <w:t>ey hormone-related genes associated with panicle development. For example, a homolog of the rice DELLA protein SLR1 (Pavir.9NG141800) was found in the overlapping interval on Chr9N for both PL and PBN. SLR1 is a component involved in GA signaling pathway and regulates panicle length and branch number via the</w:t>
      </w:r>
      <w:r w:rsidR="00487888" w:rsidRPr="00C23ED9">
        <w:t xml:space="preserve"> DELLA–KNOX signaling pathway (</w:t>
      </w:r>
      <w:proofErr w:type="spellStart"/>
      <w:r w:rsidR="00487888" w:rsidRPr="00C23ED9">
        <w:t>Su</w:t>
      </w:r>
      <w:proofErr w:type="spellEnd"/>
      <w:r w:rsidR="00487888" w:rsidRPr="00C23ED9">
        <w:t xml:space="preserve"> et al. 2021</w:t>
      </w:r>
      <w:r w:rsidR="00924192" w:rsidRPr="00C23ED9">
        <w:t>). Another candidate gene, Pavir.2KG521100</w:t>
      </w:r>
      <w:r w:rsidR="00BE49E8">
        <w:t xml:space="preserve">, </w:t>
      </w:r>
      <w:r w:rsidR="00924192" w:rsidRPr="00C23ED9">
        <w:t>is the homolog of OsGH3.8</w:t>
      </w:r>
      <w:r w:rsidR="00BE49E8">
        <w:t xml:space="preserve"> and</w:t>
      </w:r>
      <w:r w:rsidR="00924192" w:rsidRPr="00C23ED9">
        <w:t xml:space="preserve"> was found in the overlapping interval on Chr2K for both PL and PBN. </w:t>
      </w:r>
      <w:r w:rsidR="00BE49E8">
        <w:t xml:space="preserve">In rice, </w:t>
      </w:r>
      <w:r w:rsidR="00924192" w:rsidRPr="00C23ED9">
        <w:t xml:space="preserve">OsGH3.8 </w:t>
      </w:r>
      <w:r w:rsidR="00BE49E8">
        <w:t>mediates</w:t>
      </w:r>
      <w:r w:rsidR="00924192" w:rsidRPr="00C23ED9">
        <w:t xml:space="preserve"> crosstalk between miR156-SPL7 and auxin pathways to </w:t>
      </w:r>
      <w:r w:rsidR="00BE49E8">
        <w:t>regulate</w:t>
      </w:r>
      <w:r w:rsidR="00487888" w:rsidRPr="00C23ED9">
        <w:t xml:space="preserve"> panicle architecture (Dai et al. 2018</w:t>
      </w:r>
      <w:r w:rsidR="00924192" w:rsidRPr="00C23ED9">
        <w:t xml:space="preserve">). These </w:t>
      </w:r>
      <w:r w:rsidR="00BE49E8">
        <w:t>candidates</w:t>
      </w:r>
      <w:r w:rsidR="00BE49E8" w:rsidRPr="00C23ED9">
        <w:t xml:space="preserve"> </w:t>
      </w:r>
      <w:r w:rsidR="00924192" w:rsidRPr="00C23ED9">
        <w:t xml:space="preserve">suggest </w:t>
      </w:r>
      <w:r w:rsidR="00BE49E8">
        <w:t>an important role for</w:t>
      </w:r>
      <w:r w:rsidR="00BE49E8" w:rsidRPr="00C23ED9">
        <w:t xml:space="preserve"> </w:t>
      </w:r>
      <w:r w:rsidR="00924192" w:rsidRPr="00C23ED9">
        <w:t>auxins and gibberellins in panicle development in switchgrass.</w:t>
      </w:r>
      <w:r w:rsidR="00BE49E8">
        <w:t xml:space="preserve"> T</w:t>
      </w:r>
      <w:r w:rsidR="00924192" w:rsidRPr="00C23ED9">
        <w:t>wo flowering time genes, a homolog of rice Hd16 (Pavir.5NG232181) and a DOF transcription factor (Pavir.5NG191200), were found in the interval</w:t>
      </w:r>
      <w:r w:rsidR="00311B55">
        <w:t xml:space="preserve"> affecting PBN</w:t>
      </w:r>
      <w:r w:rsidR="00924192" w:rsidRPr="00C23ED9">
        <w:t xml:space="preserve"> on Chr05N</w:t>
      </w:r>
      <w:r w:rsidR="00311B55">
        <w:t>, which also overlaps a QTL interval for flowering in this population (</w:t>
      </w:r>
      <w:r w:rsidR="00430E13">
        <w:t>Lowry et al. 2019).</w:t>
      </w:r>
      <w:r w:rsidR="00924192" w:rsidRPr="00C23ED9">
        <w:t xml:space="preserve"> These genes are known to be involved in the photoperiodic flowering pathway and control </w:t>
      </w:r>
      <w:r w:rsidR="00487888" w:rsidRPr="00C23ED9">
        <w:t>panicle morphology in rice (Hori et al. 2013; Wu et al. 2015</w:t>
      </w:r>
      <w:r w:rsidR="00924192" w:rsidRPr="00C23ED9">
        <w:t xml:space="preserve">). Interestingly, Hd16 encodes a casein kinase I and phosphorylates the DELLA protein SLR1, suggesting </w:t>
      </w:r>
      <w:r w:rsidR="00311B55">
        <w:t>a</w:t>
      </w:r>
      <w:r w:rsidR="00311B55" w:rsidRPr="00C23ED9">
        <w:t xml:space="preserve"> </w:t>
      </w:r>
      <w:r w:rsidR="00924192" w:rsidRPr="00C23ED9">
        <w:t>potential interaction between candidate genes in the overlapping intervals on Chr05N and Chr9N</w:t>
      </w:r>
      <w:r w:rsidR="00487888" w:rsidRPr="00C23ED9">
        <w:t xml:space="preserve"> (Dai </w:t>
      </w:r>
      <w:r w:rsidR="00457FA1">
        <w:t>and</w:t>
      </w:r>
      <w:r w:rsidR="00487888" w:rsidRPr="00C23ED9">
        <w:t xml:space="preserve"> </w:t>
      </w:r>
      <w:proofErr w:type="spellStart"/>
      <w:r w:rsidR="00487888" w:rsidRPr="00C23ED9">
        <w:t>Xue</w:t>
      </w:r>
      <w:proofErr w:type="spellEnd"/>
      <w:r w:rsidR="00487888" w:rsidRPr="00C23ED9">
        <w:t>, 2010)</w:t>
      </w:r>
      <w:r w:rsidR="00924192">
        <w:t>.</w:t>
      </w:r>
    </w:p>
    <w:p w14:paraId="2FDEC481" w14:textId="5718E077" w:rsidR="00C97100" w:rsidRDefault="00850C5C" w:rsidP="00C23ED9">
      <w:pPr>
        <w:spacing w:after="0" w:line="480" w:lineRule="auto"/>
      </w:pPr>
      <w:r>
        <w:lastRenderedPageBreak/>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rPr>
          <w:b/>
          <w:sz w:val="28"/>
          <w:szCs w:val="28"/>
        </w:rPr>
        <w:t>Discussion</w:t>
      </w:r>
    </w:p>
    <w:p w14:paraId="10256062" w14:textId="5CD2FDE5" w:rsidR="00C97100" w:rsidRDefault="00850C5C" w:rsidP="00C23ED9">
      <w:pPr>
        <w:spacing w:after="0" w:line="480" w:lineRule="auto"/>
        <w:ind w:firstLine="720"/>
      </w:pPr>
      <w:r>
        <w:t xml:space="preserve">There has been considerable interest in the molecular mechanisms of </w:t>
      </w:r>
      <w:proofErr w:type="spellStart"/>
      <w:r w:rsidR="00C23ED9">
        <w:t>GxE</w:t>
      </w:r>
      <w:proofErr w:type="spellEnd"/>
      <w:r>
        <w:t xml:space="preserve"> across a diversity of phenotypes, species, and environments. </w:t>
      </w:r>
      <w:proofErr w:type="spellStart"/>
      <w:r w:rsidR="00C23ED9">
        <w:t>GxE</w:t>
      </w:r>
      <w:proofErr w:type="spellEnd"/>
      <w:r>
        <w:t xml:space="preserv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w:t>
      </w:r>
      <w:proofErr w:type="spellStart"/>
      <w:r w:rsidR="008253A3">
        <w:t>G</w:t>
      </w:r>
      <w:r>
        <w:t>xE</w:t>
      </w:r>
      <w:proofErr w:type="spellEnd"/>
      <w:r>
        <w:t xml:space="preserve"> of panicle morphological traits in switchgrass </w:t>
      </w:r>
      <w:r w:rsidR="00CC3936">
        <w:t xml:space="preserve">from a four-way mapping population which were </w:t>
      </w:r>
      <w:r>
        <w:t xml:space="preserve">grown at </w:t>
      </w:r>
      <w:del w:id="343" w:author="Juengerlab" w:date="2021-10-25T19:08:00Z">
        <w:r w:rsidDel="00496726">
          <w:delText xml:space="preserve">10 </w:delText>
        </w:r>
      </w:del>
      <w:ins w:id="344" w:author="Juengerlab" w:date="2021-10-25T19:08:00Z">
        <w:r w:rsidR="00496726">
          <w:t xml:space="preserve">ten </w:t>
        </w:r>
      </w:ins>
      <w:r>
        <w:t>field sites in the central United States</w:t>
      </w:r>
      <w:r w:rsidR="008253A3">
        <w:t xml:space="preserve"> </w:t>
      </w:r>
      <w:r w:rsidR="00CC3936">
        <w:t xml:space="preserve">and </w:t>
      </w:r>
      <w:r w:rsidR="00FB4F4C">
        <w:t xml:space="preserve">from </w:t>
      </w:r>
      <w:r w:rsidR="00CC3936">
        <w:t xml:space="preserve">a </w:t>
      </w:r>
      <w:r w:rsidR="008253A3">
        <w:t>diversity panel</w:t>
      </w:r>
      <w:r w:rsidR="00CC3936">
        <w:t xml:space="preserve"> which were grown at three of the </w:t>
      </w:r>
      <w:del w:id="345" w:author="Juengerlab" w:date="2021-10-25T19:08:00Z">
        <w:r w:rsidR="00CC3936" w:rsidDel="00496726">
          <w:delText xml:space="preserve">10 </w:delText>
        </w:r>
      </w:del>
      <w:ins w:id="346" w:author="Juengerlab" w:date="2021-10-25T19:08:00Z">
        <w:r w:rsidR="00496726">
          <w:t xml:space="preserve">ten </w:t>
        </w:r>
      </w:ins>
      <w:r w:rsidR="00CC3936">
        <w:t>sites</w:t>
      </w:r>
      <w:r>
        <w:t>. Overall, we detected moderate heritability (except for the field site Stillwater, OK) for panicle traits (Table 2) and positive phenotypic and genetic correlations between traits at each site</w:t>
      </w:r>
      <w:r w:rsidR="00AE7F1C">
        <w:t xml:space="preserve"> for the four-way population</w:t>
      </w:r>
      <w:r>
        <w:t xml:space="preserve"> (Table 3). These data suggest considerable standing genetic variation in inflorescence characteristics available for natural or artificial selection to act upon. We identified </w:t>
      </w:r>
      <w:r w:rsidR="00311B55">
        <w:t xml:space="preserve">six </w:t>
      </w:r>
      <w:r>
        <w:t xml:space="preserve">QTL with significant QTL x E effects, </w:t>
      </w:r>
      <w:r w:rsidR="00986D22">
        <w:t xml:space="preserve">suggesting </w:t>
      </w:r>
      <w:r>
        <w:t xml:space="preserve">that panicle traits in switchgrass </w:t>
      </w:r>
      <w:r w:rsidR="00986D22">
        <w:t xml:space="preserve">possibly </w:t>
      </w:r>
      <w:r>
        <w:t>result from the combination of QTL and environment</w:t>
      </w:r>
      <w:r w:rsidR="00986D22">
        <w:t>, while some other QTL exhibiting conditionally neutral effects</w:t>
      </w:r>
      <w:r>
        <w:t xml:space="preserve">. </w:t>
      </w:r>
      <w:r w:rsidR="00AE7F1C">
        <w:t xml:space="preserve">We also </w:t>
      </w:r>
      <w:proofErr w:type="spellStart"/>
      <w:r w:rsidR="00AE7F1C">
        <w:t>did</w:t>
      </w:r>
      <w:del w:id="347" w:author="Juenger, Thomas E" w:date="2021-10-17T12:09:00Z">
        <w:r w:rsidR="00AE7F1C" w:rsidDel="00B345FD">
          <w:delText xml:space="preserve"> the </w:delText>
        </w:r>
      </w:del>
      <w:r w:rsidR="00AE7F1C">
        <w:t>GWAS</w:t>
      </w:r>
      <w:proofErr w:type="spellEnd"/>
      <w:r w:rsidR="00AE7F1C">
        <w:t xml:space="preserve"> analyses and enrichment tests to find </w:t>
      </w:r>
      <w:del w:id="348" w:author="Juenger, Thomas E" w:date="2021-10-17T12:10:00Z">
        <w:r w:rsidR="00AE7F1C" w:rsidDel="00F703B3">
          <w:delText xml:space="preserve">the </w:delText>
        </w:r>
      </w:del>
      <w:r w:rsidR="00AE7F1C">
        <w:t>overlapping candidate genes using an independent switchgrass diversity panel, increasing our confidence in the genomic regions and candidate genes influencing panicle traits in switchgrass.</w:t>
      </w:r>
    </w:p>
    <w:p w14:paraId="634866D3" w14:textId="71196697" w:rsidR="00CC3936" w:rsidRDefault="00850C5C">
      <w:pPr>
        <w:spacing w:after="0" w:line="480" w:lineRule="auto"/>
        <w:ind w:firstLine="720"/>
      </w:pPr>
      <w:r>
        <w:t xml:space="preserve"> Our study identified genomic regions (QTL) that contribute to panicle trait variation across a broad latitudinal gradient. These QTL exhibited constant effects (i.e., no QTL x E</w:t>
      </w:r>
      <w:r w:rsidR="00B53469">
        <w:t>:</w:t>
      </w:r>
      <w:r w:rsidR="006D70F9">
        <w:t xml:space="preserve"> 12 QTL</w:t>
      </w:r>
      <w:r>
        <w:t>), antagonistic pleiotropy</w:t>
      </w:r>
      <w:r w:rsidR="006D70F9">
        <w:t xml:space="preserve"> (2 QTL)</w:t>
      </w:r>
      <w:r>
        <w:t>, or condition-specific effects</w:t>
      </w:r>
      <w:r w:rsidR="006D70F9">
        <w:t xml:space="preserve"> (4 QTL)</w:t>
      </w:r>
      <w:r>
        <w:t xml:space="preserve"> across the studied environmental gradients. </w:t>
      </w:r>
      <w:commentRangeStart w:id="349"/>
      <w:r>
        <w:t xml:space="preserve">QTLs with condition-specific effects often confer an advantage in some environments but no effect in other environments </w:t>
      </w:r>
      <w:r>
        <w:fldChar w:fldCharType="begin"/>
      </w:r>
      <w:r>
        <w:instrText>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fldChar w:fldCharType="separate"/>
      </w:r>
      <w:r>
        <w:t>(El-Soda et al. 2014)</w:t>
      </w:r>
      <w:r>
        <w:fldChar w:fldCharType="end"/>
      </w:r>
      <w:r>
        <w:t xml:space="preserve">. Antagonistic pleiotropy is a genetic trade-off at an individual locus or QTL, that results in opposite effects (i.e., sign change) on a trait in different environment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t>
      </w:r>
      <w:proofErr w:type="spellStart"/>
      <w:r>
        <w:t>Wadgymar</w:t>
      </w:r>
      <w:proofErr w:type="spellEnd"/>
      <w:r>
        <w:t xml:space="preserve"> et al. 2017)</w:t>
      </w:r>
      <w:r>
        <w:fldChar w:fldCharType="end"/>
      </w:r>
      <w:commentRangeEnd w:id="349"/>
      <w:r w:rsidR="00F703B3">
        <w:rPr>
          <w:rStyle w:val="CommentReference"/>
        </w:rPr>
        <w:commentReference w:id="349"/>
      </w:r>
      <w:r>
        <w:t>. Studying the molecular genetic basis of specific QTL should greatly contribute to the mechanistic understanding of such QTL x E. In our study, most QTL</w:t>
      </w:r>
      <w:r w:rsidR="001D6F1B">
        <w:t xml:space="preserve"> with QTL x E</w:t>
      </w:r>
      <w:r>
        <w:t xml:space="preserve"> are conditionally </w:t>
      </w:r>
      <w:r>
        <w:lastRenderedPageBreak/>
        <w:t>neutral. This is consistent with a recent meta-analyses which found that asymmetry of QTL effect</w:t>
      </w:r>
      <w:r w:rsidR="006D70F9">
        <w:t>s are</w:t>
      </w:r>
      <w:r>
        <w:t xml:space="preserve"> more often caused by conditional neutrality than by trade-off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t>
      </w:r>
      <w:proofErr w:type="spellStart"/>
      <w:r>
        <w:t>Wadgymar</w:t>
      </w:r>
      <w:proofErr w:type="spellEnd"/>
      <w:r>
        <w:t xml:space="preserve"> et al. 2017)</w:t>
      </w:r>
      <w:r>
        <w:fldChar w:fldCharType="end"/>
      </w:r>
      <w:r>
        <w:t xml:space="preserve">. </w:t>
      </w:r>
      <w:commentRangeStart w:id="350"/>
      <w:r w:rsidR="006D70F9">
        <w:t xml:space="preserve">The </w:t>
      </w:r>
      <w:r>
        <w:t xml:space="preserve">few cases of putative QTL x E in our </w:t>
      </w:r>
      <w:r w:rsidR="006D70F9">
        <w:t xml:space="preserve">QTL could </w:t>
      </w:r>
      <w:r>
        <w:t xml:space="preserve">possibly </w:t>
      </w:r>
      <w:r w:rsidR="006D70F9">
        <w:t xml:space="preserve">be </w:t>
      </w:r>
      <w:r>
        <w:t xml:space="preserve">due to the differential survival of plants at the various locations, especially in the northern site South Dakota and in the southern site TX. Differential mortality of non-cold tolerant genotypes in South Dakota and non-heat tolerant genotypes in Texas could cause differential effects across locations. However, more than 80% of plants survived </w:t>
      </w:r>
      <w:r w:rsidR="006D70F9">
        <w:t>in at least</w:t>
      </w:r>
      <w:r>
        <w:t xml:space="preserve"> seven field sites. Overall, our results show that panicle traits are controlled by a combination of QTL and the environment and, in a </w:t>
      </w:r>
      <w:r w:rsidR="006D70F9">
        <w:t xml:space="preserve">minority </w:t>
      </w:r>
      <w:r>
        <w:t xml:space="preserve">of cases, their interaction with the environment. </w:t>
      </w:r>
      <w:commentRangeEnd w:id="350"/>
      <w:r w:rsidR="00E16059">
        <w:rPr>
          <w:rStyle w:val="CommentReference"/>
        </w:rPr>
        <w:commentReference w:id="350"/>
      </w:r>
    </w:p>
    <w:p w14:paraId="2724194A" w14:textId="712A09B4" w:rsidR="001A3B5B" w:rsidRDefault="001D6F1B">
      <w:pPr>
        <w:spacing w:after="0" w:line="480" w:lineRule="auto"/>
        <w:ind w:firstLine="720"/>
      </w:pPr>
      <w:r>
        <w:t xml:space="preserve">We were only able to measure panicle traits for three field sites using </w:t>
      </w:r>
      <w:r w:rsidR="00636F17">
        <w:t>the diversity panel</w:t>
      </w:r>
      <w:r>
        <w:t xml:space="preserve">, compared to ten sites </w:t>
      </w:r>
      <w:r w:rsidR="00636F17">
        <w:t xml:space="preserve">for the four-way. </w:t>
      </w:r>
      <w:r w:rsidR="00F13792">
        <w:t xml:space="preserve">However, the diversity panel contains hundreds of representatives from three distinct genetic subpopulations of switchgrass, and thus captures substantially more natural variation than the four parents </w:t>
      </w:r>
      <w:r w:rsidR="00C77C13">
        <w:t xml:space="preserve">of the four-way, which came </w:t>
      </w:r>
      <w:r w:rsidR="00F13792">
        <w:t xml:space="preserve">from two genetic subpopulations of switchgrass. In addition, we were able to obtain a balanced sample of </w:t>
      </w:r>
      <w:r w:rsidR="00707D49">
        <w:t>38</w:t>
      </w:r>
      <w:ins w:id="351" w:author="Juengerlab" w:date="2021-10-25T19:08:00Z">
        <w:r w:rsidR="00496726">
          <w:t>2</w:t>
        </w:r>
      </w:ins>
      <w:del w:id="352" w:author="Juengerlab" w:date="2021-10-25T19:08:00Z">
        <w:r w:rsidR="00707D49" w:rsidDel="00496726">
          <w:delText>1</w:delText>
        </w:r>
      </w:del>
      <w:r w:rsidR="00707D49">
        <w:t xml:space="preserve"> </w:t>
      </w:r>
      <w:r w:rsidR="00F13792">
        <w:t xml:space="preserve">switchgrass genotypes </w:t>
      </w:r>
      <w:r w:rsidR="00C77C13">
        <w:t>grown at</w:t>
      </w:r>
      <w:r w:rsidR="00F13792">
        <w:t xml:space="preserve"> all three field sites</w:t>
      </w:r>
      <w:r w:rsidR="00707D49">
        <w:t xml:space="preserve"> for the diversity panel. We consider these panels complementary, and</w:t>
      </w:r>
      <w:r w:rsidR="00C77C13">
        <w:t xml:space="preserve"> using both increases</w:t>
      </w:r>
      <w:r w:rsidR="00707D49">
        <w:t xml:space="preserve"> our power to distinguish true from false positives in GWAS mapping, while amplifying signal</w:t>
      </w:r>
      <w:r w:rsidR="00C77C13">
        <w:t>s</w:t>
      </w:r>
      <w:r w:rsidR="00707D49">
        <w:t xml:space="preserve"> of causal QTL</w:t>
      </w:r>
      <w:r w:rsidR="00C77C13">
        <w:t xml:space="preserve"> in the four-way</w:t>
      </w:r>
      <w:r w:rsidR="00707D49">
        <w:t xml:space="preserve"> that may be rare in the GWAS population (</w:t>
      </w:r>
      <w:proofErr w:type="spellStart"/>
      <w:r w:rsidR="00707D49">
        <w:t>Brachi</w:t>
      </w:r>
      <w:proofErr w:type="spellEnd"/>
      <w:r w:rsidR="00707D49">
        <w:t xml:space="preserve"> et al</w:t>
      </w:r>
      <w:r w:rsidR="00FB4F4C">
        <w:t>.</w:t>
      </w:r>
      <w:r w:rsidR="00707D49">
        <w:t xml:space="preserve"> 2010). Given the major differences in population between these two mapping panels, we did not </w:t>
      </w:r>
      <w:commentRangeStart w:id="353"/>
      <w:commentRangeStart w:id="354"/>
      <w:r w:rsidR="00707D49">
        <w:t>expect genomic effects to necessarily be similar between panels. However, i</w:t>
      </w:r>
      <w:r w:rsidR="00636F17">
        <w:t>f we assume</w:t>
      </w:r>
      <w:r>
        <w:t>d that</w:t>
      </w:r>
      <w:r w:rsidR="00636F17">
        <w:t xml:space="preserve"> genomic effects in these two </w:t>
      </w:r>
      <w:r>
        <w:t xml:space="preserve">independent </w:t>
      </w:r>
      <w:r w:rsidR="00636F17">
        <w:t>mapping populations</w:t>
      </w:r>
      <w:r w:rsidR="00107634">
        <w:t xml:space="preserve"> were similar</w:t>
      </w:r>
      <w:r w:rsidR="00636F17">
        <w:t>, then</w:t>
      </w:r>
      <w:r>
        <w:t xml:space="preserve"> we expected little </w:t>
      </w:r>
      <w:proofErr w:type="spellStart"/>
      <w:r>
        <w:t>GxE</w:t>
      </w:r>
      <w:proofErr w:type="spellEnd"/>
      <w:r>
        <w:t xml:space="preserve"> for panicle traits at these three field sites. </w:t>
      </w:r>
      <w:commentRangeEnd w:id="353"/>
      <w:r w:rsidR="001B4C81">
        <w:rPr>
          <w:rStyle w:val="CommentReference"/>
        </w:rPr>
        <w:commentReference w:id="353"/>
      </w:r>
      <w:commentRangeEnd w:id="354"/>
      <w:r w:rsidR="008318DF">
        <w:rPr>
          <w:rStyle w:val="CommentReference"/>
        </w:rPr>
        <w:commentReference w:id="354"/>
      </w:r>
      <w:r>
        <w:t>Indeed, only</w:t>
      </w:r>
      <w:r w:rsidR="00636F17">
        <w:t xml:space="preserve"> three </w:t>
      </w:r>
      <w:r>
        <w:t xml:space="preserve">(16.6%) of the 18 </w:t>
      </w:r>
      <w:r w:rsidR="00636F17">
        <w:t xml:space="preserve">QTL regions showed QTL x E and non-overlapping QTL effects at these three </w:t>
      </w:r>
      <w:r>
        <w:t xml:space="preserve">field </w:t>
      </w:r>
      <w:r w:rsidR="00636F17">
        <w:t xml:space="preserve">sites: </w:t>
      </w:r>
      <w:r w:rsidR="00457FA1" w:rsidRPr="00457FA1">
        <w:t>5K@14.06</w:t>
      </w:r>
      <w:r w:rsidR="00636F17">
        <w:t xml:space="preserve">, </w:t>
      </w:r>
      <w:r w:rsidR="00457FA1" w:rsidRPr="00457FA1">
        <w:t>7N@54.06</w:t>
      </w:r>
      <w:r w:rsidR="00636F17">
        <w:t xml:space="preserve">, and </w:t>
      </w:r>
      <w:r w:rsidR="00457FA1" w:rsidRPr="00457FA1">
        <w:t>9K@51.96</w:t>
      </w:r>
      <w:r w:rsidR="00636F17">
        <w:t xml:space="preserve">. </w:t>
      </w:r>
      <w:r>
        <w:t>In the diversity panel</w:t>
      </w:r>
      <w:r w:rsidR="00636F17">
        <w:t xml:space="preserve">, we found </w:t>
      </w:r>
      <w:r>
        <w:t>that most (99.</w:t>
      </w:r>
      <w:ins w:id="355" w:author="Juengerlab" w:date="2021-10-25T19:23:00Z">
        <w:r w:rsidR="00EE380E">
          <w:t>8</w:t>
        </w:r>
      </w:ins>
      <w:del w:id="356" w:author="Juengerlab" w:date="2021-10-25T19:23:00Z">
        <w:r w:rsidDel="00EE380E">
          <w:delText>9</w:delText>
        </w:r>
      </w:del>
      <w:r>
        <w:t xml:space="preserve">%) SNP effect patterns had high posterior weights on correlation matrices of equal effects or no effects across all panicle traits and field sites, corresponding to patterns of consistent, stable effects with no </w:t>
      </w:r>
      <w:proofErr w:type="spellStart"/>
      <w:r>
        <w:t>GxE</w:t>
      </w:r>
      <w:proofErr w:type="spellEnd"/>
      <w:r>
        <w:t>, or patterns of non-</w:t>
      </w:r>
      <w:r>
        <w:lastRenderedPageBreak/>
        <w:t>significant effects. In addition, most (7</w:t>
      </w:r>
      <w:ins w:id="357" w:author="Juengerlab" w:date="2021-10-25T19:23:00Z">
        <w:r w:rsidR="00EE380E">
          <w:t>8.5</w:t>
        </w:r>
      </w:ins>
      <w:del w:id="358" w:author="Juengerlab" w:date="2021-10-25T19:23:00Z">
        <w:r w:rsidDel="00EE380E">
          <w:delText>6.1</w:delText>
        </w:r>
      </w:del>
      <w:r>
        <w:t xml:space="preserve">%) of </w:t>
      </w:r>
      <w:ins w:id="359" w:author="Juenger, Thomas E" w:date="2021-10-17T14:27:00Z">
        <w:r w:rsidR="001B4C81">
          <w:t xml:space="preserve">significant </w:t>
        </w:r>
      </w:ins>
      <w:r>
        <w:t xml:space="preserve">SNPs had </w:t>
      </w:r>
      <w:del w:id="360" w:author="Juenger, Thomas E" w:date="2021-10-17T14:27:00Z">
        <w:r w:rsidDel="001B4C81">
          <w:delText xml:space="preserve">significant, </w:delText>
        </w:r>
      </w:del>
      <w:r>
        <w:t xml:space="preserve">similar effects across all panicle traits and field sites. Thus, we found stronger evidence for pleiotropic effects on panicle traits in the diversity panel than in the four-way, and weaker evidence for </w:t>
      </w:r>
      <w:r w:rsidR="00264696">
        <w:t>effects with</w:t>
      </w:r>
      <w:r>
        <w:t xml:space="preserve"> </w:t>
      </w:r>
      <w:proofErr w:type="spellStart"/>
      <w:r>
        <w:t>GxE</w:t>
      </w:r>
      <w:proofErr w:type="spellEnd"/>
      <w:r>
        <w:t>.</w:t>
      </w:r>
    </w:p>
    <w:p w14:paraId="17A867C4" w14:textId="3F1DE656" w:rsidR="00986D22" w:rsidRDefault="00BE1028">
      <w:pPr>
        <w:spacing w:after="0" w:line="480" w:lineRule="auto"/>
        <w:ind w:firstLine="720"/>
      </w:pPr>
      <w:r>
        <w:t>GWAS analyses on panicle morphology-related traits have been conducted in other crops</w:t>
      </w:r>
      <w:r w:rsidR="00D22C8C">
        <w:t xml:space="preserve"> like rice and sorghum,</w:t>
      </w:r>
      <w:r>
        <w:t xml:space="preserve"> </w:t>
      </w:r>
      <w:r w:rsidR="00D22C8C">
        <w:t xml:space="preserve">either in single environment or multiple environments (i.e., different locations, different growing seasons, and/or different managements) (Zhao et al. 2016; Thapa et al. 2021; Zhong et al. 2021; Wang et al. 2021). QTL identification in GWAS with multiple environments </w:t>
      </w:r>
      <w:del w:id="361" w:author="Juenger, Thomas E" w:date="2021-10-17T14:28:00Z">
        <w:r w:rsidR="005452AB" w:rsidDel="001B4C81">
          <w:delText xml:space="preserve">or GxE of GWAS </w:delText>
        </w:r>
      </w:del>
      <w:r w:rsidR="00D22C8C">
        <w:t xml:space="preserve">often considers QTL detected in at least two environments as significant QTL, while </w:t>
      </w:r>
      <w:ins w:id="362" w:author="Juenger, Thomas E" w:date="2021-10-17T14:28:00Z">
        <w:r w:rsidR="001B4C81">
          <w:t xml:space="preserve">rarely focusing </w:t>
        </w:r>
      </w:ins>
      <w:del w:id="363" w:author="Juenger, Thomas E" w:date="2021-10-17T14:28:00Z">
        <w:r w:rsidR="00D22C8C" w:rsidDel="001B4C81">
          <w:delText xml:space="preserve">not addressing much </w:delText>
        </w:r>
      </w:del>
      <w:r w:rsidR="00D22C8C">
        <w:t>on the effects of QTL in different environments (T</w:t>
      </w:r>
      <w:r w:rsidR="003838FC">
        <w:t>a</w:t>
      </w:r>
      <w:r w:rsidR="00D22C8C">
        <w:t xml:space="preserve"> et al. 2018; Wang et al. 2021). For example, </w:t>
      </w:r>
      <w:r w:rsidR="005452AB">
        <w:t>Wang et al., (2021) considered the association to be strong when it reached the Bonferroni correction P-value in at least two environments while the sorghum was grown in 11 environments</w:t>
      </w:r>
      <w:ins w:id="364" w:author="Juenger, Thomas E" w:date="2021-10-17T14:48:00Z">
        <w:r w:rsidR="004A73BD">
          <w:t xml:space="preserve"> without </w:t>
        </w:r>
        <w:r w:rsidR="00DF3DDA">
          <w:t>consideration of the effects in remaining environments</w:t>
        </w:r>
      </w:ins>
      <w:del w:id="365" w:author="Juenger, Thomas E" w:date="2021-10-17T14:48:00Z">
        <w:r w:rsidR="005452AB" w:rsidDel="004A73BD">
          <w:delText>, followed by candidate genes search on the significant QTL identified</w:delText>
        </w:r>
      </w:del>
      <w:r w:rsidR="005452AB">
        <w:t xml:space="preserve">. In our study, we used a more formal approach to </w:t>
      </w:r>
      <w:r w:rsidR="00753BB7">
        <w:t xml:space="preserve">quantify the effects across environments in the GWAS panel </w:t>
      </w:r>
      <w:ins w:id="366" w:author="Juenger, Thomas E" w:date="2021-10-17T14:50:00Z">
        <w:r w:rsidR="00F048FC">
          <w:t>and found strikingly consistent effects across sites for most loci.  We also completed a</w:t>
        </w:r>
      </w:ins>
      <w:del w:id="367" w:author="Juenger, Thomas E" w:date="2021-10-17T14:50:00Z">
        <w:r w:rsidR="00753BB7" w:rsidDel="00F048FC">
          <w:delText>and</w:delText>
        </w:r>
      </w:del>
      <w:r w:rsidR="00753BB7">
        <w:t xml:space="preserve"> search for the overlapping SNPs with genomic regions identified from the four-way.</w:t>
      </w:r>
      <w:r w:rsidR="00107634">
        <w:t xml:space="preserve"> After univariate GWAS, we re-estimated effects of SNPs on panicle traits</w:t>
      </w:r>
      <w:r w:rsidR="005452AB">
        <w:t xml:space="preserve"> </w:t>
      </w:r>
      <w:r w:rsidR="00107634">
        <w:t>while sharing information across all panicle traits and field sites using mash. Then, we conducted a permutation analysis to ask if significant SNP effects estimated using mash were enriched in QTL regions in the four-way, and if so, if the QTL regions were enriched more than random sets of genomic intervals. 10 QTL had significant enrichments of significant SNPs from the diversity panel</w:t>
      </w:r>
      <w:r w:rsidR="003B7CBC">
        <w:t xml:space="preserve"> (Table S</w:t>
      </w:r>
      <w:ins w:id="368" w:author="Juengerlab" w:date="2021-10-25T20:51:00Z">
        <w:r w:rsidR="008249B4">
          <w:t>5</w:t>
        </w:r>
      </w:ins>
      <w:del w:id="369" w:author="Juengerlab" w:date="2021-10-25T20:51:00Z">
        <w:r w:rsidR="003B7CBC" w:rsidDel="008249B4">
          <w:delText>4</w:delText>
        </w:r>
      </w:del>
      <w:r w:rsidR="003B7CBC">
        <w:t>)</w:t>
      </w:r>
      <w:r w:rsidR="00107634">
        <w:t xml:space="preserve">, more than 99.8% of random genomic intervals. In addition, we identified </w:t>
      </w:r>
      <w:commentRangeStart w:id="370"/>
      <w:r w:rsidR="00107634">
        <w:t xml:space="preserve">6149 LD blocks </w:t>
      </w:r>
      <w:commentRangeEnd w:id="370"/>
      <w:r w:rsidR="00DF3DDA">
        <w:rPr>
          <w:rStyle w:val="CommentReference"/>
        </w:rPr>
        <w:commentReference w:id="370"/>
      </w:r>
      <w:r w:rsidR="00107634">
        <w:t>within 20kb of 497 candidate genes in regions identified by both four-way and diversity panel mapping</w:t>
      </w:r>
      <w:r w:rsidR="003B7CBC">
        <w:t xml:space="preserve"> (Table S</w:t>
      </w:r>
      <w:ins w:id="371" w:author="Juengerlab" w:date="2021-10-25T20:51:00Z">
        <w:r w:rsidR="008249B4">
          <w:t>4</w:t>
        </w:r>
      </w:ins>
      <w:del w:id="372" w:author="Juengerlab" w:date="2021-10-25T20:51:00Z">
        <w:r w:rsidR="003B7CBC" w:rsidDel="008249B4">
          <w:delText>3</w:delText>
        </w:r>
      </w:del>
      <w:r w:rsidR="003B7CBC">
        <w:t>)</w:t>
      </w:r>
      <w:r w:rsidR="00107634">
        <w:t xml:space="preserve">. </w:t>
      </w:r>
    </w:p>
    <w:p w14:paraId="04EF4913" w14:textId="6DC00CB7" w:rsidR="00C97100" w:rsidRPr="005C3847" w:rsidRDefault="00CC3936">
      <w:pPr>
        <w:spacing w:after="0" w:line="480" w:lineRule="auto"/>
        <w:ind w:firstLine="720"/>
      </w:pPr>
      <w:r w:rsidRPr="00CC3936">
        <w:t xml:space="preserve"> </w:t>
      </w:r>
      <w:r w:rsidR="00753BB7">
        <w:t>Many candidate genes for p</w:t>
      </w:r>
      <w:r>
        <w:t xml:space="preserve">anicle traits </w:t>
      </w:r>
      <w:r w:rsidR="00753BB7">
        <w:t xml:space="preserve">have been reported </w:t>
      </w:r>
      <w:r>
        <w:t xml:space="preserve">in </w:t>
      </w:r>
      <w:r w:rsidR="00753BB7">
        <w:t xml:space="preserve">various </w:t>
      </w:r>
      <w:r>
        <w:t xml:space="preserve">crop plants and model systems </w:t>
      </w:r>
      <w:r>
        <w:fldChar w:fldCharType="begin"/>
      </w:r>
      <w:r>
        <w:instrText>ADDIN EN.CITE</w:instrText>
      </w:r>
      <w:r>
        <w:fldChar w:fldCharType="begin"/>
      </w:r>
      <w:r>
        <w:instrText>ADDIN EN.CITE.DATA</w:instrText>
      </w:r>
      <w:r>
        <w:fldChar w:fldCharType="end"/>
      </w:r>
      <w:r>
        <w:fldChar w:fldCharType="separate"/>
      </w:r>
      <w:r>
        <w:t>(</w:t>
      </w:r>
      <w:proofErr w:type="spellStart"/>
      <w:r>
        <w:t>Doust</w:t>
      </w:r>
      <w:proofErr w:type="spellEnd"/>
      <w:r>
        <w:t xml:space="preserve"> 2007; </w:t>
      </w:r>
      <w:proofErr w:type="spellStart"/>
      <w:r>
        <w:t>Doust</w:t>
      </w:r>
      <w:proofErr w:type="spellEnd"/>
      <w:r>
        <w:t xml:space="preserve"> et al. 2005; </w:t>
      </w:r>
      <w:proofErr w:type="spellStart"/>
      <w:r>
        <w:t>McSteen</w:t>
      </w:r>
      <w:proofErr w:type="spellEnd"/>
      <w:r>
        <w:t xml:space="preserve"> 2006; Miura et al. 2010; </w:t>
      </w:r>
      <w:proofErr w:type="spellStart"/>
      <w:r>
        <w:t>Vollbrecht</w:t>
      </w:r>
      <w:proofErr w:type="spellEnd"/>
      <w:r>
        <w:t xml:space="preserve"> et al. 2005</w:t>
      </w:r>
      <w:r w:rsidR="00753BB7">
        <w:t>; Wang et al., 2021</w:t>
      </w:r>
      <w:r>
        <w:t>)</w:t>
      </w:r>
      <w:r>
        <w:fldChar w:fldCharType="end"/>
      </w:r>
      <w:r>
        <w:t>.</w:t>
      </w:r>
      <w:r w:rsidR="005C3847">
        <w:t xml:space="preserve"> In our study, candidate gene </w:t>
      </w:r>
      <w:r w:rsidR="005C3847" w:rsidRPr="00282713">
        <w:rPr>
          <w:i/>
        </w:rPr>
        <w:t>Pavir.9NG141800</w:t>
      </w:r>
      <w:r w:rsidR="006D70F9">
        <w:rPr>
          <w:i/>
        </w:rPr>
        <w:t>,</w:t>
      </w:r>
      <w:r w:rsidR="006D70F9" w:rsidRPr="006D70F9">
        <w:t xml:space="preserve"> </w:t>
      </w:r>
      <w:r w:rsidR="006D70F9">
        <w:t>a</w:t>
      </w:r>
      <w:r w:rsidR="006D70F9" w:rsidRPr="00C23ED9">
        <w:t xml:space="preserve"> homolog </w:t>
      </w:r>
      <w:r w:rsidR="006D70F9">
        <w:t>of the rice DELLA protein SLR1,</w:t>
      </w:r>
      <w:r w:rsidR="005C3847" w:rsidRPr="005C3847">
        <w:rPr>
          <w:i/>
        </w:rPr>
        <w:t xml:space="preserve"> </w:t>
      </w:r>
      <w:r w:rsidR="005C3847">
        <w:lastRenderedPageBreak/>
        <w:t xml:space="preserve">was found </w:t>
      </w:r>
      <w:r w:rsidR="005C3847" w:rsidRPr="00C23ED9">
        <w:t xml:space="preserve">on Chr9N </w:t>
      </w:r>
      <w:r w:rsidR="006D70F9">
        <w:t>for a QTL affecting</w:t>
      </w:r>
      <w:r w:rsidR="006D70F9" w:rsidRPr="00C23ED9">
        <w:t xml:space="preserve"> </w:t>
      </w:r>
      <w:r w:rsidR="005C3847" w:rsidRPr="00C23ED9">
        <w:t xml:space="preserve">both </w:t>
      </w:r>
      <w:r w:rsidR="005C3847">
        <w:t>panicle length and primary branching number</w:t>
      </w:r>
      <w:r w:rsidR="005C3847" w:rsidRPr="00C23ED9">
        <w:t xml:space="preserve">. SLR1 </w:t>
      </w:r>
      <w:r w:rsidR="005C3847">
        <w:t xml:space="preserve">was shown to physically interact with the meristem identity </w:t>
      </w:r>
      <w:r w:rsidR="005C3847" w:rsidRPr="005C3847">
        <w:t xml:space="preserve">class I </w:t>
      </w:r>
      <w:r w:rsidR="005C3847" w:rsidRPr="00282713">
        <w:t>KNOTTED1-LIKE HOMEOBOX (KNOX) protein OSH1 to repress OSH1-mediated activation of downstream genes</w:t>
      </w:r>
      <w:r w:rsidR="005C3847" w:rsidRPr="005C3847">
        <w:t xml:space="preserve"> </w:t>
      </w:r>
      <w:r w:rsidR="005C3847">
        <w:t xml:space="preserve">that are </w:t>
      </w:r>
      <w:r w:rsidR="005C3847" w:rsidRPr="00282713">
        <w:t>related to panicle development, providing a mechanistic link between gibberellin and panicle architecture morphogenesis</w:t>
      </w:r>
      <w:r w:rsidR="005C3847">
        <w:t xml:space="preserve"> (</w:t>
      </w:r>
      <w:proofErr w:type="spellStart"/>
      <w:r w:rsidR="005C3847">
        <w:t>Su</w:t>
      </w:r>
      <w:proofErr w:type="spellEnd"/>
      <w:r w:rsidR="005C3847">
        <w:t xml:space="preserve"> et al., 2021)</w:t>
      </w:r>
      <w:r w:rsidR="005C3847" w:rsidRPr="00282713">
        <w:t>.</w:t>
      </w:r>
      <w:r w:rsidR="005C3847">
        <w:t xml:space="preserve"> The candidate gene</w:t>
      </w:r>
      <w:r w:rsidR="005C3847" w:rsidRPr="00C23ED9">
        <w:t xml:space="preserve"> Pavir.5NG191200</w:t>
      </w:r>
      <w:r w:rsidR="005C3847">
        <w:t xml:space="preserve">, a </w:t>
      </w:r>
      <w:r w:rsidR="005C3847" w:rsidRPr="00C23ED9">
        <w:t xml:space="preserve">homolog of rice </w:t>
      </w:r>
      <w:proofErr w:type="spellStart"/>
      <w:r w:rsidR="005C3847">
        <w:t>Dof</w:t>
      </w:r>
      <w:proofErr w:type="spellEnd"/>
      <w:r w:rsidR="005C3847">
        <w:t xml:space="preserve"> (DNA binding with one finger) transcription factor</w:t>
      </w:r>
      <w:r w:rsidR="005C3847" w:rsidRPr="00C23ED9">
        <w:t xml:space="preserve">, </w:t>
      </w:r>
      <w:r w:rsidR="006D70F9">
        <w:t>was</w:t>
      </w:r>
      <w:r w:rsidR="006D70F9" w:rsidRPr="00C23ED9">
        <w:t xml:space="preserve"> </w:t>
      </w:r>
      <w:r w:rsidR="005C3847" w:rsidRPr="00C23ED9">
        <w:t xml:space="preserve">found on Chr05N. </w:t>
      </w:r>
      <w:r w:rsidR="00282713">
        <w:t>Wu et al. (2015) found that</w:t>
      </w:r>
      <w:ins w:id="373" w:author="Juengerlab" w:date="2021-10-25T19:09:00Z">
        <w:r w:rsidR="008318DF">
          <w:t xml:space="preserve"> </w:t>
        </w:r>
      </w:ins>
      <w:del w:id="374" w:author="Juenger, Thomas E" w:date="2021-10-17T14:51:00Z">
        <w:r w:rsidR="00282713" w:rsidDel="00F048FC">
          <w:delText xml:space="preserve"> </w:delText>
        </w:r>
      </w:del>
      <w:commentRangeStart w:id="375"/>
      <w:r w:rsidR="005C3847" w:rsidRPr="00282713">
        <w:t>overexpressing</w:t>
      </w:r>
      <w:commentRangeEnd w:id="375"/>
      <w:r w:rsidR="00F048FC">
        <w:rPr>
          <w:rStyle w:val="CommentReference"/>
        </w:rPr>
        <w:commentReference w:id="375"/>
      </w:r>
      <w:r w:rsidR="005C3847" w:rsidRPr="00282713">
        <w:t> </w:t>
      </w:r>
      <w:r w:rsidR="005C3847" w:rsidRPr="00282713">
        <w:rPr>
          <w:i/>
          <w:iCs/>
        </w:rPr>
        <w:t>OsDof12</w:t>
      </w:r>
      <w:r w:rsidR="005C3847" w:rsidRPr="00282713">
        <w:t> </w:t>
      </w:r>
      <w:r w:rsidR="006D70F9">
        <w:t>led to</w:t>
      </w:r>
      <w:r w:rsidR="005C3847" w:rsidRPr="00282713">
        <w:t xml:space="preserve"> smaller panicle</w:t>
      </w:r>
      <w:r w:rsidR="006D70F9">
        <w:t>s</w:t>
      </w:r>
      <w:r w:rsidR="005C3847" w:rsidRPr="00282713">
        <w:t xml:space="preserve"> </w:t>
      </w:r>
      <w:r w:rsidR="006D70F9">
        <w:t>by decreasing</w:t>
      </w:r>
      <w:r w:rsidR="005C3847" w:rsidRPr="00282713">
        <w:t xml:space="preserve"> primary and secondary branch number</w:t>
      </w:r>
      <w:r w:rsidR="006D70F9">
        <w:t>s</w:t>
      </w:r>
      <w:r w:rsidR="00282713">
        <w:t xml:space="preserve">. They further performed the </w:t>
      </w:r>
      <w:proofErr w:type="spellStart"/>
      <w:r w:rsidR="00282713" w:rsidRPr="00282713">
        <w:t>Brassinosteroid</w:t>
      </w:r>
      <w:proofErr w:type="spellEnd"/>
      <w:r w:rsidR="00282713" w:rsidRPr="00282713">
        <w:t xml:space="preserve"> (BR)-responsive tests and found that overexpression of </w:t>
      </w:r>
      <w:r w:rsidR="00282713" w:rsidRPr="00282713">
        <w:rPr>
          <w:i/>
          <w:iCs/>
        </w:rPr>
        <w:t>OsDof12</w:t>
      </w:r>
      <w:r w:rsidR="00282713" w:rsidRPr="00282713">
        <w:t xml:space="preserve"> could also result in BR hyposensitivity, suggesting that </w:t>
      </w:r>
      <w:r w:rsidR="005C3847" w:rsidRPr="00282713">
        <w:rPr>
          <w:i/>
        </w:rPr>
        <w:t>OsDof12</w:t>
      </w:r>
      <w:r w:rsidR="005C3847" w:rsidRPr="00282713">
        <w:t> is involved in rice plant architecture formatio</w:t>
      </w:r>
      <w:r w:rsidR="00282713">
        <w:t xml:space="preserve">n by suppressing BR signaling. </w:t>
      </w:r>
      <w:r w:rsidR="006D70F9">
        <w:t>These</w:t>
      </w:r>
      <w:r w:rsidR="00282713">
        <w:t xml:space="preserve"> candidate genes </w:t>
      </w:r>
      <w:r w:rsidR="00282713" w:rsidRPr="00282713">
        <w:t xml:space="preserve">might be </w:t>
      </w:r>
      <w:r w:rsidR="006D70F9">
        <w:t xml:space="preserve">targets </w:t>
      </w:r>
      <w:r w:rsidR="00282713" w:rsidRPr="00282713">
        <w:t xml:space="preserve">for future </w:t>
      </w:r>
      <w:r w:rsidR="00282713">
        <w:t xml:space="preserve">switchgrass </w:t>
      </w:r>
      <w:r w:rsidR="00282713" w:rsidRPr="00282713">
        <w:t xml:space="preserve">molecular </w:t>
      </w:r>
      <w:r w:rsidR="00282713">
        <w:t xml:space="preserve">research and </w:t>
      </w:r>
      <w:r w:rsidR="00282713" w:rsidRPr="00282713">
        <w:t>breeding</w:t>
      </w:r>
      <w:r w:rsidR="006D70F9">
        <w:t xml:space="preserve"> for panicle </w:t>
      </w:r>
      <w:commentRangeStart w:id="376"/>
      <w:r w:rsidR="006D70F9">
        <w:t>architecture</w:t>
      </w:r>
      <w:commentRangeEnd w:id="376"/>
      <w:r w:rsidR="00F048FC">
        <w:rPr>
          <w:rStyle w:val="CommentReference"/>
        </w:rPr>
        <w:commentReference w:id="376"/>
      </w:r>
      <w:r w:rsidR="00282713" w:rsidRPr="00282713">
        <w:t>.</w:t>
      </w:r>
    </w:p>
    <w:p w14:paraId="1C963B4A" w14:textId="5E48E0D6" w:rsidR="00C97100" w:rsidRDefault="00850C5C">
      <w:pPr>
        <w:spacing w:after="0" w:line="480" w:lineRule="auto"/>
        <w:ind w:firstLine="720"/>
      </w:pP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end"/>
      </w:r>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end"/>
      </w:r>
      <w:bookmarkStart w:id="377" w:name="_Hlk60858050"/>
      <w:bookmarkEnd w:id="377"/>
      <w:r>
        <w:t xml:space="preserve">In summary, our results suggest that variation of panicle traits in switchgrass is </w:t>
      </w:r>
      <w:r w:rsidR="00107634">
        <w:t xml:space="preserve">predominantly </w:t>
      </w:r>
      <w:r>
        <w:t xml:space="preserve">due to </w:t>
      </w:r>
      <w:r w:rsidR="00107634">
        <w:t xml:space="preserve">stable, consistent QTL that do not display </w:t>
      </w:r>
      <w:proofErr w:type="spellStart"/>
      <w:r w:rsidR="00107634">
        <w:t>GxE</w:t>
      </w:r>
      <w:proofErr w:type="spellEnd"/>
      <w:r>
        <w:t xml:space="preserve">, with </w:t>
      </w:r>
      <w:r w:rsidR="00107634">
        <w:t xml:space="preserve">a minority of </w:t>
      </w:r>
      <w:r>
        <w:t>QTL displaying different effects across geographic regions</w:t>
      </w:r>
      <w:r w:rsidR="009F097F">
        <w:t xml:space="preserve"> (i.e., </w:t>
      </w:r>
      <w:proofErr w:type="spellStart"/>
      <w:r w:rsidR="009F097F">
        <w:t>GxE</w:t>
      </w:r>
      <w:proofErr w:type="spellEnd"/>
      <w:r w:rsidR="009F097F">
        <w:t>)</w:t>
      </w:r>
      <w:r>
        <w:t>. Future work focusing on</w:t>
      </w:r>
      <w:r w:rsidR="00107634">
        <w:t xml:space="preserve"> the few QTL with </w:t>
      </w:r>
      <w:proofErr w:type="spellStart"/>
      <w:r w:rsidR="00107634">
        <w:t>GxE</w:t>
      </w:r>
      <w:proofErr w:type="spellEnd"/>
      <w:r w:rsidR="00107634">
        <w:t xml:space="preserve"> could identify</w:t>
      </w:r>
      <w:r>
        <w:t xml:space="preserve"> </w:t>
      </w:r>
      <w:r w:rsidR="00107634">
        <w:t xml:space="preserve">rarer </w:t>
      </w:r>
      <w:r>
        <w:t>driver</w:t>
      </w:r>
      <w:r w:rsidR="00107634">
        <w:t>s</w:t>
      </w:r>
      <w:r>
        <w:t xml:space="preserve"> of QTL by environment interactions </w:t>
      </w:r>
      <w:r w:rsidR="00107634">
        <w:t>in panicle traits, to</w:t>
      </w:r>
      <w:r w:rsidR="00282713">
        <w:t xml:space="preserve"> help </w:t>
      </w:r>
      <w:r>
        <w:t xml:space="preserve">facilitate the selection of suitable genotypes of switchgrass for specific environments. </w:t>
      </w:r>
      <w:bookmarkStart w:id="378" w:name="_Hlk60858599"/>
      <w:bookmarkEnd w:id="378"/>
      <w:r w:rsidR="00282713">
        <w:t>Molecular research on candidate genes could provide insights to the pathways and mechanisms in panicle development in switchgrass.</w:t>
      </w:r>
    </w:p>
    <w:p w14:paraId="4A6D4B6A" w14:textId="77777777" w:rsidR="00C97100" w:rsidRDefault="00850C5C">
      <w:pPr>
        <w:spacing w:after="0" w:line="480" w:lineRule="auto"/>
        <w:rPr>
          <w:b/>
          <w:sz w:val="28"/>
          <w:szCs w:val="28"/>
        </w:rPr>
      </w:pPr>
      <w:r>
        <w:rPr>
          <w:b/>
          <w:sz w:val="28"/>
          <w:szCs w:val="28"/>
        </w:rPr>
        <w:t>Supplemental Files</w:t>
      </w:r>
    </w:p>
    <w:p w14:paraId="5DF310ED" w14:textId="48BF638E" w:rsidR="00C97100" w:rsidRDefault="00850C5C">
      <w:pPr>
        <w:spacing w:after="0" w:line="480" w:lineRule="auto"/>
      </w:pPr>
      <w:r>
        <w:t xml:space="preserve">The phenotyping data (panicle length, PL; primary branching number, PBN; and secondary branching number, SBN) for genotypes at each of the 10 field sites (Table </w:t>
      </w:r>
      <w:commentRangeStart w:id="379"/>
      <w:r>
        <w:t>S1</w:t>
      </w:r>
      <w:commentRangeEnd w:id="379"/>
      <w:r w:rsidR="00F048FC">
        <w:rPr>
          <w:rStyle w:val="CommentReference"/>
        </w:rPr>
        <w:commentReference w:id="379"/>
      </w:r>
      <w:r>
        <w:t>),</w:t>
      </w:r>
      <w:r w:rsidR="003B7CBC">
        <w:t xml:space="preserve"> the GWAS parameters (Table S2), </w:t>
      </w:r>
      <w:ins w:id="380" w:author="Juengerlab" w:date="2021-10-25T20:51:00Z">
        <w:r w:rsidR="00325ED4">
          <w:t>the number</w:t>
        </w:r>
      </w:ins>
      <w:ins w:id="381" w:author="Juengerlab" w:date="2021-10-25T20:52:00Z">
        <w:r w:rsidR="00325ED4">
          <w:t xml:space="preserve"> significant mash SNPs for each</w:t>
        </w:r>
      </w:ins>
      <w:ins w:id="382" w:author="Juengerlab" w:date="2021-10-25T20:51:00Z">
        <w:r w:rsidR="00325ED4">
          <w:t xml:space="preserve"> </w:t>
        </w:r>
      </w:ins>
      <w:ins w:id="383" w:author="Juengerlab" w:date="2021-10-25T20:52:00Z">
        <w:r w:rsidR="00325ED4">
          <w:t xml:space="preserve">trait-site combination (Table S3) </w:t>
        </w:r>
      </w:ins>
      <w:r>
        <w:t xml:space="preserve"> the candidate gene lists (Table S</w:t>
      </w:r>
      <w:del w:id="384" w:author="Juengerlab" w:date="2021-10-25T20:52:00Z">
        <w:r w:rsidR="003B7CBC" w:rsidDel="00325ED4">
          <w:delText>3</w:delText>
        </w:r>
      </w:del>
      <w:ins w:id="385" w:author="Juengerlab" w:date="2021-10-25T20:52:00Z">
        <w:r w:rsidR="00325ED4">
          <w:t>4</w:t>
        </w:r>
      </w:ins>
      <w:r w:rsidR="003B7CBC">
        <w:t xml:space="preserve">), </w:t>
      </w:r>
      <w:del w:id="386" w:author="Juengerlab" w:date="2021-10-25T20:52:00Z">
        <w:r w:rsidR="003B7CBC" w:rsidDel="00325ED4">
          <w:delText xml:space="preserve">and </w:delText>
        </w:r>
      </w:del>
      <w:r w:rsidR="003B7CBC">
        <w:t>the enrichment test results for diversity panel SNPs within the four-way QTL regions (Table S</w:t>
      </w:r>
      <w:del w:id="387" w:author="Juengerlab" w:date="2021-10-25T20:52:00Z">
        <w:r w:rsidR="003B7CBC" w:rsidDel="00325ED4">
          <w:delText>4</w:delText>
        </w:r>
      </w:del>
      <w:ins w:id="388" w:author="Juengerlab" w:date="2021-10-25T20:52:00Z">
        <w:r w:rsidR="00325ED4">
          <w:t>5</w:t>
        </w:r>
      </w:ins>
      <w:r w:rsidR="003B7CBC">
        <w:t>)</w:t>
      </w:r>
      <w:ins w:id="389" w:author="Juengerlab" w:date="2021-10-25T20:52:00Z">
        <w:r w:rsidR="00325ED4">
          <w:t xml:space="preserve">, and </w:t>
        </w:r>
        <w:proofErr w:type="spellStart"/>
        <w:r w:rsidR="00325ED4">
          <w:t>the</w:t>
        </w:r>
        <w:proofErr w:type="spellEnd"/>
        <w:r w:rsidR="00325ED4">
          <w:t xml:space="preserve"> variance explained by the unlinked diversity panel SNPs for each phenotype (Table S6)</w:t>
        </w:r>
      </w:ins>
      <w:r>
        <w:t xml:space="preserve"> are included in the supplemental excel </w:t>
      </w:r>
      <w:commentRangeStart w:id="390"/>
      <w:r>
        <w:t>files</w:t>
      </w:r>
      <w:commentRangeEnd w:id="390"/>
      <w:r w:rsidR="00F048FC">
        <w:rPr>
          <w:rStyle w:val="CommentReference"/>
        </w:rPr>
        <w:commentReference w:id="390"/>
      </w:r>
      <w:r>
        <w:t xml:space="preserve">. </w:t>
      </w:r>
      <w:ins w:id="391" w:author="Juengerlab" w:date="2021-10-25T20:56:00Z">
        <w:r w:rsidR="00325ED4">
          <w:t xml:space="preserve">A visualization of the population structure correction in the diversity </w:t>
        </w:r>
        <w:r w:rsidR="00325ED4">
          <w:lastRenderedPageBreak/>
          <w:t xml:space="preserve">panel (Figure S1), </w:t>
        </w:r>
      </w:ins>
      <w:ins w:id="392" w:author="Juengerlab" w:date="2021-10-25T20:57:00Z">
        <w:r w:rsidR="00325ED4">
          <w:t>the univariate Manhattans and QQ-plots from genome-wide association in the diversity panel (Figure S2), ecotype-specific phenotypic distributions in the diversity panel (Figure S3), phenotypic correlations between all traits and sites in the diversi</w:t>
        </w:r>
      </w:ins>
      <w:ins w:id="393" w:author="Juengerlab" w:date="2021-10-25T20:58:00Z">
        <w:r w:rsidR="00325ED4">
          <w:t>ty panel (Figure S4), and the data-driven covariance matrices specified by mash (Figure S5) are in a Supplementary Information file.</w:t>
        </w:r>
      </w:ins>
    </w:p>
    <w:p w14:paraId="50DD31C2" w14:textId="77777777" w:rsidR="00C97100" w:rsidRDefault="00850C5C">
      <w:pPr>
        <w:spacing w:after="0" w:line="480" w:lineRule="auto"/>
        <w:rPr>
          <w:b/>
          <w:sz w:val="28"/>
          <w:szCs w:val="28"/>
        </w:rPr>
      </w:pPr>
      <w:r>
        <w:rPr>
          <w:b/>
          <w:sz w:val="28"/>
          <w:szCs w:val="28"/>
        </w:rPr>
        <w:t>Acknowledgements</w:t>
      </w:r>
    </w:p>
    <w:p w14:paraId="50CABB43" w14:textId="5808B41B" w:rsidR="00C97100" w:rsidRDefault="00850C5C">
      <w:pPr>
        <w:spacing w:after="0" w:line="480" w:lineRule="auto"/>
        <w:sectPr w:rsidR="00C97100">
          <w:headerReference w:type="default" r:id="rId16"/>
          <w:footerReference w:type="default" r:id="rId17"/>
          <w:pgSz w:w="12240" w:h="15840"/>
          <w:pgMar w:top="1440" w:right="1440" w:bottom="1440" w:left="1440" w:header="720" w:footer="720" w:gutter="0"/>
          <w:lnNumType w:countBy="1" w:distance="283" w:restart="continuous"/>
          <w:cols w:space="720"/>
          <w:formProt w:val="0"/>
          <w:docGrid w:linePitch="360" w:charSpace="8192"/>
        </w:sectPr>
      </w:pPr>
      <w:r>
        <w:t xml:space="preserve">We thank the numerous field technicians, students, and postdocs who worked in the field helping out with data collection. Special thanks go to </w:t>
      </w:r>
      <w:r w:rsidR="00C23ED9">
        <w:t xml:space="preserve">the </w:t>
      </w:r>
      <w:proofErr w:type="spellStart"/>
      <w:r>
        <w:t>Juenger</w:t>
      </w:r>
      <w:proofErr w:type="spellEnd"/>
      <w:r>
        <w:t xml:space="preserve">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5EE48F3" w14:textId="1C89549A" w:rsidR="00C97100" w:rsidRPr="00457FA1" w:rsidRDefault="00850C5C" w:rsidP="00D73263">
      <w:pPr>
        <w:pStyle w:val="EndNoteBibliography"/>
        <w:spacing w:after="0"/>
        <w:ind w:left="720" w:hanging="720"/>
        <w:rPr>
          <w:rFonts w:asciiTheme="minorHAnsi" w:hAnsiTheme="minorHAnsi" w:cstheme="minorHAnsi"/>
          <w:b/>
        </w:rPr>
      </w:pPr>
      <w:r w:rsidRPr="00457FA1">
        <w:rPr>
          <w:rFonts w:asciiTheme="minorHAnsi" w:hAnsiTheme="minorHAnsi" w:cstheme="minorHAnsi"/>
        </w:rPr>
        <w:fldChar w:fldCharType="begin"/>
      </w:r>
      <w:r w:rsidRPr="00457FA1">
        <w:rPr>
          <w:rFonts w:asciiTheme="minorHAnsi" w:hAnsiTheme="minorHAnsi" w:cstheme="minorHAnsi"/>
        </w:rPr>
        <w:instrText>ADDIN EN.REFLIST</w:instrText>
      </w:r>
      <w:r w:rsidRPr="00457FA1">
        <w:rPr>
          <w:rFonts w:asciiTheme="minorHAnsi" w:hAnsiTheme="minorHAnsi" w:cstheme="minorHAnsi"/>
        </w:rPr>
        <w:fldChar w:fldCharType="separate"/>
      </w:r>
      <w:proofErr w:type="spellStart"/>
      <w:r w:rsidRPr="00457FA1">
        <w:rPr>
          <w:rFonts w:asciiTheme="minorHAnsi" w:hAnsiTheme="minorHAnsi" w:cstheme="minorHAnsi"/>
        </w:rPr>
        <w:t>Adriani</w:t>
      </w:r>
      <w:proofErr w:type="spellEnd"/>
      <w:r w:rsidRPr="00457FA1">
        <w:rPr>
          <w:rFonts w:asciiTheme="minorHAnsi" w:hAnsiTheme="minorHAnsi" w:cstheme="minorHAnsi"/>
        </w:rPr>
        <w:t xml:space="preserve"> DE, </w:t>
      </w:r>
      <w:proofErr w:type="spellStart"/>
      <w:r w:rsidRPr="00457FA1">
        <w:rPr>
          <w:rFonts w:asciiTheme="minorHAnsi" w:hAnsiTheme="minorHAnsi" w:cstheme="minorHAnsi"/>
        </w:rPr>
        <w:t>Dingkuhn</w:t>
      </w:r>
      <w:proofErr w:type="spellEnd"/>
      <w:r w:rsidRPr="00457FA1">
        <w:rPr>
          <w:rFonts w:asciiTheme="minorHAnsi" w:hAnsiTheme="minorHAnsi" w:cstheme="minorHAnsi"/>
        </w:rPr>
        <w:t xml:space="preserve"> M, </w:t>
      </w:r>
      <w:proofErr w:type="spellStart"/>
      <w:r w:rsidRPr="00457FA1">
        <w:rPr>
          <w:rFonts w:asciiTheme="minorHAnsi" w:hAnsiTheme="minorHAnsi" w:cstheme="minorHAnsi"/>
        </w:rPr>
        <w:t>Dardou</w:t>
      </w:r>
      <w:proofErr w:type="spellEnd"/>
      <w:r w:rsidRPr="00457FA1">
        <w:rPr>
          <w:rFonts w:asciiTheme="minorHAnsi" w:hAnsiTheme="minorHAnsi" w:cstheme="minorHAnsi"/>
        </w:rPr>
        <w:t xml:space="preserve"> A, Adam H, </w:t>
      </w:r>
      <w:proofErr w:type="spellStart"/>
      <w:r w:rsidRPr="00457FA1">
        <w:rPr>
          <w:rFonts w:asciiTheme="minorHAnsi" w:hAnsiTheme="minorHAnsi" w:cstheme="minorHAnsi"/>
        </w:rPr>
        <w:t>Luquet</w:t>
      </w:r>
      <w:proofErr w:type="spellEnd"/>
      <w:r w:rsidRPr="00457FA1">
        <w:rPr>
          <w:rFonts w:asciiTheme="minorHAnsi" w:hAnsiTheme="minorHAnsi" w:cstheme="minorHAnsi"/>
        </w:rPr>
        <w:t xml:space="preserve"> D, Lafarge T (2016) Rice panicle plasticity in Near Isogenic Lines carrying a QTL for larger panicle is genotype and environment dependent. Rice 9:28</w:t>
      </w:r>
    </w:p>
    <w:p w14:paraId="51719075" w14:textId="127C236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Bai X, Zhao H, Huang Y, </w:t>
      </w:r>
      <w:proofErr w:type="spellStart"/>
      <w:r w:rsidRPr="00457FA1">
        <w:rPr>
          <w:rFonts w:asciiTheme="minorHAnsi" w:hAnsiTheme="minorHAnsi" w:cstheme="minorHAnsi"/>
        </w:rPr>
        <w:t>Xie</w:t>
      </w:r>
      <w:proofErr w:type="spellEnd"/>
      <w:r w:rsidRPr="00457FA1">
        <w:rPr>
          <w:rFonts w:asciiTheme="minorHAnsi" w:hAnsiTheme="minorHAnsi" w:cstheme="minorHAnsi"/>
        </w:rPr>
        <w:t xml:space="preserve"> W, Han Z, Zhang B, Guo Z, Yang L, Dong H, </w:t>
      </w:r>
      <w:proofErr w:type="spellStart"/>
      <w:r w:rsidRPr="00457FA1">
        <w:rPr>
          <w:rFonts w:asciiTheme="minorHAnsi" w:hAnsiTheme="minorHAnsi" w:cstheme="minorHAnsi"/>
        </w:rPr>
        <w:t>Xue</w:t>
      </w:r>
      <w:proofErr w:type="spellEnd"/>
      <w:r w:rsidRPr="00457FA1">
        <w:rPr>
          <w:rFonts w:asciiTheme="minorHAnsi" w:hAnsiTheme="minorHAnsi" w:cstheme="minorHAnsi"/>
        </w:rPr>
        <w:t xml:space="preserve"> W, Li G, Hu G, Hu Y, Xing Y (2016) Genome-Wide Association Analysis Reveals Different Genetic Control in Panicle Architecture Between Indica and Japonica Rice. The Plant Genome 9</w:t>
      </w:r>
      <w:r w:rsidR="00457FA1">
        <w:rPr>
          <w:rFonts w:asciiTheme="minorHAnsi" w:hAnsiTheme="minorHAnsi" w:cstheme="minorHAnsi"/>
        </w:rPr>
        <w:t>:</w:t>
      </w:r>
      <w:r w:rsidR="00457FA1" w:rsidRPr="00457FA1">
        <w:rPr>
          <w:rFonts w:asciiTheme="minorHAnsi" w:hAnsiTheme="minorHAnsi" w:cstheme="minorHAnsi"/>
        </w:rPr>
        <w:t>plantgenome2015.11.0115</w:t>
      </w:r>
    </w:p>
    <w:p w14:paraId="0CBFADDA" w14:textId="77777777" w:rsidR="00C97100" w:rsidRPr="00457FA1" w:rsidRDefault="00850C5C">
      <w:pPr>
        <w:pStyle w:val="EndNoteBibliography"/>
        <w:spacing w:after="0"/>
        <w:ind w:left="720" w:hanging="720"/>
        <w:rPr>
          <w:rFonts w:asciiTheme="minorHAnsi" w:hAnsiTheme="minorHAnsi" w:cstheme="minorHAnsi"/>
        </w:rPr>
      </w:pPr>
      <w:proofErr w:type="spellStart"/>
      <w:r w:rsidRPr="00457FA1">
        <w:rPr>
          <w:rFonts w:asciiTheme="minorHAnsi" w:hAnsiTheme="minorHAnsi" w:cstheme="minorHAnsi"/>
        </w:rPr>
        <w:t>Bommert</w:t>
      </w:r>
      <w:proofErr w:type="spellEnd"/>
      <w:r w:rsidRPr="00457FA1">
        <w:rPr>
          <w:rFonts w:asciiTheme="minorHAnsi" w:hAnsiTheme="minorHAnsi" w:cstheme="minorHAnsi"/>
        </w:rPr>
        <w:t xml:space="preserve"> P, Whipple C (2018) Grass inflorescence architecture and meristem determinacy. Seminars in Cell &amp; Developmental Biology 79:37-47</w:t>
      </w:r>
    </w:p>
    <w:p w14:paraId="2CA32C8F" w14:textId="6F042D0B" w:rsidR="003B0A48" w:rsidRPr="00457FA1" w:rsidRDefault="003B0A48">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shd w:val="clear" w:color="auto" w:fill="FFFFFF"/>
        </w:rPr>
        <w:t>Bouché</w:t>
      </w:r>
      <w:proofErr w:type="spellEnd"/>
      <w:r w:rsidRPr="00457FA1">
        <w:rPr>
          <w:rFonts w:asciiTheme="minorHAnsi" w:hAnsiTheme="minorHAnsi" w:cstheme="minorHAnsi"/>
          <w:shd w:val="clear" w:color="auto" w:fill="FFFFFF"/>
        </w:rPr>
        <w:t xml:space="preserve"> F, </w:t>
      </w:r>
      <w:proofErr w:type="spellStart"/>
      <w:r w:rsidRPr="00457FA1">
        <w:rPr>
          <w:rFonts w:asciiTheme="minorHAnsi" w:hAnsiTheme="minorHAnsi" w:cstheme="minorHAnsi"/>
          <w:shd w:val="clear" w:color="auto" w:fill="FFFFFF"/>
        </w:rPr>
        <w:t>Lobet</w:t>
      </w:r>
      <w:proofErr w:type="spellEnd"/>
      <w:r w:rsidRPr="00457FA1">
        <w:rPr>
          <w:rFonts w:asciiTheme="minorHAnsi" w:hAnsiTheme="minorHAnsi" w:cstheme="minorHAnsi"/>
          <w:shd w:val="clear" w:color="auto" w:fill="FFFFFF"/>
        </w:rPr>
        <w:t xml:space="preserve"> G, </w:t>
      </w:r>
      <w:proofErr w:type="spellStart"/>
      <w:r w:rsidRPr="00457FA1">
        <w:rPr>
          <w:rFonts w:asciiTheme="minorHAnsi" w:hAnsiTheme="minorHAnsi" w:cstheme="minorHAnsi"/>
          <w:shd w:val="clear" w:color="auto" w:fill="FFFFFF"/>
        </w:rPr>
        <w:t>Tocquin</w:t>
      </w:r>
      <w:proofErr w:type="spellEnd"/>
      <w:r w:rsidRPr="00457FA1">
        <w:rPr>
          <w:rFonts w:asciiTheme="minorHAnsi" w:hAnsiTheme="minorHAnsi" w:cstheme="minorHAnsi"/>
          <w:shd w:val="clear" w:color="auto" w:fill="FFFFFF"/>
        </w:rPr>
        <w:t xml:space="preserve"> P, </w:t>
      </w:r>
      <w:proofErr w:type="spellStart"/>
      <w:r w:rsidRPr="00457FA1">
        <w:rPr>
          <w:rFonts w:asciiTheme="minorHAnsi" w:hAnsiTheme="minorHAnsi" w:cstheme="minorHAnsi"/>
          <w:shd w:val="clear" w:color="auto" w:fill="FFFFFF"/>
        </w:rPr>
        <w:t>Perilleux</w:t>
      </w:r>
      <w:proofErr w:type="spellEnd"/>
      <w:r w:rsidRPr="00457FA1">
        <w:rPr>
          <w:rFonts w:asciiTheme="minorHAnsi" w:hAnsiTheme="minorHAnsi" w:cstheme="minorHAnsi"/>
          <w:shd w:val="clear" w:color="auto" w:fill="FFFFFF"/>
        </w:rPr>
        <w:t xml:space="preserve"> C (2016) FLOR-ID: an interactive database of flowering-time gene networks in </w:t>
      </w:r>
      <w:r w:rsidRPr="00457FA1">
        <w:rPr>
          <w:rStyle w:val="Emphasis"/>
          <w:rFonts w:asciiTheme="minorHAnsi" w:hAnsiTheme="minorHAnsi" w:cstheme="minorHAnsi"/>
          <w:bdr w:val="none" w:sz="0" w:space="0" w:color="auto" w:frame="1"/>
          <w:shd w:val="clear" w:color="auto" w:fill="FFFFFF"/>
        </w:rPr>
        <w:t>Arabidopsis thaliana</w:t>
      </w:r>
      <w:r w:rsidRPr="00457FA1">
        <w:rPr>
          <w:rFonts w:asciiTheme="minorHAnsi" w:hAnsiTheme="minorHAnsi" w:cstheme="minorHAnsi"/>
          <w:shd w:val="clear" w:color="auto" w:fill="FFFFFF"/>
        </w:rPr>
        <w:t>, </w:t>
      </w:r>
      <w:r w:rsidRPr="00457FA1">
        <w:rPr>
          <w:rStyle w:val="Emphasis"/>
          <w:rFonts w:asciiTheme="minorHAnsi" w:hAnsiTheme="minorHAnsi" w:cstheme="minorHAnsi"/>
          <w:i w:val="0"/>
          <w:bdr w:val="none" w:sz="0" w:space="0" w:color="auto" w:frame="1"/>
          <w:shd w:val="clear" w:color="auto" w:fill="FFFFFF"/>
        </w:rPr>
        <w:t>Nucleic Acids Research 44 (D1): D1167-D1171</w:t>
      </w:r>
    </w:p>
    <w:p w14:paraId="11BB208C" w14:textId="5A5294D9" w:rsidR="00457FA1" w:rsidRPr="00457FA1" w:rsidRDefault="00457FA1">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shd w:val="clear" w:color="auto" w:fill="FFFFFF"/>
        </w:rPr>
        <w:t>Brachi</w:t>
      </w:r>
      <w:proofErr w:type="spellEnd"/>
      <w:r w:rsidRPr="00457FA1">
        <w:rPr>
          <w:rFonts w:asciiTheme="minorHAnsi" w:hAnsiTheme="minorHAnsi" w:cstheme="minorHAnsi"/>
          <w:shd w:val="clear" w:color="auto" w:fill="FFFFFF"/>
        </w:rPr>
        <w:t xml:space="preserve"> B, Faure N, Horton M, </w:t>
      </w:r>
      <w:proofErr w:type="spellStart"/>
      <w:r w:rsidRPr="00457FA1">
        <w:rPr>
          <w:rFonts w:asciiTheme="minorHAnsi" w:hAnsiTheme="minorHAnsi" w:cstheme="minorHAnsi"/>
          <w:shd w:val="clear" w:color="auto" w:fill="FFFFFF"/>
        </w:rPr>
        <w:t>Flahauw</w:t>
      </w:r>
      <w:proofErr w:type="spellEnd"/>
      <w:r w:rsidRPr="00457FA1">
        <w:rPr>
          <w:rFonts w:asciiTheme="minorHAnsi" w:hAnsiTheme="minorHAnsi" w:cstheme="minorHAnsi"/>
          <w:shd w:val="clear" w:color="auto" w:fill="FFFFFF"/>
        </w:rPr>
        <w:t> E, Vazquez A, et al. (2010) Linkage and Association Mapping of </w:t>
      </w:r>
      <w:r w:rsidRPr="00457FA1">
        <w:rPr>
          <w:rFonts w:asciiTheme="minorHAnsi" w:hAnsiTheme="minorHAnsi" w:cstheme="minorHAnsi"/>
          <w:i/>
          <w:iCs/>
          <w:shd w:val="clear" w:color="auto" w:fill="FFFFFF"/>
        </w:rPr>
        <w:t>Arabidopsis thaliana</w:t>
      </w:r>
      <w:r w:rsidRPr="00457FA1">
        <w:rPr>
          <w:rFonts w:asciiTheme="minorHAnsi" w:hAnsiTheme="minorHAnsi" w:cstheme="minorHAnsi"/>
          <w:shd w:val="clear" w:color="auto" w:fill="FFFFFF"/>
        </w:rPr>
        <w:t> Flowering Time in Nature. PLOS Genetics 6(5): e1000940</w:t>
      </w:r>
    </w:p>
    <w:p w14:paraId="4E29BA8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Bragg J, </w:t>
      </w:r>
      <w:proofErr w:type="spellStart"/>
      <w:r w:rsidRPr="00457FA1">
        <w:rPr>
          <w:rFonts w:asciiTheme="minorHAnsi" w:hAnsiTheme="minorHAnsi" w:cstheme="minorHAnsi"/>
        </w:rPr>
        <w:t>Tomasi</w:t>
      </w:r>
      <w:proofErr w:type="spellEnd"/>
      <w:r w:rsidRPr="00457FA1">
        <w:rPr>
          <w:rFonts w:asciiTheme="minorHAnsi" w:hAnsiTheme="minorHAnsi" w:cstheme="minorHAnsi"/>
        </w:rPr>
        <w:t xml:space="preserve"> P, Zhang L, Williams T, Wood D, Lovell JT, Healey A, Schmutz J, Bonnette JE, Cheng P, </w:t>
      </w:r>
      <w:proofErr w:type="spellStart"/>
      <w:r w:rsidRPr="00457FA1">
        <w:rPr>
          <w:rFonts w:asciiTheme="minorHAnsi" w:hAnsiTheme="minorHAnsi" w:cstheme="minorHAnsi"/>
        </w:rPr>
        <w:t>Chanbusarakum</w:t>
      </w:r>
      <w:proofErr w:type="spellEnd"/>
      <w:r w:rsidRPr="00457FA1">
        <w:rPr>
          <w:rFonts w:asciiTheme="minorHAnsi" w:hAnsiTheme="minorHAnsi" w:cstheme="minorHAnsi"/>
        </w:rPr>
        <w:t xml:space="preserve"> L, </w:t>
      </w:r>
      <w:proofErr w:type="spellStart"/>
      <w:r w:rsidRPr="00457FA1">
        <w:rPr>
          <w:rFonts w:asciiTheme="minorHAnsi" w:hAnsiTheme="minorHAnsi" w:cstheme="minorHAnsi"/>
        </w:rPr>
        <w:t>Juenger</w:t>
      </w:r>
      <w:proofErr w:type="spellEnd"/>
      <w:r w:rsidRPr="00457FA1">
        <w:rPr>
          <w:rFonts w:asciiTheme="minorHAnsi" w:hAnsiTheme="minorHAnsi" w:cstheme="minorHAnsi"/>
        </w:rPr>
        <w:t xml:space="preserve"> T, Tobias CM (2020) Environmentally responsive QTL controlling surface wax load in switchgrass. Theoretical and Applied Genetics 133:3119-3137</w:t>
      </w:r>
    </w:p>
    <w:p w14:paraId="68352F2A" w14:textId="1C6D13FA" w:rsidR="00457FA1" w:rsidRPr="00457FA1" w:rsidRDefault="00850C5C" w:rsidP="00457FA1">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Brown PJ, Klein PE, </w:t>
      </w:r>
      <w:proofErr w:type="spellStart"/>
      <w:r w:rsidRPr="00457FA1">
        <w:rPr>
          <w:rFonts w:asciiTheme="minorHAnsi" w:hAnsiTheme="minorHAnsi" w:cstheme="minorHAnsi"/>
        </w:rPr>
        <w:t>Bortiri</w:t>
      </w:r>
      <w:proofErr w:type="spellEnd"/>
      <w:r w:rsidRPr="00457FA1">
        <w:rPr>
          <w:rFonts w:asciiTheme="minorHAnsi" w:hAnsiTheme="minorHAnsi" w:cstheme="minorHAnsi"/>
        </w:rPr>
        <w:t xml:space="preserve"> E, Acharya CB, Rooney WL, </w:t>
      </w:r>
      <w:proofErr w:type="spellStart"/>
      <w:r w:rsidRPr="00457FA1">
        <w:rPr>
          <w:rFonts w:asciiTheme="minorHAnsi" w:hAnsiTheme="minorHAnsi" w:cstheme="minorHAnsi"/>
        </w:rPr>
        <w:t>Kresovich</w:t>
      </w:r>
      <w:proofErr w:type="spellEnd"/>
      <w:r w:rsidRPr="00457FA1">
        <w:rPr>
          <w:rFonts w:asciiTheme="minorHAnsi" w:hAnsiTheme="minorHAnsi" w:cstheme="minorHAnsi"/>
        </w:rPr>
        <w:t xml:space="preserve"> S (2006) Inheritance of inflorescence architecture in sorghum. Theoretical and Applied Genetics 113:931-942</w:t>
      </w:r>
    </w:p>
    <w:p w14:paraId="52E3D66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Caruso CM (2006) Plasticity of Inflorescence Traits in Lobelia </w:t>
      </w:r>
      <w:proofErr w:type="spellStart"/>
      <w:r w:rsidRPr="00457FA1">
        <w:rPr>
          <w:rFonts w:asciiTheme="minorHAnsi" w:hAnsiTheme="minorHAnsi" w:cstheme="minorHAnsi"/>
        </w:rPr>
        <w:t>siphilitica</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Lobeliaceae</w:t>
      </w:r>
      <w:proofErr w:type="spellEnd"/>
      <w:r w:rsidRPr="00457FA1">
        <w:rPr>
          <w:rFonts w:asciiTheme="minorHAnsi" w:hAnsiTheme="minorHAnsi" w:cstheme="minorHAnsi"/>
        </w:rPr>
        <w:t>) in Response to Soil Water Availability. American journal of botany 93:531-538</w:t>
      </w:r>
    </w:p>
    <w:p w14:paraId="09A50217" w14:textId="34EF3FAB"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Casler</w:t>
      </w:r>
      <w:proofErr w:type="spellEnd"/>
      <w:r w:rsidRPr="00457FA1">
        <w:rPr>
          <w:rFonts w:asciiTheme="minorHAnsi" w:hAnsiTheme="minorHAnsi" w:cstheme="minorHAnsi"/>
        </w:rPr>
        <w:t xml:space="preserve"> MD (2007) Genetic Diversity, Plant Adaptation Regions, and Gene Pools for Switchgrass. Crop science </w:t>
      </w:r>
      <w:r w:rsidR="00457FA1" w:rsidRPr="00457FA1">
        <w:rPr>
          <w:rFonts w:asciiTheme="minorHAnsi" w:hAnsiTheme="minorHAnsi" w:cstheme="minorHAnsi"/>
        </w:rPr>
        <w:t>47:2261-2273</w:t>
      </w:r>
    </w:p>
    <w:p w14:paraId="1A4DE99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en ES, Nugent JM (1994) Evolution of flowers and inflorescences. Development 1994:107</w:t>
      </w:r>
    </w:p>
    <w:p w14:paraId="3A066F3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varrubias-</w:t>
      </w:r>
      <w:proofErr w:type="spellStart"/>
      <w:r w:rsidRPr="00457FA1">
        <w:rPr>
          <w:rFonts w:asciiTheme="minorHAnsi" w:hAnsiTheme="minorHAnsi" w:cstheme="minorHAnsi"/>
        </w:rPr>
        <w:t>Pazaran</w:t>
      </w:r>
      <w:proofErr w:type="spellEnd"/>
      <w:r w:rsidRPr="00457FA1">
        <w:rPr>
          <w:rFonts w:asciiTheme="minorHAnsi" w:hAnsiTheme="minorHAnsi" w:cstheme="minorHAnsi"/>
        </w:rPr>
        <w:t xml:space="preserve"> G (2016) Genome-assisted prediction of quantitative traits using the R package </w:t>
      </w:r>
      <w:proofErr w:type="spellStart"/>
      <w:r w:rsidRPr="00457FA1">
        <w:rPr>
          <w:rFonts w:asciiTheme="minorHAnsi" w:hAnsiTheme="minorHAnsi" w:cstheme="minorHAnsi"/>
        </w:rPr>
        <w:t>sommer</w:t>
      </w:r>
      <w:proofErr w:type="spellEnd"/>
      <w:r w:rsidRPr="00457FA1">
        <w:rPr>
          <w:rFonts w:asciiTheme="minorHAnsi" w:hAnsiTheme="minorHAnsi" w:cstheme="minorHAnsi"/>
        </w:rPr>
        <w:t>. PLOS ONE 11:e0156744</w:t>
      </w:r>
    </w:p>
    <w:p w14:paraId="55E0BD1E"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Crowell S, </w:t>
      </w:r>
      <w:proofErr w:type="spellStart"/>
      <w:r w:rsidRPr="00457FA1">
        <w:rPr>
          <w:rFonts w:asciiTheme="minorHAnsi" w:hAnsiTheme="minorHAnsi" w:cstheme="minorHAnsi"/>
        </w:rPr>
        <w:t>Korniliev</w:t>
      </w:r>
      <w:proofErr w:type="spellEnd"/>
      <w:r w:rsidRPr="00457FA1">
        <w:rPr>
          <w:rFonts w:asciiTheme="minorHAnsi" w:hAnsiTheme="minorHAnsi" w:cstheme="minorHAnsi"/>
        </w:rPr>
        <w:t xml:space="preserve"> P, </w:t>
      </w:r>
      <w:proofErr w:type="spellStart"/>
      <w:r w:rsidRPr="00457FA1">
        <w:rPr>
          <w:rFonts w:asciiTheme="minorHAnsi" w:hAnsiTheme="minorHAnsi" w:cstheme="minorHAnsi"/>
        </w:rPr>
        <w:t>Falcão</w:t>
      </w:r>
      <w:proofErr w:type="spellEnd"/>
      <w:r w:rsidRPr="00457FA1">
        <w:rPr>
          <w:rFonts w:asciiTheme="minorHAnsi" w:hAnsiTheme="minorHAnsi" w:cstheme="minorHAnsi"/>
        </w:rPr>
        <w:t xml:space="preserve"> A, Ismail A, Gregorio G, </w:t>
      </w:r>
      <w:proofErr w:type="spellStart"/>
      <w:r w:rsidRPr="00457FA1">
        <w:rPr>
          <w:rFonts w:asciiTheme="minorHAnsi" w:hAnsiTheme="minorHAnsi" w:cstheme="minorHAnsi"/>
        </w:rPr>
        <w:t>Mezey</w:t>
      </w:r>
      <w:proofErr w:type="spellEnd"/>
      <w:r w:rsidRPr="00457FA1">
        <w:rPr>
          <w:rFonts w:asciiTheme="minorHAnsi" w:hAnsiTheme="minorHAnsi" w:cstheme="minorHAnsi"/>
        </w:rPr>
        <w:t xml:space="preserve"> J, </w:t>
      </w:r>
      <w:proofErr w:type="spellStart"/>
      <w:r w:rsidRPr="00457FA1">
        <w:rPr>
          <w:rFonts w:asciiTheme="minorHAnsi" w:hAnsiTheme="minorHAnsi" w:cstheme="minorHAnsi"/>
        </w:rPr>
        <w:t>McCouch</w:t>
      </w:r>
      <w:proofErr w:type="spellEnd"/>
      <w:r w:rsidRPr="00457FA1">
        <w:rPr>
          <w:rFonts w:asciiTheme="minorHAnsi" w:hAnsiTheme="minorHAnsi" w:cstheme="minorHAnsi"/>
        </w:rPr>
        <w:t xml:space="preserve"> S (2016) Genome-wide association and high-resolution phenotyping link Oryza sativa panicle traits to numerous trait-specific QTL clusters. Nature Communications 7:10527</w:t>
      </w:r>
    </w:p>
    <w:p w14:paraId="460A9B6D" w14:textId="50AE980D" w:rsidR="00ED2F73" w:rsidRPr="00457FA1" w:rsidRDefault="00ED2F73">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 xml:space="preserve">Dai C, </w:t>
      </w:r>
      <w:proofErr w:type="spellStart"/>
      <w:r w:rsidRPr="00AD7CA3">
        <w:rPr>
          <w:rFonts w:asciiTheme="minorHAnsi" w:hAnsiTheme="minorHAnsi" w:cstheme="minorHAnsi"/>
          <w:shd w:val="clear" w:color="auto" w:fill="FFFFFF"/>
        </w:rPr>
        <w:t>Xue</w:t>
      </w:r>
      <w:proofErr w:type="spellEnd"/>
      <w:r w:rsidRPr="00AD7CA3">
        <w:rPr>
          <w:rFonts w:asciiTheme="minorHAnsi" w:hAnsiTheme="minorHAnsi" w:cstheme="minorHAnsi"/>
          <w:shd w:val="clear" w:color="auto" w:fill="FFFFFF"/>
        </w:rPr>
        <w:t xml:space="preserve"> HW (2010) Rice early flowering1, a CKI, phosphorylates DELLA protein SLR1 to negatively regulate gibberellin </w:t>
      </w:r>
      <w:proofErr w:type="spellStart"/>
      <w:r w:rsidRPr="00AD7CA3">
        <w:rPr>
          <w:rFonts w:asciiTheme="minorHAnsi" w:hAnsiTheme="minorHAnsi" w:cstheme="minorHAnsi"/>
          <w:shd w:val="clear" w:color="auto" w:fill="FFFFFF"/>
        </w:rPr>
        <w:t>signalling</w:t>
      </w:r>
      <w:proofErr w:type="spellEnd"/>
      <w:r w:rsidRPr="00AD7CA3">
        <w:rPr>
          <w:rFonts w:asciiTheme="minorHAnsi" w:hAnsiTheme="minorHAnsi" w:cstheme="minorHAnsi"/>
          <w:shd w:val="clear" w:color="auto" w:fill="FFFFFF"/>
        </w:rPr>
        <w:t>. </w:t>
      </w:r>
      <w:r w:rsidRPr="00AD7CA3">
        <w:rPr>
          <w:rFonts w:asciiTheme="minorHAnsi" w:hAnsiTheme="minorHAnsi" w:cstheme="minorHAnsi"/>
          <w:iCs/>
          <w:shd w:val="clear" w:color="auto" w:fill="FFFFFF"/>
        </w:rPr>
        <w:t>EMBO J</w:t>
      </w:r>
      <w:r w:rsidRPr="00AD7CA3">
        <w:rPr>
          <w:rFonts w:asciiTheme="minorHAnsi" w:hAnsiTheme="minorHAnsi" w:cstheme="minorHAnsi"/>
          <w:shd w:val="clear" w:color="auto" w:fill="FFFFFF"/>
        </w:rPr>
        <w:t xml:space="preserve"> 29(11):1916-1927</w:t>
      </w:r>
    </w:p>
    <w:p w14:paraId="22833F32" w14:textId="596A4342" w:rsidR="003838FC" w:rsidRPr="00457FA1"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Dai Z, Wang J,  Yang X, Lu H, Miao X, Shi Z (2018) Modulation of plant architecture by the miR156f–OsSPL7–OsGH3.8 pathway in rice, </w:t>
      </w:r>
      <w:r w:rsidRPr="00AD7CA3">
        <w:rPr>
          <w:rStyle w:val="Emphasis"/>
          <w:rFonts w:asciiTheme="minorHAnsi" w:hAnsiTheme="minorHAnsi" w:cstheme="minorHAnsi"/>
          <w:i w:val="0"/>
          <w:bdr w:val="none" w:sz="0" w:space="0" w:color="auto" w:frame="1"/>
          <w:shd w:val="clear" w:color="auto" w:fill="FFFFFF"/>
        </w:rPr>
        <w:t>Journal of Experimental Botany</w:t>
      </w:r>
      <w:r w:rsidRPr="00AD7CA3">
        <w:rPr>
          <w:rFonts w:asciiTheme="minorHAnsi" w:hAnsiTheme="minorHAnsi" w:cstheme="minorHAnsi"/>
          <w:shd w:val="clear" w:color="auto" w:fill="FFFFFF"/>
        </w:rPr>
        <w:t xml:space="preserve"> 69 (21): 5117–5130</w:t>
      </w:r>
    </w:p>
    <w:p w14:paraId="29C41C9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Das MK, Taliaferro CM (2009) Genetic variability and interrelationships of seed yield and yield components in switchgrass. </w:t>
      </w:r>
      <w:proofErr w:type="spellStart"/>
      <w:r w:rsidRPr="00457FA1">
        <w:rPr>
          <w:rFonts w:asciiTheme="minorHAnsi" w:hAnsiTheme="minorHAnsi" w:cstheme="minorHAnsi"/>
        </w:rPr>
        <w:t>Euphytica</w:t>
      </w:r>
      <w:proofErr w:type="spellEnd"/>
      <w:r w:rsidRPr="00457FA1">
        <w:rPr>
          <w:rFonts w:asciiTheme="minorHAnsi" w:hAnsiTheme="minorHAnsi" w:cstheme="minorHAnsi"/>
        </w:rPr>
        <w:t xml:space="preserve"> 167:95-105</w:t>
      </w:r>
    </w:p>
    <w:p w14:paraId="097D8821"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Des Marais DL, Hernandez KM, </w:t>
      </w:r>
      <w:proofErr w:type="spellStart"/>
      <w:r w:rsidRPr="00457FA1">
        <w:rPr>
          <w:rFonts w:asciiTheme="minorHAnsi" w:hAnsiTheme="minorHAnsi" w:cstheme="minorHAnsi"/>
        </w:rPr>
        <w:t>Juenger</w:t>
      </w:r>
      <w:proofErr w:type="spellEnd"/>
      <w:r w:rsidRPr="00457FA1">
        <w:rPr>
          <w:rFonts w:asciiTheme="minorHAnsi" w:hAnsiTheme="minorHAnsi" w:cstheme="minorHAnsi"/>
        </w:rPr>
        <w:t xml:space="preserve"> TE (2013) Genotype-by-environment interaction and plasticity: exploring genomic responses of plants to the abiotic environment. Annual Review of Ecology, Evolution, and Systematics 44:5-29</w:t>
      </w:r>
    </w:p>
    <w:p w14:paraId="2FDC14E2" w14:textId="77777777"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Dorken</w:t>
      </w:r>
      <w:proofErr w:type="spellEnd"/>
      <w:r w:rsidRPr="00457FA1">
        <w:rPr>
          <w:rFonts w:asciiTheme="minorHAnsi" w:hAnsiTheme="minorHAnsi" w:cstheme="minorHAnsi"/>
        </w:rPr>
        <w:t xml:space="preserve"> ME, Barrett SCH (2004) Phenotypic plasticity of vegetative and reproductive traits in monoecious and dioecious populations of </w:t>
      </w:r>
      <w:proofErr w:type="spellStart"/>
      <w:r w:rsidRPr="00457FA1">
        <w:rPr>
          <w:rFonts w:asciiTheme="minorHAnsi" w:hAnsiTheme="minorHAnsi" w:cstheme="minorHAnsi"/>
        </w:rPr>
        <w:t>Sagittaria</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latifolia</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Alismataceae</w:t>
      </w:r>
      <w:proofErr w:type="spellEnd"/>
      <w:r w:rsidRPr="00457FA1">
        <w:rPr>
          <w:rFonts w:asciiTheme="minorHAnsi" w:hAnsiTheme="minorHAnsi" w:cstheme="minorHAnsi"/>
        </w:rPr>
        <w:t>): a clonal aquatic plant. Journal of Ecology 92:32-44</w:t>
      </w:r>
    </w:p>
    <w:p w14:paraId="2919F31A" w14:textId="77777777"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Doust</w:t>
      </w:r>
      <w:proofErr w:type="spellEnd"/>
      <w:r w:rsidRPr="00457FA1">
        <w:rPr>
          <w:rFonts w:asciiTheme="minorHAnsi" w:hAnsiTheme="minorHAnsi" w:cstheme="minorHAnsi"/>
        </w:rPr>
        <w:t xml:space="preserve"> A (2007) Architectural evolution and its implications for domestication in grasses. Ann Bot 100:941-950</w:t>
      </w:r>
    </w:p>
    <w:p w14:paraId="638FED7B" w14:textId="77777777"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Doust</w:t>
      </w:r>
      <w:proofErr w:type="spellEnd"/>
      <w:r w:rsidRPr="00457FA1">
        <w:rPr>
          <w:rFonts w:asciiTheme="minorHAnsi" w:hAnsiTheme="minorHAnsi" w:cstheme="minorHAnsi"/>
        </w:rPr>
        <w:t xml:space="preserve"> AN, Devos KM, </w:t>
      </w:r>
      <w:proofErr w:type="spellStart"/>
      <w:r w:rsidRPr="00457FA1">
        <w:rPr>
          <w:rFonts w:asciiTheme="minorHAnsi" w:hAnsiTheme="minorHAnsi" w:cstheme="minorHAnsi"/>
        </w:rPr>
        <w:t>Gadberry</w:t>
      </w:r>
      <w:proofErr w:type="spellEnd"/>
      <w:r w:rsidRPr="00457FA1">
        <w:rPr>
          <w:rFonts w:asciiTheme="minorHAnsi" w:hAnsiTheme="minorHAnsi" w:cstheme="minorHAnsi"/>
        </w:rPr>
        <w:t xml:space="preserve"> MD, Gale MD, Kellogg EA (2005) The Genetic Basis for Inflorescence Variation Between Foxtail and Green Millet (</w:t>
      </w:r>
      <w:proofErr w:type="spellStart"/>
      <w:r w:rsidRPr="00457FA1">
        <w:rPr>
          <w:rFonts w:asciiTheme="minorHAnsi" w:hAnsiTheme="minorHAnsi" w:cstheme="minorHAnsi"/>
        </w:rPr>
        <w:t>Poaceae</w:t>
      </w:r>
      <w:proofErr w:type="spellEnd"/>
      <w:r w:rsidRPr="00457FA1">
        <w:rPr>
          <w:rFonts w:asciiTheme="minorHAnsi" w:hAnsiTheme="minorHAnsi" w:cstheme="minorHAnsi"/>
        </w:rPr>
        <w:t>). Genetics 169:1659</w:t>
      </w:r>
    </w:p>
    <w:p w14:paraId="23967B00" w14:textId="77777777"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Doust</w:t>
      </w:r>
      <w:proofErr w:type="spellEnd"/>
      <w:r w:rsidRPr="00457FA1">
        <w:rPr>
          <w:rFonts w:asciiTheme="minorHAnsi" w:hAnsiTheme="minorHAnsi" w:cstheme="minorHAnsi"/>
        </w:rPr>
        <w:t xml:space="preserve"> AN, Kellogg EA (2002) Inflorescence diversification in the panicoid "bristle grass" clade (</w:t>
      </w:r>
      <w:proofErr w:type="spellStart"/>
      <w:r w:rsidRPr="00457FA1">
        <w:rPr>
          <w:rFonts w:asciiTheme="minorHAnsi" w:hAnsiTheme="minorHAnsi" w:cstheme="minorHAnsi"/>
        </w:rPr>
        <w:t>Paniceae</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Poaceae</w:t>
      </w:r>
      <w:proofErr w:type="spellEnd"/>
      <w:r w:rsidRPr="00457FA1">
        <w:rPr>
          <w:rFonts w:asciiTheme="minorHAnsi" w:hAnsiTheme="minorHAnsi" w:cstheme="minorHAnsi"/>
        </w:rPr>
        <w:t>): evidence from molecular phylogenies and developmental morphology. American journal of botany 89:1203-1222</w:t>
      </w:r>
    </w:p>
    <w:p w14:paraId="5EF97761"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 xml:space="preserve">El-Soda M, </w:t>
      </w:r>
      <w:proofErr w:type="spellStart"/>
      <w:r w:rsidRPr="00457FA1">
        <w:rPr>
          <w:rFonts w:asciiTheme="minorHAnsi" w:hAnsiTheme="minorHAnsi" w:cstheme="minorHAnsi"/>
        </w:rPr>
        <w:t>Malosetti</w:t>
      </w:r>
      <w:proofErr w:type="spellEnd"/>
      <w:r w:rsidRPr="00457FA1">
        <w:rPr>
          <w:rFonts w:asciiTheme="minorHAnsi" w:hAnsiTheme="minorHAnsi" w:cstheme="minorHAnsi"/>
        </w:rPr>
        <w:t xml:space="preserve"> M, </w:t>
      </w:r>
      <w:proofErr w:type="spellStart"/>
      <w:r w:rsidRPr="00457FA1">
        <w:rPr>
          <w:rFonts w:asciiTheme="minorHAnsi" w:hAnsiTheme="minorHAnsi" w:cstheme="minorHAnsi"/>
        </w:rPr>
        <w:t>Zwaan</w:t>
      </w:r>
      <w:proofErr w:type="spellEnd"/>
      <w:r w:rsidRPr="00457FA1">
        <w:rPr>
          <w:rFonts w:asciiTheme="minorHAnsi" w:hAnsiTheme="minorHAnsi" w:cstheme="minorHAnsi"/>
        </w:rPr>
        <w:t xml:space="preserve"> BJ, </w:t>
      </w:r>
      <w:proofErr w:type="spellStart"/>
      <w:r w:rsidRPr="00457FA1">
        <w:rPr>
          <w:rFonts w:asciiTheme="minorHAnsi" w:hAnsiTheme="minorHAnsi" w:cstheme="minorHAnsi"/>
        </w:rPr>
        <w:t>Koornneef</w:t>
      </w:r>
      <w:proofErr w:type="spellEnd"/>
      <w:r w:rsidRPr="00457FA1">
        <w:rPr>
          <w:rFonts w:asciiTheme="minorHAnsi" w:hAnsiTheme="minorHAnsi" w:cstheme="minorHAnsi"/>
        </w:rPr>
        <w:t xml:space="preserve"> M, </w:t>
      </w:r>
      <w:proofErr w:type="spellStart"/>
      <w:r w:rsidRPr="00457FA1">
        <w:rPr>
          <w:rFonts w:asciiTheme="minorHAnsi" w:hAnsiTheme="minorHAnsi" w:cstheme="minorHAnsi"/>
        </w:rPr>
        <w:t>Aarts</w:t>
      </w:r>
      <w:proofErr w:type="spellEnd"/>
      <w:r w:rsidRPr="00457FA1">
        <w:rPr>
          <w:rFonts w:asciiTheme="minorHAnsi" w:hAnsiTheme="minorHAnsi" w:cstheme="minorHAnsi"/>
        </w:rPr>
        <w:t xml:space="preserve"> MGM (2014) Genotype × environment interaction QTL mapping in plants: lessons from Arabidopsis. Trends in Plant Science 19:390-398</w:t>
      </w:r>
    </w:p>
    <w:p w14:paraId="0F1A582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Friedman J, Harder LD (2004) Inflorescence architecture and wind pollination in six grass species. Functional Ecology 18:851-860</w:t>
      </w:r>
    </w:p>
    <w:p w14:paraId="00B4E08F" w14:textId="77777777" w:rsidR="00C97100" w:rsidRPr="00457FA1" w:rsidRDefault="00850C5C">
      <w:pPr>
        <w:pStyle w:val="EndNoteBibliography"/>
        <w:spacing w:after="0"/>
        <w:ind w:left="720" w:hanging="720"/>
        <w:rPr>
          <w:rFonts w:asciiTheme="minorHAnsi" w:hAnsiTheme="minorHAnsi" w:cstheme="minorHAnsi"/>
        </w:rPr>
      </w:pPr>
      <w:proofErr w:type="spellStart"/>
      <w:r w:rsidRPr="00457FA1">
        <w:rPr>
          <w:rFonts w:asciiTheme="minorHAnsi" w:hAnsiTheme="minorHAnsi" w:cstheme="minorHAnsi"/>
        </w:rPr>
        <w:t>Glemin</w:t>
      </w:r>
      <w:proofErr w:type="spellEnd"/>
      <w:r w:rsidRPr="00457FA1">
        <w:rPr>
          <w:rFonts w:asciiTheme="minorHAnsi" w:hAnsiTheme="minorHAnsi" w:cstheme="minorHAnsi"/>
        </w:rPr>
        <w:t xml:space="preserve"> S, </w:t>
      </w:r>
      <w:proofErr w:type="spellStart"/>
      <w:r w:rsidRPr="00457FA1">
        <w:rPr>
          <w:rFonts w:asciiTheme="minorHAnsi" w:hAnsiTheme="minorHAnsi" w:cstheme="minorHAnsi"/>
        </w:rPr>
        <w:t>Bataillon</w:t>
      </w:r>
      <w:proofErr w:type="spellEnd"/>
      <w:r w:rsidRPr="00457FA1">
        <w:rPr>
          <w:rFonts w:asciiTheme="minorHAnsi" w:hAnsiTheme="minorHAnsi" w:cstheme="minorHAnsi"/>
        </w:rPr>
        <w:t xml:space="preserve"> T (2009) A comparative view of the evolution of grasses under domestication. New Phytol 183:273-290</w:t>
      </w:r>
    </w:p>
    <w:p w14:paraId="237DC95B" w14:textId="19A34BBA" w:rsidR="007D151E" w:rsidRPr="00AD7CA3" w:rsidRDefault="007D151E">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 xml:space="preserve">Grabowski PP, Evans J, </w:t>
      </w:r>
      <w:proofErr w:type="spellStart"/>
      <w:r w:rsidRPr="00AD7CA3">
        <w:rPr>
          <w:rFonts w:asciiTheme="minorHAnsi" w:hAnsiTheme="minorHAnsi" w:cstheme="minorHAnsi"/>
          <w:shd w:val="clear" w:color="auto" w:fill="FFFFFF"/>
        </w:rPr>
        <w:t>Daum</w:t>
      </w:r>
      <w:proofErr w:type="spellEnd"/>
      <w:r w:rsidRPr="00AD7CA3">
        <w:rPr>
          <w:rFonts w:asciiTheme="minorHAnsi" w:hAnsiTheme="minorHAnsi" w:cstheme="minorHAnsi"/>
          <w:shd w:val="clear" w:color="auto" w:fill="FFFFFF"/>
        </w:rPr>
        <w:t xml:space="preserve"> C, Deshpande S, Barry KW, Kennedy M, Ramstein G, </w:t>
      </w:r>
      <w:proofErr w:type="spellStart"/>
      <w:r w:rsidRPr="00AD7CA3">
        <w:rPr>
          <w:rFonts w:asciiTheme="minorHAnsi" w:hAnsiTheme="minorHAnsi" w:cstheme="minorHAnsi"/>
          <w:shd w:val="clear" w:color="auto" w:fill="FFFFFF"/>
        </w:rPr>
        <w:t>Kaeppler</w:t>
      </w:r>
      <w:proofErr w:type="spellEnd"/>
      <w:r w:rsidRPr="00AD7CA3">
        <w:rPr>
          <w:rFonts w:asciiTheme="minorHAnsi" w:hAnsiTheme="minorHAnsi" w:cstheme="minorHAnsi"/>
          <w:shd w:val="clear" w:color="auto" w:fill="FFFFFF"/>
        </w:rPr>
        <w:t xml:space="preserve"> SM, Buell CR, Jiang Y and </w:t>
      </w:r>
      <w:proofErr w:type="spellStart"/>
      <w:r w:rsidRPr="00AD7CA3">
        <w:rPr>
          <w:rFonts w:asciiTheme="minorHAnsi" w:hAnsiTheme="minorHAnsi" w:cstheme="minorHAnsi"/>
          <w:shd w:val="clear" w:color="auto" w:fill="FFFFFF"/>
        </w:rPr>
        <w:t>Casler</w:t>
      </w:r>
      <w:proofErr w:type="spellEnd"/>
      <w:r w:rsidRPr="00AD7CA3">
        <w:rPr>
          <w:rFonts w:asciiTheme="minorHAnsi" w:hAnsiTheme="minorHAnsi" w:cstheme="minorHAnsi"/>
          <w:shd w:val="clear" w:color="auto" w:fill="FFFFFF"/>
        </w:rPr>
        <w:t xml:space="preserve"> MD (2017) Genome-wide associations with flowering time in switchgrass using exome-capture sequencing data. New Phytol 213: 154-169</w:t>
      </w:r>
    </w:p>
    <w:p w14:paraId="3EECA2D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Hohenstein WG, Wright LL (1994) Biomass energy production in the United States: an overview. Biomass and Bioenergy 6:161-173</w:t>
      </w:r>
    </w:p>
    <w:p w14:paraId="17303CB8"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Hopkins AA (1995) Genotypic Variability and Genotype × Environment Interactions among Switchgrass Accessions from the Midwestern USA. Crop science v. 35:pp. 565-560-1995 v.1935 no.1992</w:t>
      </w:r>
    </w:p>
    <w:p w14:paraId="355414CE" w14:textId="289CE9E0"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 xml:space="preserve">Hori K, </w:t>
      </w:r>
      <w:proofErr w:type="spellStart"/>
      <w:r w:rsidRPr="00AD7CA3">
        <w:rPr>
          <w:rFonts w:asciiTheme="minorHAnsi" w:hAnsiTheme="minorHAnsi" w:cstheme="minorHAnsi"/>
          <w:shd w:val="clear" w:color="auto" w:fill="FFFFFF"/>
        </w:rPr>
        <w:t>Ogiso</w:t>
      </w:r>
      <w:proofErr w:type="spellEnd"/>
      <w:r w:rsidRPr="00AD7CA3">
        <w:rPr>
          <w:rFonts w:asciiTheme="minorHAnsi" w:hAnsiTheme="minorHAnsi" w:cstheme="minorHAnsi"/>
          <w:shd w:val="clear" w:color="auto" w:fill="FFFFFF"/>
        </w:rPr>
        <w:t xml:space="preserve">-Tanaka E, Matsubara K, Yamanouchi U, </w:t>
      </w:r>
      <w:proofErr w:type="spellStart"/>
      <w:r w:rsidRPr="00AD7CA3">
        <w:rPr>
          <w:rFonts w:asciiTheme="minorHAnsi" w:hAnsiTheme="minorHAnsi" w:cstheme="minorHAnsi"/>
          <w:shd w:val="clear" w:color="auto" w:fill="FFFFFF"/>
        </w:rPr>
        <w:t>Ebana</w:t>
      </w:r>
      <w:proofErr w:type="spellEnd"/>
      <w:r w:rsidRPr="00AD7CA3">
        <w:rPr>
          <w:rFonts w:asciiTheme="minorHAnsi" w:hAnsiTheme="minorHAnsi" w:cstheme="minorHAnsi"/>
          <w:shd w:val="clear" w:color="auto" w:fill="FFFFFF"/>
        </w:rPr>
        <w:t xml:space="preserve"> K, Yano M (2013) Hd16, a gene for casein kinase I, is involved in the control of rice flowering time by modulating the day-length response. Plant J 76(1):36-46</w:t>
      </w:r>
    </w:p>
    <w:p w14:paraId="6E41A1E8" w14:textId="036EDA85"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Kellogg EA (2000) Molecular and morphological evolution in the </w:t>
      </w:r>
      <w:proofErr w:type="spellStart"/>
      <w:r w:rsidRPr="00457FA1">
        <w:rPr>
          <w:rFonts w:asciiTheme="minorHAnsi" w:hAnsiTheme="minorHAnsi" w:cstheme="minorHAnsi"/>
        </w:rPr>
        <w:t>Andropogoneae</w:t>
      </w:r>
      <w:proofErr w:type="spellEnd"/>
      <w:r w:rsidRPr="00457FA1">
        <w:rPr>
          <w:rFonts w:asciiTheme="minorHAnsi" w:hAnsiTheme="minorHAnsi" w:cstheme="minorHAnsi"/>
        </w:rPr>
        <w:t>, CSIRO,</w:t>
      </w:r>
      <w:r w:rsidR="00AD7CA3">
        <w:rPr>
          <w:rFonts w:asciiTheme="minorHAnsi" w:hAnsiTheme="minorHAnsi" w:cstheme="minorHAnsi"/>
        </w:rPr>
        <w:t xml:space="preserve"> </w:t>
      </w:r>
      <w:r w:rsidRPr="00457FA1">
        <w:rPr>
          <w:rFonts w:asciiTheme="minorHAnsi" w:hAnsiTheme="minorHAnsi" w:cstheme="minorHAnsi"/>
        </w:rPr>
        <w:t>Melbourne,</w:t>
      </w:r>
      <w:r w:rsidR="00AD7CA3">
        <w:rPr>
          <w:rFonts w:asciiTheme="minorHAnsi" w:hAnsiTheme="minorHAnsi" w:cstheme="minorHAnsi"/>
        </w:rPr>
        <w:t xml:space="preserve"> </w:t>
      </w:r>
      <w:r w:rsidRPr="00457FA1">
        <w:rPr>
          <w:rFonts w:asciiTheme="minorHAnsi" w:hAnsiTheme="minorHAnsi" w:cstheme="minorHAnsi"/>
        </w:rPr>
        <w:t>Australia</w:t>
      </w:r>
    </w:p>
    <w:p w14:paraId="1553B942" w14:textId="77777777"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Leng</w:t>
      </w:r>
      <w:proofErr w:type="spellEnd"/>
      <w:r w:rsidRPr="00457FA1">
        <w:rPr>
          <w:rFonts w:asciiTheme="minorHAnsi" w:hAnsiTheme="minorHAnsi" w:cstheme="minorHAnsi"/>
        </w:rPr>
        <w:t xml:space="preserve"> Y, </w:t>
      </w:r>
      <w:proofErr w:type="spellStart"/>
      <w:r w:rsidRPr="00457FA1">
        <w:rPr>
          <w:rFonts w:asciiTheme="minorHAnsi" w:hAnsiTheme="minorHAnsi" w:cstheme="minorHAnsi"/>
        </w:rPr>
        <w:t>Xue</w:t>
      </w:r>
      <w:proofErr w:type="spellEnd"/>
      <w:r w:rsidRPr="00457FA1">
        <w:rPr>
          <w:rFonts w:asciiTheme="minorHAnsi" w:hAnsiTheme="minorHAnsi" w:cstheme="minorHAnsi"/>
        </w:rPr>
        <w:t xml:space="preserv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Liu G, Zhang Z, Zhu H, Zhao F, Ding X, Zeng R, Li W, Zhang G (2008) Detection of QTLs with additive effects and additive-by-environment interaction effects on panicle number in rice (Oryza sativa L.) with single-segment substitution lines. </w:t>
      </w:r>
      <w:proofErr w:type="spellStart"/>
      <w:r w:rsidRPr="00457FA1">
        <w:rPr>
          <w:rFonts w:asciiTheme="minorHAnsi" w:hAnsiTheme="minorHAnsi" w:cstheme="minorHAnsi"/>
        </w:rPr>
        <w:t>Theor</w:t>
      </w:r>
      <w:proofErr w:type="spellEnd"/>
      <w:r w:rsidRPr="00457FA1">
        <w:rPr>
          <w:rFonts w:asciiTheme="minorHAnsi" w:hAnsiTheme="minorHAnsi" w:cstheme="minorHAnsi"/>
        </w:rPr>
        <w:t xml:space="preserve"> Appl Genet 116:923-931</w:t>
      </w:r>
    </w:p>
    <w:p w14:paraId="26FE2F50" w14:textId="079DB3E7"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rPr>
        <w:t>Liu, K, Sun, X, Ning, T et al. (2018) Genetic dissection of wheat panicle traits using linkage analysis and a genome-wide association study. </w:t>
      </w:r>
      <w:proofErr w:type="spellStart"/>
      <w:r w:rsidRPr="00AD7CA3">
        <w:rPr>
          <w:rFonts w:asciiTheme="minorHAnsi" w:hAnsiTheme="minorHAnsi" w:cstheme="minorHAnsi"/>
        </w:rPr>
        <w:t>Theor</w:t>
      </w:r>
      <w:proofErr w:type="spellEnd"/>
      <w:r w:rsidRPr="00AD7CA3">
        <w:rPr>
          <w:rFonts w:asciiTheme="minorHAnsi" w:hAnsiTheme="minorHAnsi" w:cstheme="minorHAnsi"/>
        </w:rPr>
        <w:t xml:space="preserve"> Appl Genet 131: 1073–1090</w:t>
      </w:r>
    </w:p>
    <w:p w14:paraId="154BFC98" w14:textId="37F6F43C" w:rsidR="00313729" w:rsidRPr="00457FA1" w:rsidRDefault="00313729"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Lovell J</w:t>
      </w:r>
      <w:r w:rsidR="00AD7CA3">
        <w:rPr>
          <w:rFonts w:asciiTheme="minorHAnsi" w:hAnsiTheme="minorHAnsi" w:cstheme="minorHAnsi"/>
        </w:rPr>
        <w:t>T,</w:t>
      </w:r>
      <w:r w:rsidRPr="00457FA1">
        <w:rPr>
          <w:rFonts w:asciiTheme="minorHAnsi" w:hAnsiTheme="minorHAnsi" w:cstheme="minorHAnsi"/>
        </w:rPr>
        <w:t xml:space="preserve"> Healey A</w:t>
      </w:r>
      <w:r w:rsidR="00AD7CA3">
        <w:rPr>
          <w:rFonts w:asciiTheme="minorHAnsi" w:hAnsiTheme="minorHAnsi" w:cstheme="minorHAnsi"/>
        </w:rPr>
        <w:t>,</w:t>
      </w:r>
      <w:r w:rsidR="00AD7CA3" w:rsidRPr="00457FA1">
        <w:rPr>
          <w:rFonts w:asciiTheme="minorHAnsi" w:hAnsiTheme="minorHAnsi" w:cstheme="minorHAnsi"/>
        </w:rPr>
        <w:t xml:space="preserve"> </w:t>
      </w:r>
      <w:r w:rsidRPr="00457FA1">
        <w:rPr>
          <w:rFonts w:asciiTheme="minorHAnsi" w:hAnsiTheme="minorHAnsi" w:cstheme="minorHAnsi"/>
        </w:rPr>
        <w:t>Schmutz J</w:t>
      </w:r>
      <w:r w:rsidR="00AD7CA3">
        <w:rPr>
          <w:rFonts w:asciiTheme="minorHAnsi" w:hAnsiTheme="minorHAnsi" w:cstheme="minorHAnsi"/>
        </w:rPr>
        <w:t>,</w:t>
      </w:r>
      <w:r w:rsidRPr="00457FA1">
        <w:rPr>
          <w:rFonts w:asciiTheme="minorHAnsi" w:hAnsiTheme="minorHAnsi" w:cstheme="minorHAnsi"/>
        </w:rPr>
        <w:t xml:space="preserve"> </w:t>
      </w:r>
      <w:proofErr w:type="spellStart"/>
      <w:r w:rsidRPr="00457FA1">
        <w:rPr>
          <w:rFonts w:asciiTheme="minorHAnsi" w:hAnsiTheme="minorHAnsi" w:cstheme="minorHAnsi"/>
        </w:rPr>
        <w:t>Juenger</w:t>
      </w:r>
      <w:proofErr w:type="spellEnd"/>
      <w:r w:rsidRPr="00457FA1">
        <w:rPr>
          <w:rFonts w:asciiTheme="minorHAnsi" w:hAnsiTheme="minorHAnsi" w:cstheme="minorHAnsi"/>
        </w:rPr>
        <w:t xml:space="preserve"> T (2020) Switchgrass v5 4-way (AP13 x DAC, WBC x VS16) genetic map, Dryad, Dataset, </w:t>
      </w:r>
      <w:hyperlink r:id="rId18" w:history="1">
        <w:r w:rsidRPr="00AD7CA3">
          <w:t>https://doi.org/10.5061/dryad.ghx3ffbjv</w:t>
        </w:r>
      </w:hyperlink>
    </w:p>
    <w:p w14:paraId="12EFB6FD" w14:textId="3532AB4E" w:rsidR="00313729" w:rsidRPr="00AD7CA3" w:rsidRDefault="00313729">
      <w:pPr>
        <w:pStyle w:val="EndNoteBibliography"/>
        <w:spacing w:after="0"/>
        <w:ind w:left="720" w:hanging="720"/>
        <w:rPr>
          <w:rFonts w:asciiTheme="minorHAnsi" w:hAnsiTheme="minorHAnsi" w:cstheme="minorHAnsi"/>
        </w:rPr>
      </w:pPr>
      <w:r w:rsidRPr="00AD7CA3">
        <w:rPr>
          <w:rFonts w:asciiTheme="minorHAnsi" w:hAnsiTheme="minorHAnsi" w:cstheme="minorHAnsi"/>
        </w:rPr>
        <w:t xml:space="preserve">Lovell JT, MacQueen AH, </w:t>
      </w:r>
      <w:proofErr w:type="spellStart"/>
      <w:r w:rsidRPr="00AD7CA3">
        <w:rPr>
          <w:rFonts w:asciiTheme="minorHAnsi" w:hAnsiTheme="minorHAnsi" w:cstheme="minorHAnsi"/>
        </w:rPr>
        <w:t>Mamidi</w:t>
      </w:r>
      <w:proofErr w:type="spellEnd"/>
      <w:r w:rsidRPr="00AD7CA3">
        <w:rPr>
          <w:rFonts w:asciiTheme="minorHAnsi" w:hAnsiTheme="minorHAnsi" w:cstheme="minorHAnsi"/>
        </w:rPr>
        <w:t xml:space="preserve"> S et al.</w:t>
      </w:r>
      <w:r w:rsidR="00AD7CA3">
        <w:rPr>
          <w:rFonts w:asciiTheme="minorHAnsi" w:hAnsiTheme="minorHAnsi" w:cstheme="minorHAnsi"/>
        </w:rPr>
        <w:t xml:space="preserve"> </w:t>
      </w:r>
      <w:r w:rsidRPr="00AD7CA3">
        <w:rPr>
          <w:rFonts w:asciiTheme="minorHAnsi" w:hAnsiTheme="minorHAnsi" w:cstheme="minorHAnsi"/>
        </w:rPr>
        <w:t>(2021) Genomic mechanisms of climate adaptation in polyploid bioenergy switchgrass. Nature 590: 438–444</w:t>
      </w:r>
    </w:p>
    <w:p w14:paraId="61E051E1" w14:textId="77777777" w:rsidR="00C97100" w:rsidRPr="00AD7CA3"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Lowry DB, Lovell JT, Zhang L, Bonnette J, Fay PA, Mitchell RB, Lloyd-Reilley J, </w:t>
      </w:r>
      <w:proofErr w:type="spellStart"/>
      <w:r w:rsidRPr="00457FA1">
        <w:rPr>
          <w:rFonts w:asciiTheme="minorHAnsi" w:hAnsiTheme="minorHAnsi" w:cstheme="minorHAnsi"/>
        </w:rPr>
        <w:t>Boe</w:t>
      </w:r>
      <w:proofErr w:type="spellEnd"/>
      <w:r w:rsidRPr="00457FA1">
        <w:rPr>
          <w:rFonts w:asciiTheme="minorHAnsi" w:hAnsiTheme="minorHAnsi" w:cstheme="minorHAnsi"/>
        </w:rPr>
        <w:t xml:space="preserve"> AR, Wu Y, </w:t>
      </w:r>
      <w:proofErr w:type="spellStart"/>
      <w:r w:rsidRPr="00457FA1">
        <w:rPr>
          <w:rFonts w:asciiTheme="minorHAnsi" w:hAnsiTheme="minorHAnsi" w:cstheme="minorHAnsi"/>
        </w:rPr>
        <w:t>Rouquette</w:t>
      </w:r>
      <w:proofErr w:type="spellEnd"/>
      <w:r w:rsidRPr="00457FA1">
        <w:rPr>
          <w:rFonts w:asciiTheme="minorHAnsi" w:hAnsiTheme="minorHAnsi" w:cstheme="minorHAnsi"/>
        </w:rPr>
        <w:t xml:space="preserve"> FM, </w:t>
      </w:r>
      <w:proofErr w:type="spellStart"/>
      <w:r w:rsidRPr="00457FA1">
        <w:rPr>
          <w:rFonts w:asciiTheme="minorHAnsi" w:hAnsiTheme="minorHAnsi" w:cstheme="minorHAnsi"/>
        </w:rPr>
        <w:t>Wynia</w:t>
      </w:r>
      <w:proofErr w:type="spellEnd"/>
      <w:r w:rsidRPr="00457FA1">
        <w:rPr>
          <w:rFonts w:asciiTheme="minorHAnsi" w:hAnsiTheme="minorHAnsi" w:cstheme="minorHAnsi"/>
        </w:rPr>
        <w:t xml:space="preserve"> RL, Weng X, Behrman KD, Healey A, Barry K, </w:t>
      </w:r>
      <w:proofErr w:type="spellStart"/>
      <w:r w:rsidRPr="00457FA1">
        <w:rPr>
          <w:rFonts w:asciiTheme="minorHAnsi" w:hAnsiTheme="minorHAnsi" w:cstheme="minorHAnsi"/>
        </w:rPr>
        <w:t>Lipzen</w:t>
      </w:r>
      <w:proofErr w:type="spellEnd"/>
      <w:r w:rsidRPr="00457FA1">
        <w:rPr>
          <w:rFonts w:asciiTheme="minorHAnsi" w:hAnsiTheme="minorHAnsi" w:cstheme="minorHAnsi"/>
        </w:rPr>
        <w:t xml:space="preserve"> A, Bauer D, Sharma A, Jenkins J, Schmutz J, </w:t>
      </w:r>
      <w:proofErr w:type="spellStart"/>
      <w:r w:rsidRPr="00457FA1">
        <w:rPr>
          <w:rFonts w:asciiTheme="minorHAnsi" w:hAnsiTheme="minorHAnsi" w:cstheme="minorHAnsi"/>
        </w:rPr>
        <w:t>Fritschi</w:t>
      </w:r>
      <w:proofErr w:type="spellEnd"/>
      <w:r w:rsidRPr="00457FA1">
        <w:rPr>
          <w:rFonts w:asciiTheme="minorHAnsi" w:hAnsiTheme="minorHAnsi" w:cstheme="minorHAnsi"/>
        </w:rPr>
        <w:t xml:space="preserve"> FB, </w:t>
      </w:r>
      <w:proofErr w:type="spellStart"/>
      <w:r w:rsidRPr="00457FA1">
        <w:rPr>
          <w:rFonts w:asciiTheme="minorHAnsi" w:hAnsiTheme="minorHAnsi" w:cstheme="minorHAnsi"/>
        </w:rPr>
        <w:t>Juenger</w:t>
      </w:r>
      <w:proofErr w:type="spellEnd"/>
      <w:r w:rsidRPr="00457FA1">
        <w:rPr>
          <w:rFonts w:asciiTheme="minorHAnsi" w:hAnsiTheme="minorHAnsi" w:cstheme="minorHAnsi"/>
        </w:rPr>
        <w:t xml:space="preserve"> TE (2019) QTL × environment interactions underlie adaptive divergence in switchgrass across a large latitudinal gradient. Proceedings of the National Academy of Sciences 116:12933</w:t>
      </w:r>
    </w:p>
    <w:p w14:paraId="75B219B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al TK, Lovett-</w:t>
      </w:r>
      <w:proofErr w:type="spellStart"/>
      <w:r w:rsidRPr="00457FA1">
        <w:rPr>
          <w:rFonts w:asciiTheme="minorHAnsi" w:hAnsiTheme="minorHAnsi" w:cstheme="minorHAnsi"/>
        </w:rPr>
        <w:t>Doust</w:t>
      </w:r>
      <w:proofErr w:type="spellEnd"/>
      <w:r w:rsidRPr="00457FA1">
        <w:rPr>
          <w:rFonts w:asciiTheme="minorHAnsi" w:hAnsiTheme="minorHAnsi" w:cstheme="minorHAnsi"/>
        </w:rPr>
        <w:t xml:space="preserve"> J (2005) Phenotypic plasticity in vegetative and reproductive traits in an invasive weed, </w:t>
      </w:r>
      <w:proofErr w:type="spellStart"/>
      <w:r w:rsidRPr="00457FA1">
        <w:rPr>
          <w:rFonts w:asciiTheme="minorHAnsi" w:hAnsiTheme="minorHAnsi" w:cstheme="minorHAnsi"/>
        </w:rPr>
        <w:t>Lythrum</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salicaria</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Lythraceae</w:t>
      </w:r>
      <w:proofErr w:type="spellEnd"/>
      <w:r w:rsidRPr="00457FA1">
        <w:rPr>
          <w:rFonts w:asciiTheme="minorHAnsi" w:hAnsiTheme="minorHAnsi" w:cstheme="minorHAnsi"/>
        </w:rPr>
        <w:t>), in response to soil moisture. American journal of botany 92:819-825</w:t>
      </w:r>
    </w:p>
    <w:p w14:paraId="4C90D69F" w14:textId="77777777" w:rsidR="00C97100" w:rsidRPr="00457FA1" w:rsidRDefault="00850C5C" w:rsidP="00AD7CA3">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Malosetti</w:t>
      </w:r>
      <w:proofErr w:type="spellEnd"/>
      <w:r w:rsidRPr="00457FA1">
        <w:rPr>
          <w:rFonts w:asciiTheme="minorHAnsi" w:hAnsiTheme="minorHAnsi" w:cstheme="minorHAnsi"/>
        </w:rPr>
        <w:t xml:space="preserve"> M, </w:t>
      </w:r>
      <w:proofErr w:type="spellStart"/>
      <w:r w:rsidRPr="00457FA1">
        <w:rPr>
          <w:rFonts w:asciiTheme="minorHAnsi" w:hAnsiTheme="minorHAnsi" w:cstheme="minorHAnsi"/>
        </w:rPr>
        <w:t>Ribaut</w:t>
      </w:r>
      <w:proofErr w:type="spellEnd"/>
      <w:r w:rsidRPr="00457FA1">
        <w:rPr>
          <w:rFonts w:asciiTheme="minorHAnsi" w:hAnsiTheme="minorHAnsi" w:cstheme="minorHAnsi"/>
        </w:rPr>
        <w:t xml:space="preserve"> J-M, van </w:t>
      </w:r>
      <w:proofErr w:type="spellStart"/>
      <w:r w:rsidRPr="00457FA1">
        <w:rPr>
          <w:rFonts w:asciiTheme="minorHAnsi" w:hAnsiTheme="minorHAnsi" w:cstheme="minorHAnsi"/>
        </w:rPr>
        <w:t>Eeuwijk</w:t>
      </w:r>
      <w:proofErr w:type="spellEnd"/>
      <w:r w:rsidRPr="00457FA1">
        <w:rPr>
          <w:rFonts w:asciiTheme="minorHAnsi" w:hAnsiTheme="minorHAnsi" w:cstheme="minorHAnsi"/>
        </w:rPr>
        <w:t xml:space="preserve"> FA (2013) The statistical analysis of multi-environment data: modeling genotype-by-environment interaction and its genetic basis. Frontiers in Physiology 4</w:t>
      </w:r>
    </w:p>
    <w:p w14:paraId="6B866F7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McLaughlin S (1993) New switchgrass biofuels research program for the southeast. In: Proceedings of the annual </w:t>
      </w:r>
      <w:proofErr w:type="spellStart"/>
      <w:r w:rsidRPr="00457FA1">
        <w:rPr>
          <w:rFonts w:asciiTheme="minorHAnsi" w:hAnsiTheme="minorHAnsi" w:cstheme="minorHAnsi"/>
        </w:rPr>
        <w:t>automative</w:t>
      </w:r>
      <w:proofErr w:type="spellEnd"/>
      <w:r w:rsidRPr="00457FA1">
        <w:rPr>
          <w:rFonts w:asciiTheme="minorHAnsi" w:hAnsiTheme="minorHAnsi" w:cstheme="minorHAnsi"/>
        </w:rPr>
        <w:t xml:space="preserve"> technology development contractors coordinating meeting Nov. 2–5, 1992, Dearborn:111–115</w:t>
      </w:r>
    </w:p>
    <w:p w14:paraId="1600063E" w14:textId="30280EEA" w:rsidR="00AD7CA3" w:rsidRPr="00AD7CA3" w:rsidRDefault="00850C5C" w:rsidP="00AD7CA3">
      <w:pPr>
        <w:pStyle w:val="EndNoteBibliography"/>
        <w:spacing w:after="0"/>
        <w:ind w:left="720" w:hanging="720"/>
        <w:rPr>
          <w:rFonts w:asciiTheme="minorHAnsi" w:hAnsiTheme="minorHAnsi" w:cstheme="minorHAnsi"/>
        </w:rPr>
      </w:pPr>
      <w:proofErr w:type="spellStart"/>
      <w:r w:rsidRPr="00457FA1">
        <w:rPr>
          <w:rFonts w:asciiTheme="minorHAnsi" w:hAnsiTheme="minorHAnsi" w:cstheme="minorHAnsi"/>
        </w:rPr>
        <w:t>McSteen</w:t>
      </w:r>
      <w:proofErr w:type="spellEnd"/>
      <w:r w:rsidRPr="00457FA1">
        <w:rPr>
          <w:rFonts w:asciiTheme="minorHAnsi" w:hAnsiTheme="minorHAnsi" w:cstheme="minorHAnsi"/>
        </w:rPr>
        <w:t xml:space="preserve"> P (2006) Branching Out: </w:t>
      </w:r>
      <w:hyperlink r:id="rId19" w:history="1">
        <w:r w:rsidR="00AD7CA3" w:rsidRPr="00AD7CA3">
          <w:rPr>
            <w:rFonts w:asciiTheme="minorHAnsi" w:hAnsiTheme="minorHAnsi" w:cstheme="minorHAnsi"/>
          </w:rPr>
          <w:t>The ramosa</w:t>
        </w:r>
      </w:hyperlink>
      <w:r w:rsidR="00AD7CA3" w:rsidRPr="00AD7CA3">
        <w:rPr>
          <w:rFonts w:asciiTheme="minorHAnsi" w:hAnsiTheme="minorHAnsi" w:cstheme="minorHAnsi"/>
        </w:rPr>
        <w:t xml:space="preserve"> p</w:t>
      </w:r>
      <w:r w:rsidRPr="00AD7CA3">
        <w:rPr>
          <w:rFonts w:asciiTheme="minorHAnsi" w:hAnsiTheme="minorHAnsi" w:cstheme="minorHAnsi"/>
        </w:rPr>
        <w:t xml:space="preserve">athway and the </w:t>
      </w:r>
      <w:r w:rsidR="00AD7CA3" w:rsidRPr="00AD7CA3">
        <w:rPr>
          <w:rFonts w:asciiTheme="minorHAnsi" w:hAnsiTheme="minorHAnsi" w:cstheme="minorHAnsi"/>
        </w:rPr>
        <w:t>e</w:t>
      </w:r>
      <w:r w:rsidRPr="00AD7CA3">
        <w:rPr>
          <w:rFonts w:asciiTheme="minorHAnsi" w:hAnsiTheme="minorHAnsi" w:cstheme="minorHAnsi"/>
        </w:rPr>
        <w:t xml:space="preserve">volution of </w:t>
      </w:r>
      <w:r w:rsidR="00AD7CA3" w:rsidRPr="00AD7CA3">
        <w:rPr>
          <w:rFonts w:asciiTheme="minorHAnsi" w:hAnsiTheme="minorHAnsi" w:cstheme="minorHAnsi"/>
        </w:rPr>
        <w:t>g</w:t>
      </w:r>
      <w:r w:rsidRPr="00AD7CA3">
        <w:rPr>
          <w:rFonts w:asciiTheme="minorHAnsi" w:hAnsiTheme="minorHAnsi" w:cstheme="minorHAnsi"/>
        </w:rPr>
        <w:t xml:space="preserve">rass </w:t>
      </w:r>
      <w:r w:rsidR="00AD7CA3" w:rsidRPr="00AD7CA3">
        <w:rPr>
          <w:rFonts w:asciiTheme="minorHAnsi" w:hAnsiTheme="minorHAnsi" w:cstheme="minorHAnsi"/>
        </w:rPr>
        <w:t>i</w:t>
      </w:r>
      <w:r w:rsidRPr="00AD7CA3">
        <w:rPr>
          <w:rFonts w:asciiTheme="minorHAnsi" w:hAnsiTheme="minorHAnsi" w:cstheme="minorHAnsi"/>
        </w:rPr>
        <w:t>nflorescence</w:t>
      </w:r>
      <w:r w:rsidR="00AD7CA3" w:rsidRPr="00AD7CA3">
        <w:rPr>
          <w:rFonts w:asciiTheme="minorHAnsi" w:hAnsiTheme="minorHAnsi" w:cstheme="minorHAnsi"/>
        </w:rPr>
        <w:t xml:space="preserve"> m</w:t>
      </w:r>
      <w:r w:rsidRPr="00AD7CA3">
        <w:rPr>
          <w:rFonts w:asciiTheme="minorHAnsi" w:hAnsiTheme="minorHAnsi" w:cstheme="minorHAnsi"/>
        </w:rPr>
        <w:t>orphology. Plant Cell 18:518</w:t>
      </w:r>
    </w:p>
    <w:p w14:paraId="0751AFE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Milano ER, Lowry DB, </w:t>
      </w:r>
      <w:proofErr w:type="spellStart"/>
      <w:r w:rsidRPr="00457FA1">
        <w:rPr>
          <w:rFonts w:asciiTheme="minorHAnsi" w:hAnsiTheme="minorHAnsi" w:cstheme="minorHAnsi"/>
        </w:rPr>
        <w:t>Juenger</w:t>
      </w:r>
      <w:proofErr w:type="spellEnd"/>
      <w:r w:rsidRPr="00457FA1">
        <w:rPr>
          <w:rFonts w:asciiTheme="minorHAnsi" w:hAnsiTheme="minorHAnsi" w:cstheme="minorHAnsi"/>
        </w:rPr>
        <w:t xml:space="preserve"> TE (2016) The genetic basis of upland/lowland ecotype divergence in switchgrass (</w:t>
      </w:r>
      <w:r w:rsidRPr="00457FA1">
        <w:rPr>
          <w:rFonts w:asciiTheme="minorHAnsi" w:hAnsiTheme="minorHAnsi" w:cstheme="minorHAnsi"/>
          <w:i/>
        </w:rPr>
        <w:t>Panicum virgatum</w:t>
      </w:r>
      <w:r w:rsidRPr="00457FA1">
        <w:rPr>
          <w:rFonts w:asciiTheme="minorHAnsi" w:hAnsiTheme="minorHAnsi" w:cstheme="minorHAnsi"/>
        </w:rPr>
        <w:t>). G3 (Bethesda) 6:3561-3570</w:t>
      </w:r>
    </w:p>
    <w:p w14:paraId="63D5B06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 xml:space="preserve">Mitchell R, Vogel KP, </w:t>
      </w:r>
      <w:proofErr w:type="spellStart"/>
      <w:r w:rsidRPr="00457FA1">
        <w:rPr>
          <w:rFonts w:asciiTheme="minorHAnsi" w:hAnsiTheme="minorHAnsi" w:cstheme="minorHAnsi"/>
        </w:rPr>
        <w:t>Uden</w:t>
      </w:r>
      <w:proofErr w:type="spellEnd"/>
      <w:r w:rsidRPr="00457FA1">
        <w:rPr>
          <w:rFonts w:asciiTheme="minorHAnsi" w:hAnsiTheme="minorHAnsi" w:cstheme="minorHAnsi"/>
        </w:rPr>
        <w:t xml:space="preserve"> DR (2012) The feasibility of switchgrass for biofuel production. Biofuels 3:47-59</w:t>
      </w:r>
    </w:p>
    <w:p w14:paraId="17DCE21E"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Miura K, Ikeda M, Matsubara A, Song XJ, Ito M, Asano K, Matsuoka M, Kitano H, </w:t>
      </w:r>
      <w:proofErr w:type="spellStart"/>
      <w:r w:rsidRPr="00457FA1">
        <w:rPr>
          <w:rFonts w:asciiTheme="minorHAnsi" w:hAnsiTheme="minorHAnsi" w:cstheme="minorHAnsi"/>
        </w:rPr>
        <w:t>Ashikari</w:t>
      </w:r>
      <w:proofErr w:type="spellEnd"/>
      <w:r w:rsidRPr="00457FA1">
        <w:rPr>
          <w:rFonts w:asciiTheme="minorHAnsi" w:hAnsiTheme="minorHAnsi" w:cstheme="minorHAnsi"/>
        </w:rPr>
        <w:t xml:space="preserve"> M (2010) OsSPL14 promotes panicle branching and higher grain productivity in rice. Nat Genet 42:545-549</w:t>
      </w:r>
    </w:p>
    <w:p w14:paraId="5D4195E4"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Porter Jr CL (1966) An analysis of variation between upland and lowland switchgrass, </w:t>
      </w:r>
      <w:r w:rsidRPr="00457FA1">
        <w:rPr>
          <w:rFonts w:asciiTheme="minorHAnsi" w:hAnsiTheme="minorHAnsi" w:cstheme="minorHAnsi"/>
          <w:i/>
        </w:rPr>
        <w:t>Panicum virgatum</w:t>
      </w:r>
      <w:r w:rsidRPr="00457FA1">
        <w:rPr>
          <w:rFonts w:asciiTheme="minorHAnsi" w:hAnsiTheme="minorHAnsi" w:cstheme="minorHAnsi"/>
        </w:rPr>
        <w:t xml:space="preserve"> L., in central Oklahoma. Ecology 47:980-992</w:t>
      </w:r>
    </w:p>
    <w:p w14:paraId="6CFD838B" w14:textId="6A9C73E7" w:rsidR="003B0A48" w:rsidRPr="00457FA1" w:rsidRDefault="003B0A48">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Price A, Patterson N, </w:t>
      </w:r>
      <w:proofErr w:type="spellStart"/>
      <w:r w:rsidRPr="00457FA1">
        <w:rPr>
          <w:rFonts w:asciiTheme="minorHAnsi" w:hAnsiTheme="minorHAnsi" w:cstheme="minorHAnsi"/>
        </w:rPr>
        <w:t>Plenge</w:t>
      </w:r>
      <w:proofErr w:type="spellEnd"/>
      <w:r w:rsidRPr="00457FA1">
        <w:rPr>
          <w:rFonts w:asciiTheme="minorHAnsi" w:hAnsiTheme="minorHAnsi" w:cstheme="minorHAnsi"/>
        </w:rPr>
        <w:t xml:space="preserve"> R et al. (2006) Principal components analysis corrects for stratification in genome-wide association studies. Nat Genet 38: 904–909</w:t>
      </w:r>
    </w:p>
    <w:p w14:paraId="38204237"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Price DL (2014) Predictive Relationships between Plant Morphological Traits and Biomass Yield in Switchgrass. Crop science v. 54:pp. 637-630-2014 v.2054 no.2012</w:t>
      </w:r>
    </w:p>
    <w:p w14:paraId="32282418" w14:textId="61A1472B" w:rsidR="003B0A48" w:rsidRPr="00AD7CA3" w:rsidRDefault="003B0A48">
      <w:pPr>
        <w:pStyle w:val="EndNoteBibliography"/>
        <w:spacing w:after="0"/>
        <w:ind w:left="720" w:hanging="720"/>
        <w:rPr>
          <w:rFonts w:asciiTheme="minorHAnsi" w:hAnsiTheme="minorHAnsi" w:cstheme="minorHAnsi"/>
          <w:shd w:val="clear" w:color="auto" w:fill="FFFFFF"/>
        </w:rPr>
      </w:pPr>
      <w:proofErr w:type="spellStart"/>
      <w:r w:rsidRPr="00AD7CA3">
        <w:rPr>
          <w:rFonts w:asciiTheme="minorHAnsi" w:hAnsiTheme="minorHAnsi" w:cstheme="minorHAnsi"/>
          <w:shd w:val="clear" w:color="auto" w:fill="FFFFFF"/>
        </w:rPr>
        <w:t>Privé</w:t>
      </w:r>
      <w:proofErr w:type="spellEnd"/>
      <w:r w:rsidRPr="00AD7CA3">
        <w:rPr>
          <w:rFonts w:asciiTheme="minorHAnsi" w:hAnsiTheme="minorHAnsi" w:cstheme="minorHAnsi"/>
          <w:shd w:val="clear" w:color="auto" w:fill="FFFFFF"/>
        </w:rPr>
        <w:t xml:space="preserve"> F, </w:t>
      </w:r>
      <w:proofErr w:type="spellStart"/>
      <w:r w:rsidRPr="00AD7CA3">
        <w:rPr>
          <w:rFonts w:asciiTheme="minorHAnsi" w:hAnsiTheme="minorHAnsi" w:cstheme="minorHAnsi"/>
          <w:shd w:val="clear" w:color="auto" w:fill="FFFFFF"/>
        </w:rPr>
        <w:t>Luu</w:t>
      </w:r>
      <w:proofErr w:type="spellEnd"/>
      <w:r w:rsidRPr="00AD7CA3">
        <w:rPr>
          <w:rFonts w:asciiTheme="minorHAnsi" w:hAnsiTheme="minorHAnsi" w:cstheme="minorHAnsi"/>
          <w:shd w:val="clear" w:color="auto" w:fill="FFFFFF"/>
        </w:rPr>
        <w:t xml:space="preserve"> K, Blum M, McGrath J, </w:t>
      </w:r>
      <w:proofErr w:type="spellStart"/>
      <w:r w:rsidRPr="00AD7CA3">
        <w:rPr>
          <w:rFonts w:asciiTheme="minorHAnsi" w:hAnsiTheme="minorHAnsi" w:cstheme="minorHAnsi"/>
          <w:shd w:val="clear" w:color="auto" w:fill="FFFFFF"/>
        </w:rPr>
        <w:t>Vilhjálmsson</w:t>
      </w:r>
      <w:proofErr w:type="spellEnd"/>
      <w:r w:rsidRPr="00AD7CA3">
        <w:rPr>
          <w:rFonts w:asciiTheme="minorHAnsi" w:hAnsiTheme="minorHAnsi" w:cstheme="minorHAnsi"/>
          <w:shd w:val="clear" w:color="auto" w:fill="FFFFFF"/>
        </w:rPr>
        <w:t xml:space="preserve"> B (2020) Efficient toolkit implementing best practices for principal component analysis of population genetic data,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6(16): 4449–4457</w:t>
      </w:r>
    </w:p>
    <w:p w14:paraId="6251DA4B" w14:textId="7B446224" w:rsidR="00ED2F73" w:rsidRPr="00AD7CA3" w:rsidRDefault="00ED2F73">
      <w:pPr>
        <w:pStyle w:val="EndNoteBibliography"/>
        <w:spacing w:after="0"/>
        <w:ind w:left="720" w:hanging="720"/>
        <w:rPr>
          <w:rFonts w:asciiTheme="minorHAnsi" w:hAnsiTheme="minorHAnsi" w:cstheme="minorHAnsi"/>
          <w:b/>
        </w:rPr>
      </w:pPr>
      <w:proofErr w:type="spellStart"/>
      <w:r w:rsidRPr="00AD7CA3">
        <w:rPr>
          <w:rFonts w:asciiTheme="minorHAnsi" w:hAnsiTheme="minorHAnsi" w:cstheme="minorHAnsi"/>
          <w:shd w:val="clear" w:color="auto" w:fill="FFFFFF"/>
        </w:rPr>
        <w:t>Privé</w:t>
      </w:r>
      <w:proofErr w:type="spellEnd"/>
      <w:r w:rsidRPr="00AD7CA3">
        <w:rPr>
          <w:rFonts w:asciiTheme="minorHAnsi" w:hAnsiTheme="minorHAnsi" w:cstheme="minorHAnsi"/>
          <w:shd w:val="clear" w:color="auto" w:fill="FFFFFF"/>
        </w:rPr>
        <w:t xml:space="preserve"> F, </w:t>
      </w:r>
      <w:proofErr w:type="spellStart"/>
      <w:r w:rsidRPr="00AD7CA3">
        <w:rPr>
          <w:rFonts w:asciiTheme="minorHAnsi" w:hAnsiTheme="minorHAnsi" w:cstheme="minorHAnsi"/>
          <w:shd w:val="clear" w:color="auto" w:fill="FFFFFF"/>
        </w:rPr>
        <w:t>Aschard</w:t>
      </w:r>
      <w:proofErr w:type="spellEnd"/>
      <w:r w:rsidRPr="00AD7CA3">
        <w:rPr>
          <w:rFonts w:asciiTheme="minorHAnsi" w:hAnsiTheme="minorHAnsi" w:cstheme="minorHAnsi"/>
          <w:shd w:val="clear" w:color="auto" w:fill="FFFFFF"/>
        </w:rPr>
        <w:t xml:space="preserve"> H, </w:t>
      </w:r>
      <w:proofErr w:type="spellStart"/>
      <w:r w:rsidRPr="00AD7CA3">
        <w:rPr>
          <w:rFonts w:asciiTheme="minorHAnsi" w:hAnsiTheme="minorHAnsi" w:cstheme="minorHAnsi"/>
          <w:shd w:val="clear" w:color="auto" w:fill="FFFFFF"/>
        </w:rPr>
        <w:t>Ziyatdinov</w:t>
      </w:r>
      <w:proofErr w:type="spellEnd"/>
      <w:r w:rsidRPr="00AD7CA3">
        <w:rPr>
          <w:rFonts w:asciiTheme="minorHAnsi" w:hAnsiTheme="minorHAnsi" w:cstheme="minorHAnsi"/>
          <w:shd w:val="clear" w:color="auto" w:fill="FFFFFF"/>
        </w:rPr>
        <w:t xml:space="preserve"> A, Blum G (2018) Efficient analysis of large-scale genome-wide data with two R packages: </w:t>
      </w:r>
      <w:proofErr w:type="spellStart"/>
      <w:r w:rsidRPr="00AD7CA3">
        <w:rPr>
          <w:rFonts w:asciiTheme="minorHAnsi" w:hAnsiTheme="minorHAnsi" w:cstheme="minorHAnsi"/>
          <w:shd w:val="clear" w:color="auto" w:fill="FFFFFF"/>
        </w:rPr>
        <w:t>bigstatsr</w:t>
      </w:r>
      <w:proofErr w:type="spellEnd"/>
      <w:r w:rsidRPr="00AD7CA3">
        <w:rPr>
          <w:rFonts w:asciiTheme="minorHAnsi" w:hAnsiTheme="minorHAnsi" w:cstheme="minorHAnsi"/>
          <w:shd w:val="clear" w:color="auto" w:fill="FFFFFF"/>
        </w:rPr>
        <w:t xml:space="preserve"> and </w:t>
      </w:r>
      <w:proofErr w:type="spellStart"/>
      <w:r w:rsidRPr="00AD7CA3">
        <w:rPr>
          <w:rFonts w:asciiTheme="minorHAnsi" w:hAnsiTheme="minorHAnsi" w:cstheme="minorHAnsi"/>
          <w:shd w:val="clear" w:color="auto" w:fill="FFFFFF"/>
        </w:rPr>
        <w:t>bigsnpr</w:t>
      </w:r>
      <w:proofErr w:type="spellEnd"/>
      <w:r w:rsidRPr="00AD7CA3">
        <w:rPr>
          <w:rFonts w:asciiTheme="minorHAnsi" w:hAnsiTheme="minorHAnsi" w:cstheme="minorHAnsi"/>
          <w:shd w:val="clear" w:color="auto" w:fill="FFFFFF"/>
        </w:rPr>
        <w:t>,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4(16): 2781–2787</w:t>
      </w:r>
      <w:r w:rsidRPr="00AD7CA3">
        <w:rPr>
          <w:rFonts w:asciiTheme="minorHAnsi" w:hAnsiTheme="minorHAnsi" w:cstheme="minorHAnsi"/>
          <w:b/>
        </w:rPr>
        <w:t xml:space="preserve"> </w:t>
      </w:r>
    </w:p>
    <w:p w14:paraId="48991185"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Robertson GP, Hamilton SK, Barham BL, Dale BE, </w:t>
      </w:r>
      <w:proofErr w:type="spellStart"/>
      <w:r w:rsidRPr="00457FA1">
        <w:rPr>
          <w:rFonts w:asciiTheme="minorHAnsi" w:hAnsiTheme="minorHAnsi" w:cstheme="minorHAnsi"/>
        </w:rPr>
        <w:t>Izaurralde</w:t>
      </w:r>
      <w:proofErr w:type="spellEnd"/>
      <w:r w:rsidRPr="00457FA1">
        <w:rPr>
          <w:rFonts w:asciiTheme="minorHAnsi" w:hAnsiTheme="minorHAnsi" w:cstheme="minorHAnsi"/>
        </w:rPr>
        <w:t xml:space="preserve"> RC, Jackson RD, Landis DA, Swinton SM, </w:t>
      </w:r>
      <w:proofErr w:type="spellStart"/>
      <w:r w:rsidRPr="00457FA1">
        <w:rPr>
          <w:rFonts w:asciiTheme="minorHAnsi" w:hAnsiTheme="minorHAnsi" w:cstheme="minorHAnsi"/>
        </w:rPr>
        <w:t>Thelen</w:t>
      </w:r>
      <w:proofErr w:type="spellEnd"/>
      <w:r w:rsidRPr="00457FA1">
        <w:rPr>
          <w:rFonts w:asciiTheme="minorHAnsi" w:hAnsiTheme="minorHAnsi" w:cstheme="minorHAnsi"/>
        </w:rPr>
        <w:t xml:space="preserve"> KD, </w:t>
      </w:r>
      <w:proofErr w:type="spellStart"/>
      <w:r w:rsidRPr="00457FA1">
        <w:rPr>
          <w:rFonts w:asciiTheme="minorHAnsi" w:hAnsiTheme="minorHAnsi" w:cstheme="minorHAnsi"/>
        </w:rPr>
        <w:t>Tiedje</w:t>
      </w:r>
      <w:proofErr w:type="spellEnd"/>
      <w:r w:rsidRPr="00457FA1">
        <w:rPr>
          <w:rFonts w:asciiTheme="minorHAnsi" w:hAnsiTheme="minorHAnsi" w:cstheme="minorHAnsi"/>
        </w:rPr>
        <w:t xml:space="preserve"> JM (2017) Cellulosic biofuel contributions to a sustainable energy future: Choices and outcomes. Science 356</w:t>
      </w:r>
    </w:p>
    <w:p w14:paraId="381CAF51" w14:textId="3B2679D4" w:rsidR="003838FC" w:rsidRPr="00AD7CA3" w:rsidRDefault="003838FC">
      <w:pPr>
        <w:pStyle w:val="EndNoteBibliography"/>
        <w:spacing w:after="0"/>
        <w:ind w:left="720" w:hanging="720"/>
        <w:rPr>
          <w:rFonts w:asciiTheme="minorHAnsi" w:hAnsiTheme="minorHAnsi" w:cstheme="minorHAnsi"/>
        </w:rPr>
      </w:pPr>
      <w:proofErr w:type="spellStart"/>
      <w:r w:rsidRPr="00AD7CA3">
        <w:rPr>
          <w:rFonts w:asciiTheme="minorHAnsi" w:hAnsiTheme="minorHAnsi" w:cstheme="minorHAnsi"/>
          <w:shd w:val="clear" w:color="auto" w:fill="FFFFFF"/>
        </w:rPr>
        <w:t>Su</w:t>
      </w:r>
      <w:proofErr w:type="spellEnd"/>
      <w:r w:rsidRPr="00AD7CA3">
        <w:rPr>
          <w:rFonts w:asciiTheme="minorHAnsi" w:hAnsiTheme="minorHAnsi" w:cstheme="minorHAnsi"/>
          <w:shd w:val="clear" w:color="auto" w:fill="FFFFFF"/>
        </w:rPr>
        <w:t xml:space="preserve"> S, Hong J, Chen X, Zhang C, Chen M, Luo Z, Chang S, Bai S, Liang W, Liu Q, Zhang D (2021) Gibberellins orchestrate panicle architecture mediated by DELLA-KNOX </w:t>
      </w:r>
      <w:proofErr w:type="spellStart"/>
      <w:r w:rsidRPr="00AD7CA3">
        <w:rPr>
          <w:rFonts w:asciiTheme="minorHAnsi" w:hAnsiTheme="minorHAnsi" w:cstheme="minorHAnsi"/>
          <w:shd w:val="clear" w:color="auto" w:fill="FFFFFF"/>
        </w:rPr>
        <w:t>signalling</w:t>
      </w:r>
      <w:proofErr w:type="spellEnd"/>
      <w:r w:rsidRPr="00AD7CA3">
        <w:rPr>
          <w:rFonts w:asciiTheme="minorHAnsi" w:hAnsiTheme="minorHAnsi" w:cstheme="minorHAnsi"/>
          <w:shd w:val="clear" w:color="auto" w:fill="FFFFFF"/>
        </w:rPr>
        <w:t xml:space="preserve"> in rice. Plant </w:t>
      </w:r>
      <w:proofErr w:type="spellStart"/>
      <w:r w:rsidRPr="00AD7CA3">
        <w:rPr>
          <w:rFonts w:asciiTheme="minorHAnsi" w:hAnsiTheme="minorHAnsi" w:cstheme="minorHAnsi"/>
          <w:shd w:val="clear" w:color="auto" w:fill="FFFFFF"/>
        </w:rPr>
        <w:t>Biotechnol</w:t>
      </w:r>
      <w:proofErr w:type="spellEnd"/>
      <w:r w:rsidRPr="00AD7CA3">
        <w:rPr>
          <w:rFonts w:asciiTheme="minorHAnsi" w:hAnsiTheme="minorHAnsi" w:cstheme="minorHAnsi"/>
          <w:shd w:val="clear" w:color="auto" w:fill="FFFFFF"/>
        </w:rPr>
        <w:t xml:space="preserve"> J. </w:t>
      </w:r>
      <w:proofErr w:type="spellStart"/>
      <w:r w:rsidRPr="00AD7CA3">
        <w:rPr>
          <w:rFonts w:asciiTheme="minorHAnsi" w:hAnsiTheme="minorHAnsi" w:cstheme="minorHAnsi"/>
          <w:shd w:val="clear" w:color="auto" w:fill="FFFFFF"/>
        </w:rPr>
        <w:t>doi</w:t>
      </w:r>
      <w:proofErr w:type="spellEnd"/>
      <w:r w:rsidRPr="00AD7CA3">
        <w:rPr>
          <w:rFonts w:asciiTheme="minorHAnsi" w:hAnsiTheme="minorHAnsi" w:cstheme="minorHAnsi"/>
          <w:shd w:val="clear" w:color="auto" w:fill="FFFFFF"/>
        </w:rPr>
        <w:t>: 10.1111/pbi.13661</w:t>
      </w:r>
    </w:p>
    <w:p w14:paraId="22FB6591" w14:textId="0BD0FB3B"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CFCFC"/>
        </w:rPr>
        <w:t xml:space="preserve">Ta KN, </w:t>
      </w:r>
      <w:proofErr w:type="spellStart"/>
      <w:r w:rsidRPr="00AD7CA3">
        <w:rPr>
          <w:rFonts w:asciiTheme="minorHAnsi" w:hAnsiTheme="minorHAnsi" w:cstheme="minorHAnsi"/>
          <w:shd w:val="clear" w:color="auto" w:fill="FCFCFC"/>
        </w:rPr>
        <w:t>Khong</w:t>
      </w:r>
      <w:proofErr w:type="spellEnd"/>
      <w:r w:rsidRPr="00AD7CA3">
        <w:rPr>
          <w:rFonts w:asciiTheme="minorHAnsi" w:hAnsiTheme="minorHAnsi" w:cstheme="minorHAnsi"/>
          <w:shd w:val="clear" w:color="auto" w:fill="FCFCFC"/>
        </w:rPr>
        <w:t xml:space="preserve"> N, Ha</w:t>
      </w:r>
      <w:r w:rsidRPr="00694C3C">
        <w:rPr>
          <w:rFonts w:asciiTheme="minorHAnsi" w:hAnsiTheme="minorHAnsi" w:cstheme="minorHAnsi"/>
          <w:shd w:val="clear" w:color="auto" w:fill="FCFCFC"/>
        </w:rPr>
        <w:t xml:space="preserve"> TL </w:t>
      </w:r>
      <w:r w:rsidRPr="00694C3C">
        <w:rPr>
          <w:rFonts w:asciiTheme="minorHAnsi" w:hAnsiTheme="minorHAnsi" w:cstheme="minorHAnsi"/>
          <w:iCs/>
          <w:shd w:val="clear" w:color="auto" w:fill="FCFCFC"/>
        </w:rPr>
        <w:t>et al.(2018)</w:t>
      </w:r>
      <w:r w:rsidRPr="00694C3C">
        <w:rPr>
          <w:rFonts w:asciiTheme="minorHAnsi" w:hAnsiTheme="minorHAnsi" w:cstheme="minorHAnsi"/>
          <w:shd w:val="clear" w:color="auto" w:fill="FCFCFC"/>
        </w:rPr>
        <w:t> </w:t>
      </w:r>
      <w:r w:rsidRPr="00AD7CA3">
        <w:rPr>
          <w:rFonts w:asciiTheme="minorHAnsi" w:hAnsiTheme="minorHAnsi" w:cstheme="minorHAnsi"/>
          <w:shd w:val="clear" w:color="auto" w:fill="FCFCFC"/>
        </w:rPr>
        <w:t>A genome-wide association study using a Vietnamese landrace panel of rice (</w:t>
      </w:r>
      <w:r w:rsidRPr="00AD7CA3">
        <w:rPr>
          <w:rFonts w:asciiTheme="minorHAnsi" w:hAnsiTheme="minorHAnsi" w:cstheme="minorHAnsi"/>
          <w:i/>
          <w:iCs/>
          <w:shd w:val="clear" w:color="auto" w:fill="FCFCFC"/>
        </w:rPr>
        <w:t>Oryza sativa</w:t>
      </w:r>
      <w:r w:rsidRPr="00AD7CA3">
        <w:rPr>
          <w:rFonts w:asciiTheme="minorHAnsi" w:hAnsiTheme="minorHAnsi" w:cstheme="minorHAnsi"/>
          <w:shd w:val="clear" w:color="auto" w:fill="FCFCFC"/>
        </w:rPr>
        <w:t>) reveals new QTLs controlling panicle morphological traits. </w:t>
      </w:r>
      <w:r w:rsidRPr="00AD7CA3">
        <w:rPr>
          <w:rFonts w:asciiTheme="minorHAnsi" w:hAnsiTheme="minorHAnsi" w:cstheme="minorHAnsi"/>
          <w:iCs/>
          <w:shd w:val="clear" w:color="auto" w:fill="FCFCFC"/>
        </w:rPr>
        <w:t>BMC Plant Biol</w:t>
      </w:r>
      <w:r w:rsidRPr="00AD7CA3">
        <w:rPr>
          <w:rFonts w:asciiTheme="minorHAnsi" w:hAnsiTheme="minorHAnsi" w:cstheme="minorHAnsi"/>
          <w:shd w:val="clear" w:color="auto" w:fill="FCFCFC"/>
        </w:rPr>
        <w:t> </w:t>
      </w:r>
      <w:r w:rsidRPr="00AD7CA3">
        <w:rPr>
          <w:rFonts w:asciiTheme="minorHAnsi" w:hAnsiTheme="minorHAnsi" w:cstheme="minorHAnsi"/>
          <w:bCs/>
          <w:shd w:val="clear" w:color="auto" w:fill="FCFCFC"/>
        </w:rPr>
        <w:t>18:</w:t>
      </w:r>
      <w:r w:rsidRPr="00AD7CA3">
        <w:rPr>
          <w:rFonts w:asciiTheme="minorHAnsi" w:hAnsiTheme="minorHAnsi" w:cstheme="minorHAnsi"/>
          <w:shd w:val="clear" w:color="auto" w:fill="FCFCFC"/>
        </w:rPr>
        <w:t>282</w:t>
      </w:r>
    </w:p>
    <w:p w14:paraId="7125B1C5" w14:textId="37761AF9" w:rsidR="003838FC" w:rsidRPr="00AD7CA3" w:rsidRDefault="003838FC">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CFCFC"/>
        </w:rPr>
        <w:t xml:space="preserve">Thapa, R, </w:t>
      </w:r>
      <w:proofErr w:type="spellStart"/>
      <w:r w:rsidRPr="00DB702B">
        <w:rPr>
          <w:rFonts w:asciiTheme="minorHAnsi" w:hAnsiTheme="minorHAnsi" w:cstheme="minorHAnsi"/>
          <w:shd w:val="clear" w:color="auto" w:fill="FCFCFC"/>
        </w:rPr>
        <w:t>Tabien</w:t>
      </w:r>
      <w:proofErr w:type="spellEnd"/>
      <w:r w:rsidRPr="00DB702B">
        <w:rPr>
          <w:rFonts w:asciiTheme="minorHAnsi" w:hAnsiTheme="minorHAnsi" w:cstheme="minorHAnsi"/>
          <w:shd w:val="clear" w:color="auto" w:fill="FCFCFC"/>
        </w:rPr>
        <w:t xml:space="preserve">, RE &amp; </w:t>
      </w:r>
      <w:proofErr w:type="spellStart"/>
      <w:r w:rsidRPr="00DB702B">
        <w:rPr>
          <w:rFonts w:asciiTheme="minorHAnsi" w:hAnsiTheme="minorHAnsi" w:cstheme="minorHAnsi"/>
          <w:shd w:val="clear" w:color="auto" w:fill="FCFCFC"/>
        </w:rPr>
        <w:t>Septiningsih</w:t>
      </w:r>
      <w:proofErr w:type="spellEnd"/>
      <w:r w:rsidRPr="00DB702B">
        <w:rPr>
          <w:rFonts w:asciiTheme="minorHAnsi" w:hAnsiTheme="minorHAnsi" w:cstheme="minorHAnsi"/>
          <w:shd w:val="clear" w:color="auto" w:fill="FCFCFC"/>
        </w:rPr>
        <w:t>, EM (2021) Genome-wide association study to identify chromosomal regions related to panicle architecture in rice (</w:t>
      </w:r>
      <w:r w:rsidRPr="00DB702B">
        <w:rPr>
          <w:rFonts w:asciiTheme="minorHAnsi" w:hAnsiTheme="minorHAnsi" w:cstheme="minorHAnsi"/>
          <w:i/>
          <w:iCs/>
          <w:shd w:val="clear" w:color="auto" w:fill="FCFCFC"/>
        </w:rPr>
        <w:t>Oryza sativa</w:t>
      </w:r>
      <w:r w:rsidRPr="00DB702B">
        <w:rPr>
          <w:rFonts w:asciiTheme="minorHAnsi" w:hAnsiTheme="minorHAnsi" w:cstheme="minorHAnsi"/>
          <w:shd w:val="clear" w:color="auto" w:fill="FCFCFC"/>
        </w:rPr>
        <w:t>). </w:t>
      </w:r>
      <w:r w:rsidRPr="00DB702B">
        <w:rPr>
          <w:rFonts w:asciiTheme="minorHAnsi" w:hAnsiTheme="minorHAnsi" w:cstheme="minorHAnsi"/>
          <w:iCs/>
          <w:shd w:val="clear" w:color="auto" w:fill="FCFCFC"/>
        </w:rPr>
        <w:t xml:space="preserve">Genet </w:t>
      </w:r>
      <w:proofErr w:type="spellStart"/>
      <w:r w:rsidRPr="00DB702B">
        <w:rPr>
          <w:rFonts w:asciiTheme="minorHAnsi" w:hAnsiTheme="minorHAnsi" w:cstheme="minorHAnsi"/>
          <w:iCs/>
          <w:shd w:val="clear" w:color="auto" w:fill="FCFCFC"/>
        </w:rPr>
        <w:t>Resour</w:t>
      </w:r>
      <w:proofErr w:type="spellEnd"/>
      <w:r w:rsidRPr="00DB702B">
        <w:rPr>
          <w:rFonts w:asciiTheme="minorHAnsi" w:hAnsiTheme="minorHAnsi" w:cstheme="minorHAnsi"/>
          <w:iCs/>
          <w:shd w:val="clear" w:color="auto" w:fill="FCFCFC"/>
        </w:rPr>
        <w:t xml:space="preserve"> Crop </w:t>
      </w:r>
      <w:proofErr w:type="spellStart"/>
      <w:r w:rsidRPr="00DB702B">
        <w:rPr>
          <w:rFonts w:asciiTheme="minorHAnsi" w:hAnsiTheme="minorHAnsi" w:cstheme="minorHAnsi"/>
          <w:iCs/>
          <w:shd w:val="clear" w:color="auto" w:fill="FCFCFC"/>
        </w:rPr>
        <w:t>Evol</w:t>
      </w:r>
      <w:proofErr w:type="spellEnd"/>
      <w:r w:rsidRPr="00DB702B">
        <w:rPr>
          <w:rFonts w:asciiTheme="minorHAnsi" w:hAnsiTheme="minorHAnsi" w:cstheme="minorHAnsi"/>
          <w:shd w:val="clear" w:color="auto" w:fill="FCFCFC"/>
        </w:rPr>
        <w:t> </w:t>
      </w:r>
      <w:r w:rsidRPr="00DB702B">
        <w:rPr>
          <w:rFonts w:asciiTheme="minorHAnsi" w:hAnsiTheme="minorHAnsi" w:cstheme="minorHAnsi"/>
          <w:bCs/>
          <w:shd w:val="clear" w:color="auto" w:fill="FCFCFC"/>
        </w:rPr>
        <w:t>68:</w:t>
      </w:r>
      <w:r w:rsidRPr="00DB702B">
        <w:rPr>
          <w:rFonts w:asciiTheme="minorHAnsi" w:hAnsiTheme="minorHAnsi" w:cstheme="minorHAnsi"/>
          <w:shd w:val="clear" w:color="auto" w:fill="FCFCFC"/>
        </w:rPr>
        <w:t>2849–2865</w:t>
      </w:r>
    </w:p>
    <w:p w14:paraId="57878650" w14:textId="0C785995" w:rsidR="00C97100" w:rsidRPr="00457FA1" w:rsidRDefault="00C97100" w:rsidP="00694C3C">
      <w:pPr>
        <w:pStyle w:val="EndNoteBibliography"/>
        <w:spacing w:after="0"/>
        <w:ind w:left="720" w:hanging="720"/>
        <w:rPr>
          <w:rFonts w:asciiTheme="minorHAnsi" w:hAnsiTheme="minorHAnsi" w:cstheme="minorHAnsi"/>
          <w:b/>
        </w:rPr>
      </w:pPr>
    </w:p>
    <w:p w14:paraId="49778370" w14:textId="25741BB8" w:rsidR="00313729" w:rsidRPr="00AD7CA3" w:rsidRDefault="00313729">
      <w:pPr>
        <w:pStyle w:val="EndNoteBibliography"/>
        <w:spacing w:after="0"/>
        <w:ind w:left="720" w:hanging="720"/>
        <w:rPr>
          <w:rFonts w:asciiTheme="minorHAnsi" w:hAnsiTheme="minorHAnsi" w:cstheme="minorHAnsi"/>
          <w:b/>
        </w:rPr>
      </w:pPr>
      <w:proofErr w:type="spellStart"/>
      <w:r w:rsidRPr="00DB702B">
        <w:rPr>
          <w:rFonts w:asciiTheme="minorHAnsi" w:hAnsiTheme="minorHAnsi" w:cstheme="minorHAnsi"/>
          <w:shd w:val="clear" w:color="auto" w:fill="FFFFFF"/>
        </w:rPr>
        <w:t>Urbut</w:t>
      </w:r>
      <w:proofErr w:type="spellEnd"/>
      <w:r w:rsidRPr="00DB702B">
        <w:rPr>
          <w:rFonts w:asciiTheme="minorHAnsi" w:hAnsiTheme="minorHAnsi" w:cstheme="minorHAnsi"/>
          <w:shd w:val="clear" w:color="auto" w:fill="FFFFFF"/>
        </w:rPr>
        <w:t xml:space="preserve"> SM, Wang G, </w:t>
      </w:r>
      <w:proofErr w:type="spellStart"/>
      <w:r w:rsidRPr="00DB702B">
        <w:rPr>
          <w:rFonts w:asciiTheme="minorHAnsi" w:hAnsiTheme="minorHAnsi" w:cstheme="minorHAnsi"/>
          <w:shd w:val="clear" w:color="auto" w:fill="FFFFFF"/>
        </w:rPr>
        <w:t>Carbonetto</w:t>
      </w:r>
      <w:proofErr w:type="spellEnd"/>
      <w:r w:rsidRPr="00DB702B">
        <w:rPr>
          <w:rFonts w:asciiTheme="minorHAnsi" w:hAnsiTheme="minorHAnsi" w:cstheme="minorHAnsi"/>
          <w:shd w:val="clear" w:color="auto" w:fill="FFFFFF"/>
        </w:rPr>
        <w:t xml:space="preserve"> P </w:t>
      </w:r>
      <w:r w:rsidRPr="00DB702B">
        <w:rPr>
          <w:rFonts w:asciiTheme="minorHAnsi" w:hAnsiTheme="minorHAnsi" w:cstheme="minorHAnsi"/>
          <w:iCs/>
          <w:shd w:val="clear" w:color="auto" w:fill="FFFFFF"/>
        </w:rPr>
        <w:t>et al. (2019)</w:t>
      </w:r>
      <w:r w:rsidRPr="00DB702B">
        <w:rPr>
          <w:rFonts w:asciiTheme="minorHAnsi" w:hAnsiTheme="minorHAnsi" w:cstheme="minorHAnsi"/>
          <w:shd w:val="clear" w:color="auto" w:fill="FFFFFF"/>
        </w:rPr>
        <w:t> Flexible statistical methods for estimating and testing effects in genomic studies with multiple conditions. </w:t>
      </w:r>
      <w:r w:rsidRPr="00DB702B">
        <w:rPr>
          <w:rFonts w:asciiTheme="minorHAnsi" w:hAnsiTheme="minorHAnsi" w:cstheme="minorHAnsi"/>
          <w:iCs/>
          <w:shd w:val="clear" w:color="auto" w:fill="FFFFFF"/>
        </w:rPr>
        <w:t>Nat Genet</w:t>
      </w:r>
      <w:r w:rsidRPr="00DB702B">
        <w:rPr>
          <w:rFonts w:asciiTheme="minorHAnsi" w:hAnsiTheme="minorHAnsi" w:cstheme="minorHAnsi"/>
          <w:shd w:val="clear" w:color="auto" w:fill="FFFFFF"/>
        </w:rPr>
        <w:t> </w:t>
      </w:r>
      <w:r w:rsidRPr="00DB702B">
        <w:rPr>
          <w:rFonts w:asciiTheme="minorHAnsi" w:hAnsiTheme="minorHAnsi" w:cstheme="minorHAnsi"/>
          <w:bCs/>
          <w:shd w:val="clear" w:color="auto" w:fill="FFFFFF"/>
        </w:rPr>
        <w:t>51</w:t>
      </w:r>
      <w:r w:rsidR="00AD7CA3">
        <w:rPr>
          <w:rFonts w:asciiTheme="minorHAnsi" w:hAnsiTheme="minorHAnsi" w:cstheme="minorHAnsi"/>
          <w:bCs/>
          <w:shd w:val="clear" w:color="auto" w:fill="FFFFFF"/>
        </w:rPr>
        <w:t>:</w:t>
      </w:r>
      <w:r w:rsidRPr="00DB702B">
        <w:rPr>
          <w:rFonts w:asciiTheme="minorHAnsi" w:hAnsiTheme="minorHAnsi" w:cstheme="minorHAnsi"/>
          <w:shd w:val="clear" w:color="auto" w:fill="FFFFFF"/>
        </w:rPr>
        <w:t>187–195</w:t>
      </w:r>
    </w:p>
    <w:p w14:paraId="6563572C" w14:textId="050CB0DC" w:rsidR="00C97100" w:rsidRPr="00DB702B" w:rsidRDefault="00850C5C">
      <w:pPr>
        <w:pStyle w:val="EndNoteBibliography"/>
        <w:spacing w:after="0"/>
        <w:ind w:left="720" w:hanging="720"/>
        <w:rPr>
          <w:rFonts w:asciiTheme="minorHAnsi" w:hAnsiTheme="minorHAnsi" w:cstheme="minorHAnsi"/>
          <w:b/>
        </w:rPr>
      </w:pPr>
      <w:r w:rsidRPr="00A154E4">
        <w:rPr>
          <w:rFonts w:asciiTheme="minorHAnsi" w:hAnsiTheme="minorHAnsi" w:cstheme="minorHAnsi"/>
        </w:rPr>
        <w:t xml:space="preserve">Van </w:t>
      </w:r>
      <w:proofErr w:type="spellStart"/>
      <w:r w:rsidRPr="00A154E4">
        <w:rPr>
          <w:rFonts w:asciiTheme="minorHAnsi" w:hAnsiTheme="minorHAnsi" w:cstheme="minorHAnsi"/>
        </w:rPr>
        <w:t>Esbroeck</w:t>
      </w:r>
      <w:proofErr w:type="spellEnd"/>
      <w:r w:rsidRPr="00A154E4">
        <w:rPr>
          <w:rFonts w:asciiTheme="minorHAnsi" w:hAnsiTheme="minorHAnsi" w:cstheme="minorHAnsi"/>
        </w:rPr>
        <w:t xml:space="preserve"> GA (2003) Variation between Alamo and Cave-in-Rock Switchgrass in Response to Photoperiod Extension. Crop science 43</w:t>
      </w:r>
    </w:p>
    <w:p w14:paraId="2F1426C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el K (2000) Improving warm-season forage grasses using selection, breeding, and biotechnology. In: Moore KJ, Anderson BE (eds) Native warm-season grasses: research trends and issues 30:83-106</w:t>
      </w:r>
    </w:p>
    <w:p w14:paraId="331F5F9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Vogler DW, </w:t>
      </w:r>
      <w:proofErr w:type="spellStart"/>
      <w:r w:rsidRPr="00457FA1">
        <w:rPr>
          <w:rFonts w:asciiTheme="minorHAnsi" w:hAnsiTheme="minorHAnsi" w:cstheme="minorHAnsi"/>
        </w:rPr>
        <w:t>Peretz</w:t>
      </w:r>
      <w:proofErr w:type="spellEnd"/>
      <w:r w:rsidRPr="00457FA1">
        <w:rPr>
          <w:rFonts w:asciiTheme="minorHAnsi" w:hAnsiTheme="minorHAnsi" w:cstheme="minorHAnsi"/>
        </w:rPr>
        <w:t xml:space="preserve"> S, Stephenson AG (1999) Floral plasticity in an iteroparous plant: the interactive effects of genotype, environment, and ontogeny in Campanula </w:t>
      </w:r>
      <w:proofErr w:type="spellStart"/>
      <w:r w:rsidRPr="00457FA1">
        <w:rPr>
          <w:rFonts w:asciiTheme="minorHAnsi" w:hAnsiTheme="minorHAnsi" w:cstheme="minorHAnsi"/>
        </w:rPr>
        <w:t>rapunculoides</w:t>
      </w:r>
      <w:proofErr w:type="spellEnd"/>
      <w:r w:rsidRPr="00457FA1">
        <w:rPr>
          <w:rFonts w:asciiTheme="minorHAnsi" w:hAnsiTheme="minorHAnsi" w:cstheme="minorHAnsi"/>
        </w:rPr>
        <w:t xml:space="preserve"> (</w:t>
      </w:r>
      <w:proofErr w:type="spellStart"/>
      <w:r w:rsidRPr="00457FA1">
        <w:rPr>
          <w:rFonts w:asciiTheme="minorHAnsi" w:hAnsiTheme="minorHAnsi" w:cstheme="minorHAnsi"/>
        </w:rPr>
        <w:t>Campanulaceae</w:t>
      </w:r>
      <w:proofErr w:type="spellEnd"/>
      <w:r w:rsidRPr="00457FA1">
        <w:rPr>
          <w:rFonts w:asciiTheme="minorHAnsi" w:hAnsiTheme="minorHAnsi" w:cstheme="minorHAnsi"/>
        </w:rPr>
        <w:t>). American journal of botany 86:482-494</w:t>
      </w:r>
    </w:p>
    <w:p w14:paraId="55A283B6" w14:textId="77777777" w:rsidR="00C97100" w:rsidRPr="00457FA1" w:rsidRDefault="00850C5C">
      <w:pPr>
        <w:pStyle w:val="EndNoteBibliography"/>
        <w:spacing w:after="0"/>
        <w:ind w:left="720" w:hanging="720"/>
        <w:rPr>
          <w:rFonts w:asciiTheme="minorHAnsi" w:hAnsiTheme="minorHAnsi" w:cstheme="minorHAnsi"/>
          <w:b/>
        </w:rPr>
      </w:pPr>
      <w:proofErr w:type="spellStart"/>
      <w:r w:rsidRPr="00457FA1">
        <w:rPr>
          <w:rFonts w:asciiTheme="minorHAnsi" w:hAnsiTheme="minorHAnsi" w:cstheme="minorHAnsi"/>
        </w:rPr>
        <w:t>Vollbrecht</w:t>
      </w:r>
      <w:proofErr w:type="spellEnd"/>
      <w:r w:rsidRPr="00457FA1">
        <w:rPr>
          <w:rFonts w:asciiTheme="minorHAnsi" w:hAnsiTheme="minorHAnsi" w:cstheme="minorHAnsi"/>
        </w:rPr>
        <w:t xml:space="preserve"> E, Springer PS, Goh L, Buckler Iv ES, </w:t>
      </w:r>
      <w:proofErr w:type="spellStart"/>
      <w:r w:rsidRPr="00457FA1">
        <w:rPr>
          <w:rFonts w:asciiTheme="minorHAnsi" w:hAnsiTheme="minorHAnsi" w:cstheme="minorHAnsi"/>
        </w:rPr>
        <w:t>Martienssen</w:t>
      </w:r>
      <w:proofErr w:type="spellEnd"/>
      <w:r w:rsidRPr="00457FA1">
        <w:rPr>
          <w:rFonts w:asciiTheme="minorHAnsi" w:hAnsiTheme="minorHAnsi" w:cstheme="minorHAnsi"/>
        </w:rPr>
        <w:t xml:space="preserve"> R (2005) Architecture of floral branch systems in maize and related grasses. Nature 436:1119-1126</w:t>
      </w:r>
    </w:p>
    <w:p w14:paraId="56A3B9E1" w14:textId="71EF912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SN I</w:t>
      </w:r>
      <w:r w:rsidR="00DB702B">
        <w:rPr>
          <w:rFonts w:asciiTheme="minorHAnsi" w:hAnsiTheme="minorHAnsi" w:cstheme="minorHAnsi"/>
        </w:rPr>
        <w:t>nternational</w:t>
      </w:r>
      <w:r w:rsidRPr="00457FA1">
        <w:rPr>
          <w:rFonts w:asciiTheme="minorHAnsi" w:hAnsiTheme="minorHAnsi" w:cstheme="minorHAnsi"/>
        </w:rPr>
        <w:t xml:space="preserve"> (2019) </w:t>
      </w:r>
      <w:proofErr w:type="spellStart"/>
      <w:r w:rsidRPr="00457FA1">
        <w:rPr>
          <w:rFonts w:asciiTheme="minorHAnsi" w:hAnsiTheme="minorHAnsi" w:cstheme="minorHAnsi"/>
        </w:rPr>
        <w:t>Genstat</w:t>
      </w:r>
      <w:proofErr w:type="spellEnd"/>
      <w:r w:rsidRPr="00457FA1">
        <w:rPr>
          <w:rFonts w:asciiTheme="minorHAnsi" w:hAnsiTheme="minorHAnsi" w:cstheme="minorHAnsi"/>
        </w:rPr>
        <w:t xml:space="preserve"> for Windows 19th Edition. VSN International, </w:t>
      </w:r>
      <w:proofErr w:type="spellStart"/>
      <w:r w:rsidRPr="00457FA1">
        <w:rPr>
          <w:rFonts w:asciiTheme="minorHAnsi" w:hAnsiTheme="minorHAnsi" w:cstheme="minorHAnsi"/>
        </w:rPr>
        <w:t>Hemel</w:t>
      </w:r>
      <w:proofErr w:type="spellEnd"/>
      <w:r w:rsidRPr="00457FA1">
        <w:rPr>
          <w:rFonts w:asciiTheme="minorHAnsi" w:hAnsiTheme="minorHAnsi" w:cstheme="minorHAnsi"/>
        </w:rPr>
        <w:t xml:space="preserve"> Hempstead, UK</w:t>
      </w:r>
    </w:p>
    <w:p w14:paraId="621EC1A1" w14:textId="77777777" w:rsidR="00C97100" w:rsidRPr="00457FA1" w:rsidRDefault="00850C5C">
      <w:pPr>
        <w:pStyle w:val="EndNoteBibliography"/>
        <w:spacing w:after="0"/>
        <w:ind w:left="720" w:hanging="720"/>
        <w:rPr>
          <w:rFonts w:asciiTheme="minorHAnsi" w:hAnsiTheme="minorHAnsi" w:cstheme="minorHAnsi"/>
        </w:rPr>
      </w:pPr>
      <w:proofErr w:type="spellStart"/>
      <w:r w:rsidRPr="00457FA1">
        <w:rPr>
          <w:rFonts w:asciiTheme="minorHAnsi" w:hAnsiTheme="minorHAnsi" w:cstheme="minorHAnsi"/>
        </w:rPr>
        <w:t>Wadgymar</w:t>
      </w:r>
      <w:proofErr w:type="spellEnd"/>
      <w:r w:rsidRPr="00457FA1">
        <w:rPr>
          <w:rFonts w:asciiTheme="minorHAnsi" w:hAnsiTheme="minorHAnsi" w:cstheme="minorHAnsi"/>
        </w:rPr>
        <w:t xml:space="preserve"> SM, Lowry DB, Gould BA, Byron CN, </w:t>
      </w:r>
      <w:proofErr w:type="spellStart"/>
      <w:r w:rsidRPr="00457FA1">
        <w:rPr>
          <w:rFonts w:asciiTheme="minorHAnsi" w:hAnsiTheme="minorHAnsi" w:cstheme="minorHAnsi"/>
        </w:rPr>
        <w:t>Mactavish</w:t>
      </w:r>
      <w:proofErr w:type="spellEnd"/>
      <w:r w:rsidRPr="00457FA1">
        <w:rPr>
          <w:rFonts w:asciiTheme="minorHAnsi" w:hAnsiTheme="minorHAnsi" w:cstheme="minorHAnsi"/>
        </w:rPr>
        <w:t xml:space="preserve"> RM, Anderson JT (2017) Identifying targets and agents of selection: innovative methods to evaluate the processes that contribute to local adaptation. Methods in Ecology and Evolution 8:738-749</w:t>
      </w:r>
    </w:p>
    <w:p w14:paraId="54607082" w14:textId="67E15F61" w:rsidR="00ED2F73" w:rsidRPr="00A154E4"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ang L, Upadhyaya HD, Zheng J, Liu Y, Singh SK, Gowda CLL, Kumar R, Zhu Y, Wang Y-H and Li J (2021) Genome-Wide Association Mapping Identifies Novel Panicle Morphology Loci and Candidate Genes in Sorghum.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12:743838</w:t>
      </w:r>
    </w:p>
    <w:p w14:paraId="50F735F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ang Y, Li J (2005) The plant architecture of rice (Oryza sativa). Plant molecular biology 59:75-84</w:t>
      </w:r>
    </w:p>
    <w:p w14:paraId="0E3A0F1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olfe LM, Mazer SJ (2005) Patterns of Phenotypic Plasticity and Their Fitness Consequences in Wild Radish (</w:t>
      </w:r>
      <w:proofErr w:type="spellStart"/>
      <w:r w:rsidRPr="00457FA1">
        <w:rPr>
          <w:rFonts w:asciiTheme="minorHAnsi" w:hAnsiTheme="minorHAnsi" w:cstheme="minorHAnsi"/>
        </w:rPr>
        <w:t>Raphanus</w:t>
      </w:r>
      <w:proofErr w:type="spellEnd"/>
      <w:r w:rsidRPr="00457FA1">
        <w:rPr>
          <w:rFonts w:asciiTheme="minorHAnsi" w:hAnsiTheme="minorHAnsi" w:cstheme="minorHAnsi"/>
        </w:rPr>
        <w:t xml:space="preserve"> sativus: Brassicaceae). International Journal of Plant Sciences 166:631-640</w:t>
      </w:r>
    </w:p>
    <w:p w14:paraId="0DA1D73D" w14:textId="31DE495F" w:rsidR="00ED2F73" w:rsidRPr="00DB702B"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lastRenderedPageBreak/>
        <w:t>Wu Q, Li D, Li D, et al (2015) Overexpression of OsDof12 affects plant architecture in rice (Oryza sativa L.).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xml:space="preserve"> 6:833</w:t>
      </w:r>
    </w:p>
    <w:p w14:paraId="0397C8EB" w14:textId="4C14F536" w:rsidR="00026084" w:rsidRPr="00457FA1" w:rsidRDefault="00026084">
      <w:pPr>
        <w:pStyle w:val="EndNoteBibliography"/>
        <w:spacing w:after="0"/>
        <w:ind w:left="720" w:hanging="720"/>
        <w:rPr>
          <w:rFonts w:asciiTheme="minorHAnsi" w:hAnsiTheme="minorHAnsi" w:cstheme="minorHAnsi"/>
        </w:rPr>
      </w:pPr>
      <w:r w:rsidRPr="00457FA1">
        <w:rPr>
          <w:rFonts w:asciiTheme="minorHAnsi" w:hAnsiTheme="minorHAnsi" w:cstheme="minorHAnsi"/>
        </w:rPr>
        <w:t>Yao</w:t>
      </w:r>
      <w:r w:rsidR="003B0A48" w:rsidRPr="00457FA1">
        <w:rPr>
          <w:rFonts w:asciiTheme="minorHAnsi" w:hAnsiTheme="minorHAnsi" w:cstheme="minorHAnsi"/>
        </w:rPr>
        <w:t xml:space="preserve"> W</w:t>
      </w:r>
      <w:r w:rsidRPr="00457FA1">
        <w:rPr>
          <w:rFonts w:asciiTheme="minorHAnsi" w:hAnsiTheme="minorHAnsi" w:cstheme="minorHAnsi"/>
        </w:rPr>
        <w:t>, Li</w:t>
      </w:r>
      <w:r w:rsidR="00E92819" w:rsidRPr="00457FA1">
        <w:rPr>
          <w:rFonts w:asciiTheme="minorHAnsi" w:hAnsiTheme="minorHAnsi" w:cstheme="minorHAnsi"/>
        </w:rPr>
        <w:t xml:space="preserve"> G</w:t>
      </w:r>
      <w:r w:rsidRPr="00457FA1">
        <w:rPr>
          <w:rFonts w:asciiTheme="minorHAnsi" w:hAnsiTheme="minorHAnsi" w:cstheme="minorHAnsi"/>
        </w:rPr>
        <w:t>, Yu</w:t>
      </w:r>
      <w:r w:rsidR="00E92819" w:rsidRPr="00457FA1">
        <w:rPr>
          <w:rFonts w:asciiTheme="minorHAnsi" w:hAnsiTheme="minorHAnsi" w:cstheme="minorHAnsi"/>
        </w:rPr>
        <w:t xml:space="preserve"> Y</w:t>
      </w:r>
      <w:r w:rsidRPr="00457FA1">
        <w:rPr>
          <w:rFonts w:asciiTheme="minorHAnsi" w:hAnsiTheme="minorHAnsi" w:cstheme="minorHAnsi"/>
        </w:rPr>
        <w:t>, Ouyang</w:t>
      </w:r>
      <w:r w:rsidR="00E92819" w:rsidRPr="00457FA1">
        <w:rPr>
          <w:rFonts w:asciiTheme="minorHAnsi" w:hAnsiTheme="minorHAnsi" w:cstheme="minorHAnsi"/>
        </w:rPr>
        <w:t xml:space="preserve"> Y (2018)</w:t>
      </w:r>
      <w:r w:rsidRPr="00457FA1">
        <w:rPr>
          <w:rFonts w:asciiTheme="minorHAnsi" w:hAnsiTheme="minorHAnsi" w:cstheme="minorHAnsi"/>
        </w:rPr>
        <w:t xml:space="preserve"> </w:t>
      </w:r>
      <w:proofErr w:type="spellStart"/>
      <w:r w:rsidRPr="00457FA1">
        <w:rPr>
          <w:rFonts w:asciiTheme="minorHAnsi" w:hAnsiTheme="minorHAnsi" w:cstheme="minorHAnsi"/>
        </w:rPr>
        <w:t>funRiceGenes</w:t>
      </w:r>
      <w:proofErr w:type="spellEnd"/>
      <w:r w:rsidRPr="00457FA1">
        <w:rPr>
          <w:rFonts w:asciiTheme="minorHAnsi" w:hAnsiTheme="minorHAnsi" w:cstheme="minorHAnsi"/>
        </w:rPr>
        <w:t xml:space="preserve"> dataset for comprehensive understanding and application of rice functional genes</w:t>
      </w:r>
      <w:r w:rsidR="00DB702B">
        <w:rPr>
          <w:rFonts w:asciiTheme="minorHAnsi" w:hAnsiTheme="minorHAnsi" w:cstheme="minorHAnsi"/>
        </w:rPr>
        <w:t>.</w:t>
      </w:r>
      <w:r w:rsidRPr="00457FA1">
        <w:rPr>
          <w:rFonts w:asciiTheme="minorHAnsi" w:hAnsiTheme="minorHAnsi" w:cstheme="minorHAnsi"/>
        </w:rPr>
        <w:t> </w:t>
      </w:r>
      <w:proofErr w:type="spellStart"/>
      <w:r w:rsidRPr="00457FA1">
        <w:rPr>
          <w:rFonts w:asciiTheme="minorHAnsi" w:hAnsiTheme="minorHAnsi" w:cstheme="minorHAnsi"/>
          <w:iCs/>
        </w:rPr>
        <w:t>GigaScience</w:t>
      </w:r>
      <w:proofErr w:type="spellEnd"/>
      <w:r w:rsidRPr="00457FA1">
        <w:rPr>
          <w:rFonts w:asciiTheme="minorHAnsi" w:hAnsiTheme="minorHAnsi" w:cstheme="minorHAnsi"/>
        </w:rPr>
        <w:t xml:space="preserve"> 7</w:t>
      </w:r>
      <w:r w:rsidR="00E92819" w:rsidRPr="00457FA1">
        <w:rPr>
          <w:rFonts w:asciiTheme="minorHAnsi" w:hAnsiTheme="minorHAnsi" w:cstheme="minorHAnsi"/>
        </w:rPr>
        <w:t xml:space="preserve"> (1): 1-9</w:t>
      </w:r>
      <w:r w:rsidRPr="00457FA1">
        <w:rPr>
          <w:rFonts w:asciiTheme="minorHAnsi" w:hAnsiTheme="minorHAnsi" w:cstheme="minorHAnsi"/>
        </w:rPr>
        <w:t xml:space="preserve"> </w:t>
      </w:r>
    </w:p>
    <w:p w14:paraId="2F5CF3B8" w14:textId="6552EED5" w:rsidR="003B0A48" w:rsidRPr="00DB702B" w:rsidRDefault="003B0A48">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 xml:space="preserve">Zhao J, Mantilla Perez MB, Hu J, Salas Fernandez MG (2016) Genome-Wide Association Study for Nine Plant Architecture Traits in Sorghum. Plant Genome </w:t>
      </w:r>
      <w:r w:rsidR="00050B25" w:rsidRPr="00DB702B">
        <w:rPr>
          <w:rFonts w:asciiTheme="minorHAnsi" w:hAnsiTheme="minorHAnsi" w:cstheme="minorHAnsi"/>
          <w:shd w:val="clear" w:color="auto" w:fill="FFFFFF"/>
        </w:rPr>
        <w:t>9(2).</w:t>
      </w:r>
      <w:r w:rsidRPr="00DB702B">
        <w:rPr>
          <w:rFonts w:asciiTheme="minorHAnsi" w:hAnsiTheme="minorHAnsi" w:cstheme="minorHAnsi"/>
          <w:shd w:val="clear" w:color="auto" w:fill="FFFFFF"/>
        </w:rPr>
        <w:t xml:space="preserve"> </w:t>
      </w:r>
      <w:proofErr w:type="spellStart"/>
      <w:r w:rsidRPr="00DB702B">
        <w:rPr>
          <w:rFonts w:asciiTheme="minorHAnsi" w:hAnsiTheme="minorHAnsi" w:cstheme="minorHAnsi"/>
          <w:shd w:val="clear" w:color="auto" w:fill="FFFFFF"/>
        </w:rPr>
        <w:t>doi</w:t>
      </w:r>
      <w:proofErr w:type="spellEnd"/>
      <w:r w:rsidRPr="00DB702B">
        <w:rPr>
          <w:rFonts w:asciiTheme="minorHAnsi" w:hAnsiTheme="minorHAnsi" w:cstheme="minorHAnsi"/>
          <w:shd w:val="clear" w:color="auto" w:fill="FFFFFF"/>
        </w:rPr>
        <w:t>:</w:t>
      </w:r>
      <w:r w:rsidR="00DB702B">
        <w:rPr>
          <w:rFonts w:asciiTheme="minorHAnsi" w:hAnsiTheme="minorHAnsi" w:cstheme="minorHAnsi"/>
          <w:shd w:val="clear" w:color="auto" w:fill="FFFFFF"/>
        </w:rPr>
        <w:t xml:space="preserve"> </w:t>
      </w:r>
      <w:r w:rsidRPr="00DB702B">
        <w:rPr>
          <w:rFonts w:asciiTheme="minorHAnsi" w:hAnsiTheme="minorHAnsi" w:cstheme="minorHAnsi"/>
          <w:shd w:val="clear" w:color="auto" w:fill="FFFFFF"/>
        </w:rPr>
        <w:t xml:space="preserve">10.3835/plantgenome2015.06.0044. </w:t>
      </w:r>
    </w:p>
    <w:p w14:paraId="51A53FBD" w14:textId="111300A0" w:rsidR="003838FC" w:rsidRPr="00DB702B" w:rsidRDefault="003838FC" w:rsidP="00DB702B">
      <w:pPr>
        <w:pStyle w:val="EndNoteBibliography"/>
        <w:spacing w:after="0"/>
        <w:ind w:left="720" w:hanging="720"/>
        <w:rPr>
          <w:rFonts w:asciiTheme="minorHAnsi" w:hAnsiTheme="minorHAnsi" w:cstheme="minorHAnsi"/>
          <w:shd w:val="clear" w:color="auto" w:fill="FFFFFF"/>
        </w:rPr>
        <w:sectPr w:rsidR="003838FC" w:rsidRPr="00DB702B">
          <w:headerReference w:type="default" r:id="rId20"/>
          <w:footerReference w:type="default" r:id="rId21"/>
          <w:pgSz w:w="12240" w:h="15840"/>
          <w:pgMar w:top="1440" w:right="1440" w:bottom="1440" w:left="1440" w:header="720" w:footer="720" w:gutter="0"/>
          <w:lnNumType w:countBy="1" w:distance="283" w:restart="continuous"/>
          <w:cols w:space="720"/>
          <w:formProt w:val="0"/>
          <w:docGrid w:linePitch="360" w:charSpace="8192"/>
        </w:sectPr>
      </w:pPr>
      <w:r w:rsidRPr="00DB702B">
        <w:rPr>
          <w:rFonts w:asciiTheme="minorHAnsi" w:hAnsiTheme="minorHAnsi" w:cstheme="minorHAnsi"/>
          <w:shd w:val="clear" w:color="auto" w:fill="FFFFFF"/>
        </w:rPr>
        <w:t>Zhong, H, Liu, S, Meng, X et al. (2021) Uncovering the genetic mechanisms regulating panicle architecture in rice with GPWAS and GWAS. BMC Genomics 22: 86</w:t>
      </w:r>
    </w:p>
    <w:bookmarkStart w:id="394" w:name="_Hlk43383405"/>
    <w:p w14:paraId="2409CBCE" w14:textId="77777777" w:rsidR="00C97100" w:rsidRDefault="00850C5C" w:rsidP="00DB702B">
      <w:pPr>
        <w:spacing w:after="0" w:line="240" w:lineRule="auto"/>
        <w:rPr>
          <w:b/>
        </w:rPr>
      </w:pPr>
      <w:r w:rsidRPr="00457FA1">
        <w:rPr>
          <w:rFonts w:cstheme="minorHAnsi"/>
        </w:rPr>
        <w:lastRenderedPageBreak/>
        <w:fldChar w:fldCharType="end"/>
      </w:r>
      <w:bookmarkEnd w:id="394"/>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10 experimental fields in the study. </w:t>
      </w:r>
    </w:p>
    <w:tbl>
      <w:tblPr>
        <w:tblW w:w="12960" w:type="dxa"/>
        <w:tblInd w:w="-115" w:type="dxa"/>
        <w:tblCellMar>
          <w:left w:w="115" w:type="dxa"/>
          <w:right w:w="115" w:type="dxa"/>
        </w:tblCellMar>
        <w:tblLook w:val="04A0" w:firstRow="1" w:lastRow="0" w:firstColumn="1" w:lastColumn="0" w:noHBand="0" w:noVBand="1"/>
      </w:tblPr>
      <w:tblGrid>
        <w:gridCol w:w="1664"/>
        <w:gridCol w:w="853"/>
        <w:gridCol w:w="1048"/>
        <w:gridCol w:w="1178"/>
        <w:gridCol w:w="1396"/>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77777777" w:rsidR="00C97100" w:rsidRDefault="00850C5C">
            <w:pPr>
              <w:widowControl w:val="0"/>
              <w:spacing w:after="0" w:line="240" w:lineRule="exact"/>
              <w:rPr>
                <w:rFonts w:cstheme="minorHAnsi"/>
              </w:rPr>
            </w:pPr>
            <w:r>
              <w:rPr>
                <w:rFonts w:cstheme="minorHAnsi"/>
              </w:rPr>
              <w:t>KBSM</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7777777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77777777" w:rsidR="00C97100" w:rsidRDefault="00850C5C">
            <w:pPr>
              <w:widowControl w:val="0"/>
              <w:spacing w:after="0" w:line="240" w:lineRule="exact"/>
              <w:rPr>
                <w:rFonts w:cstheme="minorHAnsi"/>
              </w:rPr>
            </w:pPr>
            <w:r>
              <w:rPr>
                <w:rFonts w:cstheme="minorHAnsi"/>
              </w:rPr>
              <w:t>CLMB</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77777777" w:rsidR="00C97100" w:rsidRDefault="00850C5C">
            <w:pPr>
              <w:widowControl w:val="0"/>
              <w:spacing w:after="0" w:line="240" w:lineRule="exact"/>
              <w:rPr>
                <w:rFonts w:cstheme="minorHAnsi"/>
              </w:rPr>
            </w:pPr>
            <w:r>
              <w:rPr>
                <w:rFonts w:cstheme="minorHAnsi"/>
              </w:rPr>
              <w:t>PKLE</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22"/>
          <w:footerReference w:type="default" r:id="rId23"/>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77777777" w:rsidR="00C97100" w:rsidRDefault="00850C5C" w:rsidP="00DB702B">
      <w:pPr>
        <w:spacing w:after="0" w:line="240" w:lineRule="auto"/>
        <w:rPr>
          <w:b/>
        </w:rPr>
      </w:pPr>
      <w:commentRangeStart w:id="395"/>
      <w:r>
        <w:lastRenderedPageBreak/>
        <w:t>Table 2</w:t>
      </w:r>
      <w:commentRangeEnd w:id="395"/>
      <w:r w:rsidR="005724D4">
        <w:rPr>
          <w:rStyle w:val="CommentReference"/>
        </w:rPr>
        <w:commentReference w:id="395"/>
      </w:r>
      <w:r>
        <w:t>. Narrow-sense heritability (</w:t>
      </w:r>
      <w:r>
        <w:rPr>
          <w:i/>
        </w:rPr>
        <w:t>h</w:t>
      </w:r>
      <w:r>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280B5DC0" w14:textId="77777777" w:rsidR="00DB702B" w:rsidRDefault="00DB702B">
      <w:pPr>
        <w:spacing w:after="0" w:line="480" w:lineRule="auto"/>
      </w:pPr>
    </w:p>
    <w:p w14:paraId="6C64F886" w14:textId="77777777" w:rsidR="00DB702B" w:rsidRDefault="00DB702B" w:rsidP="00DB702B">
      <w:pPr>
        <w:spacing w:after="0" w:line="240" w:lineRule="auto"/>
      </w:pPr>
    </w:p>
    <w:p w14:paraId="4CB73D6B" w14:textId="69408B8A" w:rsidR="00C97100" w:rsidRDefault="00850C5C" w:rsidP="00DB702B">
      <w:pPr>
        <w:spacing w:after="0" w:line="240" w:lineRule="auto"/>
        <w:rPr>
          <w:b/>
        </w:rPr>
      </w:pPr>
      <w:r>
        <w:lastRenderedPageBreak/>
        <w:t xml:space="preserve">Table 3. The phenotypic correlation and genetic correlation between panicle traits </w:t>
      </w:r>
      <w:proofErr w:type="spellStart"/>
      <w:ins w:id="396" w:author="Juenger, Thomas E" w:date="2021-10-17T14:08:00Z">
        <w:r w:rsidR="00A935D5">
          <w:t>within</w:t>
        </w:r>
      </w:ins>
      <w:commentRangeStart w:id="397"/>
      <w:del w:id="398" w:author="Juenger, Thomas E" w:date="2021-10-17T14:08:00Z">
        <w:r w:rsidDel="00A935D5">
          <w:delText>among</w:delText>
        </w:r>
        <w:commentRangeEnd w:id="397"/>
        <w:r w:rsidR="00A935D5" w:rsidDel="00A935D5">
          <w:rPr>
            <w:rStyle w:val="CommentReference"/>
          </w:rPr>
          <w:commentReference w:id="397"/>
        </w:r>
        <w:r w:rsidDel="00A935D5">
          <w:delText xml:space="preserve"> </w:delText>
        </w:r>
      </w:del>
      <w:r>
        <w:t>sites</w:t>
      </w:r>
      <w:proofErr w:type="spellEnd"/>
      <w:del w:id="399" w:author="Juenger, Thomas E" w:date="2021-10-17T14:08:00Z">
        <w:r w:rsidDel="00A935D5">
          <w:delText xml:space="preserve"> and across sites</w:delText>
        </w:r>
      </w:del>
      <w:r>
        <w:t>. PL, panicle length, PBN, primary branching number, and SBN, secondary branching number.</w:t>
      </w:r>
    </w:p>
    <w:tbl>
      <w:tblPr>
        <w:tblStyle w:val="TableGrid"/>
        <w:tblW w:w="9350" w:type="dxa"/>
        <w:tblLook w:val="04A0" w:firstRow="1" w:lastRow="0" w:firstColumn="1" w:lastColumn="0" w:noHBand="0" w:noVBand="1"/>
      </w:tblPr>
      <w:tblGrid>
        <w:gridCol w:w="1098"/>
        <w:gridCol w:w="988"/>
        <w:gridCol w:w="1023"/>
        <w:gridCol w:w="1060"/>
        <w:gridCol w:w="1054"/>
        <w:gridCol w:w="989"/>
        <w:gridCol w:w="1024"/>
        <w:gridCol w:w="1060"/>
        <w:gridCol w:w="1054"/>
      </w:tblGrid>
      <w:tr w:rsidR="00C97100" w14:paraId="675342E9" w14:textId="77777777">
        <w:tc>
          <w:tcPr>
            <w:tcW w:w="1097" w:type="dxa"/>
            <w:tcBorders>
              <w:left w:val="nil"/>
              <w:right w:val="nil"/>
            </w:tcBorders>
          </w:tcPr>
          <w:p w14:paraId="2CBC0F62" w14:textId="77777777" w:rsidR="00C97100" w:rsidRDefault="00850C5C">
            <w:pPr>
              <w:spacing w:after="0" w:line="240" w:lineRule="auto"/>
              <w:rPr>
                <w:b/>
              </w:rPr>
            </w:pPr>
            <w:r>
              <w:t>Sites</w:t>
            </w:r>
          </w:p>
        </w:tc>
        <w:tc>
          <w:tcPr>
            <w:tcW w:w="988" w:type="dxa"/>
            <w:tcBorders>
              <w:left w:val="nil"/>
              <w:right w:val="nil"/>
            </w:tcBorders>
          </w:tcPr>
          <w:p w14:paraId="45A6F074" w14:textId="77777777" w:rsidR="00C97100" w:rsidRDefault="00C97100">
            <w:pPr>
              <w:spacing w:after="0" w:line="240" w:lineRule="auto"/>
              <w:rPr>
                <w:b/>
              </w:rPr>
            </w:pPr>
          </w:p>
        </w:tc>
        <w:tc>
          <w:tcPr>
            <w:tcW w:w="3137" w:type="dxa"/>
            <w:gridSpan w:val="3"/>
            <w:tcBorders>
              <w:left w:val="nil"/>
              <w:right w:val="nil"/>
            </w:tcBorders>
          </w:tcPr>
          <w:p w14:paraId="3063616B" w14:textId="77777777" w:rsidR="00C97100" w:rsidRDefault="00850C5C">
            <w:pPr>
              <w:spacing w:after="0" w:line="240" w:lineRule="auto"/>
              <w:rPr>
                <w:b/>
              </w:rPr>
            </w:pPr>
            <w:r>
              <w:t>Phenotypic correlation</w:t>
            </w:r>
          </w:p>
        </w:tc>
        <w:tc>
          <w:tcPr>
            <w:tcW w:w="989" w:type="dxa"/>
            <w:tcBorders>
              <w:left w:val="nil"/>
              <w:right w:val="nil"/>
            </w:tcBorders>
          </w:tcPr>
          <w:p w14:paraId="6F9D0016" w14:textId="77777777" w:rsidR="00C97100" w:rsidRDefault="00C97100">
            <w:pPr>
              <w:spacing w:after="0" w:line="240" w:lineRule="auto"/>
              <w:rPr>
                <w:b/>
              </w:rPr>
            </w:pPr>
          </w:p>
        </w:tc>
        <w:tc>
          <w:tcPr>
            <w:tcW w:w="3138" w:type="dxa"/>
            <w:gridSpan w:val="3"/>
            <w:tcBorders>
              <w:left w:val="nil"/>
              <w:right w:val="nil"/>
            </w:tcBorders>
          </w:tcPr>
          <w:p w14:paraId="7519515D" w14:textId="77777777" w:rsidR="00C97100" w:rsidRDefault="00850C5C">
            <w:pPr>
              <w:spacing w:after="0" w:line="240" w:lineRule="auto"/>
              <w:rPr>
                <w:b/>
              </w:rPr>
            </w:pPr>
            <w:r>
              <w:t>Genetic correlation</w:t>
            </w:r>
          </w:p>
        </w:tc>
      </w:tr>
      <w:tr w:rsidR="00C97100" w14:paraId="5D704467" w14:textId="77777777">
        <w:tc>
          <w:tcPr>
            <w:tcW w:w="1097" w:type="dxa"/>
            <w:tcBorders>
              <w:left w:val="nil"/>
              <w:bottom w:val="nil"/>
              <w:right w:val="nil"/>
            </w:tcBorders>
          </w:tcPr>
          <w:p w14:paraId="003AD4AB" w14:textId="77777777" w:rsidR="00C97100" w:rsidRDefault="00C97100">
            <w:pPr>
              <w:spacing w:after="0" w:line="240" w:lineRule="auto"/>
              <w:rPr>
                <w:b/>
              </w:rPr>
            </w:pPr>
          </w:p>
        </w:tc>
        <w:tc>
          <w:tcPr>
            <w:tcW w:w="988" w:type="dxa"/>
            <w:tcBorders>
              <w:left w:val="nil"/>
              <w:bottom w:val="nil"/>
              <w:right w:val="nil"/>
            </w:tcBorders>
          </w:tcPr>
          <w:p w14:paraId="6BFD4670" w14:textId="77777777" w:rsidR="00C97100" w:rsidRDefault="00C97100">
            <w:pPr>
              <w:spacing w:after="0" w:line="240" w:lineRule="auto"/>
              <w:rPr>
                <w:b/>
              </w:rPr>
            </w:pPr>
          </w:p>
        </w:tc>
        <w:tc>
          <w:tcPr>
            <w:tcW w:w="1023" w:type="dxa"/>
            <w:tcBorders>
              <w:left w:val="nil"/>
              <w:right w:val="nil"/>
            </w:tcBorders>
          </w:tcPr>
          <w:p w14:paraId="6E8417DE" w14:textId="77777777" w:rsidR="00C97100" w:rsidRDefault="00850C5C">
            <w:pPr>
              <w:spacing w:after="0" w:line="240" w:lineRule="auto"/>
              <w:rPr>
                <w:b/>
              </w:rPr>
            </w:pPr>
            <w:r>
              <w:t>PL</w:t>
            </w:r>
          </w:p>
        </w:tc>
        <w:tc>
          <w:tcPr>
            <w:tcW w:w="1060" w:type="dxa"/>
            <w:tcBorders>
              <w:left w:val="nil"/>
              <w:right w:val="nil"/>
            </w:tcBorders>
          </w:tcPr>
          <w:p w14:paraId="5C949E80" w14:textId="77777777" w:rsidR="00C97100" w:rsidRDefault="00850C5C">
            <w:pPr>
              <w:spacing w:after="0" w:line="240" w:lineRule="auto"/>
              <w:rPr>
                <w:b/>
              </w:rPr>
            </w:pPr>
            <w:r>
              <w:t>PBN</w:t>
            </w:r>
          </w:p>
        </w:tc>
        <w:tc>
          <w:tcPr>
            <w:tcW w:w="1054" w:type="dxa"/>
            <w:tcBorders>
              <w:left w:val="nil"/>
              <w:right w:val="nil"/>
            </w:tcBorders>
          </w:tcPr>
          <w:p w14:paraId="4C918245" w14:textId="77777777" w:rsidR="00C97100" w:rsidRDefault="00850C5C">
            <w:pPr>
              <w:spacing w:after="0" w:line="240" w:lineRule="auto"/>
              <w:rPr>
                <w:b/>
              </w:rPr>
            </w:pPr>
            <w:r>
              <w:t>SBN</w:t>
            </w:r>
          </w:p>
        </w:tc>
        <w:tc>
          <w:tcPr>
            <w:tcW w:w="989" w:type="dxa"/>
            <w:tcBorders>
              <w:left w:val="nil"/>
              <w:bottom w:val="nil"/>
              <w:right w:val="nil"/>
            </w:tcBorders>
          </w:tcPr>
          <w:p w14:paraId="053F6EE1" w14:textId="77777777" w:rsidR="00C97100" w:rsidRDefault="00C97100">
            <w:pPr>
              <w:spacing w:after="0" w:line="240" w:lineRule="auto"/>
              <w:rPr>
                <w:b/>
              </w:rPr>
            </w:pPr>
          </w:p>
        </w:tc>
        <w:tc>
          <w:tcPr>
            <w:tcW w:w="1024" w:type="dxa"/>
            <w:tcBorders>
              <w:left w:val="nil"/>
              <w:right w:val="nil"/>
            </w:tcBorders>
          </w:tcPr>
          <w:p w14:paraId="6D8D7119" w14:textId="77777777" w:rsidR="00C97100" w:rsidRDefault="00850C5C">
            <w:pPr>
              <w:spacing w:after="0" w:line="240" w:lineRule="auto"/>
              <w:rPr>
                <w:b/>
              </w:rPr>
            </w:pPr>
            <w:r>
              <w:t>PL</w:t>
            </w:r>
          </w:p>
        </w:tc>
        <w:tc>
          <w:tcPr>
            <w:tcW w:w="1060" w:type="dxa"/>
            <w:tcBorders>
              <w:left w:val="nil"/>
              <w:right w:val="nil"/>
            </w:tcBorders>
          </w:tcPr>
          <w:p w14:paraId="6638B13C" w14:textId="77777777" w:rsidR="00C97100" w:rsidRDefault="00850C5C">
            <w:pPr>
              <w:spacing w:after="0" w:line="240" w:lineRule="auto"/>
              <w:rPr>
                <w:b/>
              </w:rPr>
            </w:pPr>
            <w:r>
              <w:t>PBN</w:t>
            </w:r>
          </w:p>
        </w:tc>
        <w:tc>
          <w:tcPr>
            <w:tcW w:w="1054" w:type="dxa"/>
            <w:tcBorders>
              <w:left w:val="nil"/>
              <w:right w:val="nil"/>
            </w:tcBorders>
          </w:tcPr>
          <w:p w14:paraId="27F42D08" w14:textId="77777777" w:rsidR="00C97100" w:rsidRDefault="00850C5C">
            <w:pPr>
              <w:spacing w:after="0" w:line="240" w:lineRule="auto"/>
              <w:rPr>
                <w:b/>
              </w:rPr>
            </w:pPr>
            <w:r>
              <w:t>SBN</w:t>
            </w:r>
          </w:p>
        </w:tc>
      </w:tr>
      <w:tr w:rsidR="00C97100" w14:paraId="2E779B72" w14:textId="77777777">
        <w:tc>
          <w:tcPr>
            <w:tcW w:w="1097" w:type="dxa"/>
            <w:tcBorders>
              <w:top w:val="nil"/>
              <w:left w:val="nil"/>
              <w:bottom w:val="nil"/>
              <w:right w:val="nil"/>
            </w:tcBorders>
          </w:tcPr>
          <w:p w14:paraId="36FCFB9C" w14:textId="77777777" w:rsidR="00C97100" w:rsidRDefault="00C97100">
            <w:pPr>
              <w:spacing w:after="0" w:line="240" w:lineRule="auto"/>
              <w:rPr>
                <w:b/>
              </w:rPr>
            </w:pPr>
          </w:p>
        </w:tc>
        <w:tc>
          <w:tcPr>
            <w:tcW w:w="988" w:type="dxa"/>
            <w:tcBorders>
              <w:top w:val="nil"/>
              <w:left w:val="nil"/>
              <w:bottom w:val="nil"/>
              <w:right w:val="nil"/>
            </w:tcBorders>
          </w:tcPr>
          <w:p w14:paraId="224D617F" w14:textId="77777777" w:rsidR="00C97100" w:rsidRDefault="00850C5C">
            <w:pPr>
              <w:spacing w:after="0" w:line="240" w:lineRule="auto"/>
              <w:rPr>
                <w:b/>
              </w:rPr>
            </w:pPr>
            <w:r>
              <w:t>PL</w:t>
            </w:r>
          </w:p>
        </w:tc>
        <w:tc>
          <w:tcPr>
            <w:tcW w:w="1023" w:type="dxa"/>
            <w:tcBorders>
              <w:left w:val="nil"/>
              <w:bottom w:val="nil"/>
              <w:right w:val="nil"/>
            </w:tcBorders>
          </w:tcPr>
          <w:p w14:paraId="0DA2061A" w14:textId="77777777" w:rsidR="00C97100" w:rsidRDefault="00850C5C">
            <w:pPr>
              <w:spacing w:after="0" w:line="240" w:lineRule="auto"/>
              <w:rPr>
                <w:b/>
              </w:rPr>
            </w:pPr>
            <w:r>
              <w:t>1</w:t>
            </w:r>
          </w:p>
        </w:tc>
        <w:tc>
          <w:tcPr>
            <w:tcW w:w="1060" w:type="dxa"/>
            <w:tcBorders>
              <w:top w:val="nil"/>
              <w:left w:val="nil"/>
              <w:bottom w:val="nil"/>
              <w:right w:val="nil"/>
            </w:tcBorders>
          </w:tcPr>
          <w:p w14:paraId="1BD0D96E" w14:textId="77777777" w:rsidR="00C97100" w:rsidRDefault="00850C5C">
            <w:pPr>
              <w:spacing w:after="0" w:line="240" w:lineRule="auto"/>
              <w:rPr>
                <w:b/>
              </w:rPr>
            </w:pPr>
            <w:r>
              <w:t>-</w:t>
            </w:r>
          </w:p>
        </w:tc>
        <w:tc>
          <w:tcPr>
            <w:tcW w:w="1054" w:type="dxa"/>
            <w:tcBorders>
              <w:top w:val="nil"/>
              <w:left w:val="nil"/>
              <w:bottom w:val="nil"/>
              <w:right w:val="nil"/>
            </w:tcBorders>
          </w:tcPr>
          <w:p w14:paraId="36321D77" w14:textId="77777777" w:rsidR="00C97100" w:rsidRDefault="00850C5C">
            <w:pPr>
              <w:spacing w:after="0" w:line="240" w:lineRule="auto"/>
              <w:rPr>
                <w:b/>
              </w:rPr>
            </w:pPr>
            <w:r>
              <w:t>-</w:t>
            </w:r>
          </w:p>
        </w:tc>
        <w:tc>
          <w:tcPr>
            <w:tcW w:w="989" w:type="dxa"/>
            <w:tcBorders>
              <w:top w:val="nil"/>
              <w:left w:val="nil"/>
              <w:bottom w:val="nil"/>
              <w:right w:val="nil"/>
            </w:tcBorders>
          </w:tcPr>
          <w:p w14:paraId="3BA1232A" w14:textId="77777777" w:rsidR="00C97100" w:rsidRDefault="00C97100">
            <w:pPr>
              <w:spacing w:after="0" w:line="240" w:lineRule="auto"/>
              <w:rPr>
                <w:b/>
              </w:rPr>
            </w:pPr>
          </w:p>
        </w:tc>
        <w:tc>
          <w:tcPr>
            <w:tcW w:w="1024" w:type="dxa"/>
            <w:tcBorders>
              <w:left w:val="nil"/>
              <w:bottom w:val="nil"/>
              <w:right w:val="nil"/>
            </w:tcBorders>
          </w:tcPr>
          <w:p w14:paraId="2FCEE04B" w14:textId="77777777" w:rsidR="00C97100" w:rsidRDefault="00850C5C">
            <w:pPr>
              <w:spacing w:after="0" w:line="240" w:lineRule="auto"/>
              <w:rPr>
                <w:b/>
              </w:rPr>
            </w:pPr>
            <w:r>
              <w:t>1</w:t>
            </w:r>
          </w:p>
        </w:tc>
        <w:tc>
          <w:tcPr>
            <w:tcW w:w="1060" w:type="dxa"/>
            <w:tcBorders>
              <w:left w:val="nil"/>
              <w:bottom w:val="nil"/>
              <w:right w:val="nil"/>
            </w:tcBorders>
          </w:tcPr>
          <w:p w14:paraId="2E7F7583" w14:textId="77777777" w:rsidR="00C97100" w:rsidRDefault="00850C5C">
            <w:pPr>
              <w:spacing w:after="0" w:line="240" w:lineRule="auto"/>
              <w:rPr>
                <w:b/>
              </w:rPr>
            </w:pPr>
            <w:r>
              <w:t>-</w:t>
            </w:r>
          </w:p>
        </w:tc>
        <w:tc>
          <w:tcPr>
            <w:tcW w:w="1054" w:type="dxa"/>
            <w:tcBorders>
              <w:left w:val="nil"/>
              <w:bottom w:val="nil"/>
              <w:right w:val="nil"/>
            </w:tcBorders>
          </w:tcPr>
          <w:p w14:paraId="6ACBFB61" w14:textId="77777777" w:rsidR="00C97100" w:rsidRDefault="00850C5C">
            <w:pPr>
              <w:spacing w:after="0" w:line="240" w:lineRule="auto"/>
              <w:rPr>
                <w:b/>
              </w:rPr>
            </w:pPr>
            <w:r>
              <w:t>-</w:t>
            </w:r>
          </w:p>
        </w:tc>
      </w:tr>
      <w:tr w:rsidR="00C97100" w14:paraId="1749A6CF" w14:textId="77777777">
        <w:tc>
          <w:tcPr>
            <w:tcW w:w="1097" w:type="dxa"/>
            <w:tcBorders>
              <w:top w:val="nil"/>
              <w:left w:val="nil"/>
              <w:bottom w:val="nil"/>
              <w:right w:val="nil"/>
            </w:tcBorders>
          </w:tcPr>
          <w:p w14:paraId="3D932AC6" w14:textId="77777777" w:rsidR="00C97100" w:rsidRDefault="00850C5C">
            <w:pPr>
              <w:spacing w:after="0" w:line="240" w:lineRule="auto"/>
              <w:rPr>
                <w:b/>
              </w:rPr>
            </w:pPr>
            <w:r>
              <w:t>BRKG</w:t>
            </w:r>
          </w:p>
        </w:tc>
        <w:tc>
          <w:tcPr>
            <w:tcW w:w="988" w:type="dxa"/>
            <w:tcBorders>
              <w:top w:val="nil"/>
              <w:left w:val="nil"/>
              <w:bottom w:val="nil"/>
              <w:right w:val="nil"/>
            </w:tcBorders>
          </w:tcPr>
          <w:p w14:paraId="51DCB6E9" w14:textId="77777777" w:rsidR="00C97100" w:rsidRDefault="00850C5C">
            <w:pPr>
              <w:spacing w:after="0" w:line="240" w:lineRule="auto"/>
              <w:rPr>
                <w:b/>
              </w:rPr>
            </w:pPr>
            <w:r>
              <w:t>PBN</w:t>
            </w:r>
          </w:p>
        </w:tc>
        <w:tc>
          <w:tcPr>
            <w:tcW w:w="1023" w:type="dxa"/>
            <w:tcBorders>
              <w:top w:val="nil"/>
              <w:left w:val="nil"/>
              <w:bottom w:val="nil"/>
              <w:right w:val="nil"/>
            </w:tcBorders>
          </w:tcPr>
          <w:p w14:paraId="1B61DF57" w14:textId="77777777" w:rsidR="00C97100" w:rsidRDefault="00850C5C">
            <w:pPr>
              <w:spacing w:after="0" w:line="240" w:lineRule="auto"/>
              <w:rPr>
                <w:b/>
              </w:rPr>
            </w:pPr>
            <w:r>
              <w:t>0.41</w:t>
            </w:r>
          </w:p>
        </w:tc>
        <w:tc>
          <w:tcPr>
            <w:tcW w:w="1060" w:type="dxa"/>
            <w:tcBorders>
              <w:top w:val="nil"/>
              <w:left w:val="nil"/>
              <w:bottom w:val="nil"/>
              <w:right w:val="nil"/>
            </w:tcBorders>
          </w:tcPr>
          <w:p w14:paraId="14C1C627" w14:textId="77777777" w:rsidR="00C97100" w:rsidRDefault="00850C5C">
            <w:pPr>
              <w:spacing w:after="0" w:line="240" w:lineRule="auto"/>
              <w:rPr>
                <w:b/>
              </w:rPr>
            </w:pPr>
            <w:r>
              <w:t>1</w:t>
            </w:r>
          </w:p>
        </w:tc>
        <w:tc>
          <w:tcPr>
            <w:tcW w:w="1054" w:type="dxa"/>
            <w:tcBorders>
              <w:top w:val="nil"/>
              <w:left w:val="nil"/>
              <w:bottom w:val="nil"/>
              <w:right w:val="nil"/>
            </w:tcBorders>
          </w:tcPr>
          <w:p w14:paraId="68DB8CD3" w14:textId="77777777" w:rsidR="00C97100" w:rsidRDefault="00850C5C">
            <w:pPr>
              <w:spacing w:after="0" w:line="240" w:lineRule="auto"/>
              <w:rPr>
                <w:b/>
              </w:rPr>
            </w:pPr>
            <w:r>
              <w:t>-</w:t>
            </w:r>
          </w:p>
        </w:tc>
        <w:tc>
          <w:tcPr>
            <w:tcW w:w="989" w:type="dxa"/>
            <w:tcBorders>
              <w:top w:val="nil"/>
              <w:left w:val="nil"/>
              <w:bottom w:val="nil"/>
              <w:right w:val="nil"/>
            </w:tcBorders>
          </w:tcPr>
          <w:p w14:paraId="49B65F81" w14:textId="77777777" w:rsidR="00C97100" w:rsidRDefault="00C97100">
            <w:pPr>
              <w:spacing w:after="0" w:line="240" w:lineRule="auto"/>
              <w:rPr>
                <w:b/>
              </w:rPr>
            </w:pPr>
          </w:p>
        </w:tc>
        <w:tc>
          <w:tcPr>
            <w:tcW w:w="1024" w:type="dxa"/>
            <w:tcBorders>
              <w:top w:val="nil"/>
              <w:left w:val="nil"/>
              <w:bottom w:val="nil"/>
              <w:right w:val="nil"/>
            </w:tcBorders>
          </w:tcPr>
          <w:p w14:paraId="747AC46E" w14:textId="77777777" w:rsidR="00C97100" w:rsidRDefault="00850C5C">
            <w:pPr>
              <w:spacing w:after="0" w:line="240" w:lineRule="auto"/>
              <w:rPr>
                <w:b/>
              </w:rPr>
            </w:pPr>
            <w:r>
              <w:t>0.68</w:t>
            </w:r>
          </w:p>
        </w:tc>
        <w:tc>
          <w:tcPr>
            <w:tcW w:w="1060" w:type="dxa"/>
            <w:tcBorders>
              <w:top w:val="nil"/>
              <w:left w:val="nil"/>
              <w:bottom w:val="nil"/>
              <w:right w:val="nil"/>
            </w:tcBorders>
          </w:tcPr>
          <w:p w14:paraId="24CEB7BC" w14:textId="77777777" w:rsidR="00C97100" w:rsidRDefault="00850C5C">
            <w:pPr>
              <w:spacing w:after="0" w:line="240" w:lineRule="auto"/>
              <w:rPr>
                <w:b/>
              </w:rPr>
            </w:pPr>
            <w:r>
              <w:t>1</w:t>
            </w:r>
          </w:p>
        </w:tc>
        <w:tc>
          <w:tcPr>
            <w:tcW w:w="1054" w:type="dxa"/>
            <w:tcBorders>
              <w:top w:val="nil"/>
              <w:left w:val="nil"/>
              <w:bottom w:val="nil"/>
              <w:right w:val="nil"/>
            </w:tcBorders>
          </w:tcPr>
          <w:p w14:paraId="296B5FDF" w14:textId="77777777" w:rsidR="00C97100" w:rsidRDefault="00850C5C">
            <w:pPr>
              <w:spacing w:after="0" w:line="240" w:lineRule="auto"/>
              <w:rPr>
                <w:b/>
              </w:rPr>
            </w:pPr>
            <w:r>
              <w:t>-</w:t>
            </w:r>
          </w:p>
        </w:tc>
      </w:tr>
      <w:tr w:rsidR="00C97100" w14:paraId="65AA9DB2" w14:textId="77777777">
        <w:tc>
          <w:tcPr>
            <w:tcW w:w="1097" w:type="dxa"/>
            <w:tcBorders>
              <w:top w:val="nil"/>
              <w:left w:val="nil"/>
              <w:bottom w:val="nil"/>
              <w:right w:val="nil"/>
            </w:tcBorders>
          </w:tcPr>
          <w:p w14:paraId="7F9120E5" w14:textId="77777777" w:rsidR="00C97100" w:rsidRDefault="00C97100">
            <w:pPr>
              <w:spacing w:after="0" w:line="240" w:lineRule="auto"/>
              <w:rPr>
                <w:b/>
              </w:rPr>
            </w:pPr>
          </w:p>
        </w:tc>
        <w:tc>
          <w:tcPr>
            <w:tcW w:w="988" w:type="dxa"/>
            <w:tcBorders>
              <w:top w:val="nil"/>
              <w:left w:val="nil"/>
              <w:bottom w:val="nil"/>
              <w:right w:val="nil"/>
            </w:tcBorders>
          </w:tcPr>
          <w:p w14:paraId="7DA7FF41" w14:textId="77777777" w:rsidR="00C97100" w:rsidRDefault="00850C5C">
            <w:pPr>
              <w:spacing w:after="0" w:line="240" w:lineRule="auto"/>
              <w:rPr>
                <w:b/>
              </w:rPr>
            </w:pPr>
            <w:r>
              <w:t>SBN</w:t>
            </w:r>
          </w:p>
        </w:tc>
        <w:tc>
          <w:tcPr>
            <w:tcW w:w="1023" w:type="dxa"/>
            <w:tcBorders>
              <w:top w:val="nil"/>
              <w:left w:val="nil"/>
              <w:bottom w:val="nil"/>
              <w:right w:val="nil"/>
            </w:tcBorders>
          </w:tcPr>
          <w:p w14:paraId="30F84970" w14:textId="77777777" w:rsidR="00C97100" w:rsidRDefault="00850C5C">
            <w:pPr>
              <w:spacing w:after="0" w:line="240" w:lineRule="auto"/>
              <w:rPr>
                <w:b/>
              </w:rPr>
            </w:pPr>
            <w:r>
              <w:t>0.42</w:t>
            </w:r>
          </w:p>
        </w:tc>
        <w:tc>
          <w:tcPr>
            <w:tcW w:w="1060" w:type="dxa"/>
            <w:tcBorders>
              <w:top w:val="nil"/>
              <w:left w:val="nil"/>
              <w:bottom w:val="nil"/>
              <w:right w:val="nil"/>
            </w:tcBorders>
          </w:tcPr>
          <w:p w14:paraId="40262C06" w14:textId="77777777" w:rsidR="00C97100" w:rsidRDefault="00850C5C">
            <w:pPr>
              <w:spacing w:after="0" w:line="240" w:lineRule="auto"/>
              <w:rPr>
                <w:b/>
              </w:rPr>
            </w:pPr>
            <w:r>
              <w:t>0.39</w:t>
            </w:r>
          </w:p>
        </w:tc>
        <w:tc>
          <w:tcPr>
            <w:tcW w:w="1054" w:type="dxa"/>
            <w:tcBorders>
              <w:top w:val="nil"/>
              <w:left w:val="nil"/>
              <w:bottom w:val="nil"/>
              <w:right w:val="nil"/>
            </w:tcBorders>
          </w:tcPr>
          <w:p w14:paraId="1373AFF5" w14:textId="77777777" w:rsidR="00C97100" w:rsidRDefault="00850C5C">
            <w:pPr>
              <w:spacing w:after="0" w:line="240" w:lineRule="auto"/>
              <w:rPr>
                <w:b/>
              </w:rPr>
            </w:pPr>
            <w:r>
              <w:t>1</w:t>
            </w:r>
          </w:p>
        </w:tc>
        <w:tc>
          <w:tcPr>
            <w:tcW w:w="989" w:type="dxa"/>
            <w:tcBorders>
              <w:top w:val="nil"/>
              <w:left w:val="nil"/>
              <w:bottom w:val="nil"/>
              <w:right w:val="nil"/>
            </w:tcBorders>
          </w:tcPr>
          <w:p w14:paraId="5832124F" w14:textId="77777777" w:rsidR="00C97100" w:rsidRDefault="00C97100">
            <w:pPr>
              <w:spacing w:after="0" w:line="240" w:lineRule="auto"/>
              <w:rPr>
                <w:b/>
              </w:rPr>
            </w:pPr>
          </w:p>
        </w:tc>
        <w:tc>
          <w:tcPr>
            <w:tcW w:w="1024" w:type="dxa"/>
            <w:tcBorders>
              <w:top w:val="nil"/>
              <w:left w:val="nil"/>
              <w:bottom w:val="nil"/>
              <w:right w:val="nil"/>
            </w:tcBorders>
          </w:tcPr>
          <w:p w14:paraId="13F54568" w14:textId="77777777" w:rsidR="00C97100" w:rsidRDefault="00850C5C">
            <w:pPr>
              <w:spacing w:after="0" w:line="240" w:lineRule="auto"/>
              <w:rPr>
                <w:b/>
              </w:rPr>
            </w:pPr>
            <w:r>
              <w:t>0.82</w:t>
            </w:r>
          </w:p>
        </w:tc>
        <w:tc>
          <w:tcPr>
            <w:tcW w:w="1060" w:type="dxa"/>
            <w:tcBorders>
              <w:top w:val="nil"/>
              <w:left w:val="nil"/>
              <w:bottom w:val="nil"/>
              <w:right w:val="nil"/>
            </w:tcBorders>
          </w:tcPr>
          <w:p w14:paraId="43745F0D" w14:textId="77777777" w:rsidR="00C97100" w:rsidRDefault="00850C5C">
            <w:pPr>
              <w:spacing w:after="0" w:line="240" w:lineRule="auto"/>
              <w:rPr>
                <w:b/>
              </w:rPr>
            </w:pPr>
            <w:r>
              <w:t>0.72</w:t>
            </w:r>
          </w:p>
        </w:tc>
        <w:tc>
          <w:tcPr>
            <w:tcW w:w="1054" w:type="dxa"/>
            <w:tcBorders>
              <w:top w:val="nil"/>
              <w:left w:val="nil"/>
              <w:bottom w:val="nil"/>
              <w:right w:val="nil"/>
            </w:tcBorders>
          </w:tcPr>
          <w:p w14:paraId="626F5F5F" w14:textId="77777777" w:rsidR="00C97100" w:rsidRDefault="00850C5C">
            <w:pPr>
              <w:spacing w:after="0" w:line="240" w:lineRule="auto"/>
              <w:rPr>
                <w:b/>
              </w:rPr>
            </w:pPr>
            <w:r>
              <w:t>1</w:t>
            </w:r>
          </w:p>
        </w:tc>
      </w:tr>
      <w:tr w:rsidR="00C97100" w14:paraId="7AEB75E7" w14:textId="77777777">
        <w:tc>
          <w:tcPr>
            <w:tcW w:w="1097" w:type="dxa"/>
            <w:tcBorders>
              <w:top w:val="nil"/>
              <w:left w:val="nil"/>
              <w:bottom w:val="nil"/>
              <w:right w:val="nil"/>
            </w:tcBorders>
          </w:tcPr>
          <w:p w14:paraId="5D709BDD" w14:textId="77777777" w:rsidR="00C97100" w:rsidRDefault="00C97100">
            <w:pPr>
              <w:spacing w:after="0" w:line="240" w:lineRule="auto"/>
              <w:rPr>
                <w:b/>
              </w:rPr>
            </w:pPr>
          </w:p>
        </w:tc>
        <w:tc>
          <w:tcPr>
            <w:tcW w:w="988" w:type="dxa"/>
            <w:tcBorders>
              <w:top w:val="nil"/>
              <w:left w:val="nil"/>
              <w:bottom w:val="nil"/>
              <w:right w:val="nil"/>
            </w:tcBorders>
          </w:tcPr>
          <w:p w14:paraId="44186432" w14:textId="77777777" w:rsidR="00C97100" w:rsidRDefault="00850C5C">
            <w:pPr>
              <w:spacing w:after="0" w:line="240" w:lineRule="auto"/>
              <w:rPr>
                <w:b/>
              </w:rPr>
            </w:pPr>
            <w:r>
              <w:t>PL</w:t>
            </w:r>
          </w:p>
        </w:tc>
        <w:tc>
          <w:tcPr>
            <w:tcW w:w="1023" w:type="dxa"/>
            <w:tcBorders>
              <w:top w:val="nil"/>
              <w:left w:val="nil"/>
              <w:bottom w:val="nil"/>
              <w:right w:val="nil"/>
            </w:tcBorders>
          </w:tcPr>
          <w:p w14:paraId="76C8B61E" w14:textId="77777777" w:rsidR="00C97100" w:rsidRDefault="00850C5C">
            <w:pPr>
              <w:spacing w:after="0" w:line="240" w:lineRule="auto"/>
              <w:rPr>
                <w:b/>
              </w:rPr>
            </w:pPr>
            <w:r>
              <w:t>1</w:t>
            </w:r>
          </w:p>
        </w:tc>
        <w:tc>
          <w:tcPr>
            <w:tcW w:w="1060" w:type="dxa"/>
            <w:tcBorders>
              <w:top w:val="nil"/>
              <w:left w:val="nil"/>
              <w:bottom w:val="nil"/>
              <w:right w:val="nil"/>
            </w:tcBorders>
          </w:tcPr>
          <w:p w14:paraId="0CFF8294" w14:textId="77777777" w:rsidR="00C97100" w:rsidRDefault="00850C5C">
            <w:pPr>
              <w:spacing w:after="0" w:line="240" w:lineRule="auto"/>
              <w:rPr>
                <w:b/>
              </w:rPr>
            </w:pPr>
            <w:r>
              <w:t>-</w:t>
            </w:r>
          </w:p>
        </w:tc>
        <w:tc>
          <w:tcPr>
            <w:tcW w:w="1054" w:type="dxa"/>
            <w:tcBorders>
              <w:top w:val="nil"/>
              <w:left w:val="nil"/>
              <w:bottom w:val="nil"/>
              <w:right w:val="nil"/>
            </w:tcBorders>
          </w:tcPr>
          <w:p w14:paraId="41412DF9" w14:textId="77777777" w:rsidR="00C97100" w:rsidRDefault="00850C5C">
            <w:pPr>
              <w:spacing w:after="0" w:line="240" w:lineRule="auto"/>
              <w:rPr>
                <w:b/>
              </w:rPr>
            </w:pPr>
            <w:r>
              <w:t>-</w:t>
            </w:r>
          </w:p>
        </w:tc>
        <w:tc>
          <w:tcPr>
            <w:tcW w:w="989" w:type="dxa"/>
            <w:tcBorders>
              <w:top w:val="nil"/>
              <w:left w:val="nil"/>
              <w:bottom w:val="nil"/>
              <w:right w:val="nil"/>
            </w:tcBorders>
          </w:tcPr>
          <w:p w14:paraId="7C8D8ADC" w14:textId="77777777" w:rsidR="00C97100" w:rsidRDefault="00C97100">
            <w:pPr>
              <w:spacing w:after="0" w:line="240" w:lineRule="auto"/>
              <w:rPr>
                <w:b/>
              </w:rPr>
            </w:pPr>
          </w:p>
        </w:tc>
        <w:tc>
          <w:tcPr>
            <w:tcW w:w="1024" w:type="dxa"/>
            <w:tcBorders>
              <w:top w:val="nil"/>
              <w:left w:val="nil"/>
              <w:bottom w:val="nil"/>
              <w:right w:val="nil"/>
            </w:tcBorders>
          </w:tcPr>
          <w:p w14:paraId="5D151F38" w14:textId="77777777" w:rsidR="00C97100" w:rsidRDefault="00850C5C">
            <w:pPr>
              <w:spacing w:after="0" w:line="240" w:lineRule="auto"/>
              <w:rPr>
                <w:b/>
              </w:rPr>
            </w:pPr>
            <w:r>
              <w:t>1</w:t>
            </w:r>
          </w:p>
        </w:tc>
        <w:tc>
          <w:tcPr>
            <w:tcW w:w="1060" w:type="dxa"/>
            <w:tcBorders>
              <w:top w:val="nil"/>
              <w:left w:val="nil"/>
              <w:bottom w:val="nil"/>
              <w:right w:val="nil"/>
            </w:tcBorders>
          </w:tcPr>
          <w:p w14:paraId="0E5B8695" w14:textId="77777777" w:rsidR="00C97100" w:rsidRDefault="00850C5C">
            <w:pPr>
              <w:spacing w:after="0" w:line="240" w:lineRule="auto"/>
              <w:rPr>
                <w:b/>
              </w:rPr>
            </w:pPr>
            <w:r>
              <w:t>-</w:t>
            </w:r>
          </w:p>
        </w:tc>
        <w:tc>
          <w:tcPr>
            <w:tcW w:w="1054" w:type="dxa"/>
            <w:tcBorders>
              <w:top w:val="nil"/>
              <w:left w:val="nil"/>
              <w:bottom w:val="nil"/>
              <w:right w:val="nil"/>
            </w:tcBorders>
          </w:tcPr>
          <w:p w14:paraId="6846B06F" w14:textId="77777777" w:rsidR="00C97100" w:rsidRDefault="00850C5C">
            <w:pPr>
              <w:spacing w:after="0" w:line="240" w:lineRule="auto"/>
              <w:rPr>
                <w:b/>
              </w:rPr>
            </w:pPr>
            <w:r>
              <w:t>-</w:t>
            </w:r>
          </w:p>
        </w:tc>
      </w:tr>
      <w:tr w:rsidR="00C97100" w14:paraId="2E4DBB96" w14:textId="77777777">
        <w:tc>
          <w:tcPr>
            <w:tcW w:w="1097" w:type="dxa"/>
            <w:tcBorders>
              <w:top w:val="nil"/>
              <w:left w:val="nil"/>
              <w:bottom w:val="nil"/>
              <w:right w:val="nil"/>
            </w:tcBorders>
          </w:tcPr>
          <w:p w14:paraId="3617081E" w14:textId="77777777" w:rsidR="00C97100" w:rsidRDefault="00850C5C">
            <w:pPr>
              <w:spacing w:after="0" w:line="240" w:lineRule="auto"/>
              <w:rPr>
                <w:b/>
              </w:rPr>
            </w:pPr>
            <w:r>
              <w:t>KBSM</w:t>
            </w:r>
          </w:p>
        </w:tc>
        <w:tc>
          <w:tcPr>
            <w:tcW w:w="988" w:type="dxa"/>
            <w:tcBorders>
              <w:top w:val="nil"/>
              <w:left w:val="nil"/>
              <w:bottom w:val="nil"/>
              <w:right w:val="nil"/>
            </w:tcBorders>
          </w:tcPr>
          <w:p w14:paraId="2C9F41A3" w14:textId="77777777" w:rsidR="00C97100" w:rsidRDefault="00850C5C">
            <w:pPr>
              <w:spacing w:after="0" w:line="240" w:lineRule="auto"/>
              <w:rPr>
                <w:b/>
              </w:rPr>
            </w:pPr>
            <w:r>
              <w:t>PBN</w:t>
            </w:r>
          </w:p>
        </w:tc>
        <w:tc>
          <w:tcPr>
            <w:tcW w:w="1023" w:type="dxa"/>
            <w:tcBorders>
              <w:top w:val="nil"/>
              <w:left w:val="nil"/>
              <w:bottom w:val="nil"/>
              <w:right w:val="nil"/>
            </w:tcBorders>
          </w:tcPr>
          <w:p w14:paraId="74A5E2C7" w14:textId="77777777" w:rsidR="00C97100" w:rsidRDefault="00850C5C">
            <w:pPr>
              <w:spacing w:after="0" w:line="240" w:lineRule="auto"/>
              <w:rPr>
                <w:b/>
              </w:rPr>
            </w:pPr>
            <w:r>
              <w:t>0.30</w:t>
            </w:r>
          </w:p>
        </w:tc>
        <w:tc>
          <w:tcPr>
            <w:tcW w:w="1060" w:type="dxa"/>
            <w:tcBorders>
              <w:top w:val="nil"/>
              <w:left w:val="nil"/>
              <w:bottom w:val="nil"/>
              <w:right w:val="nil"/>
            </w:tcBorders>
          </w:tcPr>
          <w:p w14:paraId="1AF9E0F5" w14:textId="77777777" w:rsidR="00C97100" w:rsidRDefault="00850C5C">
            <w:pPr>
              <w:spacing w:after="0" w:line="240" w:lineRule="auto"/>
              <w:rPr>
                <w:b/>
              </w:rPr>
            </w:pPr>
            <w:r>
              <w:t>1</w:t>
            </w:r>
          </w:p>
        </w:tc>
        <w:tc>
          <w:tcPr>
            <w:tcW w:w="1054" w:type="dxa"/>
            <w:tcBorders>
              <w:top w:val="nil"/>
              <w:left w:val="nil"/>
              <w:bottom w:val="nil"/>
              <w:right w:val="nil"/>
            </w:tcBorders>
          </w:tcPr>
          <w:p w14:paraId="7F37E9CC" w14:textId="77777777" w:rsidR="00C97100" w:rsidRDefault="00850C5C">
            <w:pPr>
              <w:spacing w:after="0" w:line="240" w:lineRule="auto"/>
              <w:rPr>
                <w:b/>
              </w:rPr>
            </w:pPr>
            <w:r>
              <w:t>-</w:t>
            </w:r>
          </w:p>
        </w:tc>
        <w:tc>
          <w:tcPr>
            <w:tcW w:w="989" w:type="dxa"/>
            <w:tcBorders>
              <w:top w:val="nil"/>
              <w:left w:val="nil"/>
              <w:bottom w:val="nil"/>
              <w:right w:val="nil"/>
            </w:tcBorders>
          </w:tcPr>
          <w:p w14:paraId="1F112C4D" w14:textId="77777777" w:rsidR="00C97100" w:rsidRDefault="00C97100">
            <w:pPr>
              <w:spacing w:after="0" w:line="240" w:lineRule="auto"/>
              <w:rPr>
                <w:b/>
              </w:rPr>
            </w:pPr>
          </w:p>
        </w:tc>
        <w:tc>
          <w:tcPr>
            <w:tcW w:w="1024" w:type="dxa"/>
            <w:tcBorders>
              <w:top w:val="nil"/>
              <w:left w:val="nil"/>
              <w:bottom w:val="nil"/>
              <w:right w:val="nil"/>
            </w:tcBorders>
          </w:tcPr>
          <w:p w14:paraId="70DD3CBE" w14:textId="77777777" w:rsidR="00C97100" w:rsidRDefault="00850C5C">
            <w:pPr>
              <w:spacing w:after="0" w:line="240" w:lineRule="auto"/>
              <w:rPr>
                <w:b/>
              </w:rPr>
            </w:pPr>
            <w:r>
              <w:t>0.44</w:t>
            </w:r>
          </w:p>
        </w:tc>
        <w:tc>
          <w:tcPr>
            <w:tcW w:w="1060" w:type="dxa"/>
            <w:tcBorders>
              <w:top w:val="nil"/>
              <w:left w:val="nil"/>
              <w:bottom w:val="nil"/>
              <w:right w:val="nil"/>
            </w:tcBorders>
          </w:tcPr>
          <w:p w14:paraId="72703CC2" w14:textId="77777777" w:rsidR="00C97100" w:rsidRDefault="00850C5C">
            <w:pPr>
              <w:spacing w:after="0" w:line="240" w:lineRule="auto"/>
              <w:rPr>
                <w:b/>
              </w:rPr>
            </w:pPr>
            <w:r>
              <w:t>1</w:t>
            </w:r>
          </w:p>
        </w:tc>
        <w:tc>
          <w:tcPr>
            <w:tcW w:w="1054" w:type="dxa"/>
            <w:tcBorders>
              <w:top w:val="nil"/>
              <w:left w:val="nil"/>
              <w:bottom w:val="nil"/>
              <w:right w:val="nil"/>
            </w:tcBorders>
          </w:tcPr>
          <w:p w14:paraId="56D7C281" w14:textId="77777777" w:rsidR="00C97100" w:rsidRDefault="00850C5C">
            <w:pPr>
              <w:spacing w:after="0" w:line="240" w:lineRule="auto"/>
              <w:rPr>
                <w:b/>
              </w:rPr>
            </w:pPr>
            <w:r>
              <w:t>-</w:t>
            </w:r>
          </w:p>
        </w:tc>
      </w:tr>
      <w:tr w:rsidR="00C97100" w14:paraId="21BD3713" w14:textId="77777777">
        <w:tc>
          <w:tcPr>
            <w:tcW w:w="1097" w:type="dxa"/>
            <w:tcBorders>
              <w:top w:val="nil"/>
              <w:left w:val="nil"/>
              <w:bottom w:val="nil"/>
              <w:right w:val="nil"/>
            </w:tcBorders>
          </w:tcPr>
          <w:p w14:paraId="77223278" w14:textId="77777777" w:rsidR="00C97100" w:rsidRDefault="00C97100">
            <w:pPr>
              <w:spacing w:after="0" w:line="240" w:lineRule="auto"/>
              <w:rPr>
                <w:b/>
              </w:rPr>
            </w:pPr>
          </w:p>
        </w:tc>
        <w:tc>
          <w:tcPr>
            <w:tcW w:w="988" w:type="dxa"/>
            <w:tcBorders>
              <w:top w:val="nil"/>
              <w:left w:val="nil"/>
              <w:bottom w:val="nil"/>
              <w:right w:val="nil"/>
            </w:tcBorders>
          </w:tcPr>
          <w:p w14:paraId="75F722A5" w14:textId="77777777" w:rsidR="00C97100" w:rsidRDefault="00850C5C">
            <w:pPr>
              <w:spacing w:after="0" w:line="240" w:lineRule="auto"/>
              <w:rPr>
                <w:b/>
              </w:rPr>
            </w:pPr>
            <w:r>
              <w:t>SBN</w:t>
            </w:r>
          </w:p>
        </w:tc>
        <w:tc>
          <w:tcPr>
            <w:tcW w:w="1023" w:type="dxa"/>
            <w:tcBorders>
              <w:top w:val="nil"/>
              <w:left w:val="nil"/>
              <w:bottom w:val="nil"/>
              <w:right w:val="nil"/>
            </w:tcBorders>
          </w:tcPr>
          <w:p w14:paraId="24F91A4A" w14:textId="77777777" w:rsidR="00C97100" w:rsidRDefault="00850C5C">
            <w:pPr>
              <w:spacing w:after="0" w:line="240" w:lineRule="auto"/>
              <w:rPr>
                <w:b/>
              </w:rPr>
            </w:pPr>
            <w:r>
              <w:t>0.42</w:t>
            </w:r>
          </w:p>
        </w:tc>
        <w:tc>
          <w:tcPr>
            <w:tcW w:w="1060" w:type="dxa"/>
            <w:tcBorders>
              <w:top w:val="nil"/>
              <w:left w:val="nil"/>
              <w:bottom w:val="nil"/>
              <w:right w:val="nil"/>
            </w:tcBorders>
          </w:tcPr>
          <w:p w14:paraId="03725696" w14:textId="77777777" w:rsidR="00C97100" w:rsidRDefault="00850C5C">
            <w:pPr>
              <w:spacing w:after="0" w:line="240" w:lineRule="auto"/>
              <w:rPr>
                <w:b/>
              </w:rPr>
            </w:pPr>
            <w:r>
              <w:t>0.54</w:t>
            </w:r>
          </w:p>
        </w:tc>
        <w:tc>
          <w:tcPr>
            <w:tcW w:w="1054" w:type="dxa"/>
            <w:tcBorders>
              <w:top w:val="nil"/>
              <w:left w:val="nil"/>
              <w:bottom w:val="nil"/>
              <w:right w:val="nil"/>
            </w:tcBorders>
          </w:tcPr>
          <w:p w14:paraId="547079D4" w14:textId="77777777" w:rsidR="00C97100" w:rsidRDefault="00850C5C">
            <w:pPr>
              <w:spacing w:after="0" w:line="240" w:lineRule="auto"/>
              <w:rPr>
                <w:b/>
              </w:rPr>
            </w:pPr>
            <w:r>
              <w:t>1</w:t>
            </w:r>
          </w:p>
        </w:tc>
        <w:tc>
          <w:tcPr>
            <w:tcW w:w="989" w:type="dxa"/>
            <w:tcBorders>
              <w:top w:val="nil"/>
              <w:left w:val="nil"/>
              <w:bottom w:val="nil"/>
              <w:right w:val="nil"/>
            </w:tcBorders>
          </w:tcPr>
          <w:p w14:paraId="79FEA2D6" w14:textId="77777777" w:rsidR="00C97100" w:rsidRDefault="00C97100">
            <w:pPr>
              <w:spacing w:after="0" w:line="240" w:lineRule="auto"/>
              <w:rPr>
                <w:b/>
              </w:rPr>
            </w:pPr>
          </w:p>
        </w:tc>
        <w:tc>
          <w:tcPr>
            <w:tcW w:w="1024" w:type="dxa"/>
            <w:tcBorders>
              <w:top w:val="nil"/>
              <w:left w:val="nil"/>
              <w:bottom w:val="nil"/>
              <w:right w:val="nil"/>
            </w:tcBorders>
          </w:tcPr>
          <w:p w14:paraId="38B9F05E" w14:textId="77777777" w:rsidR="00C97100" w:rsidRDefault="00850C5C">
            <w:pPr>
              <w:spacing w:after="0" w:line="240" w:lineRule="auto"/>
              <w:rPr>
                <w:b/>
              </w:rPr>
            </w:pPr>
            <w:r>
              <w:t>0.62</w:t>
            </w:r>
          </w:p>
        </w:tc>
        <w:tc>
          <w:tcPr>
            <w:tcW w:w="1060" w:type="dxa"/>
            <w:tcBorders>
              <w:top w:val="nil"/>
              <w:left w:val="nil"/>
              <w:bottom w:val="nil"/>
              <w:right w:val="nil"/>
            </w:tcBorders>
          </w:tcPr>
          <w:p w14:paraId="50470D1B" w14:textId="77777777" w:rsidR="00C97100" w:rsidRDefault="00850C5C">
            <w:pPr>
              <w:spacing w:after="0" w:line="240" w:lineRule="auto"/>
              <w:rPr>
                <w:b/>
              </w:rPr>
            </w:pPr>
            <w:r>
              <w:t>0.79</w:t>
            </w:r>
          </w:p>
        </w:tc>
        <w:tc>
          <w:tcPr>
            <w:tcW w:w="1054" w:type="dxa"/>
            <w:tcBorders>
              <w:top w:val="nil"/>
              <w:left w:val="nil"/>
              <w:bottom w:val="nil"/>
              <w:right w:val="nil"/>
            </w:tcBorders>
          </w:tcPr>
          <w:p w14:paraId="50CE9F2C" w14:textId="77777777" w:rsidR="00C97100" w:rsidRDefault="00850C5C">
            <w:pPr>
              <w:spacing w:after="0" w:line="240" w:lineRule="auto"/>
              <w:rPr>
                <w:b/>
              </w:rPr>
            </w:pPr>
            <w:r>
              <w:t>1</w:t>
            </w:r>
          </w:p>
        </w:tc>
      </w:tr>
      <w:tr w:rsidR="00C97100" w14:paraId="601F69D8" w14:textId="77777777">
        <w:tc>
          <w:tcPr>
            <w:tcW w:w="1097" w:type="dxa"/>
            <w:tcBorders>
              <w:top w:val="nil"/>
              <w:left w:val="nil"/>
              <w:bottom w:val="nil"/>
              <w:right w:val="nil"/>
            </w:tcBorders>
          </w:tcPr>
          <w:p w14:paraId="72F69071" w14:textId="77777777" w:rsidR="00C97100" w:rsidRDefault="00C97100">
            <w:pPr>
              <w:spacing w:after="0" w:line="240" w:lineRule="auto"/>
              <w:rPr>
                <w:b/>
              </w:rPr>
            </w:pPr>
          </w:p>
        </w:tc>
        <w:tc>
          <w:tcPr>
            <w:tcW w:w="988" w:type="dxa"/>
            <w:tcBorders>
              <w:top w:val="nil"/>
              <w:left w:val="nil"/>
              <w:bottom w:val="nil"/>
              <w:right w:val="nil"/>
            </w:tcBorders>
          </w:tcPr>
          <w:p w14:paraId="78103642" w14:textId="77777777" w:rsidR="00C97100" w:rsidRDefault="00850C5C">
            <w:pPr>
              <w:spacing w:after="0" w:line="240" w:lineRule="auto"/>
              <w:rPr>
                <w:b/>
              </w:rPr>
            </w:pPr>
            <w:r>
              <w:t>PL</w:t>
            </w:r>
          </w:p>
        </w:tc>
        <w:tc>
          <w:tcPr>
            <w:tcW w:w="1023" w:type="dxa"/>
            <w:tcBorders>
              <w:top w:val="nil"/>
              <w:left w:val="nil"/>
              <w:bottom w:val="nil"/>
              <w:right w:val="nil"/>
            </w:tcBorders>
          </w:tcPr>
          <w:p w14:paraId="20FE81E2" w14:textId="77777777" w:rsidR="00C97100" w:rsidRDefault="00850C5C">
            <w:pPr>
              <w:spacing w:after="0" w:line="240" w:lineRule="auto"/>
              <w:rPr>
                <w:b/>
              </w:rPr>
            </w:pPr>
            <w:r>
              <w:t>1</w:t>
            </w:r>
          </w:p>
        </w:tc>
        <w:tc>
          <w:tcPr>
            <w:tcW w:w="1060" w:type="dxa"/>
            <w:tcBorders>
              <w:top w:val="nil"/>
              <w:left w:val="nil"/>
              <w:bottom w:val="nil"/>
              <w:right w:val="nil"/>
            </w:tcBorders>
          </w:tcPr>
          <w:p w14:paraId="5EC970F9" w14:textId="77777777" w:rsidR="00C97100" w:rsidRDefault="00850C5C">
            <w:pPr>
              <w:spacing w:after="0" w:line="240" w:lineRule="auto"/>
              <w:rPr>
                <w:b/>
              </w:rPr>
            </w:pPr>
            <w:r>
              <w:t>-</w:t>
            </w:r>
          </w:p>
        </w:tc>
        <w:tc>
          <w:tcPr>
            <w:tcW w:w="1054" w:type="dxa"/>
            <w:tcBorders>
              <w:top w:val="nil"/>
              <w:left w:val="nil"/>
              <w:bottom w:val="nil"/>
              <w:right w:val="nil"/>
            </w:tcBorders>
          </w:tcPr>
          <w:p w14:paraId="70FFF14C" w14:textId="77777777" w:rsidR="00C97100" w:rsidRDefault="00850C5C">
            <w:pPr>
              <w:spacing w:after="0" w:line="240" w:lineRule="auto"/>
              <w:rPr>
                <w:b/>
              </w:rPr>
            </w:pPr>
            <w:r>
              <w:t>-</w:t>
            </w:r>
          </w:p>
        </w:tc>
        <w:tc>
          <w:tcPr>
            <w:tcW w:w="989" w:type="dxa"/>
            <w:tcBorders>
              <w:top w:val="nil"/>
              <w:left w:val="nil"/>
              <w:bottom w:val="nil"/>
              <w:right w:val="nil"/>
            </w:tcBorders>
          </w:tcPr>
          <w:p w14:paraId="25D8DF95" w14:textId="77777777" w:rsidR="00C97100" w:rsidRDefault="00C97100">
            <w:pPr>
              <w:spacing w:after="0" w:line="240" w:lineRule="auto"/>
              <w:rPr>
                <w:b/>
              </w:rPr>
            </w:pPr>
          </w:p>
        </w:tc>
        <w:tc>
          <w:tcPr>
            <w:tcW w:w="1024" w:type="dxa"/>
            <w:tcBorders>
              <w:top w:val="nil"/>
              <w:left w:val="nil"/>
              <w:bottom w:val="nil"/>
              <w:right w:val="nil"/>
            </w:tcBorders>
          </w:tcPr>
          <w:p w14:paraId="0C060B0F" w14:textId="77777777" w:rsidR="00C97100" w:rsidRDefault="00850C5C">
            <w:pPr>
              <w:spacing w:after="0" w:line="240" w:lineRule="auto"/>
              <w:rPr>
                <w:b/>
              </w:rPr>
            </w:pPr>
            <w:r>
              <w:t>1</w:t>
            </w:r>
          </w:p>
        </w:tc>
        <w:tc>
          <w:tcPr>
            <w:tcW w:w="1060" w:type="dxa"/>
            <w:tcBorders>
              <w:top w:val="nil"/>
              <w:left w:val="nil"/>
              <w:bottom w:val="nil"/>
              <w:right w:val="nil"/>
            </w:tcBorders>
          </w:tcPr>
          <w:p w14:paraId="5EE2ED34" w14:textId="77777777" w:rsidR="00C97100" w:rsidRDefault="00850C5C">
            <w:pPr>
              <w:spacing w:after="0" w:line="240" w:lineRule="auto"/>
              <w:rPr>
                <w:b/>
              </w:rPr>
            </w:pPr>
            <w:r>
              <w:t>-</w:t>
            </w:r>
          </w:p>
        </w:tc>
        <w:tc>
          <w:tcPr>
            <w:tcW w:w="1054" w:type="dxa"/>
            <w:tcBorders>
              <w:top w:val="nil"/>
              <w:left w:val="nil"/>
              <w:bottom w:val="nil"/>
              <w:right w:val="nil"/>
            </w:tcBorders>
          </w:tcPr>
          <w:p w14:paraId="42B2CAEB" w14:textId="77777777" w:rsidR="00C97100" w:rsidRDefault="00850C5C">
            <w:pPr>
              <w:spacing w:after="0" w:line="240" w:lineRule="auto"/>
              <w:rPr>
                <w:b/>
              </w:rPr>
            </w:pPr>
            <w:r>
              <w:t>-</w:t>
            </w:r>
          </w:p>
        </w:tc>
      </w:tr>
      <w:tr w:rsidR="00C97100" w14:paraId="01E35839" w14:textId="77777777">
        <w:tc>
          <w:tcPr>
            <w:tcW w:w="1097" w:type="dxa"/>
            <w:tcBorders>
              <w:top w:val="nil"/>
              <w:left w:val="nil"/>
              <w:bottom w:val="nil"/>
              <w:right w:val="nil"/>
            </w:tcBorders>
          </w:tcPr>
          <w:p w14:paraId="302C6075" w14:textId="77777777" w:rsidR="00C97100" w:rsidRDefault="00850C5C">
            <w:pPr>
              <w:spacing w:after="0" w:line="240" w:lineRule="auto"/>
              <w:rPr>
                <w:b/>
              </w:rPr>
            </w:pPr>
            <w:r>
              <w:t>LINC</w:t>
            </w:r>
          </w:p>
        </w:tc>
        <w:tc>
          <w:tcPr>
            <w:tcW w:w="988" w:type="dxa"/>
            <w:tcBorders>
              <w:top w:val="nil"/>
              <w:left w:val="nil"/>
              <w:bottom w:val="nil"/>
              <w:right w:val="nil"/>
            </w:tcBorders>
          </w:tcPr>
          <w:p w14:paraId="317D2BF1" w14:textId="77777777" w:rsidR="00C97100" w:rsidRDefault="00850C5C">
            <w:pPr>
              <w:spacing w:after="0" w:line="240" w:lineRule="auto"/>
              <w:rPr>
                <w:b/>
              </w:rPr>
            </w:pPr>
            <w:r>
              <w:t>PBN</w:t>
            </w:r>
          </w:p>
        </w:tc>
        <w:tc>
          <w:tcPr>
            <w:tcW w:w="1023" w:type="dxa"/>
            <w:tcBorders>
              <w:top w:val="nil"/>
              <w:left w:val="nil"/>
              <w:bottom w:val="nil"/>
              <w:right w:val="nil"/>
            </w:tcBorders>
          </w:tcPr>
          <w:p w14:paraId="2A0B8250" w14:textId="77777777" w:rsidR="00C97100" w:rsidRDefault="00850C5C">
            <w:pPr>
              <w:spacing w:after="0" w:line="240" w:lineRule="auto"/>
              <w:rPr>
                <w:b/>
              </w:rPr>
            </w:pPr>
            <w:r>
              <w:t>0.43</w:t>
            </w:r>
          </w:p>
        </w:tc>
        <w:tc>
          <w:tcPr>
            <w:tcW w:w="1060" w:type="dxa"/>
            <w:tcBorders>
              <w:top w:val="nil"/>
              <w:left w:val="nil"/>
              <w:bottom w:val="nil"/>
              <w:right w:val="nil"/>
            </w:tcBorders>
          </w:tcPr>
          <w:p w14:paraId="1692EEAA" w14:textId="77777777" w:rsidR="00C97100" w:rsidRDefault="00850C5C">
            <w:pPr>
              <w:spacing w:after="0" w:line="240" w:lineRule="auto"/>
              <w:rPr>
                <w:b/>
              </w:rPr>
            </w:pPr>
            <w:r>
              <w:t>1</w:t>
            </w:r>
          </w:p>
        </w:tc>
        <w:tc>
          <w:tcPr>
            <w:tcW w:w="1054" w:type="dxa"/>
            <w:tcBorders>
              <w:top w:val="nil"/>
              <w:left w:val="nil"/>
              <w:bottom w:val="nil"/>
              <w:right w:val="nil"/>
            </w:tcBorders>
          </w:tcPr>
          <w:p w14:paraId="1DDA9AB2" w14:textId="77777777" w:rsidR="00C97100" w:rsidRDefault="00850C5C">
            <w:pPr>
              <w:spacing w:after="0" w:line="240" w:lineRule="auto"/>
              <w:rPr>
                <w:b/>
              </w:rPr>
            </w:pPr>
            <w:r>
              <w:t>-</w:t>
            </w:r>
          </w:p>
        </w:tc>
        <w:tc>
          <w:tcPr>
            <w:tcW w:w="989" w:type="dxa"/>
            <w:tcBorders>
              <w:top w:val="nil"/>
              <w:left w:val="nil"/>
              <w:bottom w:val="nil"/>
              <w:right w:val="nil"/>
            </w:tcBorders>
          </w:tcPr>
          <w:p w14:paraId="666D5536" w14:textId="77777777" w:rsidR="00C97100" w:rsidRDefault="00C97100">
            <w:pPr>
              <w:spacing w:after="0" w:line="240" w:lineRule="auto"/>
              <w:rPr>
                <w:b/>
              </w:rPr>
            </w:pPr>
          </w:p>
        </w:tc>
        <w:tc>
          <w:tcPr>
            <w:tcW w:w="1024" w:type="dxa"/>
            <w:tcBorders>
              <w:top w:val="nil"/>
              <w:left w:val="nil"/>
              <w:bottom w:val="nil"/>
              <w:right w:val="nil"/>
            </w:tcBorders>
          </w:tcPr>
          <w:p w14:paraId="0B6ADB73" w14:textId="77777777" w:rsidR="00C97100" w:rsidRDefault="00850C5C">
            <w:pPr>
              <w:spacing w:after="0" w:line="240" w:lineRule="auto"/>
              <w:rPr>
                <w:b/>
              </w:rPr>
            </w:pPr>
            <w:r>
              <w:t>0.49</w:t>
            </w:r>
          </w:p>
        </w:tc>
        <w:tc>
          <w:tcPr>
            <w:tcW w:w="1060" w:type="dxa"/>
            <w:tcBorders>
              <w:top w:val="nil"/>
              <w:left w:val="nil"/>
              <w:bottom w:val="nil"/>
              <w:right w:val="nil"/>
            </w:tcBorders>
          </w:tcPr>
          <w:p w14:paraId="1D7194A9" w14:textId="77777777" w:rsidR="00C97100" w:rsidRDefault="00850C5C">
            <w:pPr>
              <w:spacing w:after="0" w:line="240" w:lineRule="auto"/>
              <w:rPr>
                <w:b/>
              </w:rPr>
            </w:pPr>
            <w:r>
              <w:t>1</w:t>
            </w:r>
          </w:p>
        </w:tc>
        <w:tc>
          <w:tcPr>
            <w:tcW w:w="1054" w:type="dxa"/>
            <w:tcBorders>
              <w:top w:val="nil"/>
              <w:left w:val="nil"/>
              <w:bottom w:val="nil"/>
              <w:right w:val="nil"/>
            </w:tcBorders>
          </w:tcPr>
          <w:p w14:paraId="2960CE9E" w14:textId="77777777" w:rsidR="00C97100" w:rsidRDefault="00850C5C">
            <w:pPr>
              <w:spacing w:after="0" w:line="240" w:lineRule="auto"/>
              <w:rPr>
                <w:b/>
              </w:rPr>
            </w:pPr>
            <w:r>
              <w:t>-</w:t>
            </w:r>
          </w:p>
        </w:tc>
      </w:tr>
      <w:tr w:rsidR="00C97100" w14:paraId="5EC704C9" w14:textId="77777777">
        <w:tc>
          <w:tcPr>
            <w:tcW w:w="1097" w:type="dxa"/>
            <w:tcBorders>
              <w:top w:val="nil"/>
              <w:left w:val="nil"/>
              <w:bottom w:val="nil"/>
              <w:right w:val="nil"/>
            </w:tcBorders>
          </w:tcPr>
          <w:p w14:paraId="09BC2780" w14:textId="77777777" w:rsidR="00C97100" w:rsidRDefault="00C97100">
            <w:pPr>
              <w:spacing w:after="0" w:line="240" w:lineRule="auto"/>
              <w:rPr>
                <w:b/>
              </w:rPr>
            </w:pPr>
          </w:p>
        </w:tc>
        <w:tc>
          <w:tcPr>
            <w:tcW w:w="988" w:type="dxa"/>
            <w:tcBorders>
              <w:top w:val="nil"/>
              <w:left w:val="nil"/>
              <w:bottom w:val="nil"/>
              <w:right w:val="nil"/>
            </w:tcBorders>
          </w:tcPr>
          <w:p w14:paraId="12441419" w14:textId="77777777" w:rsidR="00C97100" w:rsidRDefault="00850C5C">
            <w:pPr>
              <w:spacing w:after="0" w:line="240" w:lineRule="auto"/>
              <w:rPr>
                <w:b/>
              </w:rPr>
            </w:pPr>
            <w:r>
              <w:t>SBN</w:t>
            </w:r>
          </w:p>
        </w:tc>
        <w:tc>
          <w:tcPr>
            <w:tcW w:w="1023" w:type="dxa"/>
            <w:tcBorders>
              <w:top w:val="nil"/>
              <w:left w:val="nil"/>
              <w:bottom w:val="nil"/>
              <w:right w:val="nil"/>
            </w:tcBorders>
          </w:tcPr>
          <w:p w14:paraId="58C3CF33" w14:textId="77777777" w:rsidR="00C97100" w:rsidRDefault="00850C5C">
            <w:pPr>
              <w:spacing w:after="0" w:line="240" w:lineRule="auto"/>
              <w:rPr>
                <w:b/>
              </w:rPr>
            </w:pPr>
            <w:r>
              <w:t>0.52</w:t>
            </w:r>
          </w:p>
        </w:tc>
        <w:tc>
          <w:tcPr>
            <w:tcW w:w="1060" w:type="dxa"/>
            <w:tcBorders>
              <w:top w:val="nil"/>
              <w:left w:val="nil"/>
              <w:bottom w:val="nil"/>
              <w:right w:val="nil"/>
            </w:tcBorders>
          </w:tcPr>
          <w:p w14:paraId="6AF0B719" w14:textId="77777777" w:rsidR="00C97100" w:rsidRDefault="00850C5C">
            <w:pPr>
              <w:spacing w:after="0" w:line="240" w:lineRule="auto"/>
              <w:rPr>
                <w:b/>
              </w:rPr>
            </w:pPr>
            <w:r>
              <w:t>0.60</w:t>
            </w:r>
          </w:p>
        </w:tc>
        <w:tc>
          <w:tcPr>
            <w:tcW w:w="1054" w:type="dxa"/>
            <w:tcBorders>
              <w:top w:val="nil"/>
              <w:left w:val="nil"/>
              <w:bottom w:val="nil"/>
              <w:right w:val="nil"/>
            </w:tcBorders>
          </w:tcPr>
          <w:p w14:paraId="2FAD1AE4" w14:textId="77777777" w:rsidR="00C97100" w:rsidRDefault="00850C5C">
            <w:pPr>
              <w:spacing w:after="0" w:line="240" w:lineRule="auto"/>
              <w:rPr>
                <w:b/>
              </w:rPr>
            </w:pPr>
            <w:r>
              <w:t>1</w:t>
            </w:r>
          </w:p>
        </w:tc>
        <w:tc>
          <w:tcPr>
            <w:tcW w:w="989" w:type="dxa"/>
            <w:tcBorders>
              <w:top w:val="nil"/>
              <w:left w:val="nil"/>
              <w:bottom w:val="nil"/>
              <w:right w:val="nil"/>
            </w:tcBorders>
          </w:tcPr>
          <w:p w14:paraId="1EED6A62" w14:textId="77777777" w:rsidR="00C97100" w:rsidRDefault="00C97100">
            <w:pPr>
              <w:spacing w:after="0" w:line="240" w:lineRule="auto"/>
              <w:rPr>
                <w:b/>
              </w:rPr>
            </w:pPr>
          </w:p>
        </w:tc>
        <w:tc>
          <w:tcPr>
            <w:tcW w:w="1024" w:type="dxa"/>
            <w:tcBorders>
              <w:top w:val="nil"/>
              <w:left w:val="nil"/>
              <w:bottom w:val="nil"/>
              <w:right w:val="nil"/>
            </w:tcBorders>
          </w:tcPr>
          <w:p w14:paraId="1516E501" w14:textId="77777777" w:rsidR="00C97100" w:rsidRDefault="00850C5C">
            <w:pPr>
              <w:spacing w:after="0" w:line="240" w:lineRule="auto"/>
              <w:rPr>
                <w:b/>
              </w:rPr>
            </w:pPr>
            <w:r>
              <w:t>0.79</w:t>
            </w:r>
          </w:p>
        </w:tc>
        <w:tc>
          <w:tcPr>
            <w:tcW w:w="1060" w:type="dxa"/>
            <w:tcBorders>
              <w:top w:val="nil"/>
              <w:left w:val="nil"/>
              <w:bottom w:val="nil"/>
              <w:right w:val="nil"/>
            </w:tcBorders>
          </w:tcPr>
          <w:p w14:paraId="2A5C2212" w14:textId="77777777" w:rsidR="00C97100" w:rsidRDefault="00850C5C">
            <w:pPr>
              <w:spacing w:after="0" w:line="240" w:lineRule="auto"/>
              <w:rPr>
                <w:b/>
              </w:rPr>
            </w:pPr>
            <w:r>
              <w:t>0.80</w:t>
            </w:r>
          </w:p>
        </w:tc>
        <w:tc>
          <w:tcPr>
            <w:tcW w:w="1054" w:type="dxa"/>
            <w:tcBorders>
              <w:top w:val="nil"/>
              <w:left w:val="nil"/>
              <w:bottom w:val="nil"/>
              <w:right w:val="nil"/>
            </w:tcBorders>
          </w:tcPr>
          <w:p w14:paraId="2B93C3B0" w14:textId="77777777" w:rsidR="00C97100" w:rsidRDefault="00850C5C">
            <w:pPr>
              <w:spacing w:after="0" w:line="240" w:lineRule="auto"/>
              <w:rPr>
                <w:b/>
              </w:rPr>
            </w:pPr>
            <w:r>
              <w:t>1</w:t>
            </w:r>
          </w:p>
        </w:tc>
      </w:tr>
      <w:tr w:rsidR="00C97100" w14:paraId="6B92C0AD" w14:textId="77777777">
        <w:tc>
          <w:tcPr>
            <w:tcW w:w="1097" w:type="dxa"/>
            <w:tcBorders>
              <w:top w:val="nil"/>
              <w:left w:val="nil"/>
              <w:bottom w:val="nil"/>
              <w:right w:val="nil"/>
            </w:tcBorders>
          </w:tcPr>
          <w:p w14:paraId="140F88A9" w14:textId="77777777" w:rsidR="00C97100" w:rsidRDefault="00C97100">
            <w:pPr>
              <w:spacing w:after="0" w:line="240" w:lineRule="auto"/>
              <w:rPr>
                <w:b/>
              </w:rPr>
            </w:pPr>
          </w:p>
        </w:tc>
        <w:tc>
          <w:tcPr>
            <w:tcW w:w="988" w:type="dxa"/>
            <w:tcBorders>
              <w:top w:val="nil"/>
              <w:left w:val="nil"/>
              <w:bottom w:val="nil"/>
              <w:right w:val="nil"/>
            </w:tcBorders>
          </w:tcPr>
          <w:p w14:paraId="32FA759D" w14:textId="77777777" w:rsidR="00C97100" w:rsidRDefault="00850C5C">
            <w:pPr>
              <w:spacing w:after="0" w:line="240" w:lineRule="auto"/>
              <w:rPr>
                <w:b/>
              </w:rPr>
            </w:pPr>
            <w:r>
              <w:t>PL</w:t>
            </w:r>
          </w:p>
        </w:tc>
        <w:tc>
          <w:tcPr>
            <w:tcW w:w="1023" w:type="dxa"/>
            <w:tcBorders>
              <w:top w:val="nil"/>
              <w:left w:val="nil"/>
              <w:bottom w:val="nil"/>
              <w:right w:val="nil"/>
            </w:tcBorders>
          </w:tcPr>
          <w:p w14:paraId="4D7EE70B" w14:textId="77777777" w:rsidR="00C97100" w:rsidRDefault="00850C5C">
            <w:pPr>
              <w:spacing w:after="0" w:line="240" w:lineRule="auto"/>
              <w:rPr>
                <w:b/>
              </w:rPr>
            </w:pPr>
            <w:r>
              <w:t>1</w:t>
            </w:r>
          </w:p>
        </w:tc>
        <w:tc>
          <w:tcPr>
            <w:tcW w:w="1060" w:type="dxa"/>
            <w:tcBorders>
              <w:top w:val="nil"/>
              <w:left w:val="nil"/>
              <w:bottom w:val="nil"/>
              <w:right w:val="nil"/>
            </w:tcBorders>
          </w:tcPr>
          <w:p w14:paraId="18727720" w14:textId="77777777" w:rsidR="00C97100" w:rsidRDefault="00850C5C">
            <w:pPr>
              <w:spacing w:after="0" w:line="240" w:lineRule="auto"/>
              <w:rPr>
                <w:b/>
              </w:rPr>
            </w:pPr>
            <w:r>
              <w:t>-</w:t>
            </w:r>
          </w:p>
        </w:tc>
        <w:tc>
          <w:tcPr>
            <w:tcW w:w="1054" w:type="dxa"/>
            <w:tcBorders>
              <w:top w:val="nil"/>
              <w:left w:val="nil"/>
              <w:bottom w:val="nil"/>
              <w:right w:val="nil"/>
            </w:tcBorders>
          </w:tcPr>
          <w:p w14:paraId="7A50D034" w14:textId="77777777" w:rsidR="00C97100" w:rsidRDefault="00850C5C">
            <w:pPr>
              <w:spacing w:after="0" w:line="240" w:lineRule="auto"/>
              <w:rPr>
                <w:b/>
              </w:rPr>
            </w:pPr>
            <w:r>
              <w:t>-</w:t>
            </w:r>
          </w:p>
        </w:tc>
        <w:tc>
          <w:tcPr>
            <w:tcW w:w="989" w:type="dxa"/>
            <w:tcBorders>
              <w:top w:val="nil"/>
              <w:left w:val="nil"/>
              <w:bottom w:val="nil"/>
              <w:right w:val="nil"/>
            </w:tcBorders>
          </w:tcPr>
          <w:p w14:paraId="095042F8" w14:textId="77777777" w:rsidR="00C97100" w:rsidRDefault="00C97100">
            <w:pPr>
              <w:spacing w:after="0" w:line="240" w:lineRule="auto"/>
              <w:rPr>
                <w:b/>
              </w:rPr>
            </w:pPr>
          </w:p>
        </w:tc>
        <w:tc>
          <w:tcPr>
            <w:tcW w:w="1024" w:type="dxa"/>
            <w:tcBorders>
              <w:top w:val="nil"/>
              <w:left w:val="nil"/>
              <w:bottom w:val="nil"/>
              <w:right w:val="nil"/>
            </w:tcBorders>
          </w:tcPr>
          <w:p w14:paraId="6725E31B" w14:textId="77777777" w:rsidR="00C97100" w:rsidRDefault="00850C5C">
            <w:pPr>
              <w:spacing w:after="0" w:line="240" w:lineRule="auto"/>
              <w:rPr>
                <w:b/>
              </w:rPr>
            </w:pPr>
            <w:r>
              <w:t>1</w:t>
            </w:r>
          </w:p>
        </w:tc>
        <w:tc>
          <w:tcPr>
            <w:tcW w:w="1060" w:type="dxa"/>
            <w:tcBorders>
              <w:top w:val="nil"/>
              <w:left w:val="nil"/>
              <w:bottom w:val="nil"/>
              <w:right w:val="nil"/>
            </w:tcBorders>
          </w:tcPr>
          <w:p w14:paraId="338679CC" w14:textId="77777777" w:rsidR="00C97100" w:rsidRDefault="00850C5C">
            <w:pPr>
              <w:spacing w:after="0" w:line="240" w:lineRule="auto"/>
              <w:rPr>
                <w:b/>
              </w:rPr>
            </w:pPr>
            <w:r>
              <w:t>-</w:t>
            </w:r>
          </w:p>
        </w:tc>
        <w:tc>
          <w:tcPr>
            <w:tcW w:w="1054" w:type="dxa"/>
            <w:tcBorders>
              <w:top w:val="nil"/>
              <w:left w:val="nil"/>
              <w:bottom w:val="nil"/>
              <w:right w:val="nil"/>
            </w:tcBorders>
          </w:tcPr>
          <w:p w14:paraId="48FB4BAB" w14:textId="77777777" w:rsidR="00C97100" w:rsidRDefault="00850C5C">
            <w:pPr>
              <w:spacing w:after="0" w:line="240" w:lineRule="auto"/>
              <w:rPr>
                <w:b/>
              </w:rPr>
            </w:pPr>
            <w:r>
              <w:t>-</w:t>
            </w:r>
          </w:p>
        </w:tc>
      </w:tr>
      <w:tr w:rsidR="00C97100" w14:paraId="1D20AC7F" w14:textId="77777777">
        <w:tc>
          <w:tcPr>
            <w:tcW w:w="1097" w:type="dxa"/>
            <w:tcBorders>
              <w:top w:val="nil"/>
              <w:left w:val="nil"/>
              <w:bottom w:val="nil"/>
              <w:right w:val="nil"/>
            </w:tcBorders>
          </w:tcPr>
          <w:p w14:paraId="77F699B7" w14:textId="77777777" w:rsidR="00C97100" w:rsidRDefault="00850C5C">
            <w:pPr>
              <w:spacing w:after="0" w:line="240" w:lineRule="auto"/>
              <w:rPr>
                <w:b/>
              </w:rPr>
            </w:pPr>
            <w:r>
              <w:t>MNHT</w:t>
            </w:r>
          </w:p>
        </w:tc>
        <w:tc>
          <w:tcPr>
            <w:tcW w:w="988" w:type="dxa"/>
            <w:tcBorders>
              <w:top w:val="nil"/>
              <w:left w:val="nil"/>
              <w:bottom w:val="nil"/>
              <w:right w:val="nil"/>
            </w:tcBorders>
          </w:tcPr>
          <w:p w14:paraId="4A73FED6" w14:textId="77777777" w:rsidR="00C97100" w:rsidRDefault="00850C5C">
            <w:pPr>
              <w:spacing w:after="0" w:line="240" w:lineRule="auto"/>
              <w:rPr>
                <w:b/>
              </w:rPr>
            </w:pPr>
            <w:r>
              <w:t>PBN</w:t>
            </w:r>
          </w:p>
        </w:tc>
        <w:tc>
          <w:tcPr>
            <w:tcW w:w="1023" w:type="dxa"/>
            <w:tcBorders>
              <w:top w:val="nil"/>
              <w:left w:val="nil"/>
              <w:bottom w:val="nil"/>
              <w:right w:val="nil"/>
            </w:tcBorders>
          </w:tcPr>
          <w:p w14:paraId="5F042D3C" w14:textId="77777777" w:rsidR="00C97100" w:rsidRDefault="00850C5C">
            <w:pPr>
              <w:spacing w:after="0" w:line="240" w:lineRule="auto"/>
              <w:rPr>
                <w:b/>
              </w:rPr>
            </w:pPr>
            <w:r>
              <w:t>0.56</w:t>
            </w:r>
          </w:p>
        </w:tc>
        <w:tc>
          <w:tcPr>
            <w:tcW w:w="1060" w:type="dxa"/>
            <w:tcBorders>
              <w:top w:val="nil"/>
              <w:left w:val="nil"/>
              <w:bottom w:val="nil"/>
              <w:right w:val="nil"/>
            </w:tcBorders>
          </w:tcPr>
          <w:p w14:paraId="3E483A4D" w14:textId="77777777" w:rsidR="00C97100" w:rsidRDefault="00850C5C">
            <w:pPr>
              <w:spacing w:after="0" w:line="240" w:lineRule="auto"/>
              <w:rPr>
                <w:b/>
              </w:rPr>
            </w:pPr>
            <w:r>
              <w:t>1</w:t>
            </w:r>
          </w:p>
        </w:tc>
        <w:tc>
          <w:tcPr>
            <w:tcW w:w="1054" w:type="dxa"/>
            <w:tcBorders>
              <w:top w:val="nil"/>
              <w:left w:val="nil"/>
              <w:bottom w:val="nil"/>
              <w:right w:val="nil"/>
            </w:tcBorders>
          </w:tcPr>
          <w:p w14:paraId="73F17E33" w14:textId="77777777" w:rsidR="00C97100" w:rsidRDefault="00850C5C">
            <w:pPr>
              <w:spacing w:after="0" w:line="240" w:lineRule="auto"/>
              <w:rPr>
                <w:b/>
              </w:rPr>
            </w:pPr>
            <w:r>
              <w:t>-</w:t>
            </w:r>
          </w:p>
        </w:tc>
        <w:tc>
          <w:tcPr>
            <w:tcW w:w="989" w:type="dxa"/>
            <w:tcBorders>
              <w:top w:val="nil"/>
              <w:left w:val="nil"/>
              <w:bottom w:val="nil"/>
              <w:right w:val="nil"/>
            </w:tcBorders>
          </w:tcPr>
          <w:p w14:paraId="12836FC1" w14:textId="77777777" w:rsidR="00C97100" w:rsidRDefault="00C97100">
            <w:pPr>
              <w:spacing w:after="0" w:line="240" w:lineRule="auto"/>
              <w:rPr>
                <w:b/>
              </w:rPr>
            </w:pPr>
          </w:p>
        </w:tc>
        <w:tc>
          <w:tcPr>
            <w:tcW w:w="1024" w:type="dxa"/>
            <w:tcBorders>
              <w:top w:val="nil"/>
              <w:left w:val="nil"/>
              <w:bottom w:val="nil"/>
              <w:right w:val="nil"/>
            </w:tcBorders>
          </w:tcPr>
          <w:p w14:paraId="5762F117" w14:textId="77777777" w:rsidR="00C97100" w:rsidRDefault="00850C5C">
            <w:pPr>
              <w:spacing w:after="0" w:line="240" w:lineRule="auto"/>
              <w:rPr>
                <w:b/>
              </w:rPr>
            </w:pPr>
            <w:r>
              <w:t>0.62</w:t>
            </w:r>
          </w:p>
        </w:tc>
        <w:tc>
          <w:tcPr>
            <w:tcW w:w="1060" w:type="dxa"/>
            <w:tcBorders>
              <w:top w:val="nil"/>
              <w:left w:val="nil"/>
              <w:bottom w:val="nil"/>
              <w:right w:val="nil"/>
            </w:tcBorders>
          </w:tcPr>
          <w:p w14:paraId="09C7DF1E" w14:textId="77777777" w:rsidR="00C97100" w:rsidRDefault="00850C5C">
            <w:pPr>
              <w:spacing w:after="0" w:line="240" w:lineRule="auto"/>
              <w:rPr>
                <w:b/>
              </w:rPr>
            </w:pPr>
            <w:r>
              <w:t>1</w:t>
            </w:r>
          </w:p>
        </w:tc>
        <w:tc>
          <w:tcPr>
            <w:tcW w:w="1054" w:type="dxa"/>
            <w:tcBorders>
              <w:top w:val="nil"/>
              <w:left w:val="nil"/>
              <w:bottom w:val="nil"/>
              <w:right w:val="nil"/>
            </w:tcBorders>
          </w:tcPr>
          <w:p w14:paraId="53C73A9E" w14:textId="77777777" w:rsidR="00C97100" w:rsidRDefault="00850C5C">
            <w:pPr>
              <w:spacing w:after="0" w:line="240" w:lineRule="auto"/>
              <w:rPr>
                <w:b/>
              </w:rPr>
            </w:pPr>
            <w:r>
              <w:t>-</w:t>
            </w:r>
          </w:p>
        </w:tc>
      </w:tr>
      <w:tr w:rsidR="00C97100" w14:paraId="2D502697" w14:textId="77777777">
        <w:tc>
          <w:tcPr>
            <w:tcW w:w="1097" w:type="dxa"/>
            <w:tcBorders>
              <w:top w:val="nil"/>
              <w:left w:val="nil"/>
              <w:bottom w:val="nil"/>
              <w:right w:val="nil"/>
            </w:tcBorders>
          </w:tcPr>
          <w:p w14:paraId="09864999" w14:textId="77777777" w:rsidR="00C97100" w:rsidRDefault="00C97100">
            <w:pPr>
              <w:spacing w:after="0" w:line="240" w:lineRule="auto"/>
              <w:rPr>
                <w:b/>
              </w:rPr>
            </w:pPr>
          </w:p>
        </w:tc>
        <w:tc>
          <w:tcPr>
            <w:tcW w:w="988" w:type="dxa"/>
            <w:tcBorders>
              <w:top w:val="nil"/>
              <w:left w:val="nil"/>
              <w:bottom w:val="nil"/>
              <w:right w:val="nil"/>
            </w:tcBorders>
          </w:tcPr>
          <w:p w14:paraId="7FC234AA" w14:textId="77777777" w:rsidR="00C97100" w:rsidRDefault="00850C5C">
            <w:pPr>
              <w:spacing w:after="0" w:line="240" w:lineRule="auto"/>
              <w:rPr>
                <w:b/>
              </w:rPr>
            </w:pPr>
            <w:r>
              <w:t>SBN</w:t>
            </w:r>
          </w:p>
        </w:tc>
        <w:tc>
          <w:tcPr>
            <w:tcW w:w="1023" w:type="dxa"/>
            <w:tcBorders>
              <w:top w:val="nil"/>
              <w:left w:val="nil"/>
              <w:bottom w:val="nil"/>
              <w:right w:val="nil"/>
            </w:tcBorders>
          </w:tcPr>
          <w:p w14:paraId="586B65E7" w14:textId="77777777" w:rsidR="00C97100" w:rsidRDefault="00850C5C">
            <w:pPr>
              <w:spacing w:after="0" w:line="240" w:lineRule="auto"/>
              <w:rPr>
                <w:b/>
              </w:rPr>
            </w:pPr>
            <w:r>
              <w:t>0.68</w:t>
            </w:r>
          </w:p>
        </w:tc>
        <w:tc>
          <w:tcPr>
            <w:tcW w:w="1060" w:type="dxa"/>
            <w:tcBorders>
              <w:top w:val="nil"/>
              <w:left w:val="nil"/>
              <w:bottom w:val="nil"/>
              <w:right w:val="nil"/>
            </w:tcBorders>
          </w:tcPr>
          <w:p w14:paraId="2B312A68" w14:textId="77777777" w:rsidR="00C97100" w:rsidRDefault="00850C5C">
            <w:pPr>
              <w:spacing w:after="0" w:line="240" w:lineRule="auto"/>
              <w:rPr>
                <w:b/>
              </w:rPr>
            </w:pPr>
            <w:r>
              <w:t>0.67</w:t>
            </w:r>
          </w:p>
        </w:tc>
        <w:tc>
          <w:tcPr>
            <w:tcW w:w="1054" w:type="dxa"/>
            <w:tcBorders>
              <w:top w:val="nil"/>
              <w:left w:val="nil"/>
              <w:bottom w:val="nil"/>
              <w:right w:val="nil"/>
            </w:tcBorders>
          </w:tcPr>
          <w:p w14:paraId="1834A94E" w14:textId="77777777" w:rsidR="00C97100" w:rsidRDefault="00850C5C">
            <w:pPr>
              <w:spacing w:after="0" w:line="240" w:lineRule="auto"/>
              <w:rPr>
                <w:b/>
              </w:rPr>
            </w:pPr>
            <w:r>
              <w:t>1</w:t>
            </w:r>
          </w:p>
        </w:tc>
        <w:tc>
          <w:tcPr>
            <w:tcW w:w="989" w:type="dxa"/>
            <w:tcBorders>
              <w:top w:val="nil"/>
              <w:left w:val="nil"/>
              <w:bottom w:val="nil"/>
              <w:right w:val="nil"/>
            </w:tcBorders>
          </w:tcPr>
          <w:p w14:paraId="374FE0CA" w14:textId="77777777" w:rsidR="00C97100" w:rsidRDefault="00C97100">
            <w:pPr>
              <w:spacing w:after="0" w:line="240" w:lineRule="auto"/>
              <w:rPr>
                <w:b/>
              </w:rPr>
            </w:pPr>
          </w:p>
        </w:tc>
        <w:tc>
          <w:tcPr>
            <w:tcW w:w="1024" w:type="dxa"/>
            <w:tcBorders>
              <w:top w:val="nil"/>
              <w:left w:val="nil"/>
              <w:bottom w:val="nil"/>
              <w:right w:val="nil"/>
            </w:tcBorders>
          </w:tcPr>
          <w:p w14:paraId="0E6F7BDA" w14:textId="77777777" w:rsidR="00C97100" w:rsidRDefault="00850C5C">
            <w:pPr>
              <w:spacing w:after="0" w:line="240" w:lineRule="auto"/>
              <w:rPr>
                <w:b/>
              </w:rPr>
            </w:pPr>
            <w:r>
              <w:t>0.74</w:t>
            </w:r>
          </w:p>
        </w:tc>
        <w:tc>
          <w:tcPr>
            <w:tcW w:w="1060" w:type="dxa"/>
            <w:tcBorders>
              <w:top w:val="nil"/>
              <w:left w:val="nil"/>
              <w:bottom w:val="nil"/>
              <w:right w:val="nil"/>
            </w:tcBorders>
          </w:tcPr>
          <w:p w14:paraId="65EF2532" w14:textId="77777777" w:rsidR="00C97100" w:rsidRDefault="00850C5C">
            <w:pPr>
              <w:spacing w:after="0" w:line="240" w:lineRule="auto"/>
              <w:rPr>
                <w:b/>
              </w:rPr>
            </w:pPr>
            <w:r>
              <w:t>0.86</w:t>
            </w:r>
          </w:p>
        </w:tc>
        <w:tc>
          <w:tcPr>
            <w:tcW w:w="1054" w:type="dxa"/>
            <w:tcBorders>
              <w:top w:val="nil"/>
              <w:left w:val="nil"/>
              <w:bottom w:val="nil"/>
              <w:right w:val="nil"/>
            </w:tcBorders>
          </w:tcPr>
          <w:p w14:paraId="2272E88D" w14:textId="77777777" w:rsidR="00C97100" w:rsidRDefault="00850C5C">
            <w:pPr>
              <w:spacing w:after="0" w:line="240" w:lineRule="auto"/>
              <w:rPr>
                <w:b/>
              </w:rPr>
            </w:pPr>
            <w:r>
              <w:t>1</w:t>
            </w:r>
          </w:p>
        </w:tc>
      </w:tr>
      <w:tr w:rsidR="00C97100" w14:paraId="052F625C" w14:textId="77777777">
        <w:tc>
          <w:tcPr>
            <w:tcW w:w="1097" w:type="dxa"/>
            <w:tcBorders>
              <w:top w:val="nil"/>
              <w:left w:val="nil"/>
              <w:bottom w:val="nil"/>
              <w:right w:val="nil"/>
            </w:tcBorders>
          </w:tcPr>
          <w:p w14:paraId="76E53FA0" w14:textId="77777777" w:rsidR="00C97100" w:rsidRDefault="00C97100">
            <w:pPr>
              <w:spacing w:after="0" w:line="240" w:lineRule="auto"/>
              <w:rPr>
                <w:b/>
              </w:rPr>
            </w:pPr>
          </w:p>
        </w:tc>
        <w:tc>
          <w:tcPr>
            <w:tcW w:w="988" w:type="dxa"/>
            <w:tcBorders>
              <w:top w:val="nil"/>
              <w:left w:val="nil"/>
              <w:bottom w:val="nil"/>
              <w:right w:val="nil"/>
            </w:tcBorders>
          </w:tcPr>
          <w:p w14:paraId="53C6D5FC" w14:textId="77777777" w:rsidR="00C97100" w:rsidRDefault="00850C5C">
            <w:pPr>
              <w:spacing w:after="0" w:line="240" w:lineRule="auto"/>
              <w:rPr>
                <w:b/>
              </w:rPr>
            </w:pPr>
            <w:r>
              <w:t>PL</w:t>
            </w:r>
          </w:p>
        </w:tc>
        <w:tc>
          <w:tcPr>
            <w:tcW w:w="1023" w:type="dxa"/>
            <w:tcBorders>
              <w:top w:val="nil"/>
              <w:left w:val="nil"/>
              <w:bottom w:val="nil"/>
              <w:right w:val="nil"/>
            </w:tcBorders>
          </w:tcPr>
          <w:p w14:paraId="0E0BFDF1" w14:textId="77777777" w:rsidR="00C97100" w:rsidRDefault="00850C5C">
            <w:pPr>
              <w:spacing w:after="0" w:line="240" w:lineRule="auto"/>
              <w:rPr>
                <w:b/>
              </w:rPr>
            </w:pPr>
            <w:r>
              <w:t>1</w:t>
            </w:r>
          </w:p>
        </w:tc>
        <w:tc>
          <w:tcPr>
            <w:tcW w:w="1060" w:type="dxa"/>
            <w:tcBorders>
              <w:top w:val="nil"/>
              <w:left w:val="nil"/>
              <w:bottom w:val="nil"/>
              <w:right w:val="nil"/>
            </w:tcBorders>
          </w:tcPr>
          <w:p w14:paraId="7D19AE69" w14:textId="77777777" w:rsidR="00C97100" w:rsidRDefault="00850C5C">
            <w:pPr>
              <w:spacing w:after="0" w:line="240" w:lineRule="auto"/>
              <w:rPr>
                <w:b/>
              </w:rPr>
            </w:pPr>
            <w:r>
              <w:t>-</w:t>
            </w:r>
          </w:p>
        </w:tc>
        <w:tc>
          <w:tcPr>
            <w:tcW w:w="1054" w:type="dxa"/>
            <w:tcBorders>
              <w:top w:val="nil"/>
              <w:left w:val="nil"/>
              <w:bottom w:val="nil"/>
              <w:right w:val="nil"/>
            </w:tcBorders>
          </w:tcPr>
          <w:p w14:paraId="5D44E442" w14:textId="77777777" w:rsidR="00C97100" w:rsidRDefault="00850C5C">
            <w:pPr>
              <w:spacing w:after="0" w:line="240" w:lineRule="auto"/>
              <w:rPr>
                <w:b/>
              </w:rPr>
            </w:pPr>
            <w:r>
              <w:t>-</w:t>
            </w:r>
          </w:p>
        </w:tc>
        <w:tc>
          <w:tcPr>
            <w:tcW w:w="989" w:type="dxa"/>
            <w:tcBorders>
              <w:top w:val="nil"/>
              <w:left w:val="nil"/>
              <w:bottom w:val="nil"/>
              <w:right w:val="nil"/>
            </w:tcBorders>
          </w:tcPr>
          <w:p w14:paraId="36F5AA65" w14:textId="77777777" w:rsidR="00C97100" w:rsidRDefault="00C97100">
            <w:pPr>
              <w:spacing w:after="0" w:line="240" w:lineRule="auto"/>
              <w:rPr>
                <w:b/>
              </w:rPr>
            </w:pPr>
          </w:p>
        </w:tc>
        <w:tc>
          <w:tcPr>
            <w:tcW w:w="1024" w:type="dxa"/>
            <w:tcBorders>
              <w:top w:val="nil"/>
              <w:left w:val="nil"/>
              <w:bottom w:val="nil"/>
              <w:right w:val="nil"/>
            </w:tcBorders>
          </w:tcPr>
          <w:p w14:paraId="0996A62F" w14:textId="77777777" w:rsidR="00C97100" w:rsidRDefault="00850C5C">
            <w:pPr>
              <w:spacing w:after="0" w:line="240" w:lineRule="auto"/>
              <w:rPr>
                <w:b/>
              </w:rPr>
            </w:pPr>
            <w:r>
              <w:t>1</w:t>
            </w:r>
          </w:p>
        </w:tc>
        <w:tc>
          <w:tcPr>
            <w:tcW w:w="1060" w:type="dxa"/>
            <w:tcBorders>
              <w:top w:val="nil"/>
              <w:left w:val="nil"/>
              <w:bottom w:val="nil"/>
              <w:right w:val="nil"/>
            </w:tcBorders>
          </w:tcPr>
          <w:p w14:paraId="7372031B" w14:textId="77777777" w:rsidR="00C97100" w:rsidRDefault="00850C5C">
            <w:pPr>
              <w:spacing w:after="0" w:line="240" w:lineRule="auto"/>
              <w:rPr>
                <w:b/>
              </w:rPr>
            </w:pPr>
            <w:r>
              <w:t>-</w:t>
            </w:r>
          </w:p>
        </w:tc>
        <w:tc>
          <w:tcPr>
            <w:tcW w:w="1054" w:type="dxa"/>
            <w:tcBorders>
              <w:top w:val="nil"/>
              <w:left w:val="nil"/>
              <w:bottom w:val="nil"/>
              <w:right w:val="nil"/>
            </w:tcBorders>
          </w:tcPr>
          <w:p w14:paraId="77EE1F30" w14:textId="77777777" w:rsidR="00C97100" w:rsidRDefault="00850C5C">
            <w:pPr>
              <w:spacing w:after="0" w:line="240" w:lineRule="auto"/>
              <w:rPr>
                <w:b/>
              </w:rPr>
            </w:pPr>
            <w:r>
              <w:t>-</w:t>
            </w:r>
          </w:p>
        </w:tc>
      </w:tr>
      <w:tr w:rsidR="00C97100" w14:paraId="45533669" w14:textId="77777777">
        <w:tc>
          <w:tcPr>
            <w:tcW w:w="1097" w:type="dxa"/>
            <w:tcBorders>
              <w:top w:val="nil"/>
              <w:left w:val="nil"/>
              <w:bottom w:val="nil"/>
              <w:right w:val="nil"/>
            </w:tcBorders>
          </w:tcPr>
          <w:p w14:paraId="05DD28E2" w14:textId="77777777" w:rsidR="00C97100" w:rsidRDefault="00850C5C">
            <w:pPr>
              <w:spacing w:after="0" w:line="240" w:lineRule="auto"/>
              <w:rPr>
                <w:b/>
              </w:rPr>
            </w:pPr>
            <w:r>
              <w:t>CLMB</w:t>
            </w:r>
          </w:p>
        </w:tc>
        <w:tc>
          <w:tcPr>
            <w:tcW w:w="988" w:type="dxa"/>
            <w:tcBorders>
              <w:top w:val="nil"/>
              <w:left w:val="nil"/>
              <w:bottom w:val="nil"/>
              <w:right w:val="nil"/>
            </w:tcBorders>
          </w:tcPr>
          <w:p w14:paraId="10762831" w14:textId="77777777" w:rsidR="00C97100" w:rsidRDefault="00850C5C">
            <w:pPr>
              <w:spacing w:after="0" w:line="240" w:lineRule="auto"/>
              <w:rPr>
                <w:b/>
              </w:rPr>
            </w:pPr>
            <w:r>
              <w:t>PBN</w:t>
            </w:r>
          </w:p>
        </w:tc>
        <w:tc>
          <w:tcPr>
            <w:tcW w:w="1023" w:type="dxa"/>
            <w:tcBorders>
              <w:top w:val="nil"/>
              <w:left w:val="nil"/>
              <w:bottom w:val="nil"/>
              <w:right w:val="nil"/>
            </w:tcBorders>
          </w:tcPr>
          <w:p w14:paraId="1FF09B39" w14:textId="77777777" w:rsidR="00C97100" w:rsidRDefault="00850C5C">
            <w:pPr>
              <w:spacing w:after="0" w:line="240" w:lineRule="auto"/>
              <w:rPr>
                <w:b/>
              </w:rPr>
            </w:pPr>
            <w:r>
              <w:t>0.36</w:t>
            </w:r>
          </w:p>
        </w:tc>
        <w:tc>
          <w:tcPr>
            <w:tcW w:w="1060" w:type="dxa"/>
            <w:tcBorders>
              <w:top w:val="nil"/>
              <w:left w:val="nil"/>
              <w:bottom w:val="nil"/>
              <w:right w:val="nil"/>
            </w:tcBorders>
          </w:tcPr>
          <w:p w14:paraId="6C7F8EC1" w14:textId="77777777" w:rsidR="00C97100" w:rsidRDefault="00850C5C">
            <w:pPr>
              <w:spacing w:after="0" w:line="240" w:lineRule="auto"/>
              <w:rPr>
                <w:b/>
              </w:rPr>
            </w:pPr>
            <w:r>
              <w:t>1</w:t>
            </w:r>
          </w:p>
        </w:tc>
        <w:tc>
          <w:tcPr>
            <w:tcW w:w="1054" w:type="dxa"/>
            <w:tcBorders>
              <w:top w:val="nil"/>
              <w:left w:val="nil"/>
              <w:bottom w:val="nil"/>
              <w:right w:val="nil"/>
            </w:tcBorders>
          </w:tcPr>
          <w:p w14:paraId="74947307" w14:textId="77777777" w:rsidR="00C97100" w:rsidRDefault="00850C5C">
            <w:pPr>
              <w:spacing w:after="0" w:line="240" w:lineRule="auto"/>
              <w:rPr>
                <w:b/>
              </w:rPr>
            </w:pPr>
            <w:r>
              <w:t>-</w:t>
            </w:r>
          </w:p>
        </w:tc>
        <w:tc>
          <w:tcPr>
            <w:tcW w:w="989" w:type="dxa"/>
            <w:tcBorders>
              <w:top w:val="nil"/>
              <w:left w:val="nil"/>
              <w:bottom w:val="nil"/>
              <w:right w:val="nil"/>
            </w:tcBorders>
          </w:tcPr>
          <w:p w14:paraId="7E0DC98D" w14:textId="77777777" w:rsidR="00C97100" w:rsidRDefault="00C97100">
            <w:pPr>
              <w:spacing w:after="0" w:line="240" w:lineRule="auto"/>
              <w:rPr>
                <w:b/>
              </w:rPr>
            </w:pPr>
          </w:p>
        </w:tc>
        <w:tc>
          <w:tcPr>
            <w:tcW w:w="1024" w:type="dxa"/>
            <w:tcBorders>
              <w:top w:val="nil"/>
              <w:left w:val="nil"/>
              <w:bottom w:val="nil"/>
              <w:right w:val="nil"/>
            </w:tcBorders>
          </w:tcPr>
          <w:p w14:paraId="71FA29B8" w14:textId="77777777" w:rsidR="00C97100" w:rsidRDefault="00850C5C">
            <w:pPr>
              <w:spacing w:after="0" w:line="240" w:lineRule="auto"/>
              <w:rPr>
                <w:b/>
              </w:rPr>
            </w:pPr>
            <w:r>
              <w:t>0.50</w:t>
            </w:r>
          </w:p>
        </w:tc>
        <w:tc>
          <w:tcPr>
            <w:tcW w:w="1060" w:type="dxa"/>
            <w:tcBorders>
              <w:top w:val="nil"/>
              <w:left w:val="nil"/>
              <w:bottom w:val="nil"/>
              <w:right w:val="nil"/>
            </w:tcBorders>
          </w:tcPr>
          <w:p w14:paraId="251F6FA8" w14:textId="77777777" w:rsidR="00C97100" w:rsidRDefault="00850C5C">
            <w:pPr>
              <w:spacing w:after="0" w:line="240" w:lineRule="auto"/>
              <w:rPr>
                <w:b/>
              </w:rPr>
            </w:pPr>
            <w:r>
              <w:t>1</w:t>
            </w:r>
          </w:p>
        </w:tc>
        <w:tc>
          <w:tcPr>
            <w:tcW w:w="1054" w:type="dxa"/>
            <w:tcBorders>
              <w:top w:val="nil"/>
              <w:left w:val="nil"/>
              <w:bottom w:val="nil"/>
              <w:right w:val="nil"/>
            </w:tcBorders>
          </w:tcPr>
          <w:p w14:paraId="420B4497" w14:textId="77777777" w:rsidR="00C97100" w:rsidRDefault="00850C5C">
            <w:pPr>
              <w:spacing w:after="0" w:line="240" w:lineRule="auto"/>
              <w:rPr>
                <w:b/>
              </w:rPr>
            </w:pPr>
            <w:r>
              <w:t>-</w:t>
            </w:r>
          </w:p>
        </w:tc>
      </w:tr>
      <w:tr w:rsidR="00C97100" w14:paraId="7E6D3779" w14:textId="77777777">
        <w:tc>
          <w:tcPr>
            <w:tcW w:w="1097" w:type="dxa"/>
            <w:tcBorders>
              <w:top w:val="nil"/>
              <w:left w:val="nil"/>
              <w:bottom w:val="nil"/>
              <w:right w:val="nil"/>
            </w:tcBorders>
          </w:tcPr>
          <w:p w14:paraId="245B4704" w14:textId="77777777" w:rsidR="00C97100" w:rsidRDefault="00C97100">
            <w:pPr>
              <w:spacing w:after="0" w:line="240" w:lineRule="auto"/>
              <w:rPr>
                <w:b/>
              </w:rPr>
            </w:pPr>
          </w:p>
        </w:tc>
        <w:tc>
          <w:tcPr>
            <w:tcW w:w="988" w:type="dxa"/>
            <w:tcBorders>
              <w:top w:val="nil"/>
              <w:left w:val="nil"/>
              <w:bottom w:val="nil"/>
              <w:right w:val="nil"/>
            </w:tcBorders>
          </w:tcPr>
          <w:p w14:paraId="5CC03B5E" w14:textId="77777777" w:rsidR="00C97100" w:rsidRDefault="00850C5C">
            <w:pPr>
              <w:spacing w:after="0" w:line="240" w:lineRule="auto"/>
              <w:rPr>
                <w:b/>
              </w:rPr>
            </w:pPr>
            <w:r>
              <w:t>SBN</w:t>
            </w:r>
          </w:p>
        </w:tc>
        <w:tc>
          <w:tcPr>
            <w:tcW w:w="1023" w:type="dxa"/>
            <w:tcBorders>
              <w:top w:val="nil"/>
              <w:left w:val="nil"/>
              <w:bottom w:val="nil"/>
              <w:right w:val="nil"/>
            </w:tcBorders>
          </w:tcPr>
          <w:p w14:paraId="55B279F6" w14:textId="77777777" w:rsidR="00C97100" w:rsidRDefault="00850C5C">
            <w:pPr>
              <w:spacing w:after="0" w:line="240" w:lineRule="auto"/>
              <w:rPr>
                <w:b/>
              </w:rPr>
            </w:pPr>
            <w:r>
              <w:t>0.40</w:t>
            </w:r>
          </w:p>
        </w:tc>
        <w:tc>
          <w:tcPr>
            <w:tcW w:w="1060" w:type="dxa"/>
            <w:tcBorders>
              <w:top w:val="nil"/>
              <w:left w:val="nil"/>
              <w:bottom w:val="nil"/>
              <w:right w:val="nil"/>
            </w:tcBorders>
          </w:tcPr>
          <w:p w14:paraId="3AFDB306" w14:textId="77777777" w:rsidR="00C97100" w:rsidRDefault="00850C5C">
            <w:pPr>
              <w:spacing w:after="0" w:line="240" w:lineRule="auto"/>
              <w:rPr>
                <w:b/>
              </w:rPr>
            </w:pPr>
            <w:r>
              <w:t>0.50</w:t>
            </w:r>
          </w:p>
        </w:tc>
        <w:tc>
          <w:tcPr>
            <w:tcW w:w="1054" w:type="dxa"/>
            <w:tcBorders>
              <w:top w:val="nil"/>
              <w:left w:val="nil"/>
              <w:bottom w:val="nil"/>
              <w:right w:val="nil"/>
            </w:tcBorders>
          </w:tcPr>
          <w:p w14:paraId="31C9D329" w14:textId="77777777" w:rsidR="00C97100" w:rsidRDefault="00850C5C">
            <w:pPr>
              <w:spacing w:after="0" w:line="240" w:lineRule="auto"/>
              <w:rPr>
                <w:b/>
              </w:rPr>
            </w:pPr>
            <w:r>
              <w:t>1</w:t>
            </w:r>
          </w:p>
        </w:tc>
        <w:tc>
          <w:tcPr>
            <w:tcW w:w="989" w:type="dxa"/>
            <w:tcBorders>
              <w:top w:val="nil"/>
              <w:left w:val="nil"/>
              <w:bottom w:val="nil"/>
              <w:right w:val="nil"/>
            </w:tcBorders>
          </w:tcPr>
          <w:p w14:paraId="26B6878A" w14:textId="77777777" w:rsidR="00C97100" w:rsidRDefault="00C97100">
            <w:pPr>
              <w:spacing w:after="0" w:line="240" w:lineRule="auto"/>
              <w:rPr>
                <w:b/>
              </w:rPr>
            </w:pPr>
          </w:p>
        </w:tc>
        <w:tc>
          <w:tcPr>
            <w:tcW w:w="1024" w:type="dxa"/>
            <w:tcBorders>
              <w:top w:val="nil"/>
              <w:left w:val="nil"/>
              <w:bottom w:val="nil"/>
              <w:right w:val="nil"/>
            </w:tcBorders>
          </w:tcPr>
          <w:p w14:paraId="437A8316" w14:textId="77777777" w:rsidR="00C97100" w:rsidRDefault="00850C5C">
            <w:pPr>
              <w:spacing w:after="0" w:line="240" w:lineRule="auto"/>
              <w:rPr>
                <w:b/>
              </w:rPr>
            </w:pPr>
            <w:r>
              <w:t>0.88</w:t>
            </w:r>
          </w:p>
        </w:tc>
        <w:tc>
          <w:tcPr>
            <w:tcW w:w="1060" w:type="dxa"/>
            <w:tcBorders>
              <w:top w:val="nil"/>
              <w:left w:val="nil"/>
              <w:bottom w:val="nil"/>
              <w:right w:val="nil"/>
            </w:tcBorders>
          </w:tcPr>
          <w:p w14:paraId="4E03C78C" w14:textId="77777777" w:rsidR="00C97100" w:rsidRDefault="00850C5C">
            <w:pPr>
              <w:spacing w:after="0" w:line="240" w:lineRule="auto"/>
              <w:rPr>
                <w:b/>
              </w:rPr>
            </w:pPr>
            <w:r>
              <w:t>0.97</w:t>
            </w:r>
          </w:p>
        </w:tc>
        <w:tc>
          <w:tcPr>
            <w:tcW w:w="1054" w:type="dxa"/>
            <w:tcBorders>
              <w:top w:val="nil"/>
              <w:left w:val="nil"/>
              <w:bottom w:val="nil"/>
              <w:right w:val="nil"/>
            </w:tcBorders>
          </w:tcPr>
          <w:p w14:paraId="020B1690" w14:textId="77777777" w:rsidR="00C97100" w:rsidRDefault="00850C5C">
            <w:pPr>
              <w:spacing w:after="0" w:line="240" w:lineRule="auto"/>
              <w:rPr>
                <w:b/>
              </w:rPr>
            </w:pPr>
            <w:r>
              <w:t>1</w:t>
            </w:r>
          </w:p>
        </w:tc>
      </w:tr>
      <w:tr w:rsidR="00C97100" w14:paraId="115E10BB" w14:textId="77777777">
        <w:tc>
          <w:tcPr>
            <w:tcW w:w="1097" w:type="dxa"/>
            <w:tcBorders>
              <w:top w:val="nil"/>
              <w:left w:val="nil"/>
              <w:bottom w:val="nil"/>
              <w:right w:val="nil"/>
            </w:tcBorders>
          </w:tcPr>
          <w:p w14:paraId="3EF620C2" w14:textId="77777777" w:rsidR="00C97100" w:rsidRDefault="00C97100">
            <w:pPr>
              <w:spacing w:after="0" w:line="240" w:lineRule="auto"/>
              <w:rPr>
                <w:b/>
              </w:rPr>
            </w:pPr>
          </w:p>
        </w:tc>
        <w:tc>
          <w:tcPr>
            <w:tcW w:w="988" w:type="dxa"/>
            <w:tcBorders>
              <w:top w:val="nil"/>
              <w:left w:val="nil"/>
              <w:bottom w:val="nil"/>
              <w:right w:val="nil"/>
            </w:tcBorders>
          </w:tcPr>
          <w:p w14:paraId="0353905E" w14:textId="77777777" w:rsidR="00C97100" w:rsidRDefault="00850C5C">
            <w:pPr>
              <w:spacing w:after="0" w:line="240" w:lineRule="auto"/>
              <w:rPr>
                <w:b/>
              </w:rPr>
            </w:pPr>
            <w:r>
              <w:t>PL</w:t>
            </w:r>
          </w:p>
        </w:tc>
        <w:tc>
          <w:tcPr>
            <w:tcW w:w="1023" w:type="dxa"/>
            <w:tcBorders>
              <w:top w:val="nil"/>
              <w:left w:val="nil"/>
              <w:bottom w:val="nil"/>
              <w:right w:val="nil"/>
            </w:tcBorders>
          </w:tcPr>
          <w:p w14:paraId="37D60A1D" w14:textId="77777777" w:rsidR="00C97100" w:rsidRDefault="00850C5C">
            <w:pPr>
              <w:spacing w:after="0" w:line="240" w:lineRule="auto"/>
              <w:rPr>
                <w:b/>
              </w:rPr>
            </w:pPr>
            <w:r>
              <w:t>1</w:t>
            </w:r>
          </w:p>
        </w:tc>
        <w:tc>
          <w:tcPr>
            <w:tcW w:w="1060" w:type="dxa"/>
            <w:tcBorders>
              <w:top w:val="nil"/>
              <w:left w:val="nil"/>
              <w:bottom w:val="nil"/>
              <w:right w:val="nil"/>
            </w:tcBorders>
          </w:tcPr>
          <w:p w14:paraId="294EDB92" w14:textId="77777777" w:rsidR="00C97100" w:rsidRDefault="00850C5C">
            <w:pPr>
              <w:spacing w:after="0" w:line="240" w:lineRule="auto"/>
              <w:rPr>
                <w:b/>
              </w:rPr>
            </w:pPr>
            <w:r>
              <w:t>-</w:t>
            </w:r>
          </w:p>
        </w:tc>
        <w:tc>
          <w:tcPr>
            <w:tcW w:w="1054" w:type="dxa"/>
            <w:tcBorders>
              <w:top w:val="nil"/>
              <w:left w:val="nil"/>
              <w:bottom w:val="nil"/>
              <w:right w:val="nil"/>
            </w:tcBorders>
          </w:tcPr>
          <w:p w14:paraId="514A4322" w14:textId="77777777" w:rsidR="00C97100" w:rsidRDefault="00850C5C">
            <w:pPr>
              <w:spacing w:after="0" w:line="240" w:lineRule="auto"/>
              <w:rPr>
                <w:b/>
              </w:rPr>
            </w:pPr>
            <w:r>
              <w:t>-</w:t>
            </w:r>
          </w:p>
        </w:tc>
        <w:tc>
          <w:tcPr>
            <w:tcW w:w="989" w:type="dxa"/>
            <w:tcBorders>
              <w:top w:val="nil"/>
              <w:left w:val="nil"/>
              <w:bottom w:val="nil"/>
              <w:right w:val="nil"/>
            </w:tcBorders>
          </w:tcPr>
          <w:p w14:paraId="28FE5A0D" w14:textId="77777777" w:rsidR="00C97100" w:rsidRDefault="00C97100">
            <w:pPr>
              <w:spacing w:after="0" w:line="240" w:lineRule="auto"/>
              <w:rPr>
                <w:b/>
              </w:rPr>
            </w:pPr>
          </w:p>
        </w:tc>
        <w:tc>
          <w:tcPr>
            <w:tcW w:w="1024" w:type="dxa"/>
            <w:tcBorders>
              <w:top w:val="nil"/>
              <w:left w:val="nil"/>
              <w:bottom w:val="nil"/>
              <w:right w:val="nil"/>
            </w:tcBorders>
          </w:tcPr>
          <w:p w14:paraId="40D17160" w14:textId="77777777" w:rsidR="00C97100" w:rsidRDefault="00850C5C">
            <w:pPr>
              <w:spacing w:after="0" w:line="240" w:lineRule="auto"/>
              <w:rPr>
                <w:b/>
              </w:rPr>
            </w:pPr>
            <w:r>
              <w:t>1</w:t>
            </w:r>
          </w:p>
        </w:tc>
        <w:tc>
          <w:tcPr>
            <w:tcW w:w="1060" w:type="dxa"/>
            <w:tcBorders>
              <w:top w:val="nil"/>
              <w:left w:val="nil"/>
              <w:bottom w:val="nil"/>
              <w:right w:val="nil"/>
            </w:tcBorders>
          </w:tcPr>
          <w:p w14:paraId="3DF742BF" w14:textId="77777777" w:rsidR="00C97100" w:rsidRDefault="00850C5C">
            <w:pPr>
              <w:spacing w:after="0" w:line="240" w:lineRule="auto"/>
              <w:rPr>
                <w:b/>
              </w:rPr>
            </w:pPr>
            <w:r>
              <w:t>-</w:t>
            </w:r>
          </w:p>
        </w:tc>
        <w:tc>
          <w:tcPr>
            <w:tcW w:w="1054" w:type="dxa"/>
            <w:tcBorders>
              <w:top w:val="nil"/>
              <w:left w:val="nil"/>
              <w:bottom w:val="nil"/>
              <w:right w:val="nil"/>
            </w:tcBorders>
          </w:tcPr>
          <w:p w14:paraId="51C86F2E" w14:textId="77777777" w:rsidR="00C97100" w:rsidRDefault="00850C5C">
            <w:pPr>
              <w:spacing w:after="0" w:line="240" w:lineRule="auto"/>
              <w:rPr>
                <w:b/>
              </w:rPr>
            </w:pPr>
            <w:r>
              <w:t>-</w:t>
            </w:r>
          </w:p>
        </w:tc>
      </w:tr>
      <w:tr w:rsidR="00C97100" w14:paraId="3CADCB5D" w14:textId="77777777">
        <w:tc>
          <w:tcPr>
            <w:tcW w:w="1097" w:type="dxa"/>
            <w:tcBorders>
              <w:top w:val="nil"/>
              <w:left w:val="nil"/>
              <w:bottom w:val="nil"/>
              <w:right w:val="nil"/>
            </w:tcBorders>
          </w:tcPr>
          <w:p w14:paraId="60B48151" w14:textId="77777777" w:rsidR="00C97100" w:rsidRDefault="00850C5C">
            <w:pPr>
              <w:spacing w:after="0" w:line="240" w:lineRule="auto"/>
              <w:rPr>
                <w:b/>
              </w:rPr>
            </w:pPr>
            <w:r>
              <w:t>STIL</w:t>
            </w:r>
          </w:p>
        </w:tc>
        <w:tc>
          <w:tcPr>
            <w:tcW w:w="988" w:type="dxa"/>
            <w:tcBorders>
              <w:top w:val="nil"/>
              <w:left w:val="nil"/>
              <w:bottom w:val="nil"/>
              <w:right w:val="nil"/>
            </w:tcBorders>
          </w:tcPr>
          <w:p w14:paraId="07D1E0CA" w14:textId="77777777" w:rsidR="00C97100" w:rsidRDefault="00850C5C">
            <w:pPr>
              <w:spacing w:after="0" w:line="240" w:lineRule="auto"/>
              <w:rPr>
                <w:b/>
              </w:rPr>
            </w:pPr>
            <w:r>
              <w:t>PBN</w:t>
            </w:r>
          </w:p>
        </w:tc>
        <w:tc>
          <w:tcPr>
            <w:tcW w:w="1023" w:type="dxa"/>
            <w:tcBorders>
              <w:top w:val="nil"/>
              <w:left w:val="nil"/>
              <w:bottom w:val="nil"/>
              <w:right w:val="nil"/>
            </w:tcBorders>
          </w:tcPr>
          <w:p w14:paraId="19A94920" w14:textId="77777777" w:rsidR="00C97100" w:rsidRDefault="00850C5C">
            <w:pPr>
              <w:spacing w:after="0" w:line="240" w:lineRule="auto"/>
              <w:rPr>
                <w:b/>
              </w:rPr>
            </w:pPr>
            <w:r>
              <w:t>0.42</w:t>
            </w:r>
          </w:p>
        </w:tc>
        <w:tc>
          <w:tcPr>
            <w:tcW w:w="1060" w:type="dxa"/>
            <w:tcBorders>
              <w:top w:val="nil"/>
              <w:left w:val="nil"/>
              <w:bottom w:val="nil"/>
              <w:right w:val="nil"/>
            </w:tcBorders>
          </w:tcPr>
          <w:p w14:paraId="0E671CC1" w14:textId="77777777" w:rsidR="00C97100" w:rsidRDefault="00850C5C">
            <w:pPr>
              <w:spacing w:after="0" w:line="240" w:lineRule="auto"/>
              <w:rPr>
                <w:b/>
              </w:rPr>
            </w:pPr>
            <w:r>
              <w:t>1</w:t>
            </w:r>
          </w:p>
        </w:tc>
        <w:tc>
          <w:tcPr>
            <w:tcW w:w="1054" w:type="dxa"/>
            <w:tcBorders>
              <w:top w:val="nil"/>
              <w:left w:val="nil"/>
              <w:bottom w:val="nil"/>
              <w:right w:val="nil"/>
            </w:tcBorders>
          </w:tcPr>
          <w:p w14:paraId="24C6E092" w14:textId="77777777" w:rsidR="00C97100" w:rsidRDefault="00850C5C">
            <w:pPr>
              <w:spacing w:after="0" w:line="240" w:lineRule="auto"/>
              <w:rPr>
                <w:b/>
              </w:rPr>
            </w:pPr>
            <w:r>
              <w:t>-</w:t>
            </w:r>
          </w:p>
        </w:tc>
        <w:tc>
          <w:tcPr>
            <w:tcW w:w="989" w:type="dxa"/>
            <w:tcBorders>
              <w:top w:val="nil"/>
              <w:left w:val="nil"/>
              <w:bottom w:val="nil"/>
              <w:right w:val="nil"/>
            </w:tcBorders>
          </w:tcPr>
          <w:p w14:paraId="7CA20D50" w14:textId="77777777" w:rsidR="00C97100" w:rsidRDefault="00C97100">
            <w:pPr>
              <w:spacing w:after="0" w:line="240" w:lineRule="auto"/>
              <w:rPr>
                <w:b/>
              </w:rPr>
            </w:pPr>
          </w:p>
        </w:tc>
        <w:tc>
          <w:tcPr>
            <w:tcW w:w="1024" w:type="dxa"/>
            <w:tcBorders>
              <w:top w:val="nil"/>
              <w:left w:val="nil"/>
              <w:bottom w:val="nil"/>
              <w:right w:val="nil"/>
            </w:tcBorders>
          </w:tcPr>
          <w:p w14:paraId="6FE5B2D1" w14:textId="77777777" w:rsidR="00C97100" w:rsidRDefault="00850C5C">
            <w:pPr>
              <w:spacing w:after="0" w:line="240" w:lineRule="auto"/>
              <w:rPr>
                <w:b/>
              </w:rPr>
            </w:pPr>
            <w:r>
              <w:t>0.35</w:t>
            </w:r>
          </w:p>
        </w:tc>
        <w:tc>
          <w:tcPr>
            <w:tcW w:w="1060" w:type="dxa"/>
            <w:tcBorders>
              <w:top w:val="nil"/>
              <w:left w:val="nil"/>
              <w:bottom w:val="nil"/>
              <w:right w:val="nil"/>
            </w:tcBorders>
          </w:tcPr>
          <w:p w14:paraId="5A09E666" w14:textId="77777777" w:rsidR="00C97100" w:rsidRDefault="00850C5C">
            <w:pPr>
              <w:spacing w:after="0" w:line="240" w:lineRule="auto"/>
              <w:rPr>
                <w:b/>
              </w:rPr>
            </w:pPr>
            <w:r>
              <w:t>1</w:t>
            </w:r>
          </w:p>
        </w:tc>
        <w:tc>
          <w:tcPr>
            <w:tcW w:w="1054" w:type="dxa"/>
            <w:tcBorders>
              <w:top w:val="nil"/>
              <w:left w:val="nil"/>
              <w:bottom w:val="nil"/>
              <w:right w:val="nil"/>
            </w:tcBorders>
          </w:tcPr>
          <w:p w14:paraId="48D8B53D" w14:textId="77777777" w:rsidR="00C97100" w:rsidRDefault="00850C5C">
            <w:pPr>
              <w:spacing w:after="0" w:line="240" w:lineRule="auto"/>
              <w:rPr>
                <w:b/>
              </w:rPr>
            </w:pPr>
            <w:r>
              <w:t>-</w:t>
            </w:r>
          </w:p>
        </w:tc>
      </w:tr>
      <w:tr w:rsidR="00C97100" w14:paraId="6E6B59B2" w14:textId="77777777">
        <w:tc>
          <w:tcPr>
            <w:tcW w:w="1097" w:type="dxa"/>
            <w:tcBorders>
              <w:top w:val="nil"/>
              <w:left w:val="nil"/>
              <w:bottom w:val="nil"/>
              <w:right w:val="nil"/>
            </w:tcBorders>
          </w:tcPr>
          <w:p w14:paraId="725F7F55" w14:textId="77777777" w:rsidR="00C97100" w:rsidRDefault="00C97100">
            <w:pPr>
              <w:spacing w:after="0" w:line="240" w:lineRule="auto"/>
              <w:rPr>
                <w:b/>
              </w:rPr>
            </w:pPr>
          </w:p>
        </w:tc>
        <w:tc>
          <w:tcPr>
            <w:tcW w:w="988" w:type="dxa"/>
            <w:tcBorders>
              <w:top w:val="nil"/>
              <w:left w:val="nil"/>
              <w:bottom w:val="nil"/>
              <w:right w:val="nil"/>
            </w:tcBorders>
          </w:tcPr>
          <w:p w14:paraId="54A4C3D5" w14:textId="77777777" w:rsidR="00C97100" w:rsidRDefault="00850C5C">
            <w:pPr>
              <w:spacing w:after="0" w:line="240" w:lineRule="auto"/>
              <w:rPr>
                <w:b/>
              </w:rPr>
            </w:pPr>
            <w:r>
              <w:t>SBN</w:t>
            </w:r>
          </w:p>
        </w:tc>
        <w:tc>
          <w:tcPr>
            <w:tcW w:w="1023" w:type="dxa"/>
            <w:tcBorders>
              <w:top w:val="nil"/>
              <w:left w:val="nil"/>
              <w:bottom w:val="nil"/>
              <w:right w:val="nil"/>
            </w:tcBorders>
          </w:tcPr>
          <w:p w14:paraId="4FF9A835" w14:textId="77777777" w:rsidR="00C97100" w:rsidRDefault="00850C5C">
            <w:pPr>
              <w:spacing w:after="0" w:line="240" w:lineRule="auto"/>
              <w:rPr>
                <w:b/>
              </w:rPr>
            </w:pPr>
            <w:r>
              <w:t>0.42</w:t>
            </w:r>
          </w:p>
        </w:tc>
        <w:tc>
          <w:tcPr>
            <w:tcW w:w="1060" w:type="dxa"/>
            <w:tcBorders>
              <w:top w:val="nil"/>
              <w:left w:val="nil"/>
              <w:bottom w:val="nil"/>
              <w:right w:val="nil"/>
            </w:tcBorders>
          </w:tcPr>
          <w:p w14:paraId="37B6CD53" w14:textId="77777777" w:rsidR="00C97100" w:rsidRDefault="00850C5C">
            <w:pPr>
              <w:spacing w:after="0" w:line="240" w:lineRule="auto"/>
              <w:rPr>
                <w:b/>
              </w:rPr>
            </w:pPr>
            <w:r>
              <w:t>0.57</w:t>
            </w:r>
          </w:p>
        </w:tc>
        <w:tc>
          <w:tcPr>
            <w:tcW w:w="1054" w:type="dxa"/>
            <w:tcBorders>
              <w:top w:val="nil"/>
              <w:left w:val="nil"/>
              <w:bottom w:val="nil"/>
              <w:right w:val="nil"/>
            </w:tcBorders>
          </w:tcPr>
          <w:p w14:paraId="7AEFBB58" w14:textId="77777777" w:rsidR="00C97100" w:rsidRDefault="00850C5C">
            <w:pPr>
              <w:spacing w:after="0" w:line="240" w:lineRule="auto"/>
              <w:rPr>
                <w:b/>
              </w:rPr>
            </w:pPr>
            <w:r>
              <w:t>1</w:t>
            </w:r>
          </w:p>
        </w:tc>
        <w:tc>
          <w:tcPr>
            <w:tcW w:w="989" w:type="dxa"/>
            <w:tcBorders>
              <w:top w:val="nil"/>
              <w:left w:val="nil"/>
              <w:bottom w:val="nil"/>
              <w:right w:val="nil"/>
            </w:tcBorders>
          </w:tcPr>
          <w:p w14:paraId="59F32923" w14:textId="77777777" w:rsidR="00C97100" w:rsidRDefault="00C97100">
            <w:pPr>
              <w:spacing w:after="0" w:line="240" w:lineRule="auto"/>
              <w:rPr>
                <w:b/>
              </w:rPr>
            </w:pPr>
          </w:p>
        </w:tc>
        <w:tc>
          <w:tcPr>
            <w:tcW w:w="1024" w:type="dxa"/>
            <w:tcBorders>
              <w:top w:val="nil"/>
              <w:left w:val="nil"/>
              <w:bottom w:val="nil"/>
              <w:right w:val="nil"/>
            </w:tcBorders>
          </w:tcPr>
          <w:p w14:paraId="607DFB74" w14:textId="77777777" w:rsidR="00C97100" w:rsidRDefault="00850C5C">
            <w:pPr>
              <w:spacing w:after="0" w:line="240" w:lineRule="auto"/>
              <w:rPr>
                <w:b/>
              </w:rPr>
            </w:pPr>
            <w:r>
              <w:t>-</w:t>
            </w:r>
          </w:p>
        </w:tc>
        <w:tc>
          <w:tcPr>
            <w:tcW w:w="1060" w:type="dxa"/>
            <w:tcBorders>
              <w:top w:val="nil"/>
              <w:left w:val="nil"/>
              <w:bottom w:val="nil"/>
              <w:right w:val="nil"/>
            </w:tcBorders>
          </w:tcPr>
          <w:p w14:paraId="5C2485E1" w14:textId="77777777" w:rsidR="00C97100" w:rsidRDefault="00850C5C">
            <w:pPr>
              <w:spacing w:after="0" w:line="240" w:lineRule="auto"/>
              <w:rPr>
                <w:b/>
              </w:rPr>
            </w:pPr>
            <w:r>
              <w:t>-</w:t>
            </w:r>
          </w:p>
        </w:tc>
        <w:tc>
          <w:tcPr>
            <w:tcW w:w="1054" w:type="dxa"/>
            <w:tcBorders>
              <w:top w:val="nil"/>
              <w:left w:val="nil"/>
              <w:bottom w:val="nil"/>
              <w:right w:val="nil"/>
            </w:tcBorders>
          </w:tcPr>
          <w:p w14:paraId="0030E26F" w14:textId="77777777" w:rsidR="00C97100" w:rsidRDefault="00850C5C">
            <w:pPr>
              <w:spacing w:after="0" w:line="240" w:lineRule="auto"/>
              <w:rPr>
                <w:b/>
              </w:rPr>
            </w:pPr>
            <w:r>
              <w:t>1</w:t>
            </w:r>
          </w:p>
        </w:tc>
      </w:tr>
      <w:tr w:rsidR="00C97100" w14:paraId="40696B17" w14:textId="77777777">
        <w:tc>
          <w:tcPr>
            <w:tcW w:w="1097" w:type="dxa"/>
            <w:tcBorders>
              <w:top w:val="nil"/>
              <w:left w:val="nil"/>
              <w:bottom w:val="nil"/>
              <w:right w:val="nil"/>
            </w:tcBorders>
          </w:tcPr>
          <w:p w14:paraId="275CE34D" w14:textId="77777777" w:rsidR="00C97100" w:rsidRDefault="00C97100">
            <w:pPr>
              <w:spacing w:after="0" w:line="240" w:lineRule="auto"/>
              <w:rPr>
                <w:b/>
              </w:rPr>
            </w:pPr>
          </w:p>
        </w:tc>
        <w:tc>
          <w:tcPr>
            <w:tcW w:w="988" w:type="dxa"/>
            <w:tcBorders>
              <w:top w:val="nil"/>
              <w:left w:val="nil"/>
              <w:bottom w:val="nil"/>
              <w:right w:val="nil"/>
            </w:tcBorders>
          </w:tcPr>
          <w:p w14:paraId="3188B68C" w14:textId="77777777" w:rsidR="00C97100" w:rsidRDefault="00850C5C">
            <w:pPr>
              <w:spacing w:after="0" w:line="240" w:lineRule="auto"/>
              <w:rPr>
                <w:b/>
              </w:rPr>
            </w:pPr>
            <w:r>
              <w:t>PL</w:t>
            </w:r>
          </w:p>
        </w:tc>
        <w:tc>
          <w:tcPr>
            <w:tcW w:w="1023" w:type="dxa"/>
            <w:tcBorders>
              <w:top w:val="nil"/>
              <w:left w:val="nil"/>
              <w:bottom w:val="nil"/>
              <w:right w:val="nil"/>
            </w:tcBorders>
          </w:tcPr>
          <w:p w14:paraId="64CFEDD3" w14:textId="77777777" w:rsidR="00C97100" w:rsidRDefault="00850C5C">
            <w:pPr>
              <w:spacing w:after="0" w:line="240" w:lineRule="auto"/>
              <w:rPr>
                <w:b/>
              </w:rPr>
            </w:pPr>
            <w:r>
              <w:t>1</w:t>
            </w:r>
          </w:p>
        </w:tc>
        <w:tc>
          <w:tcPr>
            <w:tcW w:w="1060" w:type="dxa"/>
            <w:tcBorders>
              <w:top w:val="nil"/>
              <w:left w:val="nil"/>
              <w:bottom w:val="nil"/>
              <w:right w:val="nil"/>
            </w:tcBorders>
          </w:tcPr>
          <w:p w14:paraId="17E3B71C" w14:textId="77777777" w:rsidR="00C97100" w:rsidRDefault="00850C5C">
            <w:pPr>
              <w:spacing w:after="0" w:line="240" w:lineRule="auto"/>
              <w:rPr>
                <w:b/>
              </w:rPr>
            </w:pPr>
            <w:r>
              <w:t>-</w:t>
            </w:r>
          </w:p>
        </w:tc>
        <w:tc>
          <w:tcPr>
            <w:tcW w:w="1054" w:type="dxa"/>
            <w:tcBorders>
              <w:top w:val="nil"/>
              <w:left w:val="nil"/>
              <w:bottom w:val="nil"/>
              <w:right w:val="nil"/>
            </w:tcBorders>
          </w:tcPr>
          <w:p w14:paraId="15F45F87" w14:textId="77777777" w:rsidR="00C97100" w:rsidRDefault="00850C5C">
            <w:pPr>
              <w:spacing w:after="0" w:line="240" w:lineRule="auto"/>
              <w:rPr>
                <w:b/>
              </w:rPr>
            </w:pPr>
            <w:r>
              <w:t>-</w:t>
            </w:r>
          </w:p>
        </w:tc>
        <w:tc>
          <w:tcPr>
            <w:tcW w:w="989" w:type="dxa"/>
            <w:tcBorders>
              <w:top w:val="nil"/>
              <w:left w:val="nil"/>
              <w:bottom w:val="nil"/>
              <w:right w:val="nil"/>
            </w:tcBorders>
          </w:tcPr>
          <w:p w14:paraId="5B0173EA" w14:textId="77777777" w:rsidR="00C97100" w:rsidRDefault="00C97100">
            <w:pPr>
              <w:spacing w:after="0" w:line="240" w:lineRule="auto"/>
              <w:rPr>
                <w:b/>
              </w:rPr>
            </w:pPr>
          </w:p>
        </w:tc>
        <w:tc>
          <w:tcPr>
            <w:tcW w:w="1024" w:type="dxa"/>
            <w:tcBorders>
              <w:top w:val="nil"/>
              <w:left w:val="nil"/>
              <w:bottom w:val="nil"/>
              <w:right w:val="nil"/>
            </w:tcBorders>
          </w:tcPr>
          <w:p w14:paraId="61C8C8D9" w14:textId="77777777" w:rsidR="00C97100" w:rsidRDefault="00850C5C">
            <w:pPr>
              <w:spacing w:after="0" w:line="240" w:lineRule="auto"/>
              <w:rPr>
                <w:b/>
              </w:rPr>
            </w:pPr>
            <w:r>
              <w:t>1</w:t>
            </w:r>
          </w:p>
        </w:tc>
        <w:tc>
          <w:tcPr>
            <w:tcW w:w="1060" w:type="dxa"/>
            <w:tcBorders>
              <w:top w:val="nil"/>
              <w:left w:val="nil"/>
              <w:bottom w:val="nil"/>
              <w:right w:val="nil"/>
            </w:tcBorders>
          </w:tcPr>
          <w:p w14:paraId="6ECE1BCC" w14:textId="77777777" w:rsidR="00C97100" w:rsidRDefault="00850C5C">
            <w:pPr>
              <w:spacing w:after="0" w:line="240" w:lineRule="auto"/>
              <w:rPr>
                <w:b/>
              </w:rPr>
            </w:pPr>
            <w:r>
              <w:t>-</w:t>
            </w:r>
          </w:p>
        </w:tc>
        <w:tc>
          <w:tcPr>
            <w:tcW w:w="1054" w:type="dxa"/>
            <w:tcBorders>
              <w:top w:val="nil"/>
              <w:left w:val="nil"/>
              <w:bottom w:val="nil"/>
              <w:right w:val="nil"/>
            </w:tcBorders>
          </w:tcPr>
          <w:p w14:paraId="740D61AF" w14:textId="77777777" w:rsidR="00C97100" w:rsidRDefault="00850C5C">
            <w:pPr>
              <w:spacing w:after="0" w:line="240" w:lineRule="auto"/>
              <w:rPr>
                <w:b/>
              </w:rPr>
            </w:pPr>
            <w:r>
              <w:t>-</w:t>
            </w:r>
          </w:p>
        </w:tc>
      </w:tr>
      <w:tr w:rsidR="00C97100" w14:paraId="5FE1A539" w14:textId="77777777">
        <w:tc>
          <w:tcPr>
            <w:tcW w:w="1097" w:type="dxa"/>
            <w:tcBorders>
              <w:top w:val="nil"/>
              <w:left w:val="nil"/>
              <w:bottom w:val="nil"/>
              <w:right w:val="nil"/>
            </w:tcBorders>
          </w:tcPr>
          <w:p w14:paraId="273E1637" w14:textId="77777777" w:rsidR="00C97100" w:rsidRDefault="00850C5C">
            <w:pPr>
              <w:spacing w:after="0" w:line="240" w:lineRule="auto"/>
              <w:rPr>
                <w:b/>
              </w:rPr>
            </w:pPr>
            <w:r>
              <w:t>OVTN</w:t>
            </w:r>
          </w:p>
        </w:tc>
        <w:tc>
          <w:tcPr>
            <w:tcW w:w="988" w:type="dxa"/>
            <w:tcBorders>
              <w:top w:val="nil"/>
              <w:left w:val="nil"/>
              <w:bottom w:val="nil"/>
              <w:right w:val="nil"/>
            </w:tcBorders>
          </w:tcPr>
          <w:p w14:paraId="13E7130D" w14:textId="77777777" w:rsidR="00C97100" w:rsidRDefault="00850C5C">
            <w:pPr>
              <w:spacing w:after="0" w:line="240" w:lineRule="auto"/>
              <w:rPr>
                <w:b/>
              </w:rPr>
            </w:pPr>
            <w:r>
              <w:t>PBN</w:t>
            </w:r>
          </w:p>
        </w:tc>
        <w:tc>
          <w:tcPr>
            <w:tcW w:w="1023" w:type="dxa"/>
            <w:tcBorders>
              <w:top w:val="nil"/>
              <w:left w:val="nil"/>
              <w:bottom w:val="nil"/>
              <w:right w:val="nil"/>
            </w:tcBorders>
          </w:tcPr>
          <w:p w14:paraId="22D28FC0" w14:textId="77777777" w:rsidR="00C97100" w:rsidRDefault="00850C5C">
            <w:pPr>
              <w:spacing w:after="0" w:line="240" w:lineRule="auto"/>
              <w:rPr>
                <w:b/>
              </w:rPr>
            </w:pPr>
            <w:r>
              <w:t>0.52</w:t>
            </w:r>
          </w:p>
        </w:tc>
        <w:tc>
          <w:tcPr>
            <w:tcW w:w="1060" w:type="dxa"/>
            <w:tcBorders>
              <w:top w:val="nil"/>
              <w:left w:val="nil"/>
              <w:bottom w:val="nil"/>
              <w:right w:val="nil"/>
            </w:tcBorders>
          </w:tcPr>
          <w:p w14:paraId="02E16ACE" w14:textId="77777777" w:rsidR="00C97100" w:rsidRDefault="00850C5C">
            <w:pPr>
              <w:spacing w:after="0" w:line="240" w:lineRule="auto"/>
              <w:rPr>
                <w:b/>
              </w:rPr>
            </w:pPr>
            <w:r>
              <w:t>1</w:t>
            </w:r>
          </w:p>
        </w:tc>
        <w:tc>
          <w:tcPr>
            <w:tcW w:w="1054" w:type="dxa"/>
            <w:tcBorders>
              <w:top w:val="nil"/>
              <w:left w:val="nil"/>
              <w:bottom w:val="nil"/>
              <w:right w:val="nil"/>
            </w:tcBorders>
          </w:tcPr>
          <w:p w14:paraId="1CCB2134" w14:textId="77777777" w:rsidR="00C97100" w:rsidRDefault="00850C5C">
            <w:pPr>
              <w:spacing w:after="0" w:line="240" w:lineRule="auto"/>
              <w:rPr>
                <w:b/>
              </w:rPr>
            </w:pPr>
            <w:r>
              <w:t>-</w:t>
            </w:r>
          </w:p>
        </w:tc>
        <w:tc>
          <w:tcPr>
            <w:tcW w:w="989" w:type="dxa"/>
            <w:tcBorders>
              <w:top w:val="nil"/>
              <w:left w:val="nil"/>
              <w:bottom w:val="nil"/>
              <w:right w:val="nil"/>
            </w:tcBorders>
          </w:tcPr>
          <w:p w14:paraId="37C57C7E" w14:textId="77777777" w:rsidR="00C97100" w:rsidRDefault="00C97100">
            <w:pPr>
              <w:spacing w:after="0" w:line="240" w:lineRule="auto"/>
              <w:rPr>
                <w:b/>
              </w:rPr>
            </w:pPr>
          </w:p>
        </w:tc>
        <w:tc>
          <w:tcPr>
            <w:tcW w:w="1024" w:type="dxa"/>
            <w:tcBorders>
              <w:top w:val="nil"/>
              <w:left w:val="nil"/>
              <w:bottom w:val="nil"/>
              <w:right w:val="nil"/>
            </w:tcBorders>
          </w:tcPr>
          <w:p w14:paraId="2E45CBE3" w14:textId="77777777" w:rsidR="00C97100" w:rsidRDefault="00850C5C">
            <w:pPr>
              <w:spacing w:after="0" w:line="240" w:lineRule="auto"/>
              <w:rPr>
                <w:b/>
              </w:rPr>
            </w:pPr>
            <w:r>
              <w:t>0.58</w:t>
            </w:r>
          </w:p>
        </w:tc>
        <w:tc>
          <w:tcPr>
            <w:tcW w:w="1060" w:type="dxa"/>
            <w:tcBorders>
              <w:top w:val="nil"/>
              <w:left w:val="nil"/>
              <w:bottom w:val="nil"/>
              <w:right w:val="nil"/>
            </w:tcBorders>
          </w:tcPr>
          <w:p w14:paraId="46AB7C56" w14:textId="77777777" w:rsidR="00C97100" w:rsidRDefault="00850C5C">
            <w:pPr>
              <w:spacing w:after="0" w:line="240" w:lineRule="auto"/>
              <w:rPr>
                <w:b/>
              </w:rPr>
            </w:pPr>
            <w:r>
              <w:t>1</w:t>
            </w:r>
          </w:p>
        </w:tc>
        <w:tc>
          <w:tcPr>
            <w:tcW w:w="1054" w:type="dxa"/>
            <w:tcBorders>
              <w:top w:val="nil"/>
              <w:left w:val="nil"/>
              <w:bottom w:val="nil"/>
              <w:right w:val="nil"/>
            </w:tcBorders>
          </w:tcPr>
          <w:p w14:paraId="3BCDC3E9" w14:textId="77777777" w:rsidR="00C97100" w:rsidRDefault="00850C5C">
            <w:pPr>
              <w:spacing w:after="0" w:line="240" w:lineRule="auto"/>
              <w:rPr>
                <w:b/>
              </w:rPr>
            </w:pPr>
            <w:r>
              <w:t>-</w:t>
            </w:r>
          </w:p>
        </w:tc>
      </w:tr>
      <w:tr w:rsidR="00C97100" w14:paraId="6DCC0E4E" w14:textId="77777777">
        <w:tc>
          <w:tcPr>
            <w:tcW w:w="1097" w:type="dxa"/>
            <w:tcBorders>
              <w:top w:val="nil"/>
              <w:left w:val="nil"/>
              <w:bottom w:val="nil"/>
              <w:right w:val="nil"/>
            </w:tcBorders>
          </w:tcPr>
          <w:p w14:paraId="6E8C64E7" w14:textId="77777777" w:rsidR="00C97100" w:rsidRDefault="00C97100">
            <w:pPr>
              <w:spacing w:after="0" w:line="240" w:lineRule="auto"/>
              <w:rPr>
                <w:b/>
              </w:rPr>
            </w:pPr>
          </w:p>
        </w:tc>
        <w:tc>
          <w:tcPr>
            <w:tcW w:w="988" w:type="dxa"/>
            <w:tcBorders>
              <w:top w:val="nil"/>
              <w:left w:val="nil"/>
              <w:bottom w:val="nil"/>
              <w:right w:val="nil"/>
            </w:tcBorders>
          </w:tcPr>
          <w:p w14:paraId="1B07F306" w14:textId="77777777" w:rsidR="00C97100" w:rsidRDefault="00850C5C">
            <w:pPr>
              <w:spacing w:after="0" w:line="240" w:lineRule="auto"/>
              <w:rPr>
                <w:b/>
              </w:rPr>
            </w:pPr>
            <w:r>
              <w:t>SBN</w:t>
            </w:r>
          </w:p>
        </w:tc>
        <w:tc>
          <w:tcPr>
            <w:tcW w:w="1023" w:type="dxa"/>
            <w:tcBorders>
              <w:top w:val="nil"/>
              <w:left w:val="nil"/>
              <w:bottom w:val="nil"/>
              <w:right w:val="nil"/>
            </w:tcBorders>
          </w:tcPr>
          <w:p w14:paraId="1B02DF76" w14:textId="77777777" w:rsidR="00C97100" w:rsidRDefault="00850C5C">
            <w:pPr>
              <w:spacing w:after="0" w:line="240" w:lineRule="auto"/>
              <w:rPr>
                <w:b/>
              </w:rPr>
            </w:pPr>
            <w:r>
              <w:t>0.59</w:t>
            </w:r>
          </w:p>
        </w:tc>
        <w:tc>
          <w:tcPr>
            <w:tcW w:w="1060" w:type="dxa"/>
            <w:tcBorders>
              <w:top w:val="nil"/>
              <w:left w:val="nil"/>
              <w:bottom w:val="nil"/>
              <w:right w:val="nil"/>
            </w:tcBorders>
          </w:tcPr>
          <w:p w14:paraId="584360C5" w14:textId="77777777" w:rsidR="00C97100" w:rsidRDefault="00850C5C">
            <w:pPr>
              <w:spacing w:after="0" w:line="240" w:lineRule="auto"/>
              <w:rPr>
                <w:b/>
              </w:rPr>
            </w:pPr>
            <w:r>
              <w:t>0.58</w:t>
            </w:r>
          </w:p>
        </w:tc>
        <w:tc>
          <w:tcPr>
            <w:tcW w:w="1054" w:type="dxa"/>
            <w:tcBorders>
              <w:top w:val="nil"/>
              <w:left w:val="nil"/>
              <w:bottom w:val="nil"/>
              <w:right w:val="nil"/>
            </w:tcBorders>
          </w:tcPr>
          <w:p w14:paraId="2BE45A88" w14:textId="77777777" w:rsidR="00C97100" w:rsidRDefault="00850C5C">
            <w:pPr>
              <w:spacing w:after="0" w:line="240" w:lineRule="auto"/>
              <w:rPr>
                <w:b/>
              </w:rPr>
            </w:pPr>
            <w:r>
              <w:t>1</w:t>
            </w:r>
          </w:p>
        </w:tc>
        <w:tc>
          <w:tcPr>
            <w:tcW w:w="989" w:type="dxa"/>
            <w:tcBorders>
              <w:top w:val="nil"/>
              <w:left w:val="nil"/>
              <w:bottom w:val="nil"/>
              <w:right w:val="nil"/>
            </w:tcBorders>
          </w:tcPr>
          <w:p w14:paraId="7271DBA2" w14:textId="77777777" w:rsidR="00C97100" w:rsidRDefault="00C97100">
            <w:pPr>
              <w:spacing w:after="0" w:line="240" w:lineRule="auto"/>
              <w:rPr>
                <w:b/>
              </w:rPr>
            </w:pPr>
          </w:p>
        </w:tc>
        <w:tc>
          <w:tcPr>
            <w:tcW w:w="1024" w:type="dxa"/>
            <w:tcBorders>
              <w:top w:val="nil"/>
              <w:left w:val="nil"/>
              <w:bottom w:val="nil"/>
              <w:right w:val="nil"/>
            </w:tcBorders>
          </w:tcPr>
          <w:p w14:paraId="1503D9F4" w14:textId="77777777" w:rsidR="00C97100" w:rsidRDefault="00850C5C">
            <w:pPr>
              <w:spacing w:after="0" w:line="240" w:lineRule="auto"/>
              <w:rPr>
                <w:b/>
              </w:rPr>
            </w:pPr>
            <w:r>
              <w:t>0.72</w:t>
            </w:r>
          </w:p>
        </w:tc>
        <w:tc>
          <w:tcPr>
            <w:tcW w:w="1060" w:type="dxa"/>
            <w:tcBorders>
              <w:top w:val="nil"/>
              <w:left w:val="nil"/>
              <w:bottom w:val="nil"/>
              <w:right w:val="nil"/>
            </w:tcBorders>
          </w:tcPr>
          <w:p w14:paraId="4FCD221B" w14:textId="77777777" w:rsidR="00C97100" w:rsidRDefault="00850C5C">
            <w:pPr>
              <w:spacing w:after="0" w:line="240" w:lineRule="auto"/>
              <w:rPr>
                <w:b/>
              </w:rPr>
            </w:pPr>
            <w:r>
              <w:t>0.73</w:t>
            </w:r>
          </w:p>
        </w:tc>
        <w:tc>
          <w:tcPr>
            <w:tcW w:w="1054" w:type="dxa"/>
            <w:tcBorders>
              <w:top w:val="nil"/>
              <w:left w:val="nil"/>
              <w:bottom w:val="nil"/>
              <w:right w:val="nil"/>
            </w:tcBorders>
          </w:tcPr>
          <w:p w14:paraId="0BA2560E" w14:textId="77777777" w:rsidR="00C97100" w:rsidRDefault="00850C5C">
            <w:pPr>
              <w:spacing w:after="0" w:line="240" w:lineRule="auto"/>
              <w:rPr>
                <w:b/>
              </w:rPr>
            </w:pPr>
            <w:r>
              <w:t>1</w:t>
            </w:r>
          </w:p>
        </w:tc>
      </w:tr>
      <w:tr w:rsidR="00C97100" w14:paraId="278E5F01" w14:textId="77777777">
        <w:tc>
          <w:tcPr>
            <w:tcW w:w="1097" w:type="dxa"/>
            <w:tcBorders>
              <w:top w:val="nil"/>
              <w:left w:val="nil"/>
              <w:bottom w:val="nil"/>
              <w:right w:val="nil"/>
            </w:tcBorders>
          </w:tcPr>
          <w:p w14:paraId="484DC185" w14:textId="77777777" w:rsidR="00C97100" w:rsidRDefault="00C97100">
            <w:pPr>
              <w:spacing w:after="0" w:line="240" w:lineRule="auto"/>
              <w:rPr>
                <w:b/>
              </w:rPr>
            </w:pPr>
          </w:p>
        </w:tc>
        <w:tc>
          <w:tcPr>
            <w:tcW w:w="988" w:type="dxa"/>
            <w:tcBorders>
              <w:top w:val="nil"/>
              <w:left w:val="nil"/>
              <w:bottom w:val="nil"/>
              <w:right w:val="nil"/>
            </w:tcBorders>
          </w:tcPr>
          <w:p w14:paraId="6A05D678" w14:textId="77777777" w:rsidR="00C97100" w:rsidRDefault="00850C5C">
            <w:pPr>
              <w:spacing w:after="0" w:line="240" w:lineRule="auto"/>
              <w:rPr>
                <w:b/>
              </w:rPr>
            </w:pPr>
            <w:r>
              <w:t>PL</w:t>
            </w:r>
          </w:p>
        </w:tc>
        <w:tc>
          <w:tcPr>
            <w:tcW w:w="1023" w:type="dxa"/>
            <w:tcBorders>
              <w:top w:val="nil"/>
              <w:left w:val="nil"/>
              <w:bottom w:val="nil"/>
              <w:right w:val="nil"/>
            </w:tcBorders>
          </w:tcPr>
          <w:p w14:paraId="7D019A8C" w14:textId="77777777" w:rsidR="00C97100" w:rsidRDefault="00850C5C">
            <w:pPr>
              <w:spacing w:after="0" w:line="240" w:lineRule="auto"/>
              <w:rPr>
                <w:b/>
              </w:rPr>
            </w:pPr>
            <w:r>
              <w:t>1</w:t>
            </w:r>
          </w:p>
        </w:tc>
        <w:tc>
          <w:tcPr>
            <w:tcW w:w="1060" w:type="dxa"/>
            <w:tcBorders>
              <w:top w:val="nil"/>
              <w:left w:val="nil"/>
              <w:bottom w:val="nil"/>
              <w:right w:val="nil"/>
            </w:tcBorders>
          </w:tcPr>
          <w:p w14:paraId="4192EEB6" w14:textId="77777777" w:rsidR="00C97100" w:rsidRDefault="00850C5C">
            <w:pPr>
              <w:spacing w:after="0" w:line="240" w:lineRule="auto"/>
              <w:rPr>
                <w:b/>
              </w:rPr>
            </w:pPr>
            <w:r>
              <w:t>-</w:t>
            </w:r>
          </w:p>
        </w:tc>
        <w:tc>
          <w:tcPr>
            <w:tcW w:w="1054" w:type="dxa"/>
            <w:tcBorders>
              <w:top w:val="nil"/>
              <w:left w:val="nil"/>
              <w:bottom w:val="nil"/>
              <w:right w:val="nil"/>
            </w:tcBorders>
          </w:tcPr>
          <w:p w14:paraId="3CDC8DB7" w14:textId="77777777" w:rsidR="00C97100" w:rsidRDefault="00850C5C">
            <w:pPr>
              <w:spacing w:after="0" w:line="240" w:lineRule="auto"/>
              <w:rPr>
                <w:b/>
              </w:rPr>
            </w:pPr>
            <w:r>
              <w:t>-</w:t>
            </w:r>
          </w:p>
        </w:tc>
        <w:tc>
          <w:tcPr>
            <w:tcW w:w="989" w:type="dxa"/>
            <w:tcBorders>
              <w:top w:val="nil"/>
              <w:left w:val="nil"/>
              <w:bottom w:val="nil"/>
              <w:right w:val="nil"/>
            </w:tcBorders>
          </w:tcPr>
          <w:p w14:paraId="743577E6" w14:textId="77777777" w:rsidR="00C97100" w:rsidRDefault="00C97100">
            <w:pPr>
              <w:spacing w:after="0" w:line="240" w:lineRule="auto"/>
              <w:rPr>
                <w:b/>
              </w:rPr>
            </w:pPr>
          </w:p>
        </w:tc>
        <w:tc>
          <w:tcPr>
            <w:tcW w:w="1024" w:type="dxa"/>
            <w:tcBorders>
              <w:top w:val="nil"/>
              <w:left w:val="nil"/>
              <w:bottom w:val="nil"/>
              <w:right w:val="nil"/>
            </w:tcBorders>
          </w:tcPr>
          <w:p w14:paraId="4245AB44" w14:textId="77777777" w:rsidR="00C97100" w:rsidRDefault="00850C5C">
            <w:pPr>
              <w:spacing w:after="0" w:line="240" w:lineRule="auto"/>
              <w:rPr>
                <w:b/>
              </w:rPr>
            </w:pPr>
            <w:r>
              <w:t>1</w:t>
            </w:r>
          </w:p>
        </w:tc>
        <w:tc>
          <w:tcPr>
            <w:tcW w:w="1060" w:type="dxa"/>
            <w:tcBorders>
              <w:top w:val="nil"/>
              <w:left w:val="nil"/>
              <w:bottom w:val="nil"/>
              <w:right w:val="nil"/>
            </w:tcBorders>
          </w:tcPr>
          <w:p w14:paraId="05C81B29" w14:textId="77777777" w:rsidR="00C97100" w:rsidRDefault="00850C5C">
            <w:pPr>
              <w:spacing w:after="0" w:line="240" w:lineRule="auto"/>
              <w:rPr>
                <w:b/>
              </w:rPr>
            </w:pPr>
            <w:r>
              <w:t>-</w:t>
            </w:r>
          </w:p>
        </w:tc>
        <w:tc>
          <w:tcPr>
            <w:tcW w:w="1054" w:type="dxa"/>
            <w:tcBorders>
              <w:top w:val="nil"/>
              <w:left w:val="nil"/>
              <w:bottom w:val="nil"/>
              <w:right w:val="nil"/>
            </w:tcBorders>
          </w:tcPr>
          <w:p w14:paraId="68C6A3FF" w14:textId="77777777" w:rsidR="00C97100" w:rsidRDefault="00850C5C">
            <w:pPr>
              <w:spacing w:after="0" w:line="240" w:lineRule="auto"/>
              <w:rPr>
                <w:b/>
              </w:rPr>
            </w:pPr>
            <w:r>
              <w:t>-</w:t>
            </w:r>
          </w:p>
        </w:tc>
      </w:tr>
      <w:tr w:rsidR="00C97100" w14:paraId="15EF429B" w14:textId="77777777">
        <w:tc>
          <w:tcPr>
            <w:tcW w:w="1097" w:type="dxa"/>
            <w:tcBorders>
              <w:top w:val="nil"/>
              <w:left w:val="nil"/>
              <w:bottom w:val="nil"/>
              <w:right w:val="nil"/>
            </w:tcBorders>
          </w:tcPr>
          <w:p w14:paraId="1BDF7C63" w14:textId="77777777" w:rsidR="00C97100" w:rsidRDefault="00850C5C">
            <w:pPr>
              <w:spacing w:after="0" w:line="240" w:lineRule="auto"/>
              <w:rPr>
                <w:b/>
              </w:rPr>
            </w:pPr>
            <w:r>
              <w:t>TMPL</w:t>
            </w:r>
          </w:p>
        </w:tc>
        <w:tc>
          <w:tcPr>
            <w:tcW w:w="988" w:type="dxa"/>
            <w:tcBorders>
              <w:top w:val="nil"/>
              <w:left w:val="nil"/>
              <w:bottom w:val="nil"/>
              <w:right w:val="nil"/>
            </w:tcBorders>
          </w:tcPr>
          <w:p w14:paraId="67B39F54" w14:textId="77777777" w:rsidR="00C97100" w:rsidRDefault="00850C5C">
            <w:pPr>
              <w:spacing w:after="0" w:line="240" w:lineRule="auto"/>
              <w:rPr>
                <w:b/>
              </w:rPr>
            </w:pPr>
            <w:r>
              <w:t>PBN</w:t>
            </w:r>
          </w:p>
        </w:tc>
        <w:tc>
          <w:tcPr>
            <w:tcW w:w="1023" w:type="dxa"/>
            <w:tcBorders>
              <w:top w:val="nil"/>
              <w:left w:val="nil"/>
              <w:bottom w:val="nil"/>
              <w:right w:val="nil"/>
            </w:tcBorders>
          </w:tcPr>
          <w:p w14:paraId="70F450A6" w14:textId="77777777" w:rsidR="00C97100" w:rsidRDefault="00850C5C">
            <w:pPr>
              <w:spacing w:after="0" w:line="240" w:lineRule="auto"/>
              <w:rPr>
                <w:b/>
              </w:rPr>
            </w:pPr>
            <w:r>
              <w:t>0.35</w:t>
            </w:r>
          </w:p>
        </w:tc>
        <w:tc>
          <w:tcPr>
            <w:tcW w:w="1060" w:type="dxa"/>
            <w:tcBorders>
              <w:top w:val="nil"/>
              <w:left w:val="nil"/>
              <w:bottom w:val="nil"/>
              <w:right w:val="nil"/>
            </w:tcBorders>
          </w:tcPr>
          <w:p w14:paraId="67C6E929" w14:textId="77777777" w:rsidR="00C97100" w:rsidRDefault="00850C5C">
            <w:pPr>
              <w:spacing w:after="0" w:line="240" w:lineRule="auto"/>
              <w:rPr>
                <w:b/>
              </w:rPr>
            </w:pPr>
            <w:r>
              <w:t>1</w:t>
            </w:r>
          </w:p>
        </w:tc>
        <w:tc>
          <w:tcPr>
            <w:tcW w:w="1054" w:type="dxa"/>
            <w:tcBorders>
              <w:top w:val="nil"/>
              <w:left w:val="nil"/>
              <w:bottom w:val="nil"/>
              <w:right w:val="nil"/>
            </w:tcBorders>
          </w:tcPr>
          <w:p w14:paraId="54EBC9A5" w14:textId="77777777" w:rsidR="00C97100" w:rsidRDefault="00850C5C">
            <w:pPr>
              <w:spacing w:after="0" w:line="240" w:lineRule="auto"/>
              <w:rPr>
                <w:b/>
              </w:rPr>
            </w:pPr>
            <w:r>
              <w:t>-</w:t>
            </w:r>
          </w:p>
        </w:tc>
        <w:tc>
          <w:tcPr>
            <w:tcW w:w="989" w:type="dxa"/>
            <w:tcBorders>
              <w:top w:val="nil"/>
              <w:left w:val="nil"/>
              <w:bottom w:val="nil"/>
              <w:right w:val="nil"/>
            </w:tcBorders>
          </w:tcPr>
          <w:p w14:paraId="74A3B387" w14:textId="77777777" w:rsidR="00C97100" w:rsidRDefault="00C97100">
            <w:pPr>
              <w:spacing w:after="0" w:line="240" w:lineRule="auto"/>
              <w:rPr>
                <w:b/>
              </w:rPr>
            </w:pPr>
          </w:p>
        </w:tc>
        <w:tc>
          <w:tcPr>
            <w:tcW w:w="1024" w:type="dxa"/>
            <w:tcBorders>
              <w:top w:val="nil"/>
              <w:left w:val="nil"/>
              <w:bottom w:val="nil"/>
              <w:right w:val="nil"/>
            </w:tcBorders>
          </w:tcPr>
          <w:p w14:paraId="472B3429" w14:textId="77777777" w:rsidR="00C97100" w:rsidRDefault="00850C5C">
            <w:pPr>
              <w:spacing w:after="0" w:line="240" w:lineRule="auto"/>
              <w:rPr>
                <w:b/>
              </w:rPr>
            </w:pPr>
            <w:r>
              <w:t>0.54</w:t>
            </w:r>
          </w:p>
        </w:tc>
        <w:tc>
          <w:tcPr>
            <w:tcW w:w="1060" w:type="dxa"/>
            <w:tcBorders>
              <w:top w:val="nil"/>
              <w:left w:val="nil"/>
              <w:bottom w:val="nil"/>
              <w:right w:val="nil"/>
            </w:tcBorders>
          </w:tcPr>
          <w:p w14:paraId="5F7CD4F2" w14:textId="77777777" w:rsidR="00C97100" w:rsidRDefault="00850C5C">
            <w:pPr>
              <w:spacing w:after="0" w:line="240" w:lineRule="auto"/>
              <w:rPr>
                <w:b/>
              </w:rPr>
            </w:pPr>
            <w:r>
              <w:t>1</w:t>
            </w:r>
          </w:p>
        </w:tc>
        <w:tc>
          <w:tcPr>
            <w:tcW w:w="1054" w:type="dxa"/>
            <w:tcBorders>
              <w:top w:val="nil"/>
              <w:left w:val="nil"/>
              <w:bottom w:val="nil"/>
              <w:right w:val="nil"/>
            </w:tcBorders>
          </w:tcPr>
          <w:p w14:paraId="53022FC4" w14:textId="77777777" w:rsidR="00C97100" w:rsidRDefault="00850C5C">
            <w:pPr>
              <w:spacing w:after="0" w:line="240" w:lineRule="auto"/>
              <w:rPr>
                <w:b/>
              </w:rPr>
            </w:pPr>
            <w:r>
              <w:t>-</w:t>
            </w:r>
          </w:p>
        </w:tc>
      </w:tr>
      <w:tr w:rsidR="00C97100" w14:paraId="15C6F15C" w14:textId="77777777">
        <w:tc>
          <w:tcPr>
            <w:tcW w:w="1097" w:type="dxa"/>
            <w:tcBorders>
              <w:top w:val="nil"/>
              <w:left w:val="nil"/>
              <w:bottom w:val="nil"/>
              <w:right w:val="nil"/>
            </w:tcBorders>
          </w:tcPr>
          <w:p w14:paraId="16DAE3F7" w14:textId="77777777" w:rsidR="00C97100" w:rsidRDefault="00C97100">
            <w:pPr>
              <w:spacing w:after="0" w:line="240" w:lineRule="auto"/>
              <w:rPr>
                <w:b/>
              </w:rPr>
            </w:pPr>
          </w:p>
        </w:tc>
        <w:tc>
          <w:tcPr>
            <w:tcW w:w="988" w:type="dxa"/>
            <w:tcBorders>
              <w:top w:val="nil"/>
              <w:left w:val="nil"/>
              <w:bottom w:val="nil"/>
              <w:right w:val="nil"/>
            </w:tcBorders>
          </w:tcPr>
          <w:p w14:paraId="66684249" w14:textId="77777777" w:rsidR="00C97100" w:rsidRDefault="00850C5C">
            <w:pPr>
              <w:spacing w:after="0" w:line="240" w:lineRule="auto"/>
              <w:rPr>
                <w:b/>
              </w:rPr>
            </w:pPr>
            <w:r>
              <w:t>SBN</w:t>
            </w:r>
          </w:p>
        </w:tc>
        <w:tc>
          <w:tcPr>
            <w:tcW w:w="1023" w:type="dxa"/>
            <w:tcBorders>
              <w:top w:val="nil"/>
              <w:left w:val="nil"/>
              <w:bottom w:val="nil"/>
              <w:right w:val="nil"/>
            </w:tcBorders>
          </w:tcPr>
          <w:p w14:paraId="48C3D644" w14:textId="77777777" w:rsidR="00C97100" w:rsidRDefault="00850C5C">
            <w:pPr>
              <w:spacing w:after="0" w:line="240" w:lineRule="auto"/>
              <w:rPr>
                <w:b/>
              </w:rPr>
            </w:pPr>
            <w:r>
              <w:t>0.53</w:t>
            </w:r>
          </w:p>
        </w:tc>
        <w:tc>
          <w:tcPr>
            <w:tcW w:w="1060" w:type="dxa"/>
            <w:tcBorders>
              <w:top w:val="nil"/>
              <w:left w:val="nil"/>
              <w:bottom w:val="nil"/>
              <w:right w:val="nil"/>
            </w:tcBorders>
          </w:tcPr>
          <w:p w14:paraId="1BFFD030" w14:textId="77777777" w:rsidR="00C97100" w:rsidRDefault="00850C5C">
            <w:pPr>
              <w:spacing w:after="0" w:line="240" w:lineRule="auto"/>
              <w:rPr>
                <w:b/>
              </w:rPr>
            </w:pPr>
            <w:r>
              <w:t>0.46</w:t>
            </w:r>
          </w:p>
        </w:tc>
        <w:tc>
          <w:tcPr>
            <w:tcW w:w="1054" w:type="dxa"/>
            <w:tcBorders>
              <w:top w:val="nil"/>
              <w:left w:val="nil"/>
              <w:bottom w:val="nil"/>
              <w:right w:val="nil"/>
            </w:tcBorders>
          </w:tcPr>
          <w:p w14:paraId="3FE280FA" w14:textId="77777777" w:rsidR="00C97100" w:rsidRDefault="00850C5C">
            <w:pPr>
              <w:spacing w:after="0" w:line="240" w:lineRule="auto"/>
              <w:rPr>
                <w:b/>
              </w:rPr>
            </w:pPr>
            <w:r>
              <w:t>1</w:t>
            </w:r>
          </w:p>
        </w:tc>
        <w:tc>
          <w:tcPr>
            <w:tcW w:w="989" w:type="dxa"/>
            <w:tcBorders>
              <w:top w:val="nil"/>
              <w:left w:val="nil"/>
              <w:bottom w:val="nil"/>
              <w:right w:val="nil"/>
            </w:tcBorders>
          </w:tcPr>
          <w:p w14:paraId="6F7AD1DB" w14:textId="77777777" w:rsidR="00C97100" w:rsidRDefault="00C97100">
            <w:pPr>
              <w:spacing w:after="0" w:line="240" w:lineRule="auto"/>
              <w:rPr>
                <w:b/>
              </w:rPr>
            </w:pPr>
          </w:p>
        </w:tc>
        <w:tc>
          <w:tcPr>
            <w:tcW w:w="1024" w:type="dxa"/>
            <w:tcBorders>
              <w:top w:val="nil"/>
              <w:left w:val="nil"/>
              <w:bottom w:val="nil"/>
              <w:right w:val="nil"/>
            </w:tcBorders>
          </w:tcPr>
          <w:p w14:paraId="55D1B2FF" w14:textId="77777777" w:rsidR="00C97100" w:rsidRDefault="00850C5C">
            <w:pPr>
              <w:spacing w:after="0" w:line="240" w:lineRule="auto"/>
              <w:rPr>
                <w:b/>
              </w:rPr>
            </w:pPr>
            <w:r>
              <w:t>0.69</w:t>
            </w:r>
          </w:p>
        </w:tc>
        <w:tc>
          <w:tcPr>
            <w:tcW w:w="1060" w:type="dxa"/>
            <w:tcBorders>
              <w:top w:val="nil"/>
              <w:left w:val="nil"/>
              <w:bottom w:val="nil"/>
              <w:right w:val="nil"/>
            </w:tcBorders>
          </w:tcPr>
          <w:p w14:paraId="68CCC4F7" w14:textId="77777777" w:rsidR="00C97100" w:rsidRDefault="00850C5C">
            <w:pPr>
              <w:spacing w:after="0" w:line="240" w:lineRule="auto"/>
              <w:rPr>
                <w:b/>
              </w:rPr>
            </w:pPr>
            <w:r>
              <w:t>0.63</w:t>
            </w:r>
          </w:p>
        </w:tc>
        <w:tc>
          <w:tcPr>
            <w:tcW w:w="1054" w:type="dxa"/>
            <w:tcBorders>
              <w:top w:val="nil"/>
              <w:left w:val="nil"/>
              <w:bottom w:val="nil"/>
              <w:right w:val="nil"/>
            </w:tcBorders>
          </w:tcPr>
          <w:p w14:paraId="12AD19E4" w14:textId="77777777" w:rsidR="00C97100" w:rsidRDefault="00850C5C">
            <w:pPr>
              <w:spacing w:after="0" w:line="240" w:lineRule="auto"/>
              <w:rPr>
                <w:b/>
              </w:rPr>
            </w:pPr>
            <w:r>
              <w:t>1</w:t>
            </w:r>
          </w:p>
        </w:tc>
      </w:tr>
      <w:tr w:rsidR="00C97100" w14:paraId="664EA205" w14:textId="77777777">
        <w:tc>
          <w:tcPr>
            <w:tcW w:w="1097" w:type="dxa"/>
            <w:tcBorders>
              <w:top w:val="nil"/>
              <w:left w:val="nil"/>
              <w:bottom w:val="nil"/>
              <w:right w:val="nil"/>
            </w:tcBorders>
          </w:tcPr>
          <w:p w14:paraId="0C260C60" w14:textId="77777777" w:rsidR="00C97100" w:rsidRDefault="00C97100">
            <w:pPr>
              <w:spacing w:after="0" w:line="240" w:lineRule="auto"/>
              <w:rPr>
                <w:b/>
              </w:rPr>
            </w:pPr>
          </w:p>
        </w:tc>
        <w:tc>
          <w:tcPr>
            <w:tcW w:w="988" w:type="dxa"/>
            <w:tcBorders>
              <w:top w:val="nil"/>
              <w:left w:val="nil"/>
              <w:bottom w:val="nil"/>
              <w:right w:val="nil"/>
            </w:tcBorders>
          </w:tcPr>
          <w:p w14:paraId="2AB569F6" w14:textId="77777777" w:rsidR="00C97100" w:rsidRDefault="00850C5C">
            <w:pPr>
              <w:spacing w:after="0" w:line="240" w:lineRule="auto"/>
              <w:rPr>
                <w:b/>
              </w:rPr>
            </w:pPr>
            <w:r>
              <w:t>PL</w:t>
            </w:r>
          </w:p>
        </w:tc>
        <w:tc>
          <w:tcPr>
            <w:tcW w:w="1023" w:type="dxa"/>
            <w:tcBorders>
              <w:top w:val="nil"/>
              <w:left w:val="nil"/>
              <w:bottom w:val="nil"/>
              <w:right w:val="nil"/>
            </w:tcBorders>
          </w:tcPr>
          <w:p w14:paraId="0CAEC6DB" w14:textId="77777777" w:rsidR="00C97100" w:rsidRDefault="00850C5C">
            <w:pPr>
              <w:spacing w:after="0" w:line="240" w:lineRule="auto"/>
              <w:rPr>
                <w:b/>
              </w:rPr>
            </w:pPr>
            <w:r>
              <w:t>1</w:t>
            </w:r>
          </w:p>
        </w:tc>
        <w:tc>
          <w:tcPr>
            <w:tcW w:w="1060" w:type="dxa"/>
            <w:tcBorders>
              <w:top w:val="nil"/>
              <w:left w:val="nil"/>
              <w:bottom w:val="nil"/>
              <w:right w:val="nil"/>
            </w:tcBorders>
          </w:tcPr>
          <w:p w14:paraId="280F73C9" w14:textId="77777777" w:rsidR="00C97100" w:rsidRDefault="00850C5C">
            <w:pPr>
              <w:spacing w:after="0" w:line="240" w:lineRule="auto"/>
              <w:rPr>
                <w:b/>
              </w:rPr>
            </w:pPr>
            <w:r>
              <w:t>-</w:t>
            </w:r>
          </w:p>
        </w:tc>
        <w:tc>
          <w:tcPr>
            <w:tcW w:w="1054" w:type="dxa"/>
            <w:tcBorders>
              <w:top w:val="nil"/>
              <w:left w:val="nil"/>
              <w:bottom w:val="nil"/>
              <w:right w:val="nil"/>
            </w:tcBorders>
          </w:tcPr>
          <w:p w14:paraId="73D9B0A5" w14:textId="77777777" w:rsidR="00C97100" w:rsidRDefault="00850C5C">
            <w:pPr>
              <w:spacing w:after="0" w:line="240" w:lineRule="auto"/>
              <w:rPr>
                <w:b/>
              </w:rPr>
            </w:pPr>
            <w:r>
              <w:t>-</w:t>
            </w:r>
          </w:p>
        </w:tc>
        <w:tc>
          <w:tcPr>
            <w:tcW w:w="989" w:type="dxa"/>
            <w:tcBorders>
              <w:top w:val="nil"/>
              <w:left w:val="nil"/>
              <w:bottom w:val="nil"/>
              <w:right w:val="nil"/>
            </w:tcBorders>
          </w:tcPr>
          <w:p w14:paraId="015AA6DA" w14:textId="77777777" w:rsidR="00C97100" w:rsidRDefault="00C97100">
            <w:pPr>
              <w:spacing w:after="0" w:line="240" w:lineRule="auto"/>
              <w:rPr>
                <w:b/>
              </w:rPr>
            </w:pPr>
          </w:p>
        </w:tc>
        <w:tc>
          <w:tcPr>
            <w:tcW w:w="1024" w:type="dxa"/>
            <w:tcBorders>
              <w:top w:val="nil"/>
              <w:left w:val="nil"/>
              <w:bottom w:val="nil"/>
              <w:right w:val="nil"/>
            </w:tcBorders>
          </w:tcPr>
          <w:p w14:paraId="0DBFA4E2" w14:textId="77777777" w:rsidR="00C97100" w:rsidRDefault="00850C5C">
            <w:pPr>
              <w:spacing w:after="0" w:line="240" w:lineRule="auto"/>
              <w:rPr>
                <w:b/>
              </w:rPr>
            </w:pPr>
            <w:r>
              <w:t>1</w:t>
            </w:r>
          </w:p>
        </w:tc>
        <w:tc>
          <w:tcPr>
            <w:tcW w:w="1060" w:type="dxa"/>
            <w:tcBorders>
              <w:top w:val="nil"/>
              <w:left w:val="nil"/>
              <w:bottom w:val="nil"/>
              <w:right w:val="nil"/>
            </w:tcBorders>
          </w:tcPr>
          <w:p w14:paraId="0C25219C" w14:textId="77777777" w:rsidR="00C97100" w:rsidRDefault="00850C5C">
            <w:pPr>
              <w:spacing w:after="0" w:line="240" w:lineRule="auto"/>
              <w:rPr>
                <w:b/>
              </w:rPr>
            </w:pPr>
            <w:r>
              <w:t>-</w:t>
            </w:r>
          </w:p>
        </w:tc>
        <w:tc>
          <w:tcPr>
            <w:tcW w:w="1054" w:type="dxa"/>
            <w:tcBorders>
              <w:top w:val="nil"/>
              <w:left w:val="nil"/>
              <w:bottom w:val="nil"/>
              <w:right w:val="nil"/>
            </w:tcBorders>
          </w:tcPr>
          <w:p w14:paraId="078722CC" w14:textId="77777777" w:rsidR="00C97100" w:rsidRDefault="00850C5C">
            <w:pPr>
              <w:spacing w:after="0" w:line="240" w:lineRule="auto"/>
              <w:rPr>
                <w:b/>
              </w:rPr>
            </w:pPr>
            <w:r>
              <w:t>-</w:t>
            </w:r>
          </w:p>
        </w:tc>
      </w:tr>
      <w:tr w:rsidR="00C97100" w14:paraId="1C8D409F" w14:textId="77777777">
        <w:tc>
          <w:tcPr>
            <w:tcW w:w="1097" w:type="dxa"/>
            <w:tcBorders>
              <w:top w:val="nil"/>
              <w:left w:val="nil"/>
              <w:bottom w:val="nil"/>
              <w:right w:val="nil"/>
            </w:tcBorders>
          </w:tcPr>
          <w:p w14:paraId="71AA7AF5" w14:textId="77777777" w:rsidR="00C97100" w:rsidRDefault="00850C5C">
            <w:pPr>
              <w:spacing w:after="0" w:line="240" w:lineRule="auto"/>
              <w:rPr>
                <w:b/>
              </w:rPr>
            </w:pPr>
            <w:r>
              <w:t>PKLE</w:t>
            </w:r>
          </w:p>
        </w:tc>
        <w:tc>
          <w:tcPr>
            <w:tcW w:w="988" w:type="dxa"/>
            <w:tcBorders>
              <w:top w:val="nil"/>
              <w:left w:val="nil"/>
              <w:bottom w:val="nil"/>
              <w:right w:val="nil"/>
            </w:tcBorders>
          </w:tcPr>
          <w:p w14:paraId="343C0922" w14:textId="77777777" w:rsidR="00C97100" w:rsidRDefault="00850C5C">
            <w:pPr>
              <w:spacing w:after="0" w:line="240" w:lineRule="auto"/>
              <w:rPr>
                <w:b/>
              </w:rPr>
            </w:pPr>
            <w:r>
              <w:t>PBN</w:t>
            </w:r>
          </w:p>
        </w:tc>
        <w:tc>
          <w:tcPr>
            <w:tcW w:w="1023" w:type="dxa"/>
            <w:tcBorders>
              <w:top w:val="nil"/>
              <w:left w:val="nil"/>
              <w:bottom w:val="nil"/>
              <w:right w:val="nil"/>
            </w:tcBorders>
          </w:tcPr>
          <w:p w14:paraId="7E372834" w14:textId="77777777" w:rsidR="00C97100" w:rsidRDefault="00850C5C">
            <w:pPr>
              <w:spacing w:after="0" w:line="240" w:lineRule="auto"/>
              <w:rPr>
                <w:b/>
              </w:rPr>
            </w:pPr>
            <w:r>
              <w:t>0.27</w:t>
            </w:r>
          </w:p>
        </w:tc>
        <w:tc>
          <w:tcPr>
            <w:tcW w:w="1060" w:type="dxa"/>
            <w:tcBorders>
              <w:top w:val="nil"/>
              <w:left w:val="nil"/>
              <w:bottom w:val="nil"/>
              <w:right w:val="nil"/>
            </w:tcBorders>
          </w:tcPr>
          <w:p w14:paraId="250E3E57" w14:textId="77777777" w:rsidR="00C97100" w:rsidRDefault="00850C5C">
            <w:pPr>
              <w:spacing w:after="0" w:line="240" w:lineRule="auto"/>
              <w:rPr>
                <w:b/>
              </w:rPr>
            </w:pPr>
            <w:r>
              <w:t>1</w:t>
            </w:r>
          </w:p>
        </w:tc>
        <w:tc>
          <w:tcPr>
            <w:tcW w:w="1054" w:type="dxa"/>
            <w:tcBorders>
              <w:top w:val="nil"/>
              <w:left w:val="nil"/>
              <w:bottom w:val="nil"/>
              <w:right w:val="nil"/>
            </w:tcBorders>
          </w:tcPr>
          <w:p w14:paraId="2E7A555D" w14:textId="77777777" w:rsidR="00C97100" w:rsidRDefault="00850C5C">
            <w:pPr>
              <w:spacing w:after="0" w:line="240" w:lineRule="auto"/>
              <w:rPr>
                <w:b/>
              </w:rPr>
            </w:pPr>
            <w:r>
              <w:t>-</w:t>
            </w:r>
          </w:p>
        </w:tc>
        <w:tc>
          <w:tcPr>
            <w:tcW w:w="989" w:type="dxa"/>
            <w:tcBorders>
              <w:top w:val="nil"/>
              <w:left w:val="nil"/>
              <w:bottom w:val="nil"/>
              <w:right w:val="nil"/>
            </w:tcBorders>
          </w:tcPr>
          <w:p w14:paraId="2629AEBF" w14:textId="77777777" w:rsidR="00C97100" w:rsidRDefault="00C97100">
            <w:pPr>
              <w:spacing w:after="0" w:line="240" w:lineRule="auto"/>
              <w:rPr>
                <w:b/>
              </w:rPr>
            </w:pPr>
          </w:p>
        </w:tc>
        <w:tc>
          <w:tcPr>
            <w:tcW w:w="1024" w:type="dxa"/>
            <w:tcBorders>
              <w:top w:val="nil"/>
              <w:left w:val="nil"/>
              <w:bottom w:val="nil"/>
              <w:right w:val="nil"/>
            </w:tcBorders>
          </w:tcPr>
          <w:p w14:paraId="2821A6B0" w14:textId="77777777" w:rsidR="00C97100" w:rsidRDefault="00850C5C">
            <w:pPr>
              <w:spacing w:after="0" w:line="240" w:lineRule="auto"/>
              <w:rPr>
                <w:b/>
              </w:rPr>
            </w:pPr>
            <w:r>
              <w:t>0.61</w:t>
            </w:r>
          </w:p>
        </w:tc>
        <w:tc>
          <w:tcPr>
            <w:tcW w:w="1060" w:type="dxa"/>
            <w:tcBorders>
              <w:top w:val="nil"/>
              <w:left w:val="nil"/>
              <w:bottom w:val="nil"/>
              <w:right w:val="nil"/>
            </w:tcBorders>
          </w:tcPr>
          <w:p w14:paraId="2E04647D" w14:textId="77777777" w:rsidR="00C97100" w:rsidRDefault="00850C5C">
            <w:pPr>
              <w:spacing w:after="0" w:line="240" w:lineRule="auto"/>
              <w:rPr>
                <w:b/>
              </w:rPr>
            </w:pPr>
            <w:r>
              <w:t>1</w:t>
            </w:r>
          </w:p>
        </w:tc>
        <w:tc>
          <w:tcPr>
            <w:tcW w:w="1054" w:type="dxa"/>
            <w:tcBorders>
              <w:top w:val="nil"/>
              <w:left w:val="nil"/>
              <w:bottom w:val="nil"/>
              <w:right w:val="nil"/>
            </w:tcBorders>
          </w:tcPr>
          <w:p w14:paraId="798FCBE0" w14:textId="77777777" w:rsidR="00C97100" w:rsidRDefault="00850C5C">
            <w:pPr>
              <w:spacing w:after="0" w:line="240" w:lineRule="auto"/>
              <w:rPr>
                <w:b/>
              </w:rPr>
            </w:pPr>
            <w:r>
              <w:t>-</w:t>
            </w:r>
          </w:p>
        </w:tc>
      </w:tr>
      <w:tr w:rsidR="00C97100" w14:paraId="1A13B81B" w14:textId="77777777">
        <w:tc>
          <w:tcPr>
            <w:tcW w:w="1097" w:type="dxa"/>
            <w:tcBorders>
              <w:top w:val="nil"/>
              <w:left w:val="nil"/>
              <w:bottom w:val="nil"/>
              <w:right w:val="nil"/>
            </w:tcBorders>
          </w:tcPr>
          <w:p w14:paraId="71F4CB22" w14:textId="77777777" w:rsidR="00C97100" w:rsidRDefault="00C97100">
            <w:pPr>
              <w:spacing w:after="0" w:line="240" w:lineRule="auto"/>
              <w:rPr>
                <w:b/>
              </w:rPr>
            </w:pPr>
          </w:p>
        </w:tc>
        <w:tc>
          <w:tcPr>
            <w:tcW w:w="988" w:type="dxa"/>
            <w:tcBorders>
              <w:top w:val="nil"/>
              <w:left w:val="nil"/>
              <w:bottom w:val="nil"/>
              <w:right w:val="nil"/>
            </w:tcBorders>
          </w:tcPr>
          <w:p w14:paraId="5721BA1B" w14:textId="77777777" w:rsidR="00C97100" w:rsidRDefault="00850C5C">
            <w:pPr>
              <w:spacing w:after="0" w:line="240" w:lineRule="auto"/>
              <w:rPr>
                <w:b/>
              </w:rPr>
            </w:pPr>
            <w:r>
              <w:t>SBN</w:t>
            </w:r>
          </w:p>
        </w:tc>
        <w:tc>
          <w:tcPr>
            <w:tcW w:w="1023" w:type="dxa"/>
            <w:tcBorders>
              <w:top w:val="nil"/>
              <w:left w:val="nil"/>
              <w:bottom w:val="nil"/>
              <w:right w:val="nil"/>
            </w:tcBorders>
          </w:tcPr>
          <w:p w14:paraId="43ED873C" w14:textId="77777777" w:rsidR="00C97100" w:rsidRDefault="00850C5C">
            <w:pPr>
              <w:spacing w:after="0" w:line="240" w:lineRule="auto"/>
              <w:rPr>
                <w:b/>
              </w:rPr>
            </w:pPr>
            <w:r>
              <w:t>0.21</w:t>
            </w:r>
          </w:p>
        </w:tc>
        <w:tc>
          <w:tcPr>
            <w:tcW w:w="1060" w:type="dxa"/>
            <w:tcBorders>
              <w:top w:val="nil"/>
              <w:left w:val="nil"/>
              <w:bottom w:val="nil"/>
              <w:right w:val="nil"/>
            </w:tcBorders>
          </w:tcPr>
          <w:p w14:paraId="0A69D215" w14:textId="77777777" w:rsidR="00C97100" w:rsidRDefault="00850C5C">
            <w:pPr>
              <w:spacing w:after="0" w:line="240" w:lineRule="auto"/>
              <w:rPr>
                <w:b/>
              </w:rPr>
            </w:pPr>
            <w:r>
              <w:t>0.51</w:t>
            </w:r>
          </w:p>
        </w:tc>
        <w:tc>
          <w:tcPr>
            <w:tcW w:w="1054" w:type="dxa"/>
            <w:tcBorders>
              <w:top w:val="nil"/>
              <w:left w:val="nil"/>
              <w:bottom w:val="nil"/>
              <w:right w:val="nil"/>
            </w:tcBorders>
          </w:tcPr>
          <w:p w14:paraId="18AD1578" w14:textId="77777777" w:rsidR="00C97100" w:rsidRDefault="00850C5C">
            <w:pPr>
              <w:spacing w:after="0" w:line="240" w:lineRule="auto"/>
              <w:rPr>
                <w:b/>
              </w:rPr>
            </w:pPr>
            <w:r>
              <w:t>1</w:t>
            </w:r>
          </w:p>
        </w:tc>
        <w:tc>
          <w:tcPr>
            <w:tcW w:w="989" w:type="dxa"/>
            <w:tcBorders>
              <w:top w:val="nil"/>
              <w:left w:val="nil"/>
              <w:bottom w:val="nil"/>
              <w:right w:val="nil"/>
            </w:tcBorders>
          </w:tcPr>
          <w:p w14:paraId="431D6C05" w14:textId="77777777" w:rsidR="00C97100" w:rsidRDefault="00C97100">
            <w:pPr>
              <w:spacing w:after="0" w:line="240" w:lineRule="auto"/>
              <w:rPr>
                <w:b/>
              </w:rPr>
            </w:pPr>
          </w:p>
        </w:tc>
        <w:tc>
          <w:tcPr>
            <w:tcW w:w="1024" w:type="dxa"/>
            <w:tcBorders>
              <w:top w:val="nil"/>
              <w:left w:val="nil"/>
              <w:bottom w:val="nil"/>
              <w:right w:val="nil"/>
            </w:tcBorders>
          </w:tcPr>
          <w:p w14:paraId="5AC5C3F9" w14:textId="77777777" w:rsidR="00C97100" w:rsidRDefault="00850C5C">
            <w:pPr>
              <w:spacing w:after="0" w:line="240" w:lineRule="auto"/>
              <w:rPr>
                <w:b/>
              </w:rPr>
            </w:pPr>
            <w:r>
              <w:t>0.47</w:t>
            </w:r>
          </w:p>
        </w:tc>
        <w:tc>
          <w:tcPr>
            <w:tcW w:w="1060" w:type="dxa"/>
            <w:tcBorders>
              <w:top w:val="nil"/>
              <w:left w:val="nil"/>
              <w:bottom w:val="nil"/>
              <w:right w:val="nil"/>
            </w:tcBorders>
          </w:tcPr>
          <w:p w14:paraId="6FFBFE39" w14:textId="77777777" w:rsidR="00C97100" w:rsidRDefault="00850C5C">
            <w:pPr>
              <w:spacing w:after="0" w:line="240" w:lineRule="auto"/>
              <w:rPr>
                <w:b/>
              </w:rPr>
            </w:pPr>
            <w:r>
              <w:t>0.74</w:t>
            </w:r>
          </w:p>
        </w:tc>
        <w:tc>
          <w:tcPr>
            <w:tcW w:w="1054" w:type="dxa"/>
            <w:tcBorders>
              <w:top w:val="nil"/>
              <w:left w:val="nil"/>
              <w:bottom w:val="nil"/>
              <w:right w:val="nil"/>
            </w:tcBorders>
          </w:tcPr>
          <w:p w14:paraId="3154B796" w14:textId="77777777" w:rsidR="00C97100" w:rsidRDefault="00850C5C">
            <w:pPr>
              <w:spacing w:after="0" w:line="240" w:lineRule="auto"/>
              <w:rPr>
                <w:b/>
              </w:rPr>
            </w:pPr>
            <w:r>
              <w:t>1</w:t>
            </w:r>
          </w:p>
        </w:tc>
      </w:tr>
      <w:tr w:rsidR="00C97100" w14:paraId="5147D32B" w14:textId="77777777">
        <w:tc>
          <w:tcPr>
            <w:tcW w:w="1097" w:type="dxa"/>
            <w:tcBorders>
              <w:top w:val="nil"/>
              <w:left w:val="nil"/>
              <w:bottom w:val="nil"/>
              <w:right w:val="nil"/>
            </w:tcBorders>
          </w:tcPr>
          <w:p w14:paraId="018AA9A5" w14:textId="77777777" w:rsidR="00C97100" w:rsidRDefault="00C97100">
            <w:pPr>
              <w:spacing w:after="0" w:line="240" w:lineRule="auto"/>
              <w:rPr>
                <w:b/>
              </w:rPr>
            </w:pPr>
          </w:p>
        </w:tc>
        <w:tc>
          <w:tcPr>
            <w:tcW w:w="988" w:type="dxa"/>
            <w:tcBorders>
              <w:top w:val="nil"/>
              <w:left w:val="nil"/>
              <w:bottom w:val="nil"/>
              <w:right w:val="nil"/>
            </w:tcBorders>
          </w:tcPr>
          <w:p w14:paraId="3F9ADD82" w14:textId="77777777" w:rsidR="00C97100" w:rsidRDefault="00850C5C">
            <w:pPr>
              <w:spacing w:after="0" w:line="240" w:lineRule="auto"/>
              <w:rPr>
                <w:b/>
              </w:rPr>
            </w:pPr>
            <w:r>
              <w:t>PL</w:t>
            </w:r>
          </w:p>
        </w:tc>
        <w:tc>
          <w:tcPr>
            <w:tcW w:w="1023" w:type="dxa"/>
            <w:tcBorders>
              <w:top w:val="nil"/>
              <w:left w:val="nil"/>
              <w:bottom w:val="nil"/>
              <w:right w:val="nil"/>
            </w:tcBorders>
          </w:tcPr>
          <w:p w14:paraId="33309168" w14:textId="77777777" w:rsidR="00C97100" w:rsidRDefault="00850C5C">
            <w:pPr>
              <w:spacing w:after="0" w:line="240" w:lineRule="auto"/>
              <w:rPr>
                <w:b/>
              </w:rPr>
            </w:pPr>
            <w:r>
              <w:t>1</w:t>
            </w:r>
          </w:p>
        </w:tc>
        <w:tc>
          <w:tcPr>
            <w:tcW w:w="1060" w:type="dxa"/>
            <w:tcBorders>
              <w:top w:val="nil"/>
              <w:left w:val="nil"/>
              <w:bottom w:val="nil"/>
              <w:right w:val="nil"/>
            </w:tcBorders>
          </w:tcPr>
          <w:p w14:paraId="6947052A" w14:textId="77777777" w:rsidR="00C97100" w:rsidRDefault="00850C5C">
            <w:pPr>
              <w:spacing w:after="0" w:line="240" w:lineRule="auto"/>
              <w:rPr>
                <w:b/>
              </w:rPr>
            </w:pPr>
            <w:r>
              <w:t>-</w:t>
            </w:r>
          </w:p>
        </w:tc>
        <w:tc>
          <w:tcPr>
            <w:tcW w:w="1054" w:type="dxa"/>
            <w:tcBorders>
              <w:top w:val="nil"/>
              <w:left w:val="nil"/>
              <w:bottom w:val="nil"/>
              <w:right w:val="nil"/>
            </w:tcBorders>
          </w:tcPr>
          <w:p w14:paraId="649E19E9" w14:textId="77777777" w:rsidR="00C97100" w:rsidRDefault="00850C5C">
            <w:pPr>
              <w:spacing w:after="0" w:line="240" w:lineRule="auto"/>
              <w:rPr>
                <w:b/>
              </w:rPr>
            </w:pPr>
            <w:r>
              <w:t>-</w:t>
            </w:r>
          </w:p>
        </w:tc>
        <w:tc>
          <w:tcPr>
            <w:tcW w:w="989" w:type="dxa"/>
            <w:tcBorders>
              <w:top w:val="nil"/>
              <w:left w:val="nil"/>
              <w:bottom w:val="nil"/>
              <w:right w:val="nil"/>
            </w:tcBorders>
          </w:tcPr>
          <w:p w14:paraId="2054F0F0" w14:textId="77777777" w:rsidR="00C97100" w:rsidRDefault="00C97100">
            <w:pPr>
              <w:spacing w:after="0" w:line="240" w:lineRule="auto"/>
              <w:rPr>
                <w:b/>
              </w:rPr>
            </w:pPr>
          </w:p>
        </w:tc>
        <w:tc>
          <w:tcPr>
            <w:tcW w:w="1024" w:type="dxa"/>
            <w:tcBorders>
              <w:top w:val="nil"/>
              <w:left w:val="nil"/>
              <w:bottom w:val="nil"/>
              <w:right w:val="nil"/>
            </w:tcBorders>
          </w:tcPr>
          <w:p w14:paraId="75ABF33D" w14:textId="77777777" w:rsidR="00C97100" w:rsidRDefault="00850C5C">
            <w:pPr>
              <w:spacing w:after="0" w:line="240" w:lineRule="auto"/>
              <w:rPr>
                <w:b/>
              </w:rPr>
            </w:pPr>
            <w:r>
              <w:t>1</w:t>
            </w:r>
          </w:p>
        </w:tc>
        <w:tc>
          <w:tcPr>
            <w:tcW w:w="1060" w:type="dxa"/>
            <w:tcBorders>
              <w:top w:val="nil"/>
              <w:left w:val="nil"/>
              <w:bottom w:val="nil"/>
              <w:right w:val="nil"/>
            </w:tcBorders>
          </w:tcPr>
          <w:p w14:paraId="609F5302" w14:textId="77777777" w:rsidR="00C97100" w:rsidRDefault="00850C5C">
            <w:pPr>
              <w:spacing w:after="0" w:line="240" w:lineRule="auto"/>
              <w:rPr>
                <w:b/>
              </w:rPr>
            </w:pPr>
            <w:r>
              <w:t>-</w:t>
            </w:r>
          </w:p>
        </w:tc>
        <w:tc>
          <w:tcPr>
            <w:tcW w:w="1054" w:type="dxa"/>
            <w:tcBorders>
              <w:top w:val="nil"/>
              <w:left w:val="nil"/>
              <w:bottom w:val="nil"/>
              <w:right w:val="nil"/>
            </w:tcBorders>
          </w:tcPr>
          <w:p w14:paraId="5B406AA3" w14:textId="77777777" w:rsidR="00C97100" w:rsidRDefault="00850C5C">
            <w:pPr>
              <w:spacing w:after="0" w:line="240" w:lineRule="auto"/>
              <w:rPr>
                <w:b/>
              </w:rPr>
            </w:pPr>
            <w:r>
              <w:t>-</w:t>
            </w:r>
          </w:p>
        </w:tc>
      </w:tr>
      <w:tr w:rsidR="00C97100" w14:paraId="5397654C" w14:textId="77777777">
        <w:tc>
          <w:tcPr>
            <w:tcW w:w="1097" w:type="dxa"/>
            <w:tcBorders>
              <w:top w:val="nil"/>
              <w:left w:val="nil"/>
              <w:bottom w:val="nil"/>
              <w:right w:val="nil"/>
            </w:tcBorders>
          </w:tcPr>
          <w:p w14:paraId="4B7CFE4C" w14:textId="77777777" w:rsidR="00C97100" w:rsidRDefault="00850C5C">
            <w:pPr>
              <w:spacing w:after="0" w:line="240" w:lineRule="auto"/>
              <w:rPr>
                <w:b/>
              </w:rPr>
            </w:pPr>
            <w:r>
              <w:t>KING</w:t>
            </w:r>
          </w:p>
        </w:tc>
        <w:tc>
          <w:tcPr>
            <w:tcW w:w="988" w:type="dxa"/>
            <w:tcBorders>
              <w:top w:val="nil"/>
              <w:left w:val="nil"/>
              <w:bottom w:val="nil"/>
              <w:right w:val="nil"/>
            </w:tcBorders>
          </w:tcPr>
          <w:p w14:paraId="1534961C" w14:textId="77777777" w:rsidR="00C97100" w:rsidRDefault="00850C5C">
            <w:pPr>
              <w:spacing w:after="0" w:line="240" w:lineRule="auto"/>
              <w:rPr>
                <w:b/>
              </w:rPr>
            </w:pPr>
            <w:r>
              <w:t>PBN</w:t>
            </w:r>
          </w:p>
        </w:tc>
        <w:tc>
          <w:tcPr>
            <w:tcW w:w="1023" w:type="dxa"/>
            <w:tcBorders>
              <w:top w:val="nil"/>
              <w:left w:val="nil"/>
              <w:bottom w:val="nil"/>
              <w:right w:val="nil"/>
            </w:tcBorders>
          </w:tcPr>
          <w:p w14:paraId="1D6F6440" w14:textId="77777777" w:rsidR="00C97100" w:rsidRDefault="00850C5C">
            <w:pPr>
              <w:spacing w:after="0" w:line="240" w:lineRule="auto"/>
              <w:rPr>
                <w:b/>
              </w:rPr>
            </w:pPr>
            <w:r>
              <w:t>0.52</w:t>
            </w:r>
          </w:p>
        </w:tc>
        <w:tc>
          <w:tcPr>
            <w:tcW w:w="1060" w:type="dxa"/>
            <w:tcBorders>
              <w:top w:val="nil"/>
              <w:left w:val="nil"/>
              <w:bottom w:val="nil"/>
              <w:right w:val="nil"/>
            </w:tcBorders>
          </w:tcPr>
          <w:p w14:paraId="5565A7F1" w14:textId="77777777" w:rsidR="00C97100" w:rsidRDefault="00850C5C">
            <w:pPr>
              <w:spacing w:after="0" w:line="240" w:lineRule="auto"/>
              <w:rPr>
                <w:b/>
              </w:rPr>
            </w:pPr>
            <w:r>
              <w:t>1</w:t>
            </w:r>
          </w:p>
        </w:tc>
        <w:tc>
          <w:tcPr>
            <w:tcW w:w="1054" w:type="dxa"/>
            <w:tcBorders>
              <w:top w:val="nil"/>
              <w:left w:val="nil"/>
              <w:bottom w:val="nil"/>
              <w:right w:val="nil"/>
            </w:tcBorders>
          </w:tcPr>
          <w:p w14:paraId="37E8A756" w14:textId="77777777" w:rsidR="00C97100" w:rsidRDefault="00850C5C">
            <w:pPr>
              <w:spacing w:after="0" w:line="240" w:lineRule="auto"/>
              <w:rPr>
                <w:b/>
              </w:rPr>
            </w:pPr>
            <w:r>
              <w:t>-</w:t>
            </w:r>
          </w:p>
        </w:tc>
        <w:tc>
          <w:tcPr>
            <w:tcW w:w="989" w:type="dxa"/>
            <w:tcBorders>
              <w:top w:val="nil"/>
              <w:left w:val="nil"/>
              <w:bottom w:val="nil"/>
              <w:right w:val="nil"/>
            </w:tcBorders>
          </w:tcPr>
          <w:p w14:paraId="73685F76" w14:textId="77777777" w:rsidR="00C97100" w:rsidRDefault="00C97100">
            <w:pPr>
              <w:spacing w:after="0" w:line="240" w:lineRule="auto"/>
              <w:rPr>
                <w:b/>
              </w:rPr>
            </w:pPr>
          </w:p>
        </w:tc>
        <w:tc>
          <w:tcPr>
            <w:tcW w:w="1024" w:type="dxa"/>
            <w:tcBorders>
              <w:top w:val="nil"/>
              <w:left w:val="nil"/>
              <w:bottom w:val="nil"/>
              <w:right w:val="nil"/>
            </w:tcBorders>
          </w:tcPr>
          <w:p w14:paraId="06232E2D" w14:textId="77777777" w:rsidR="00C97100" w:rsidRDefault="00850C5C">
            <w:pPr>
              <w:spacing w:after="0" w:line="240" w:lineRule="auto"/>
              <w:rPr>
                <w:b/>
              </w:rPr>
            </w:pPr>
            <w:r>
              <w:t>0.56</w:t>
            </w:r>
          </w:p>
        </w:tc>
        <w:tc>
          <w:tcPr>
            <w:tcW w:w="1060" w:type="dxa"/>
            <w:tcBorders>
              <w:top w:val="nil"/>
              <w:left w:val="nil"/>
              <w:bottom w:val="nil"/>
              <w:right w:val="nil"/>
            </w:tcBorders>
          </w:tcPr>
          <w:p w14:paraId="0EAF3504" w14:textId="77777777" w:rsidR="00C97100" w:rsidRDefault="00850C5C">
            <w:pPr>
              <w:spacing w:after="0" w:line="240" w:lineRule="auto"/>
              <w:rPr>
                <w:b/>
              </w:rPr>
            </w:pPr>
            <w:r>
              <w:t>1</w:t>
            </w:r>
          </w:p>
        </w:tc>
        <w:tc>
          <w:tcPr>
            <w:tcW w:w="1054" w:type="dxa"/>
            <w:tcBorders>
              <w:top w:val="nil"/>
              <w:left w:val="nil"/>
              <w:bottom w:val="nil"/>
              <w:right w:val="nil"/>
            </w:tcBorders>
          </w:tcPr>
          <w:p w14:paraId="7291848F" w14:textId="77777777" w:rsidR="00C97100" w:rsidRDefault="00850C5C">
            <w:pPr>
              <w:spacing w:after="0" w:line="240" w:lineRule="auto"/>
              <w:rPr>
                <w:b/>
              </w:rPr>
            </w:pPr>
            <w:r>
              <w:t>-</w:t>
            </w:r>
          </w:p>
        </w:tc>
      </w:tr>
      <w:tr w:rsidR="00C97100" w14:paraId="29BB1EC9" w14:textId="77777777">
        <w:tc>
          <w:tcPr>
            <w:tcW w:w="1097" w:type="dxa"/>
            <w:tcBorders>
              <w:top w:val="nil"/>
              <w:left w:val="nil"/>
              <w:right w:val="nil"/>
            </w:tcBorders>
          </w:tcPr>
          <w:p w14:paraId="7215FE7B" w14:textId="77777777" w:rsidR="00C97100" w:rsidRDefault="00C97100">
            <w:pPr>
              <w:spacing w:after="0" w:line="240" w:lineRule="auto"/>
              <w:rPr>
                <w:b/>
              </w:rPr>
            </w:pPr>
          </w:p>
        </w:tc>
        <w:tc>
          <w:tcPr>
            <w:tcW w:w="988" w:type="dxa"/>
            <w:tcBorders>
              <w:top w:val="nil"/>
              <w:left w:val="nil"/>
              <w:right w:val="nil"/>
            </w:tcBorders>
          </w:tcPr>
          <w:p w14:paraId="50D0A7C6" w14:textId="77777777" w:rsidR="00C97100" w:rsidRDefault="00850C5C">
            <w:pPr>
              <w:spacing w:after="0" w:line="240" w:lineRule="auto"/>
              <w:rPr>
                <w:b/>
              </w:rPr>
            </w:pPr>
            <w:r>
              <w:t>SBN</w:t>
            </w:r>
          </w:p>
        </w:tc>
        <w:tc>
          <w:tcPr>
            <w:tcW w:w="1023" w:type="dxa"/>
            <w:tcBorders>
              <w:top w:val="nil"/>
              <w:left w:val="nil"/>
              <w:right w:val="nil"/>
            </w:tcBorders>
          </w:tcPr>
          <w:p w14:paraId="6FC130C4" w14:textId="77777777" w:rsidR="00C97100" w:rsidRDefault="00850C5C">
            <w:pPr>
              <w:spacing w:after="0" w:line="240" w:lineRule="auto"/>
              <w:rPr>
                <w:b/>
              </w:rPr>
            </w:pPr>
            <w:r>
              <w:t>0.63</w:t>
            </w:r>
          </w:p>
        </w:tc>
        <w:tc>
          <w:tcPr>
            <w:tcW w:w="1060" w:type="dxa"/>
            <w:tcBorders>
              <w:top w:val="nil"/>
              <w:left w:val="nil"/>
              <w:right w:val="nil"/>
            </w:tcBorders>
          </w:tcPr>
          <w:p w14:paraId="6178C73D" w14:textId="77777777" w:rsidR="00C97100" w:rsidRDefault="00850C5C">
            <w:pPr>
              <w:spacing w:after="0" w:line="240" w:lineRule="auto"/>
              <w:rPr>
                <w:b/>
              </w:rPr>
            </w:pPr>
            <w:r>
              <w:t>0.61</w:t>
            </w:r>
          </w:p>
        </w:tc>
        <w:tc>
          <w:tcPr>
            <w:tcW w:w="1054" w:type="dxa"/>
            <w:tcBorders>
              <w:top w:val="nil"/>
              <w:left w:val="nil"/>
              <w:right w:val="nil"/>
            </w:tcBorders>
          </w:tcPr>
          <w:p w14:paraId="718048B2" w14:textId="77777777" w:rsidR="00C97100" w:rsidRDefault="00850C5C">
            <w:pPr>
              <w:spacing w:after="0" w:line="240" w:lineRule="auto"/>
              <w:rPr>
                <w:b/>
              </w:rPr>
            </w:pPr>
            <w:r>
              <w:t>1</w:t>
            </w:r>
          </w:p>
        </w:tc>
        <w:tc>
          <w:tcPr>
            <w:tcW w:w="989" w:type="dxa"/>
            <w:tcBorders>
              <w:top w:val="nil"/>
              <w:left w:val="nil"/>
              <w:right w:val="nil"/>
            </w:tcBorders>
          </w:tcPr>
          <w:p w14:paraId="6171D730" w14:textId="77777777" w:rsidR="00C97100" w:rsidRDefault="00C97100">
            <w:pPr>
              <w:spacing w:after="0" w:line="240" w:lineRule="auto"/>
              <w:rPr>
                <w:b/>
              </w:rPr>
            </w:pPr>
          </w:p>
        </w:tc>
        <w:tc>
          <w:tcPr>
            <w:tcW w:w="1024" w:type="dxa"/>
            <w:tcBorders>
              <w:top w:val="nil"/>
              <w:left w:val="nil"/>
              <w:right w:val="nil"/>
            </w:tcBorders>
          </w:tcPr>
          <w:p w14:paraId="67593675" w14:textId="77777777" w:rsidR="00C97100" w:rsidRDefault="00850C5C">
            <w:pPr>
              <w:spacing w:after="0" w:line="240" w:lineRule="auto"/>
              <w:rPr>
                <w:b/>
              </w:rPr>
            </w:pPr>
            <w:r>
              <w:t>0.70</w:t>
            </w:r>
          </w:p>
        </w:tc>
        <w:tc>
          <w:tcPr>
            <w:tcW w:w="1060" w:type="dxa"/>
            <w:tcBorders>
              <w:top w:val="nil"/>
              <w:left w:val="nil"/>
              <w:right w:val="nil"/>
            </w:tcBorders>
          </w:tcPr>
          <w:p w14:paraId="648B2787" w14:textId="77777777" w:rsidR="00C97100" w:rsidRDefault="00850C5C">
            <w:pPr>
              <w:spacing w:after="0" w:line="240" w:lineRule="auto"/>
              <w:rPr>
                <w:b/>
              </w:rPr>
            </w:pPr>
            <w:r>
              <w:t>0.73</w:t>
            </w:r>
          </w:p>
        </w:tc>
        <w:tc>
          <w:tcPr>
            <w:tcW w:w="1054" w:type="dxa"/>
            <w:tcBorders>
              <w:top w:val="nil"/>
              <w:left w:val="nil"/>
              <w:right w:val="nil"/>
            </w:tcBorders>
          </w:tcPr>
          <w:p w14:paraId="49785E01" w14:textId="77777777" w:rsidR="00C97100" w:rsidRDefault="00850C5C">
            <w:pPr>
              <w:spacing w:after="0" w:line="240" w:lineRule="auto"/>
              <w:rPr>
                <w:b/>
              </w:rPr>
            </w:pPr>
            <w:r>
              <w:t>1</w:t>
            </w:r>
          </w:p>
        </w:tc>
      </w:tr>
    </w:tbl>
    <w:p w14:paraId="0A98D75F" w14:textId="77777777" w:rsidR="00C97100" w:rsidRDefault="00C97100">
      <w:pPr>
        <w:spacing w:after="0" w:line="240" w:lineRule="auto"/>
        <w:rPr>
          <w:b/>
        </w:rPr>
      </w:pPr>
    </w:p>
    <w:p w14:paraId="248AFC87" w14:textId="77777777" w:rsidR="00C97100" w:rsidRDefault="00C97100">
      <w:pPr>
        <w:spacing w:after="0" w:line="480" w:lineRule="auto"/>
        <w:rPr>
          <w:b/>
        </w:rPr>
      </w:pPr>
    </w:p>
    <w:p w14:paraId="0306968C" w14:textId="77777777" w:rsidR="00C97100" w:rsidRDefault="00C97100">
      <w:pPr>
        <w:spacing w:after="0" w:line="480" w:lineRule="auto"/>
        <w:rPr>
          <w:b/>
        </w:rPr>
        <w:sectPr w:rsidR="00C97100">
          <w:headerReference w:type="default" r:id="rId24"/>
          <w:footerReference w:type="default" r:id="rId25"/>
          <w:pgSz w:w="12240" w:h="15840"/>
          <w:pgMar w:top="1440" w:right="1440" w:bottom="1440" w:left="1440" w:header="720" w:footer="720" w:gutter="0"/>
          <w:lnNumType w:countBy="1" w:distance="283" w:restart="continuous"/>
          <w:cols w:space="720"/>
          <w:formProt w:val="0"/>
          <w:docGrid w:linePitch="360" w:charSpace="8192"/>
        </w:sectPr>
      </w:pPr>
    </w:p>
    <w:p w14:paraId="2ECA219F" w14:textId="76F09324" w:rsidR="00C97100" w:rsidRDefault="00850C5C" w:rsidP="00DB702B">
      <w:pPr>
        <w:spacing w:after="0" w:line="24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400" w:name="_Hlk15558996"/>
      <w:r>
        <w:t>(PL: panicle length; PBN: number of primary branches; SBN: number of secondary branches)</w:t>
      </w:r>
      <w:bookmarkEnd w:id="400"/>
      <w:r>
        <w:t xml:space="preserve">. The presence of genotype by environmental interaction is marked as ‘Yes’ or ‘No’ in column </w:t>
      </w:r>
      <w:proofErr w:type="spellStart"/>
      <w:r>
        <w:t>QxE</w:t>
      </w:r>
      <w:proofErr w:type="spellEnd"/>
      <w:r>
        <w:t xml:space="preserve">. </w:t>
      </w:r>
    </w:p>
    <w:tbl>
      <w:tblPr>
        <w:tblW w:w="9566" w:type="dxa"/>
        <w:jc w:val="center"/>
        <w:tblLook w:val="04A0" w:firstRow="1" w:lastRow="0" w:firstColumn="1" w:lastColumn="0" w:noHBand="0" w:noVBand="1"/>
      </w:tblPr>
      <w:tblGrid>
        <w:gridCol w:w="596"/>
        <w:gridCol w:w="1170"/>
        <w:gridCol w:w="1948"/>
        <w:gridCol w:w="718"/>
        <w:gridCol w:w="2363"/>
        <w:gridCol w:w="2203"/>
        <w:gridCol w:w="568"/>
      </w:tblGrid>
      <w:tr w:rsidR="005A6FA2" w14:paraId="654D59A6" w14:textId="77777777" w:rsidTr="005A6FA2">
        <w:trPr>
          <w:trHeight w:val="300"/>
          <w:jc w:val="center"/>
        </w:trPr>
        <w:tc>
          <w:tcPr>
            <w:tcW w:w="596" w:type="dxa"/>
            <w:tcBorders>
              <w:top w:val="single" w:sz="4" w:space="0" w:color="000000"/>
              <w:bottom w:val="single" w:sz="4" w:space="0" w:color="000000"/>
            </w:tcBorders>
            <w:shd w:val="clear" w:color="auto" w:fill="auto"/>
            <w:vAlign w:val="bottom"/>
          </w:tcPr>
          <w:p w14:paraId="1B78A36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8" w:type="dxa"/>
            <w:tcBorders>
              <w:top w:val="single" w:sz="4" w:space="0" w:color="000000"/>
              <w:bottom w:val="single" w:sz="4" w:space="0" w:color="000000"/>
            </w:tcBorders>
            <w:shd w:val="clear" w:color="auto" w:fill="auto"/>
            <w:vAlign w:val="bottom"/>
          </w:tcPr>
          <w:p w14:paraId="7B91C9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5A6FA2" w:rsidRDefault="005A6FA2">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r>
      <w:tr w:rsidR="005A6FA2" w14:paraId="0AD1D596" w14:textId="77777777" w:rsidTr="005A6FA2">
        <w:trPr>
          <w:trHeight w:val="300"/>
          <w:jc w:val="center"/>
        </w:trPr>
        <w:tc>
          <w:tcPr>
            <w:tcW w:w="596" w:type="dxa"/>
            <w:tcBorders>
              <w:top w:val="single" w:sz="4" w:space="0" w:color="000000"/>
            </w:tcBorders>
            <w:shd w:val="clear" w:color="auto" w:fill="auto"/>
            <w:vAlign w:val="bottom"/>
          </w:tcPr>
          <w:p w14:paraId="637512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8" w:type="dxa"/>
            <w:tcBorders>
              <w:top w:val="single" w:sz="4" w:space="0" w:color="000000"/>
            </w:tcBorders>
            <w:shd w:val="clear" w:color="auto" w:fill="auto"/>
            <w:vAlign w:val="bottom"/>
          </w:tcPr>
          <w:p w14:paraId="03E83840"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03C2FA6" w14:textId="77777777" w:rsidTr="005A6FA2">
        <w:trPr>
          <w:trHeight w:val="300"/>
          <w:jc w:val="center"/>
        </w:trPr>
        <w:tc>
          <w:tcPr>
            <w:tcW w:w="596" w:type="dxa"/>
            <w:shd w:val="clear" w:color="auto" w:fill="auto"/>
            <w:vAlign w:val="bottom"/>
          </w:tcPr>
          <w:p w14:paraId="2EFB85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8" w:type="dxa"/>
            <w:shd w:val="clear" w:color="auto" w:fill="auto"/>
            <w:vAlign w:val="bottom"/>
          </w:tcPr>
          <w:p w14:paraId="4BEBCEA7"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346D901D" w14:textId="77777777" w:rsidTr="005A6FA2">
        <w:trPr>
          <w:trHeight w:val="300"/>
          <w:jc w:val="center"/>
        </w:trPr>
        <w:tc>
          <w:tcPr>
            <w:tcW w:w="596" w:type="dxa"/>
            <w:shd w:val="clear" w:color="auto" w:fill="auto"/>
            <w:vAlign w:val="bottom"/>
          </w:tcPr>
          <w:p w14:paraId="1FFCABE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8" w:type="dxa"/>
            <w:shd w:val="clear" w:color="auto" w:fill="auto"/>
            <w:vAlign w:val="bottom"/>
          </w:tcPr>
          <w:p w14:paraId="11ADF27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69C9F34C" w14:textId="77777777" w:rsidTr="005A6FA2">
        <w:trPr>
          <w:trHeight w:val="300"/>
          <w:jc w:val="center"/>
        </w:trPr>
        <w:tc>
          <w:tcPr>
            <w:tcW w:w="596" w:type="dxa"/>
            <w:shd w:val="clear" w:color="auto" w:fill="auto"/>
            <w:vAlign w:val="bottom"/>
          </w:tcPr>
          <w:p w14:paraId="6A3E85E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8" w:type="dxa"/>
            <w:shd w:val="clear" w:color="auto" w:fill="auto"/>
            <w:vAlign w:val="bottom"/>
          </w:tcPr>
          <w:p w14:paraId="4F63810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15FEE6" w14:textId="77777777" w:rsidTr="005A6FA2">
        <w:trPr>
          <w:trHeight w:val="300"/>
          <w:jc w:val="center"/>
        </w:trPr>
        <w:tc>
          <w:tcPr>
            <w:tcW w:w="596" w:type="dxa"/>
            <w:shd w:val="clear" w:color="auto" w:fill="auto"/>
            <w:vAlign w:val="bottom"/>
          </w:tcPr>
          <w:p w14:paraId="038787E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8" w:type="dxa"/>
            <w:shd w:val="clear" w:color="auto" w:fill="auto"/>
            <w:vAlign w:val="bottom"/>
          </w:tcPr>
          <w:p w14:paraId="6DCC132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CFC297" w14:textId="77777777" w:rsidTr="005A6FA2">
        <w:trPr>
          <w:trHeight w:val="300"/>
          <w:jc w:val="center"/>
        </w:trPr>
        <w:tc>
          <w:tcPr>
            <w:tcW w:w="596" w:type="dxa"/>
            <w:shd w:val="clear" w:color="auto" w:fill="auto"/>
            <w:vAlign w:val="bottom"/>
          </w:tcPr>
          <w:p w14:paraId="64E0680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8" w:type="dxa"/>
            <w:shd w:val="clear" w:color="auto" w:fill="auto"/>
            <w:vAlign w:val="bottom"/>
          </w:tcPr>
          <w:p w14:paraId="24B0186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06CA320D" w14:textId="77777777" w:rsidTr="005A6FA2">
        <w:trPr>
          <w:trHeight w:val="300"/>
          <w:jc w:val="center"/>
        </w:trPr>
        <w:tc>
          <w:tcPr>
            <w:tcW w:w="596" w:type="dxa"/>
            <w:shd w:val="clear" w:color="auto" w:fill="auto"/>
            <w:vAlign w:val="bottom"/>
          </w:tcPr>
          <w:p w14:paraId="3B68D6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shd w:val="clear" w:color="auto" w:fill="auto"/>
            <w:vAlign w:val="bottom"/>
          </w:tcPr>
          <w:p w14:paraId="50AC8129"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37C17FB1" w14:textId="77777777" w:rsidTr="005A6FA2">
        <w:trPr>
          <w:trHeight w:val="300"/>
          <w:jc w:val="center"/>
        </w:trPr>
        <w:tc>
          <w:tcPr>
            <w:tcW w:w="596" w:type="dxa"/>
            <w:shd w:val="clear" w:color="auto" w:fill="auto"/>
            <w:vAlign w:val="bottom"/>
          </w:tcPr>
          <w:p w14:paraId="15EECF8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8" w:type="dxa"/>
            <w:shd w:val="clear" w:color="auto" w:fill="auto"/>
            <w:vAlign w:val="bottom"/>
          </w:tcPr>
          <w:p w14:paraId="6781DDF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52EF9982" w14:textId="77777777" w:rsidTr="005A6FA2">
        <w:trPr>
          <w:trHeight w:val="300"/>
          <w:jc w:val="center"/>
        </w:trPr>
        <w:tc>
          <w:tcPr>
            <w:tcW w:w="596" w:type="dxa"/>
            <w:shd w:val="clear" w:color="auto" w:fill="auto"/>
            <w:vAlign w:val="bottom"/>
          </w:tcPr>
          <w:p w14:paraId="154C73C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8" w:type="dxa"/>
            <w:shd w:val="clear" w:color="auto" w:fill="auto"/>
            <w:vAlign w:val="bottom"/>
          </w:tcPr>
          <w:p w14:paraId="29AFB1B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4E2885C" w14:textId="77777777" w:rsidTr="005A6FA2">
        <w:trPr>
          <w:trHeight w:val="300"/>
          <w:jc w:val="center"/>
        </w:trPr>
        <w:tc>
          <w:tcPr>
            <w:tcW w:w="596" w:type="dxa"/>
            <w:shd w:val="clear" w:color="auto" w:fill="auto"/>
            <w:vAlign w:val="bottom"/>
          </w:tcPr>
          <w:p w14:paraId="4CE0FFF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8" w:type="dxa"/>
            <w:shd w:val="clear" w:color="auto" w:fill="auto"/>
            <w:vAlign w:val="bottom"/>
          </w:tcPr>
          <w:p w14:paraId="087D913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48A2FECD" w14:textId="77777777" w:rsidTr="005A6FA2">
        <w:trPr>
          <w:trHeight w:val="300"/>
          <w:jc w:val="center"/>
        </w:trPr>
        <w:tc>
          <w:tcPr>
            <w:tcW w:w="596" w:type="dxa"/>
            <w:shd w:val="clear" w:color="auto" w:fill="auto"/>
            <w:vAlign w:val="bottom"/>
          </w:tcPr>
          <w:p w14:paraId="5195F4E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8" w:type="dxa"/>
            <w:shd w:val="clear" w:color="auto" w:fill="auto"/>
            <w:vAlign w:val="bottom"/>
          </w:tcPr>
          <w:p w14:paraId="3C4B6F7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778AA57A" w14:textId="77777777" w:rsidTr="005A6FA2">
        <w:trPr>
          <w:trHeight w:val="300"/>
          <w:jc w:val="center"/>
        </w:trPr>
        <w:tc>
          <w:tcPr>
            <w:tcW w:w="596" w:type="dxa"/>
            <w:shd w:val="clear" w:color="auto" w:fill="auto"/>
            <w:vAlign w:val="bottom"/>
          </w:tcPr>
          <w:p w14:paraId="3015DA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8" w:type="dxa"/>
            <w:shd w:val="clear" w:color="auto" w:fill="auto"/>
            <w:vAlign w:val="bottom"/>
          </w:tcPr>
          <w:p w14:paraId="37491A6F"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C10795B" w14:textId="77777777" w:rsidTr="005A6FA2">
        <w:trPr>
          <w:trHeight w:val="300"/>
          <w:jc w:val="center"/>
        </w:trPr>
        <w:tc>
          <w:tcPr>
            <w:tcW w:w="596" w:type="dxa"/>
            <w:shd w:val="clear" w:color="auto" w:fill="auto"/>
            <w:vAlign w:val="bottom"/>
          </w:tcPr>
          <w:p w14:paraId="1CFB38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8" w:type="dxa"/>
            <w:shd w:val="clear" w:color="auto" w:fill="auto"/>
            <w:vAlign w:val="bottom"/>
          </w:tcPr>
          <w:p w14:paraId="1ECE1784"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1CA6C580" w14:textId="77777777" w:rsidTr="005A6FA2">
        <w:trPr>
          <w:trHeight w:val="300"/>
          <w:jc w:val="center"/>
        </w:trPr>
        <w:tc>
          <w:tcPr>
            <w:tcW w:w="596" w:type="dxa"/>
            <w:shd w:val="clear" w:color="auto" w:fill="auto"/>
            <w:vAlign w:val="bottom"/>
          </w:tcPr>
          <w:p w14:paraId="3F0C4E8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8" w:type="dxa"/>
            <w:shd w:val="clear" w:color="auto" w:fill="auto"/>
            <w:vAlign w:val="bottom"/>
          </w:tcPr>
          <w:p w14:paraId="5E45456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1D60E3B" w14:textId="77777777" w:rsidTr="005A6FA2">
        <w:trPr>
          <w:trHeight w:val="300"/>
          <w:jc w:val="center"/>
        </w:trPr>
        <w:tc>
          <w:tcPr>
            <w:tcW w:w="596" w:type="dxa"/>
            <w:shd w:val="clear" w:color="auto" w:fill="auto"/>
            <w:vAlign w:val="bottom"/>
          </w:tcPr>
          <w:p w14:paraId="44F3819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8" w:type="dxa"/>
            <w:shd w:val="clear" w:color="auto" w:fill="auto"/>
            <w:vAlign w:val="bottom"/>
          </w:tcPr>
          <w:p w14:paraId="5FF0E205"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4F7EFBFA" w14:textId="77777777" w:rsidTr="005A6FA2">
        <w:trPr>
          <w:trHeight w:val="300"/>
          <w:jc w:val="center"/>
        </w:trPr>
        <w:tc>
          <w:tcPr>
            <w:tcW w:w="596" w:type="dxa"/>
            <w:shd w:val="clear" w:color="auto" w:fill="auto"/>
            <w:vAlign w:val="bottom"/>
          </w:tcPr>
          <w:p w14:paraId="0BECA97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8" w:type="dxa"/>
            <w:shd w:val="clear" w:color="auto" w:fill="auto"/>
            <w:vAlign w:val="bottom"/>
          </w:tcPr>
          <w:p w14:paraId="76FB3B96"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DDE5EA8" w14:textId="77777777" w:rsidTr="005A6FA2">
        <w:trPr>
          <w:trHeight w:val="300"/>
          <w:jc w:val="center"/>
        </w:trPr>
        <w:tc>
          <w:tcPr>
            <w:tcW w:w="596" w:type="dxa"/>
            <w:shd w:val="clear" w:color="auto" w:fill="auto"/>
            <w:vAlign w:val="bottom"/>
          </w:tcPr>
          <w:p w14:paraId="559591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8" w:type="dxa"/>
            <w:shd w:val="clear" w:color="auto" w:fill="auto"/>
            <w:vAlign w:val="bottom"/>
          </w:tcPr>
          <w:p w14:paraId="0312522A"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2212D68B" w14:textId="77777777" w:rsidTr="005A6FA2">
        <w:trPr>
          <w:trHeight w:val="300"/>
          <w:jc w:val="center"/>
        </w:trPr>
        <w:tc>
          <w:tcPr>
            <w:tcW w:w="596" w:type="dxa"/>
            <w:tcBorders>
              <w:bottom w:val="single" w:sz="4" w:space="0" w:color="000000"/>
            </w:tcBorders>
            <w:shd w:val="clear" w:color="auto" w:fill="auto"/>
            <w:vAlign w:val="bottom"/>
          </w:tcPr>
          <w:p w14:paraId="76E21F9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tcBorders>
              <w:bottom w:val="single" w:sz="4" w:space="0" w:color="000000"/>
            </w:tcBorders>
            <w:shd w:val="clear" w:color="auto" w:fill="auto"/>
            <w:vAlign w:val="bottom"/>
          </w:tcPr>
          <w:p w14:paraId="03B2BFF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bl>
    <w:p w14:paraId="47BD528F" w14:textId="77777777" w:rsidR="00C97100" w:rsidRDefault="00C97100">
      <w:pPr>
        <w:sectPr w:rsidR="00C97100">
          <w:headerReference w:type="default" r:id="rId26"/>
          <w:footerReference w:type="default" r:id="rId27"/>
          <w:pgSz w:w="15840" w:h="12240" w:orient="landscape"/>
          <w:pgMar w:top="1440" w:right="1440" w:bottom="1440" w:left="1440" w:header="720" w:footer="720" w:gutter="0"/>
          <w:lnNumType w:countBy="1" w:distance="283" w:restart="continuous"/>
          <w:cols w:space="720"/>
          <w:formProt w:val="0"/>
          <w:docGrid w:linePitch="360" w:charSpace="8192"/>
        </w:sectPr>
      </w:pPr>
    </w:p>
    <w:p w14:paraId="57E86BF5" w14:textId="77777777" w:rsidR="005A6FA2" w:rsidRPr="000261F5" w:rsidRDefault="005A6FA2" w:rsidP="005A6FA2">
      <w:pPr>
        <w:spacing w:after="0" w:line="480" w:lineRule="auto"/>
        <w:rPr>
          <w:b/>
        </w:rPr>
      </w:pPr>
      <w:r w:rsidRPr="000261F5">
        <w:rPr>
          <w:b/>
        </w:rPr>
        <w:lastRenderedPageBreak/>
        <w:t>List of figures</w:t>
      </w:r>
    </w:p>
    <w:p w14:paraId="0A8284C0" w14:textId="5CB6F123" w:rsidR="005A6FA2" w:rsidRDefault="005A6FA2" w:rsidP="005A6FA2">
      <w:pPr>
        <w:spacing w:after="0" w:line="360" w:lineRule="auto"/>
      </w:pPr>
      <w:r>
        <w:t xml:space="preserve">Figure 1. The geographic location and climate at </w:t>
      </w:r>
      <w:r w:rsidR="00DB702B">
        <w:t xml:space="preserve">the </w:t>
      </w:r>
      <w:r>
        <w:t>10 field sites. (A) The 10 sites across the latitudinal gradients from southern Texas to North Dakota. The experimental sites in this study span much of the natural range of switchgrass (the green layer with buffered points). (B) The mean temperature and annual rainfall of the 10 sites for the study year in 2016 (ordered from south to north).</w:t>
      </w:r>
    </w:p>
    <w:p w14:paraId="4C2B7F0F" w14:textId="77777777" w:rsidR="005A6FA2" w:rsidRDefault="005A6FA2" w:rsidP="005A6FA2">
      <w:pPr>
        <w:spacing w:after="0" w:line="360" w:lineRule="auto"/>
      </w:pPr>
    </w:p>
    <w:p w14:paraId="3BB63CF7" w14:textId="77777777" w:rsidR="005A6FA2" w:rsidRDefault="005A6FA2" w:rsidP="005A6FA2">
      <w:pPr>
        <w:spacing w:after="0" w:line="360" w:lineRule="auto"/>
      </w:pPr>
      <w:r>
        <w:t xml:space="preserve">Figure 2. The diagram depicting the panicle traits of switchgrass. PL is the panicle length (in mm), PBN is the primary branching number, and SBN is the secondary branching number. Photos show examples of panicles from the four grandparents WBC, AP13, VS16 and </w:t>
      </w:r>
      <w:commentRangeStart w:id="401"/>
      <w:r>
        <w:t>DAC</w:t>
      </w:r>
      <w:commentRangeEnd w:id="401"/>
      <w:r w:rsidR="009A45D6">
        <w:rPr>
          <w:rStyle w:val="CommentReference"/>
        </w:rPr>
        <w:commentReference w:id="401"/>
      </w:r>
      <w:r>
        <w:t xml:space="preserve">. </w:t>
      </w:r>
    </w:p>
    <w:p w14:paraId="594D9364" w14:textId="77777777" w:rsidR="005A6FA2" w:rsidRDefault="005A6FA2" w:rsidP="005A6FA2">
      <w:pPr>
        <w:spacing w:after="0" w:line="360" w:lineRule="auto"/>
      </w:pPr>
    </w:p>
    <w:p w14:paraId="101C3DFF" w14:textId="77777777" w:rsidR="005A6FA2" w:rsidRDefault="005A6FA2" w:rsidP="005A6FA2">
      <w:pPr>
        <w:spacing w:after="0" w:line="360" w:lineRule="auto"/>
      </w:pPr>
      <w:r>
        <w:t>Figure 3. The phenotypic distribution of the F</w:t>
      </w:r>
      <w:r w:rsidRPr="00651FF9">
        <w:rPr>
          <w:vertAlign w:val="subscript"/>
        </w:rPr>
        <w:t>2</w:t>
      </w:r>
      <w:r>
        <w:t xml:space="preserve"> population, and the phenotypic means of the four grandparents (lowland AP13, WBC and upland DAC and VS16) for panicle length (PL in mm), primary branching number (PBN), and secondary branching number (SBN) across the 10 field sites (ordered from south to </w:t>
      </w:r>
      <w:commentRangeStart w:id="402"/>
      <w:r>
        <w:t>north</w:t>
      </w:r>
      <w:commentRangeEnd w:id="402"/>
      <w:r w:rsidR="009A45D6">
        <w:rPr>
          <w:rStyle w:val="CommentReference"/>
        </w:rPr>
        <w:commentReference w:id="402"/>
      </w:r>
      <w:r>
        <w:t>).</w:t>
      </w:r>
    </w:p>
    <w:p w14:paraId="26830ADF" w14:textId="77777777" w:rsidR="005A6FA2" w:rsidRDefault="005A6FA2" w:rsidP="005A6FA2">
      <w:pPr>
        <w:spacing w:after="0" w:line="360" w:lineRule="auto"/>
      </w:pPr>
    </w:p>
    <w:p w14:paraId="0C44DF70" w14:textId="07510AC7" w:rsidR="005A6FA2" w:rsidRDefault="005A6FA2" w:rsidP="005A6FA2">
      <w:pPr>
        <w:spacing w:after="0" w:line="360" w:lineRule="auto"/>
      </w:pPr>
      <w:r>
        <w:t>Figure 4. The summary of QTL and significant QTL-by-environment interaction (marked as * in red) identified for panicle length (PL in mm), primary branching number (PBN), and secondary branching number (SBN)</w:t>
      </w:r>
      <w:r w:rsidR="00DB702B">
        <w:t>.</w:t>
      </w:r>
    </w:p>
    <w:p w14:paraId="493C77AC" w14:textId="77777777" w:rsidR="005A6FA2" w:rsidRDefault="005A6FA2" w:rsidP="005A6FA2">
      <w:pPr>
        <w:spacing w:after="0" w:line="360" w:lineRule="auto"/>
      </w:pPr>
    </w:p>
    <w:p w14:paraId="2FC7CCDD" w14:textId="12F766B7" w:rsidR="005A6FA2" w:rsidRDefault="005A6FA2" w:rsidP="005A6FA2">
      <w:pPr>
        <w:spacing w:after="0" w:line="360" w:lineRule="auto"/>
        <w:rPr>
          <w:ins w:id="403" w:author="Juengerlab" w:date="2021-10-25T21:03:00Z"/>
        </w:rPr>
      </w:pPr>
      <w:r>
        <w:t xml:space="preserve">Figure 5. The additive effects of each QTL identified for (a) panicle length (PL in mm), (b) primary branching number (PBN), and (c) secondary branching number (SBN) across geographic regions ordered by from south to north. </w:t>
      </w:r>
      <w:proofErr w:type="spellStart"/>
      <w:r>
        <w:t>Genstat</w:t>
      </w:r>
      <w:proofErr w:type="spellEnd"/>
      <w:r>
        <w:t xml:space="preserve"> reports all of the means as equal when there is not a significant effect of the environment in the model.</w:t>
      </w:r>
    </w:p>
    <w:p w14:paraId="382C35D3" w14:textId="2BE76405" w:rsidR="00646D8F" w:rsidRDefault="00646D8F" w:rsidP="005A6FA2">
      <w:pPr>
        <w:spacing w:after="0" w:line="360" w:lineRule="auto"/>
        <w:rPr>
          <w:ins w:id="404" w:author="Juengerlab" w:date="2021-10-25T21:03:00Z"/>
        </w:rPr>
      </w:pPr>
    </w:p>
    <w:p w14:paraId="66F4EF01" w14:textId="52096D32" w:rsidR="00646D8F" w:rsidRDefault="00646D8F" w:rsidP="005A6FA2">
      <w:pPr>
        <w:spacing w:after="0" w:line="360" w:lineRule="auto"/>
      </w:pPr>
      <w:ins w:id="405" w:author="Juengerlab" w:date="2021-10-25T21:03:00Z">
        <w:r>
          <w:t xml:space="preserve">Figure 6. </w:t>
        </w:r>
      </w:ins>
      <w:ins w:id="406" w:author="Juengerlab" w:date="2021-10-25T21:07:00Z">
        <w:r>
          <w:t>Phenotypic</w:t>
        </w:r>
      </w:ins>
      <w:ins w:id="407" w:author="Juengerlab" w:date="2021-10-25T21:03:00Z">
        <w:r>
          <w:t xml:space="preserve"> </w:t>
        </w:r>
      </w:ins>
      <w:ins w:id="408" w:author="Juengerlab" w:date="2021-10-25T21:07:00Z">
        <w:r>
          <w:t xml:space="preserve">data </w:t>
        </w:r>
      </w:ins>
      <w:ins w:id="409" w:author="Juengerlab" w:date="2021-10-25T21:03:00Z">
        <w:r>
          <w:t xml:space="preserve">and genetic </w:t>
        </w:r>
      </w:ins>
      <w:ins w:id="410" w:author="Juengerlab" w:date="2021-10-25T21:07:00Z">
        <w:r>
          <w:t>effects on</w:t>
        </w:r>
      </w:ins>
      <w:ins w:id="411" w:author="Juengerlab" w:date="2021-10-25T21:03:00Z">
        <w:r>
          <w:t xml:space="preserve"> panicle traits in</w:t>
        </w:r>
      </w:ins>
      <w:ins w:id="412" w:author="Juengerlab" w:date="2021-10-25T21:04:00Z">
        <w:r>
          <w:t xml:space="preserve"> </w:t>
        </w:r>
      </w:ins>
      <w:ins w:id="413" w:author="Juengerlab" w:date="2021-10-25T21:18:00Z">
        <w:r w:rsidR="002551CC">
          <w:t>a 382 individual</w:t>
        </w:r>
      </w:ins>
      <w:ins w:id="414" w:author="Juengerlab" w:date="2021-10-25T21:04:00Z">
        <w:r>
          <w:t xml:space="preserve"> diversity panel, analyzed at three field sites</w:t>
        </w:r>
      </w:ins>
      <w:ins w:id="415" w:author="Juengerlab" w:date="2021-10-25T21:06:00Z">
        <w:r>
          <w:t xml:space="preserve"> using </w:t>
        </w:r>
      </w:ins>
      <w:ins w:id="416" w:author="Juengerlab" w:date="2021-10-25T21:07:00Z">
        <w:r>
          <w:t>multivariate adaptive shrinkage, or mash</w:t>
        </w:r>
      </w:ins>
      <w:ins w:id="417" w:author="Juengerlab" w:date="2021-10-25T21:04:00Z">
        <w:r>
          <w:t>. (a) The phenotypic distribution of the diversity pane</w:t>
        </w:r>
      </w:ins>
      <w:ins w:id="418" w:author="Juengerlab" w:date="2021-10-25T21:06:00Z">
        <w:r>
          <w:t>l (violin plots)</w:t>
        </w:r>
      </w:ins>
      <w:ins w:id="419" w:author="Juengerlab" w:date="2021-10-25T21:04:00Z">
        <w:r>
          <w:t>, and the phenotypic means for the three ecotypes present in the panel</w:t>
        </w:r>
      </w:ins>
      <w:ins w:id="420" w:author="Juengerlab" w:date="2021-10-25T21:05:00Z">
        <w:r>
          <w:t xml:space="preserve"> (colored </w:t>
        </w:r>
      </w:ins>
      <w:ins w:id="421" w:author="Juengerlab" w:date="2021-10-25T21:06:00Z">
        <w:r>
          <w:t>points and error bars</w:t>
        </w:r>
      </w:ins>
      <w:ins w:id="422" w:author="Juengerlab" w:date="2021-10-25T21:05:00Z">
        <w:r>
          <w:t>)</w:t>
        </w:r>
      </w:ins>
      <w:ins w:id="423" w:author="Juengerlab" w:date="2021-10-25T21:04:00Z">
        <w:r>
          <w:t xml:space="preserve"> for panicle length (PL in mm), primary branching number (PBN), and secondary branching number (SBN) across three</w:t>
        </w:r>
      </w:ins>
      <w:ins w:id="424" w:author="Juengerlab" w:date="2021-10-25T21:05:00Z">
        <w:r>
          <w:t xml:space="preserve"> field sites (ordered from south to north). (b) Narrow-sense heritability </w:t>
        </w:r>
      </w:ins>
      <w:ins w:id="425" w:author="Juengerlab" w:date="2021-10-25T21:06:00Z">
        <w:r>
          <w:t>(h</w:t>
        </w:r>
        <w:r w:rsidRPr="00646D8F">
          <w:rPr>
            <w:vertAlign w:val="superscript"/>
            <w:rPrChange w:id="426" w:author="Juengerlab" w:date="2021-10-25T21:06:00Z">
              <w:rPr/>
            </w:rPrChange>
          </w:rPr>
          <w:t>2</w:t>
        </w:r>
        <w:r>
          <w:t xml:space="preserve">) </w:t>
        </w:r>
      </w:ins>
      <w:ins w:id="427" w:author="Juengerlab" w:date="2021-10-25T21:05:00Z">
        <w:r>
          <w:t xml:space="preserve">estimates for each panicle trait estimated separately at each site. (c) </w:t>
        </w:r>
      </w:ins>
      <w:ins w:id="428" w:author="Juengerlab" w:date="2021-10-25T21:06:00Z">
        <w:r>
          <w:t xml:space="preserve">Phenotypic correlations for each panicle trait within sites. (d) </w:t>
        </w:r>
      </w:ins>
      <w:ins w:id="429" w:author="Juengerlab" w:date="2021-10-25T21:07:00Z">
        <w:r w:rsidR="0030496B">
          <w:t>Posterior weig</w:t>
        </w:r>
      </w:ins>
      <w:ins w:id="430" w:author="Juengerlab" w:date="2021-10-25T21:08:00Z">
        <w:r w:rsidR="0030496B">
          <w:t xml:space="preserve">hts (mass) on covariance matrices showing different patterns of effects, for the </w:t>
        </w:r>
      </w:ins>
      <w:ins w:id="431" w:author="Juengerlab" w:date="2021-10-25T21:11:00Z">
        <w:r w:rsidR="0030496B">
          <w:t xml:space="preserve">fitted </w:t>
        </w:r>
      </w:ins>
      <w:ins w:id="432" w:author="Juengerlab" w:date="2021-10-25T21:08:00Z">
        <w:r w:rsidR="0030496B">
          <w:t xml:space="preserve">phenotypic effects of 18.7M </w:t>
        </w:r>
        <w:r w:rsidR="0030496B">
          <w:lastRenderedPageBreak/>
          <w:t>SNPs estimated using mash.</w:t>
        </w:r>
      </w:ins>
      <w:ins w:id="433" w:author="Juengerlab" w:date="2021-10-25T21:09:00Z">
        <w:r w:rsidR="0030496B">
          <w:t xml:space="preserve"> Equal effects matrix has</w:t>
        </w:r>
      </w:ins>
      <w:ins w:id="434" w:author="Juengerlab" w:date="2021-10-25T21:10:00Z">
        <w:r w:rsidR="0030496B">
          <w:t xml:space="preserve"> positive covariances of 1 between all trait-site pairs, and the no effects matrix has covariances of 0 between all trait-site pairs. Data-driven matrices are indicated by “ED” and can be seen in Figure S5. (</w:t>
        </w:r>
      </w:ins>
      <w:ins w:id="435" w:author="Juengerlab" w:date="2021-10-25T21:11:00Z">
        <w:r w:rsidR="0030496B">
          <w:t>e) Number of QTL</w:t>
        </w:r>
      </w:ins>
      <w:ins w:id="436" w:author="Juengerlab" w:date="2021-10-25T21:12:00Z">
        <w:r w:rsidR="0030496B">
          <w:t xml:space="preserve"> with a significant enrichment of partially linked mash SNPs is indicated by the dashed red line; number of </w:t>
        </w:r>
      </w:ins>
      <w:ins w:id="437" w:author="Juengerlab" w:date="2021-10-25T21:13:00Z">
        <w:r w:rsidR="0030496B">
          <w:t>permuted</w:t>
        </w:r>
      </w:ins>
      <w:ins w:id="438" w:author="Juengerlab" w:date="2021-10-25T21:12:00Z">
        <w:r w:rsidR="0030496B">
          <w:t xml:space="preserve"> genomic regions</w:t>
        </w:r>
      </w:ins>
      <w:ins w:id="439" w:author="Juengerlab" w:date="2021-10-25T21:13:00Z">
        <w:r w:rsidR="0030496B">
          <w:t xml:space="preserve"> with significant enrichment of the same SNPs is indicated by the histogram. (f) </w:t>
        </w:r>
        <w:r w:rsidR="002551CC">
          <w:t xml:space="preserve">SNP effects estimated </w:t>
        </w:r>
      </w:ins>
      <w:ins w:id="440" w:author="Juengerlab" w:date="2021-10-25T21:14:00Z">
        <w:r w:rsidR="002551CC">
          <w:t xml:space="preserve">using mash for unlinked SNPs significant above a log10(Bayes Factor) of 5. </w:t>
        </w:r>
      </w:ins>
      <w:ins w:id="441" w:author="Juengerlab" w:date="2021-10-25T21:15:00Z">
        <w:r w:rsidR="002551CC">
          <w:t xml:space="preserve">Points and error bars represent </w:t>
        </w:r>
      </w:ins>
      <w:ins w:id="442" w:author="Juengerlab" w:date="2021-10-25T21:16:00Z">
        <w:r w:rsidR="002551CC">
          <w:t>means and standard deviations estimated by mash, respectively; colors indicate the minor allele frequency for the SNP in the diver</w:t>
        </w:r>
      </w:ins>
      <w:ins w:id="443" w:author="Juengerlab" w:date="2021-10-25T21:18:00Z">
        <w:r w:rsidR="002551CC">
          <w:t>sity panel.</w:t>
        </w:r>
      </w:ins>
    </w:p>
    <w:p w14:paraId="1F0B09C9" w14:textId="77777777" w:rsidR="005A6FA2" w:rsidRDefault="005A6FA2" w:rsidP="005A6FA2">
      <w:pPr>
        <w:spacing w:after="0" w:line="360" w:lineRule="auto"/>
      </w:pPr>
    </w:p>
    <w:p w14:paraId="05833326" w14:textId="77777777" w:rsidR="005A6FA2" w:rsidRDefault="005A6FA2" w:rsidP="005A6FA2">
      <w:pPr>
        <w:spacing w:after="0" w:line="480" w:lineRule="auto"/>
        <w:jc w:val="center"/>
      </w:pPr>
      <w:r>
        <w:rPr>
          <w:noProof/>
          <w:lang w:eastAsia="zh-CN"/>
        </w:rPr>
        <w:lastRenderedPageBreak/>
        <mc:AlternateContent>
          <mc:Choice Requires="wps">
            <w:drawing>
              <wp:anchor distT="0" distB="0" distL="114300" distR="114300" simplePos="0" relativeHeight="251660288" behindDoc="0" locked="0" layoutInCell="1" allowOverlap="1" wp14:anchorId="50947AED" wp14:editId="6B3CBAA6">
                <wp:simplePos x="0" y="0"/>
                <wp:positionH relativeFrom="margin">
                  <wp:posOffset>409575</wp:posOffset>
                </wp:positionH>
                <wp:positionV relativeFrom="paragraph">
                  <wp:posOffset>2600325</wp:posOffset>
                </wp:positionV>
                <wp:extent cx="400050" cy="55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 cy="552450"/>
                        </a:xfrm>
                        <a:prstGeom prst="rect">
                          <a:avLst/>
                        </a:prstGeom>
                        <a:noFill/>
                        <a:ln>
                          <a:noFill/>
                        </a:ln>
                      </wps:spPr>
                      <wps:txbx>
                        <w:txbxContent>
                          <w:p w14:paraId="434C7D36" w14:textId="77777777" w:rsidR="00F057A5" w:rsidRPr="003713E7" w:rsidRDefault="00F057A5"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3E7">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7AED" id="_x0000_t202" coordsize="21600,21600" o:spt="202" path="m,l,21600r21600,l21600,xe">
                <v:stroke joinstyle="miter"/>
                <v:path gradientshapeok="t" o:connecttype="rect"/>
              </v:shapetype>
              <v:shape id="Text Box 4" o:spid="_x0000_s1026" type="#_x0000_t202" style="position:absolute;left:0;text-align:left;margin-left:32.25pt;margin-top:204.75pt;width:31.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T+IgIAAEcEAAAOAAAAZHJzL2Uyb0RvYy54bWysU8Fu2zAMvQ/YPwi6L3YCZ1uNOEXWIsOA&#10;oi2QDD0rshQLsERNUmJnXz9KdtKs22nYRaZI+ol8fFzc9rolR+G8AlPR6SSnRBgOtTL7in7frj98&#10;psQHZmrWghEVPQlPb5fv3y06W4oZNNDWwhEEMb7sbEWbEGyZZZ43QjM/ASsMBiU4zQJe3T6rHesQ&#10;XbfZLM8/Zh242jrgwnv03g9Bukz4UgoenqT0IpC2olhbSKdL5y6e2XLByr1jtlF8LIP9QxWaKYOP&#10;XqDuWWDk4NQfUFpxBx5kmHDQGUipuEg9YDfT/E03m4ZZkXpBcry90OT/Hyx/PD47ouqKFpQYpnFE&#10;W9EH8gV6UkR2OutLTNpYTAs9unHKZ79HZ2y6l07HL7ZDMI48ny7cRjCOziLP8zlGOIbm81mBNqJn&#10;rz9b58NXAZpEo6IOR5cYZccHH4bUc0p8y8BatW0aX2t+cyBm9GSx8qHCaIV+14/t7KA+YTcOBjV4&#10;y9cK33xgPjwzh+PHMlHS4QkP2UJXURgtShpwP//mj/k4FYxS0qGcKup/HJgTlLTfDM7rZloUUX/p&#10;Usw/zfDiriO764g56DtAxU5xeSxPZswP7dmUDvQLKn8VX8UQMxzfrmg4m3dhEDluDherVUpCxVkW&#10;HszG8ggdSYuMbvsX5uxIe8B5PcJZeKx8w/6QO9C9OgSQKo0mEjywOvKOak3DHTcrrsP1PWW97v/y&#10;FwAAAP//AwBQSwMEFAAGAAgAAAAhAEmTTjfdAAAACgEAAA8AAABkcnMvZG93bnJldi54bWxMj0FP&#10;wzAMhe9I/IfIk7ixZFPb0dJ0QiCuIMZA4pY1XlvROFWTreXf453g9uz39Py53M6uF2ccQ+dJw2qp&#10;QCDV3nbUaNi/P9/egQjRkDW9J9TwgwG21fVVaQrrJ3rD8y42gksoFEZDG+NQSBnqFp0JSz8gsXf0&#10;ozORx7GRdjQTl7terpXKpDMd8YXWDPjYYv29OzkNHy/Hr89EvTZPLh0mPytJLpda3yzmh3sQEef4&#10;F4YLPqNDxUwHfyIbRK8hS1JOakhUzuISWG9YHHiTZynIqpT/X6h+AQAA//8DAFBLAQItABQABgAI&#10;AAAAIQC2gziS/gAAAOEBAAATAAAAAAAAAAAAAAAAAAAAAABbQ29udGVudF9UeXBlc10ueG1sUEsB&#10;Ai0AFAAGAAgAAAAhADj9If/WAAAAlAEAAAsAAAAAAAAAAAAAAAAALwEAAF9yZWxzLy5yZWxzUEsB&#10;Ai0AFAAGAAgAAAAhADLnlP4iAgAARwQAAA4AAAAAAAAAAAAAAAAALgIAAGRycy9lMm9Eb2MueG1s&#10;UEsBAi0AFAAGAAgAAAAhAEmTTjfdAAAACgEAAA8AAAAAAAAAAAAAAAAAfAQAAGRycy9kb3ducmV2&#10;LnhtbFBLBQYAAAAABAAEAPMAAACGBQAAAAA=&#10;" filled="f" stroked="f">
                <v:textbox>
                  <w:txbxContent>
                    <w:p w14:paraId="434C7D36" w14:textId="77777777" w:rsidR="00F057A5" w:rsidRPr="003713E7" w:rsidRDefault="00F057A5"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3E7">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3D1695E" wp14:editId="63C406C0">
                <wp:simplePos x="0" y="0"/>
                <wp:positionH relativeFrom="margin">
                  <wp:posOffset>400050</wp:posOffset>
                </wp:positionH>
                <wp:positionV relativeFrom="paragraph">
                  <wp:posOffset>-143510</wp:posOffset>
                </wp:positionV>
                <wp:extent cx="428625"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20F39F60" w14:textId="77777777" w:rsidR="00F057A5" w:rsidRPr="003713E7" w:rsidRDefault="00F057A5"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3E7">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695E" id="Text Box 3" o:spid="_x0000_s1027" type="#_x0000_t202" style="position:absolute;left:0;text-align:left;margin-left:31.5pt;margin-top:-11.3pt;width:33.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8CJwIAAE4EAAAOAAAAZHJzL2Uyb0RvYy54bWysVFFv2jAQfp/U/2D5vQRS6NqIULFWTJNQ&#10;WwmmPhvHJpZin2cbEvbrd3aAsm5P017M+e74fPfdd5k+dLohe+G8AlPS0WBIiTAcKmW2Jf2+Xlzf&#10;UeIDMxVrwIiSHoSnD7OrT9PWFiKHGppKOIIgxhetLWkdgi2yzPNaaOYHYIXBoASnWcCr22aVYy2i&#10;6ybLh8PbrAVXWQdceI/epz5IZwlfSsHDi5ReBNKUFGsL6XTp3MQzm01ZsXXM1oofy2D/UIVmyuCj&#10;Z6gnFhjZOfUHlFbcgQcZBhx0BlIqLlIP2M1o+KGbVc2sSL0gOd6eafL/D5Y/718dUVVJbygxTOOI&#10;1qIL5At05Cay01pfYNLKYlro0I1TPvk9OmPTnXQ6/mI7BOPI8+HMbQTj6Bznd7f5hBKOock4v0cb&#10;0bP3P1vnw1cBmkSjpA5Hlxhl+6UPfeopJb5lYKGaJo2vMb85EDN6slh5X2G0QrfpUp/n6jdQHbAp&#10;B70ovOULhU8vmQ+vzKEKsA9UdnjBQzbQlhSOFiU1uJ9/88d8HA5GKWlRVSX1P3bMCUqabwbHdj8a&#10;j6MM02U8+ZzjxV1GNpcRs9OPgMId4Q5ZnsyYH5qTKR3oN1yAeXwVQ8xwfLuk4WQ+hl7ruEBczOcp&#10;CYVnWVialeUROnIXiV13b8zZI/sBx/YMJ/2x4sMQ+tye9fkugFRpQpHnntUj/SjaNOPjgsWtuLyn&#10;rPfPwOwXAAAA//8DAFBLAwQUAAYACAAAACEAMaszyt0AAAAJAQAADwAAAGRycy9kb3ducmV2Lnht&#10;bEyPQU/CQBSE7yT+h80z8Qa7FmmgdkuMxqsGFBJuj+6jbey+bboLrf/e5STHyUxmvsnXo23FhXrf&#10;ONbwOFMgiEtnGq40fH+9T5cgfEA22DomDb/kYV3cTXLMjBt4Q5dtqEQsYZ+hhjqELpPSlzVZ9DPX&#10;EUfv5HqLIcq+kqbHIZbbViZKpdJiw3Ghxo5eayp/tmerYfdxOuyf1Gf1Zhfd4EYl2a6k1g/348sz&#10;iEBj+A/DFT+iQxGZju7MxotWQzqPV4KGaZKkIK6BuVqAOEYnWYEscnn7oPgDAAD//wMAUEsBAi0A&#10;FAAGAAgAAAAhALaDOJL+AAAA4QEAABMAAAAAAAAAAAAAAAAAAAAAAFtDb250ZW50X1R5cGVzXS54&#10;bWxQSwECLQAUAAYACAAAACEAOP0h/9YAAACUAQAACwAAAAAAAAAAAAAAAAAvAQAAX3JlbHMvLnJl&#10;bHNQSwECLQAUAAYACAAAACEAySu/AicCAABOBAAADgAAAAAAAAAAAAAAAAAuAgAAZHJzL2Uyb0Rv&#10;Yy54bWxQSwECLQAUAAYACAAAACEAMaszyt0AAAAJAQAADwAAAAAAAAAAAAAAAACBBAAAZHJzL2Rv&#10;d25yZXYueG1sUEsFBgAAAAAEAAQA8wAAAIsFAAAAAA==&#10;" filled="f" stroked="f">
                <v:textbox>
                  <w:txbxContent>
                    <w:p w14:paraId="20F39F60" w14:textId="77777777" w:rsidR="00F057A5" w:rsidRPr="003713E7" w:rsidRDefault="00F057A5"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3E7">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lang w:eastAsia="zh-CN"/>
        </w:rPr>
        <w:drawing>
          <wp:inline distT="0" distB="0" distL="0" distR="0" wp14:anchorId="7243D827" wp14:editId="2FC8394B">
            <wp:extent cx="5033593" cy="760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_Xiaoyu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4717" cy="7611097"/>
                    </a:xfrm>
                    <a:prstGeom prst="rect">
                      <a:avLst/>
                    </a:prstGeom>
                  </pic:spPr>
                </pic:pic>
              </a:graphicData>
            </a:graphic>
          </wp:inline>
        </w:drawing>
      </w:r>
    </w:p>
    <w:p w14:paraId="154DE517" w14:textId="77777777" w:rsidR="005A6FA2" w:rsidRDefault="005A6FA2" w:rsidP="005A6FA2">
      <w:pPr>
        <w:spacing w:after="0" w:line="480" w:lineRule="auto"/>
      </w:pPr>
      <w:r>
        <w:t>Figure 1</w:t>
      </w:r>
    </w:p>
    <w:p w14:paraId="685A643E" w14:textId="77777777" w:rsidR="005A6FA2" w:rsidRDefault="005A6FA2" w:rsidP="005A6FA2">
      <w:pPr>
        <w:spacing w:after="0" w:line="480" w:lineRule="auto"/>
      </w:pPr>
    </w:p>
    <w:p w14:paraId="6EC483E6" w14:textId="77777777" w:rsidR="005A6FA2" w:rsidRDefault="005A6FA2" w:rsidP="005A6FA2">
      <w:pPr>
        <w:spacing w:after="0" w:line="480" w:lineRule="auto"/>
      </w:pPr>
      <w:r>
        <w:rPr>
          <w:noProof/>
          <w:lang w:eastAsia="zh-CN"/>
        </w:rPr>
        <w:drawing>
          <wp:inline distT="0" distB="0" distL="0" distR="0" wp14:anchorId="2F4AC618" wp14:editId="629E4402">
            <wp:extent cx="5943600" cy="3350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0405058B" w14:textId="77777777" w:rsidR="005A6FA2" w:rsidRDefault="005A6FA2" w:rsidP="005A6FA2">
      <w:pPr>
        <w:spacing w:after="0" w:line="480" w:lineRule="auto"/>
      </w:pPr>
      <w:r>
        <w:t>Figure 2</w:t>
      </w:r>
    </w:p>
    <w:p w14:paraId="4FB26A0E" w14:textId="1027DE8C" w:rsidR="005A6FA2" w:rsidRDefault="001C173D" w:rsidP="005A6FA2">
      <w:pPr>
        <w:spacing w:after="0" w:line="480" w:lineRule="auto"/>
      </w:pPr>
      <w:commentRangeStart w:id="444"/>
      <w:ins w:id="445" w:author="Juenger, Thomas E" w:date="2021-10-17T11:45:00Z">
        <w:r>
          <w:rPr>
            <w:noProof/>
          </w:rPr>
          <w:lastRenderedPageBreak/>
          <w:drawing>
            <wp:inline distT="0" distB="0" distL="0" distR="0" wp14:anchorId="7D99C96D" wp14:editId="3E21D6F5">
              <wp:extent cx="5943600" cy="78397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839770"/>
                      </a:xfrm>
                      <a:prstGeom prst="rect">
                        <a:avLst/>
                      </a:prstGeom>
                      <a:noFill/>
                      <a:ln>
                        <a:noFill/>
                      </a:ln>
                    </pic:spPr>
                  </pic:pic>
                </a:graphicData>
              </a:graphic>
            </wp:inline>
          </w:drawing>
        </w:r>
        <w:commentRangeEnd w:id="444"/>
        <w:r w:rsidR="000C6271">
          <w:rPr>
            <w:rStyle w:val="CommentReference"/>
          </w:rPr>
          <w:commentReference w:id="444"/>
        </w:r>
      </w:ins>
    </w:p>
    <w:p w14:paraId="0A9B7CA5" w14:textId="77777777" w:rsidR="005A6FA2" w:rsidRDefault="005A6FA2" w:rsidP="005A6FA2">
      <w:pPr>
        <w:spacing w:after="0" w:line="480" w:lineRule="auto"/>
        <w:jc w:val="center"/>
      </w:pPr>
      <w:r>
        <w:rPr>
          <w:noProof/>
          <w:lang w:eastAsia="zh-CN"/>
        </w:rPr>
        <w:lastRenderedPageBreak/>
        <w:drawing>
          <wp:inline distT="0" distB="0" distL="0" distR="0" wp14:anchorId="6CA3F0E4" wp14:editId="685D57CE">
            <wp:extent cx="5943600" cy="673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34175"/>
                    </a:xfrm>
                    <a:prstGeom prst="rect">
                      <a:avLst/>
                    </a:prstGeom>
                  </pic:spPr>
                </pic:pic>
              </a:graphicData>
            </a:graphic>
          </wp:inline>
        </w:drawing>
      </w:r>
    </w:p>
    <w:p w14:paraId="0A098C74" w14:textId="77777777" w:rsidR="005A6FA2" w:rsidRDefault="005A6FA2" w:rsidP="005A6FA2">
      <w:pPr>
        <w:spacing w:after="0" w:line="480" w:lineRule="auto"/>
        <w:sectPr w:rsidR="005A6FA2">
          <w:pgSz w:w="12240" w:h="15840"/>
          <w:pgMar w:top="1440" w:right="1440" w:bottom="1440" w:left="1440" w:header="720" w:footer="720" w:gutter="0"/>
          <w:cols w:space="720"/>
          <w:docGrid w:linePitch="360"/>
        </w:sectPr>
      </w:pPr>
      <w:r>
        <w:t>Figure 3</w:t>
      </w:r>
    </w:p>
    <w:p w14:paraId="4D9AF11D" w14:textId="632B779F" w:rsidR="005A6FA2" w:rsidRDefault="00D73263" w:rsidP="005A6FA2">
      <w:pPr>
        <w:spacing w:after="0" w:line="480" w:lineRule="auto"/>
        <w:jc w:val="center"/>
      </w:pPr>
      <w:r>
        <w:rPr>
          <w:noProof/>
          <w:lang w:eastAsia="zh-CN"/>
        </w:rPr>
        <w:lastRenderedPageBreak/>
        <w:drawing>
          <wp:inline distT="0" distB="0" distL="0" distR="0" wp14:anchorId="3954EA2E" wp14:editId="09A8C87F">
            <wp:extent cx="7743825" cy="555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43825" cy="5553075"/>
                    </a:xfrm>
                    <a:prstGeom prst="rect">
                      <a:avLst/>
                    </a:prstGeom>
                  </pic:spPr>
                </pic:pic>
              </a:graphicData>
            </a:graphic>
          </wp:inline>
        </w:drawing>
      </w:r>
    </w:p>
    <w:p w14:paraId="4C20C631" w14:textId="77777777" w:rsidR="005A6FA2" w:rsidRDefault="005A6FA2" w:rsidP="005A6FA2">
      <w:pPr>
        <w:spacing w:after="0" w:line="480" w:lineRule="auto"/>
        <w:sectPr w:rsidR="005A6FA2" w:rsidSect="00AD7CA3">
          <w:pgSz w:w="15840" w:h="12240" w:orient="landscape"/>
          <w:pgMar w:top="1440" w:right="1440" w:bottom="1440" w:left="1440" w:header="720" w:footer="720" w:gutter="0"/>
          <w:cols w:space="720"/>
          <w:docGrid w:linePitch="360"/>
        </w:sectPr>
      </w:pPr>
      <w:r>
        <w:t>Figure 4</w:t>
      </w:r>
    </w:p>
    <w:p w14:paraId="20602BC8" w14:textId="77777777" w:rsidR="005A6FA2" w:rsidRDefault="005A6FA2" w:rsidP="005A6FA2">
      <w:pPr>
        <w:spacing w:after="0" w:line="480" w:lineRule="auto"/>
        <w:jc w:val="center"/>
      </w:pPr>
      <w:r>
        <w:rPr>
          <w:noProof/>
          <w:lang w:eastAsia="zh-CN"/>
        </w:rPr>
        <w:lastRenderedPageBreak/>
        <w:drawing>
          <wp:inline distT="0" distB="0" distL="0" distR="0" wp14:anchorId="28E4CA0A" wp14:editId="6C27AB5C">
            <wp:extent cx="4943475" cy="785717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QTL Effec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3475" cy="7857179"/>
                    </a:xfrm>
                    <a:prstGeom prst="rect">
                      <a:avLst/>
                    </a:prstGeom>
                  </pic:spPr>
                </pic:pic>
              </a:graphicData>
            </a:graphic>
          </wp:inline>
        </w:drawing>
      </w:r>
    </w:p>
    <w:p w14:paraId="45151D67" w14:textId="04797D70" w:rsidR="00C97100" w:rsidRDefault="005A6FA2">
      <w:pPr>
        <w:spacing w:after="0" w:line="480" w:lineRule="auto"/>
        <w:rPr>
          <w:ins w:id="446" w:author="Juengerlab" w:date="2021-10-25T21:02:00Z"/>
        </w:rPr>
      </w:pPr>
      <w:r>
        <w:t>Figure 5</w:t>
      </w:r>
    </w:p>
    <w:p w14:paraId="43CDE636" w14:textId="5D3E62DC" w:rsidR="0072524E" w:rsidRDefault="0072524E">
      <w:pPr>
        <w:spacing w:after="0" w:line="480" w:lineRule="auto"/>
        <w:rPr>
          <w:b/>
        </w:rPr>
      </w:pPr>
      <w:ins w:id="447" w:author="Juengerlab" w:date="2021-10-25T21:03:00Z">
        <w:r>
          <w:rPr>
            <w:b/>
            <w:noProof/>
          </w:rPr>
          <w:lastRenderedPageBreak/>
          <w:drawing>
            <wp:inline distT="0" distB="0" distL="0" distR="0" wp14:anchorId="3D638CE1" wp14:editId="5CCA2808">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p>
    <w:sectPr w:rsidR="0072524E" w:rsidSect="00AD7C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uenger, Thomas E" w:date="2021-10-17T11:11:00Z" w:initials="JTE">
    <w:p w14:paraId="74D71EC4" w14:textId="20EE2673" w:rsidR="00F057A5" w:rsidRDefault="00F057A5">
      <w:pPr>
        <w:pStyle w:val="CommentText"/>
      </w:pPr>
      <w:r>
        <w:rPr>
          <w:rStyle w:val="CommentReference"/>
        </w:rPr>
        <w:annotationRef/>
      </w:r>
      <w:r>
        <w:t>A number might be more helpful, as at this point its unknown to the reader how many linkage blocks exist</w:t>
      </w:r>
    </w:p>
  </w:comment>
  <w:comment w:id="10" w:author="Juenger, Thomas E" w:date="2021-10-17T11:11:00Z" w:initials="JTE">
    <w:p w14:paraId="5D247F8A" w14:textId="7B516041" w:rsidR="00F057A5" w:rsidRDefault="00F057A5">
      <w:pPr>
        <w:pStyle w:val="CommentText"/>
      </w:pPr>
      <w:r>
        <w:rPr>
          <w:rStyle w:val="CommentReference"/>
        </w:rPr>
        <w:annotationRef/>
      </w:r>
      <w:r>
        <w:t>This seems more appropriate terminology given our study is at the site level</w:t>
      </w:r>
    </w:p>
  </w:comment>
  <w:comment w:id="20" w:author="Juenger, Thomas E" w:date="2021-10-17T11:12:00Z" w:initials="JTE">
    <w:p w14:paraId="4DA779BD" w14:textId="118EFDB9" w:rsidR="00F057A5" w:rsidRDefault="00F057A5">
      <w:pPr>
        <w:pStyle w:val="CommentText"/>
      </w:pPr>
      <w:r>
        <w:rPr>
          <w:rStyle w:val="CommentReference"/>
        </w:rPr>
        <w:annotationRef/>
      </w:r>
      <w:r>
        <w:t>As above – I think “site-specific” might be more relevant terminology</w:t>
      </w:r>
    </w:p>
  </w:comment>
  <w:comment w:id="21" w:author="Birdy" w:date="2021-10-13T23:24:00Z" w:initials="B">
    <w:p w14:paraId="3EE9B885" w14:textId="0CFD3686" w:rsidR="00F057A5" w:rsidRDefault="00F057A5">
      <w:pPr>
        <w:pStyle w:val="CommentText"/>
      </w:pPr>
      <w:r>
        <w:rPr>
          <w:rStyle w:val="CommentReference"/>
        </w:rPr>
        <w:annotationRef/>
      </w:r>
      <w:r>
        <w:t xml:space="preserve">Alice, </w:t>
      </w:r>
      <w:proofErr w:type="gramStart"/>
      <w:r>
        <w:t>Can</w:t>
      </w:r>
      <w:proofErr w:type="gramEnd"/>
      <w:r>
        <w:t xml:space="preserve"> you make this? I don’t have the genetic data files for GWAS, and don’t know where they are.</w:t>
      </w:r>
    </w:p>
  </w:comment>
  <w:comment w:id="22" w:author="Juengerlab" w:date="2021-10-15T16:08:00Z" w:initials="J">
    <w:p w14:paraId="761B14FF" w14:textId="5FA6491D" w:rsidR="00F057A5" w:rsidRDefault="00F057A5">
      <w:pPr>
        <w:pStyle w:val="CommentText"/>
      </w:pPr>
      <w:r>
        <w:rPr>
          <w:rStyle w:val="CommentReference"/>
        </w:rPr>
        <w:annotationRef/>
      </w:r>
      <w:r>
        <w:t>Yeah, I will. They usually don’t care what the link actually is until publication.</w:t>
      </w:r>
    </w:p>
  </w:comment>
  <w:comment w:id="23" w:author="Juenger, Thomas E" w:date="2021-10-17T11:16:00Z" w:initials="JTE">
    <w:p w14:paraId="05EF546F" w14:textId="33BFA1EC" w:rsidR="00F057A5" w:rsidRDefault="00F057A5">
      <w:pPr>
        <w:pStyle w:val="CommentText"/>
      </w:pPr>
      <w:r>
        <w:rPr>
          <w:rStyle w:val="CommentReference"/>
        </w:rPr>
        <w:annotationRef/>
      </w:r>
      <w:r>
        <w:t>I think most grasses are wind pollinated, so this seems a bit out of place – maybe just edit like so</w:t>
      </w:r>
    </w:p>
  </w:comment>
  <w:comment w:id="27" w:author="Juenger, Thomas E" w:date="2021-10-17T14:13:00Z" w:initials="JTE">
    <w:p w14:paraId="5B745419" w14:textId="74F5D70E" w:rsidR="00F057A5" w:rsidRDefault="00F057A5">
      <w:pPr>
        <w:pStyle w:val="CommentText"/>
      </w:pPr>
      <w:r>
        <w:rPr>
          <w:rStyle w:val="CommentReference"/>
        </w:rPr>
        <w:annotationRef/>
      </w:r>
      <w:r>
        <w:t>Isn’t this more or less drought – maybe move citation to after Mal and Lovett-</w:t>
      </w:r>
      <w:proofErr w:type="spellStart"/>
      <w:r>
        <w:t>Doust</w:t>
      </w:r>
      <w:proofErr w:type="spellEnd"/>
    </w:p>
  </w:comment>
  <w:comment w:id="28" w:author="Juenger, Thomas E" w:date="2021-10-17T11:20:00Z" w:initials="JTE">
    <w:p w14:paraId="18EC3D9F" w14:textId="77777777" w:rsidR="00F057A5" w:rsidRDefault="00F057A5">
      <w:pPr>
        <w:pStyle w:val="CommentText"/>
      </w:pPr>
      <w:r>
        <w:rPr>
          <w:rStyle w:val="CommentReference"/>
        </w:rPr>
        <w:annotationRef/>
      </w:r>
      <w:r>
        <w:t xml:space="preserve">It would be good to motivate this paragraph with a question or perspective– one idea would be to state </w:t>
      </w:r>
    </w:p>
    <w:p w14:paraId="73F8EFED" w14:textId="77777777" w:rsidR="00F057A5" w:rsidRDefault="00F057A5">
      <w:pPr>
        <w:pStyle w:val="CommentText"/>
      </w:pPr>
    </w:p>
    <w:p w14:paraId="46490717" w14:textId="702EEF6C" w:rsidR="00F057A5" w:rsidRDefault="00F057A5">
      <w:pPr>
        <w:pStyle w:val="CommentText"/>
      </w:pPr>
      <w:r>
        <w:t xml:space="preserve">“Plant reproductive components (inflorescences, flowers, seed) often exhibit phenotypic plasticity in response to the environment, perhaps related to evolved reproductive allocation tradeoffs (Bazzaz and Grace 1997).  In domesticated crops, selection has likely favored stability in grain yield possibly through reducing genetic variation in plasticity or favoring certain allocation tradeoffs (Gage et al. 2017).  Genetic variation in phenotypic plasticity in response to the environment is better known as genotype-by-environment interactions (Des Marais et al. 2013).  As such, insights in the genetics of plasticity or stability may be helpful for understanding the evolution of panicle traits or the impact of artificial selection in domestication.  Quantitative studies </w:t>
      </w:r>
    </w:p>
    <w:p w14:paraId="0F8EC765" w14:textId="77777777" w:rsidR="00F057A5" w:rsidRDefault="00F057A5">
      <w:pPr>
        <w:pStyle w:val="CommentText"/>
      </w:pPr>
    </w:p>
    <w:p w14:paraId="58F65C06" w14:textId="77777777" w:rsidR="00F057A5" w:rsidRDefault="00F057A5">
      <w:pPr>
        <w:pStyle w:val="CommentText"/>
      </w:pPr>
    </w:p>
    <w:p w14:paraId="17862A8D" w14:textId="77777777" w:rsidR="00F057A5" w:rsidRDefault="00F057A5">
      <w:pPr>
        <w:pStyle w:val="CommentText"/>
      </w:pPr>
    </w:p>
    <w:p w14:paraId="51ECAEEF" w14:textId="7674E29C" w:rsidR="00F057A5" w:rsidRDefault="00F057A5" w:rsidP="002C63E6">
      <w:r w:rsidRPr="00F664FD">
        <w:t xml:space="preserve">Bazzaz </w:t>
      </w:r>
      <w:proofErr w:type="gramStart"/>
      <w:r w:rsidRPr="00F664FD">
        <w:t>FA,  Grace</w:t>
      </w:r>
      <w:proofErr w:type="gramEnd"/>
      <w:r w:rsidRPr="00F664FD">
        <w:t xml:space="preserve"> J. , Plant Resource Allocation, 1997San Diego, </w:t>
      </w:r>
      <w:proofErr w:type="spellStart"/>
      <w:r w:rsidRPr="00F664FD">
        <w:t>CAAcademic</w:t>
      </w:r>
      <w:proofErr w:type="spellEnd"/>
      <w:r w:rsidRPr="00F664FD">
        <w:t xml:space="preserve"> Press</w:t>
      </w:r>
    </w:p>
    <w:p w14:paraId="711D03F8" w14:textId="5D9D9E7C" w:rsidR="00F057A5" w:rsidRDefault="00F057A5" w:rsidP="00C95099">
      <w:pPr>
        <w:pStyle w:val="Heading3"/>
        <w:shd w:val="clear" w:color="auto" w:fill="FFFFFF"/>
        <w:spacing w:before="0" w:after="120"/>
        <w:rPr>
          <w:rFonts w:ascii="Segoe UI" w:eastAsia="Times New Roman" w:hAnsi="Segoe UI" w:cs="Segoe UI"/>
          <w:color w:val="222222"/>
        </w:rPr>
      </w:pPr>
    </w:p>
    <w:p w14:paraId="012E4053" w14:textId="77777777" w:rsidR="00F057A5" w:rsidRDefault="00F057A5" w:rsidP="00C95099">
      <w:pPr>
        <w:pStyle w:val="c-bibliographic-informationcitation"/>
        <w:shd w:val="clear" w:color="auto" w:fill="FFFFFF"/>
        <w:spacing w:before="0" w:beforeAutospacing="0" w:after="120" w:afterAutospacing="0"/>
        <w:rPr>
          <w:rFonts w:ascii="Segoe UI" w:hAnsi="Segoe UI" w:cs="Segoe UI"/>
          <w:color w:val="222222"/>
        </w:rPr>
      </w:pPr>
      <w:r>
        <w:rPr>
          <w:rFonts w:ascii="Segoe UI" w:hAnsi="Segoe UI" w:cs="Segoe UI"/>
          <w:color w:val="222222"/>
        </w:rPr>
        <w:t xml:space="preserve">Gage, J.L., </w:t>
      </w:r>
      <w:proofErr w:type="spellStart"/>
      <w:r>
        <w:rPr>
          <w:rFonts w:ascii="Segoe UI" w:hAnsi="Segoe UI" w:cs="Segoe UI"/>
          <w:color w:val="222222"/>
        </w:rPr>
        <w:t>Jarquin</w:t>
      </w:r>
      <w:proofErr w:type="spellEnd"/>
      <w:r>
        <w:rPr>
          <w:rFonts w:ascii="Segoe UI" w:hAnsi="Segoe UI" w:cs="Segoe UI"/>
          <w:color w:val="222222"/>
        </w:rPr>
        <w:t xml:space="preserve">, D., </w:t>
      </w:r>
      <w:proofErr w:type="spellStart"/>
      <w:r>
        <w:rPr>
          <w:rFonts w:ascii="Segoe UI" w:hAnsi="Segoe UI" w:cs="Segoe UI"/>
          <w:color w:val="222222"/>
        </w:rPr>
        <w:t>Romay</w:t>
      </w:r>
      <w:proofErr w:type="spellEnd"/>
      <w:r>
        <w:rPr>
          <w:rFonts w:ascii="Segoe UI" w:hAnsi="Segoe UI" w:cs="Segoe UI"/>
          <w:color w:val="222222"/>
        </w:rPr>
        <w:t>, C. </w:t>
      </w:r>
      <w:r>
        <w:rPr>
          <w:rFonts w:ascii="Segoe UI" w:hAnsi="Segoe UI" w:cs="Segoe UI"/>
          <w:i/>
          <w:iCs/>
          <w:color w:val="222222"/>
        </w:rPr>
        <w:t>et al.</w:t>
      </w:r>
      <w:r>
        <w:rPr>
          <w:rFonts w:ascii="Segoe UI" w:hAnsi="Segoe UI" w:cs="Segoe UI"/>
          <w:color w:val="222222"/>
        </w:rPr>
        <w:t> The effect of artificial selection on phenotypic plasticity in maize. </w:t>
      </w:r>
      <w:r>
        <w:rPr>
          <w:rFonts w:ascii="Segoe UI" w:hAnsi="Segoe UI" w:cs="Segoe UI"/>
          <w:i/>
          <w:iCs/>
          <w:color w:val="222222"/>
        </w:rPr>
        <w:t xml:space="preserve">Nat </w:t>
      </w:r>
      <w:proofErr w:type="spellStart"/>
      <w:r>
        <w:rPr>
          <w:rFonts w:ascii="Segoe UI" w:hAnsi="Segoe UI" w:cs="Segoe UI"/>
          <w:i/>
          <w:iCs/>
          <w:color w:val="222222"/>
        </w:rPr>
        <w:t>Commun</w:t>
      </w:r>
      <w:proofErr w:type="spellEnd"/>
      <w:r>
        <w:rPr>
          <w:rFonts w:ascii="Segoe UI" w:hAnsi="Segoe UI" w:cs="Segoe UI"/>
          <w:color w:val="222222"/>
        </w:rPr>
        <w:t> </w:t>
      </w:r>
      <w:r>
        <w:rPr>
          <w:rFonts w:ascii="Segoe UI" w:hAnsi="Segoe UI" w:cs="Segoe UI"/>
          <w:b/>
          <w:bCs/>
          <w:color w:val="222222"/>
        </w:rPr>
        <w:t>8, </w:t>
      </w:r>
      <w:r>
        <w:rPr>
          <w:rFonts w:ascii="Segoe UI" w:hAnsi="Segoe UI" w:cs="Segoe UI"/>
          <w:color w:val="222222"/>
        </w:rPr>
        <w:t>1348 (2017)</w:t>
      </w:r>
    </w:p>
    <w:p w14:paraId="54DD25D7" w14:textId="0FB1566A" w:rsidR="00F057A5" w:rsidRDefault="00F057A5" w:rsidP="002C63E6"/>
    <w:p w14:paraId="1C65673E" w14:textId="33CB40EA" w:rsidR="00F057A5" w:rsidRDefault="00F057A5">
      <w:pPr>
        <w:pStyle w:val="CommentText"/>
      </w:pPr>
    </w:p>
  </w:comment>
  <w:comment w:id="32" w:author="Juenger, Thomas E" w:date="2021-10-17T11:18:00Z" w:initials="JTE">
    <w:p w14:paraId="1DCBA9A7" w14:textId="1853E0B8" w:rsidR="00F057A5" w:rsidRDefault="00F057A5">
      <w:pPr>
        <w:pStyle w:val="CommentText"/>
      </w:pPr>
      <w:r>
        <w:rPr>
          <w:rStyle w:val="CommentReference"/>
        </w:rPr>
        <w:annotationRef/>
      </w:r>
      <w:r>
        <w:t xml:space="preserve">You describe these as replicated QTL – do these show </w:t>
      </w:r>
      <w:proofErr w:type="spellStart"/>
      <w:r>
        <w:t>GxE</w:t>
      </w:r>
      <w:proofErr w:type="spellEnd"/>
      <w:r>
        <w:t xml:space="preserve">? Maybe relevant to say as this paragraph seems about </w:t>
      </w:r>
      <w:proofErr w:type="spellStart"/>
      <w:r>
        <w:t>GxE</w:t>
      </w:r>
      <w:proofErr w:type="spellEnd"/>
      <w:r>
        <w:t>.</w:t>
      </w:r>
    </w:p>
  </w:comment>
  <w:comment w:id="33" w:author="Juenger, Thomas E" w:date="2021-10-17T11:35:00Z" w:initials="JTE">
    <w:p w14:paraId="761E5817" w14:textId="75A95B89" w:rsidR="00F057A5" w:rsidRDefault="00F057A5">
      <w:pPr>
        <w:pStyle w:val="CommentText"/>
      </w:pPr>
      <w:r>
        <w:rPr>
          <w:rStyle w:val="CommentReference"/>
        </w:rPr>
        <w:annotationRef/>
      </w:r>
      <w:r>
        <w:t>This is vague – do you mean they only identified a few QTL and suggest a number of candidate genes from these?</w:t>
      </w:r>
    </w:p>
  </w:comment>
  <w:comment w:id="37" w:author="Juenger, Thomas E" w:date="2021-10-17T11:39:00Z" w:initials="JTE">
    <w:p w14:paraId="7CEB5628" w14:textId="51C02AD0" w:rsidR="00F057A5" w:rsidRDefault="00F057A5">
      <w:pPr>
        <w:pStyle w:val="CommentText"/>
      </w:pPr>
      <w:r>
        <w:rPr>
          <w:rStyle w:val="CommentReference"/>
        </w:rPr>
        <w:annotationRef/>
      </w:r>
      <w:r>
        <w:t>You do this in both the 4-way and GWAS</w:t>
      </w:r>
    </w:p>
  </w:comment>
  <w:comment w:id="39" w:author="Juenger, Thomas E" w:date="2021-10-17T11:43:00Z" w:initials="JTE">
    <w:p w14:paraId="776E93AC" w14:textId="0B7848D8" w:rsidR="00F057A5" w:rsidRDefault="00F057A5">
      <w:pPr>
        <w:pStyle w:val="CommentText"/>
      </w:pPr>
      <w:r>
        <w:rPr>
          <w:rStyle w:val="CommentReference"/>
        </w:rPr>
        <w:annotationRef/>
      </w:r>
      <w:r>
        <w:t>Xiaoyu also has a nice panel of switchgrass diversity we could include.  I added it to the end – but, Xiaoyu might have a better image somewhere</w:t>
      </w:r>
    </w:p>
    <w:p w14:paraId="74A2A38C" w14:textId="6E9579CD" w:rsidR="00F057A5" w:rsidRDefault="00F057A5">
      <w:pPr>
        <w:pStyle w:val="CommentText"/>
      </w:pPr>
    </w:p>
  </w:comment>
  <w:comment w:id="40" w:author="Juenger, Thomas E" w:date="2021-10-17T11:46:00Z" w:initials="JTE">
    <w:p w14:paraId="4DE9F534" w14:textId="540A7142" w:rsidR="00F057A5" w:rsidRDefault="00F057A5">
      <w:pPr>
        <w:pStyle w:val="CommentText"/>
      </w:pPr>
      <w:r>
        <w:rPr>
          <w:rStyle w:val="CommentReference"/>
        </w:rPr>
        <w:annotationRef/>
      </w:r>
      <w:r>
        <w:t>Is this just from the 4-way? Maybe make this clear</w:t>
      </w:r>
      <w:proofErr w:type="gramStart"/>
      <w:r>
        <w:t>…..</w:t>
      </w:r>
      <w:proofErr w:type="gramEnd"/>
      <w:r>
        <w:t>because here our study includes not just the 4-way…</w:t>
      </w:r>
    </w:p>
  </w:comment>
  <w:comment w:id="41" w:author="Juenger, Thomas E" w:date="2021-10-17T14:14:00Z" w:initials="JTE">
    <w:p w14:paraId="7812BB31" w14:textId="30FA1F2A" w:rsidR="00F057A5" w:rsidRDefault="00F057A5">
      <w:pPr>
        <w:pStyle w:val="CommentText"/>
      </w:pPr>
      <w:r>
        <w:rPr>
          <w:rStyle w:val="CommentReference"/>
        </w:rPr>
        <w:annotationRef/>
      </w:r>
      <w:r>
        <w:t>Does this include GWAS data too?</w:t>
      </w:r>
    </w:p>
  </w:comment>
  <w:comment w:id="42" w:author="Juenger, Thomas E" w:date="2021-10-17T11:48:00Z" w:initials="JTE">
    <w:p w14:paraId="53100445" w14:textId="20F2F9AC" w:rsidR="00F057A5" w:rsidRDefault="00F057A5">
      <w:pPr>
        <w:pStyle w:val="CommentText"/>
      </w:pPr>
      <w:r>
        <w:rPr>
          <w:rStyle w:val="CommentReference"/>
        </w:rPr>
        <w:annotationRef/>
      </w:r>
      <w:r>
        <w:t xml:space="preserve">One thing we’ve realized is that additive genetic variance and dominance are not orthogonal in a full-sib family like the 4-way – as such, we can’t confidently call this </w:t>
      </w:r>
      <w:proofErr w:type="spellStart"/>
      <w:r>
        <w:t>Va</w:t>
      </w:r>
      <w:proofErr w:type="spellEnd"/>
      <w:r>
        <w:t xml:space="preserve"> or narrow-sense heritability.  </w:t>
      </w:r>
    </w:p>
    <w:p w14:paraId="11E305DE" w14:textId="77777777" w:rsidR="00F057A5" w:rsidRDefault="00F057A5">
      <w:pPr>
        <w:pStyle w:val="CommentText"/>
      </w:pPr>
    </w:p>
    <w:p w14:paraId="255F496B" w14:textId="77777777" w:rsidR="00F057A5" w:rsidRDefault="00F057A5">
      <w:pPr>
        <w:pStyle w:val="CommentText"/>
      </w:pPr>
      <w:r>
        <w:t>I think we can still do this analysis but should call this broad-sense heritability (H2) and genetic variance Vg.</w:t>
      </w:r>
    </w:p>
    <w:p w14:paraId="011BFA21" w14:textId="77777777" w:rsidR="00F057A5" w:rsidRDefault="00F057A5">
      <w:pPr>
        <w:pStyle w:val="CommentText"/>
      </w:pPr>
    </w:p>
    <w:p w14:paraId="4CD0CD85" w14:textId="77777777" w:rsidR="00F057A5" w:rsidRDefault="00F057A5">
      <w:pPr>
        <w:pStyle w:val="CommentText"/>
      </w:pPr>
      <w:r>
        <w:t xml:space="preserve">I’d suggest using the language from your revised </w:t>
      </w:r>
      <w:proofErr w:type="spellStart"/>
      <w:r>
        <w:t>ionomics</w:t>
      </w:r>
      <w:proofErr w:type="spellEnd"/>
      <w:r>
        <w:t>” paper to update this section and the notation throughout.</w:t>
      </w:r>
    </w:p>
    <w:p w14:paraId="2188B5E7" w14:textId="77777777" w:rsidR="00F057A5" w:rsidRDefault="00F057A5">
      <w:pPr>
        <w:pStyle w:val="CommentText"/>
      </w:pPr>
    </w:p>
    <w:p w14:paraId="66DEA884" w14:textId="24E3BAFE" w:rsidR="00F057A5" w:rsidRDefault="00F057A5">
      <w:pPr>
        <w:pStyle w:val="CommentText"/>
      </w:pPr>
      <w:r>
        <w:t xml:space="preserve">You don’t describe the testing scheme for </w:t>
      </w:r>
      <w:proofErr w:type="spellStart"/>
      <w:r>
        <w:t>GxE</w:t>
      </w:r>
      <w:proofErr w:type="spellEnd"/>
      <w:r>
        <w:t xml:space="preserve">.  Again, maybe you should use the type of background given in the </w:t>
      </w:r>
      <w:proofErr w:type="spellStart"/>
      <w:r>
        <w:t>ionomics</w:t>
      </w:r>
      <w:proofErr w:type="spellEnd"/>
      <w:r>
        <w:t xml:space="preserve"> paper</w:t>
      </w:r>
    </w:p>
  </w:comment>
  <w:comment w:id="47" w:author="Juenger, Thomas E" w:date="2021-10-17T11:53:00Z" w:initials="JTE">
    <w:p w14:paraId="21C44226" w14:textId="28BEDFAE" w:rsidR="00F057A5" w:rsidRDefault="00F057A5">
      <w:pPr>
        <w:pStyle w:val="CommentText"/>
      </w:pPr>
      <w:r>
        <w:rPr>
          <w:rStyle w:val="CommentReference"/>
        </w:rPr>
        <w:annotationRef/>
      </w:r>
      <w:r>
        <w:t>It would probably be good to make it clear these sites overlap with 4-way gardens</w:t>
      </w:r>
    </w:p>
  </w:comment>
  <w:comment w:id="75" w:author="Juenger, Thomas E" w:date="2021-10-17T11:46:00Z" w:initials="JTE">
    <w:p w14:paraId="6DAC6C2F" w14:textId="77777777" w:rsidR="00F057A5" w:rsidRDefault="00F057A5" w:rsidP="00F057A5">
      <w:pPr>
        <w:pStyle w:val="CommentText"/>
      </w:pPr>
      <w:r>
        <w:rPr>
          <w:rStyle w:val="CommentReference"/>
        </w:rPr>
        <w:annotationRef/>
      </w:r>
      <w:r>
        <w:t>Is this just from the 4-way? Maybe make this clear</w:t>
      </w:r>
      <w:proofErr w:type="gramStart"/>
      <w:r>
        <w:t>…..</w:t>
      </w:r>
      <w:proofErr w:type="gramEnd"/>
      <w:r>
        <w:t>because here our study includes not just the 4-way…</w:t>
      </w:r>
    </w:p>
  </w:comment>
  <w:comment w:id="74" w:author="Juenger, Thomas E" w:date="2021-10-17T14:14:00Z" w:initials="JTE">
    <w:p w14:paraId="0ABF3B37" w14:textId="77777777" w:rsidR="00F057A5" w:rsidRDefault="00F057A5" w:rsidP="00F057A5">
      <w:pPr>
        <w:pStyle w:val="CommentText"/>
      </w:pPr>
      <w:r>
        <w:rPr>
          <w:rStyle w:val="CommentReference"/>
        </w:rPr>
        <w:annotationRef/>
      </w:r>
      <w:r>
        <w:t>Does this include GWAS data too?</w:t>
      </w:r>
    </w:p>
  </w:comment>
  <w:comment w:id="94" w:author="Juenger, Thomas E" w:date="2021-10-17T11:55:00Z" w:initials="JTE">
    <w:p w14:paraId="0DD79D96" w14:textId="50F417D2" w:rsidR="00F057A5" w:rsidRDefault="00F057A5">
      <w:pPr>
        <w:pStyle w:val="CommentText"/>
      </w:pPr>
      <w:r>
        <w:rPr>
          <w:rStyle w:val="CommentReference"/>
        </w:rPr>
        <w:annotationRef/>
      </w:r>
      <w:r>
        <w:t>Can you cite this? Or include a hyperlink?</w:t>
      </w:r>
    </w:p>
  </w:comment>
  <w:comment w:id="117" w:author="Juenger, Thomas E" w:date="2021-10-17T11:58:00Z" w:initials="JTE">
    <w:p w14:paraId="51E1E0C1" w14:textId="08A08C24" w:rsidR="00F057A5" w:rsidRDefault="00F057A5">
      <w:pPr>
        <w:pStyle w:val="CommentText"/>
      </w:pPr>
      <w:r>
        <w:rPr>
          <w:rStyle w:val="CommentReference"/>
        </w:rPr>
        <w:annotationRef/>
      </w:r>
      <w:r>
        <w:t>Update throughout</w:t>
      </w:r>
    </w:p>
  </w:comment>
  <w:comment w:id="121" w:author="Juenger, Thomas E" w:date="2021-10-17T14:16:00Z" w:initials="JTE">
    <w:p w14:paraId="51C2F9C2" w14:textId="3B9C56FF" w:rsidR="00F057A5" w:rsidRDefault="00F057A5">
      <w:pPr>
        <w:pStyle w:val="CommentText"/>
      </w:pPr>
      <w:r>
        <w:rPr>
          <w:rStyle w:val="CommentReference"/>
        </w:rPr>
        <w:annotationRef/>
      </w:r>
      <w:r>
        <w:t xml:space="preserve">You never really report the tests of </w:t>
      </w:r>
      <w:proofErr w:type="spellStart"/>
      <w:r>
        <w:t>GxE</w:t>
      </w:r>
      <w:proofErr w:type="spellEnd"/>
      <w:r>
        <w:t>…</w:t>
      </w:r>
      <w:proofErr w:type="gramStart"/>
      <w:r>
        <w:t>…..</w:t>
      </w:r>
      <w:proofErr w:type="gramEnd"/>
    </w:p>
  </w:comment>
  <w:comment w:id="127" w:author="Juenger, Thomas E" w:date="2021-10-17T12:00:00Z" w:initials="JTE">
    <w:p w14:paraId="59EE611F" w14:textId="3182A1D4" w:rsidR="00F057A5" w:rsidRDefault="00F057A5">
      <w:pPr>
        <w:pStyle w:val="CommentText"/>
      </w:pPr>
      <w:r>
        <w:rPr>
          <w:rStyle w:val="CommentReference"/>
        </w:rPr>
        <w:annotationRef/>
      </w:r>
      <w:r>
        <w:t>You might mention if there is any consistent directionality of effects – do lowland alleles always/mostly make for a bigger panicle?</w:t>
      </w:r>
    </w:p>
  </w:comment>
  <w:comment w:id="128" w:author="Juenger, Thomas E" w:date="2021-10-17T12:01:00Z" w:initials="JTE">
    <w:p w14:paraId="63241852" w14:textId="77777777" w:rsidR="00F057A5" w:rsidRDefault="00F057A5">
      <w:pPr>
        <w:pStyle w:val="CommentText"/>
      </w:pPr>
      <w:r>
        <w:rPr>
          <w:rStyle w:val="CommentReference"/>
        </w:rPr>
        <w:annotationRef/>
      </w:r>
      <w:r>
        <w:t>It would probably be nice to start this section with a short paragraph of description statistics –</w:t>
      </w:r>
      <w:proofErr w:type="spellStart"/>
      <w:proofErr w:type="gramStart"/>
      <w:r>
        <w:t>e.g</w:t>
      </w:r>
      <w:proofErr w:type="spellEnd"/>
      <w:proofErr w:type="gramEnd"/>
      <w:r>
        <w:t xml:space="preserve"> the distribution of the traits is more or less normal, is there any plasticity, what are the h2 and genetic correlations.  I imagine a reviewer will ask and without it feels a bit unsymmetrical as we provide this for the 4-way</w:t>
      </w:r>
    </w:p>
    <w:p w14:paraId="0CB04736" w14:textId="77777777" w:rsidR="00F057A5" w:rsidRDefault="00F057A5">
      <w:pPr>
        <w:pStyle w:val="CommentText"/>
      </w:pPr>
    </w:p>
    <w:p w14:paraId="73E10411" w14:textId="09FFBC33" w:rsidR="00F057A5" w:rsidRDefault="00F057A5">
      <w:pPr>
        <w:pStyle w:val="CommentText"/>
      </w:pPr>
      <w:r>
        <w:t xml:space="preserve">It </w:t>
      </w:r>
      <w:proofErr w:type="gramStart"/>
      <w:r>
        <w:t>make</w:t>
      </w:r>
      <w:proofErr w:type="gramEnd"/>
      <w:r>
        <w:t xml:space="preserve"> sense for Li to just take the GWAS data and run it through Sommer taking the same partitioning approach</w:t>
      </w:r>
    </w:p>
  </w:comment>
  <w:comment w:id="230" w:author="Juenger, Thomas E" w:date="2021-10-17T14:18:00Z" w:initials="JTE">
    <w:p w14:paraId="6E694C67" w14:textId="7CCDD74C" w:rsidR="00F057A5" w:rsidRDefault="00F057A5">
      <w:pPr>
        <w:pStyle w:val="CommentText"/>
      </w:pPr>
      <w:r>
        <w:rPr>
          <w:rStyle w:val="CommentReference"/>
        </w:rPr>
        <w:annotationRef/>
      </w:r>
      <w:r>
        <w:t xml:space="preserve">I’d consider presenting a couple of sentences describing the general GWAS results – providing some sense for signal (do many </w:t>
      </w:r>
      <w:proofErr w:type="spellStart"/>
      <w:r>
        <w:t>snps</w:t>
      </w:r>
      <w:proofErr w:type="spellEnd"/>
      <w:r>
        <w:t xml:space="preserve"> pass Bonferroni or FDR – and pointing to manhattans and </w:t>
      </w:r>
      <w:proofErr w:type="spellStart"/>
      <w:r>
        <w:t>qq</w:t>
      </w:r>
      <w:proofErr w:type="spellEnd"/>
      <w:r>
        <w:t>-plots in supplement.  Then transition quickly to look at joint results in MASH….</w:t>
      </w:r>
    </w:p>
  </w:comment>
  <w:comment w:id="235" w:author="Juenger, Thomas E" w:date="2021-10-17T12:03:00Z" w:initials="JTE">
    <w:p w14:paraId="026A8EC8" w14:textId="73B9B9CC" w:rsidR="00F057A5" w:rsidRDefault="00F057A5">
      <w:pPr>
        <w:pStyle w:val="CommentText"/>
      </w:pPr>
      <w:r>
        <w:rPr>
          <w:rStyle w:val="CommentReference"/>
        </w:rPr>
        <w:annotationRef/>
      </w:r>
      <w:r>
        <w:t xml:space="preserve">This is a strikingly large number of “independent” blocks having signal. </w:t>
      </w:r>
      <w:proofErr w:type="spellStart"/>
      <w:r>
        <w:t>kinda</w:t>
      </w:r>
      <w:proofErr w:type="spellEnd"/>
      <w:r>
        <w:t xml:space="preserve"> back to the reviewers comment from the flowering time QTL paper…about whether this is possible or expected…</w:t>
      </w:r>
      <w:proofErr w:type="gramStart"/>
      <w:r>
        <w:t>….but</w:t>
      </w:r>
      <w:proofErr w:type="gramEnd"/>
      <w:r>
        <w:t xml:space="preserve"> maybe I’m not thinking about this correctly….</w:t>
      </w:r>
    </w:p>
  </w:comment>
  <w:comment w:id="265" w:author="Juengerlab" w:date="2021-10-25T15:38:00Z" w:initials="J">
    <w:p w14:paraId="07075338" w14:textId="77777777" w:rsidR="00F057A5" w:rsidRDefault="00F057A5" w:rsidP="00D25481">
      <w:pPr>
        <w:pStyle w:val="CommentText"/>
      </w:pPr>
      <w:r>
        <w:rPr>
          <w:rStyle w:val="CommentReference"/>
        </w:rPr>
        <w:annotationRef/>
      </w:r>
      <w:r>
        <w:t xml:space="preserve">Doublecheck this… this maybe log10BF but the other two are </w:t>
      </w:r>
      <w:proofErr w:type="spellStart"/>
      <w:r>
        <w:t>lfsr</w:t>
      </w:r>
      <w:proofErr w:type="spellEnd"/>
      <w:r>
        <w:t xml:space="preserve"> &lt; 0.05 for at least one condition</w:t>
      </w:r>
    </w:p>
  </w:comment>
  <w:comment w:id="349" w:author="Juenger, Thomas E" w:date="2021-10-17T12:10:00Z" w:initials="JTE">
    <w:p w14:paraId="142EE333" w14:textId="2ED45A7C" w:rsidR="00F057A5" w:rsidRDefault="00F057A5">
      <w:pPr>
        <w:pStyle w:val="CommentText"/>
      </w:pPr>
      <w:r>
        <w:rPr>
          <w:rStyle w:val="CommentReference"/>
        </w:rPr>
        <w:annotationRef/>
      </w:r>
      <w:r>
        <w:t>These statements are a bit out of place, as we haven’t really introduced these ideas in the introduction.  They are also most relevant when talking about fitness traits – but maybe fair here with reproductive traits.</w:t>
      </w:r>
    </w:p>
  </w:comment>
  <w:comment w:id="350" w:author="Juenger, Thomas E" w:date="2021-10-17T12:12:00Z" w:initials="JTE">
    <w:p w14:paraId="59584B11" w14:textId="41889256" w:rsidR="00F057A5" w:rsidRDefault="00F057A5">
      <w:pPr>
        <w:pStyle w:val="CommentText"/>
      </w:pPr>
      <w:r>
        <w:rPr>
          <w:rStyle w:val="CommentReference"/>
        </w:rPr>
        <w:annotationRef/>
      </w:r>
      <w:r>
        <w:t>This is a bit awkward – as we never discuss losing plants – I thought in terms of response to reviews you were confident this wasn’t a problem – if so, I think this is a distractor. I guess the question is whether the allele frequencies in the 4-way differ by sites – we can discuss</w:t>
      </w:r>
    </w:p>
  </w:comment>
  <w:comment w:id="353" w:author="Juenger, Thomas E" w:date="2021-10-17T14:26:00Z" w:initials="JTE">
    <w:p w14:paraId="5C38407B" w14:textId="5B8468CC" w:rsidR="00F057A5" w:rsidRDefault="00F057A5">
      <w:pPr>
        <w:pStyle w:val="CommentText"/>
      </w:pPr>
      <w:r>
        <w:rPr>
          <w:rStyle w:val="CommentReference"/>
        </w:rPr>
        <w:annotationRef/>
      </w:r>
      <w:r>
        <w:t>I don’t completely follow the logic here….</w:t>
      </w:r>
    </w:p>
  </w:comment>
  <w:comment w:id="354" w:author="Juengerlab" w:date="2021-10-25T19:09:00Z" w:initials="J">
    <w:p w14:paraId="59086AEE" w14:textId="32FB17E9" w:rsidR="00F057A5" w:rsidRDefault="00F057A5">
      <w:pPr>
        <w:pStyle w:val="CommentText"/>
      </w:pPr>
      <w:r>
        <w:rPr>
          <w:rStyle w:val="CommentReference"/>
        </w:rPr>
        <w:annotationRef/>
      </w:r>
    </w:p>
  </w:comment>
  <w:comment w:id="370" w:author="Juenger, Thomas E" w:date="2021-10-17T14:49:00Z" w:initials="JTE">
    <w:p w14:paraId="35A5502A" w14:textId="68CBDB04" w:rsidR="00F057A5" w:rsidRDefault="00F057A5">
      <w:pPr>
        <w:pStyle w:val="CommentText"/>
      </w:pPr>
      <w:r>
        <w:rPr>
          <w:rStyle w:val="CommentReference"/>
        </w:rPr>
        <w:annotationRef/>
      </w:r>
      <w:r>
        <w:t>Just curious – how many genes in these LD blocks?</w:t>
      </w:r>
    </w:p>
  </w:comment>
  <w:comment w:id="375" w:author="Juenger, Thomas E" w:date="2021-10-17T14:51:00Z" w:initials="JTE">
    <w:p w14:paraId="2E4314EB" w14:textId="50E90765" w:rsidR="00F057A5" w:rsidRDefault="00F057A5">
      <w:pPr>
        <w:pStyle w:val="CommentText"/>
      </w:pPr>
      <w:r>
        <w:rPr>
          <w:rStyle w:val="CommentReference"/>
        </w:rPr>
        <w:annotationRef/>
      </w:r>
      <w:r>
        <w:t>Something wrong with formatting here</w:t>
      </w:r>
    </w:p>
  </w:comment>
  <w:comment w:id="376" w:author="Juenger, Thomas E" w:date="2021-10-17T14:51:00Z" w:initials="JTE">
    <w:p w14:paraId="7E7A1DAE" w14:textId="77777777" w:rsidR="00F057A5" w:rsidRDefault="00F057A5">
      <w:pPr>
        <w:pStyle w:val="CommentText"/>
      </w:pPr>
      <w:r>
        <w:rPr>
          <w:rStyle w:val="CommentReference"/>
        </w:rPr>
        <w:annotationRef/>
      </w:r>
      <w:r>
        <w:t xml:space="preserve">One of our prior reviewers was Andrew </w:t>
      </w:r>
      <w:proofErr w:type="spellStart"/>
      <w:r>
        <w:t>Doust</w:t>
      </w:r>
      <w:proofErr w:type="spellEnd"/>
      <w:r>
        <w:t xml:space="preserve">.  He has an important paper measuring the same panicle traits in Seteria – a species much more closely related to </w:t>
      </w:r>
      <w:proofErr w:type="spellStart"/>
      <w:r>
        <w:t>Pancium</w:t>
      </w:r>
      <w:proofErr w:type="spellEnd"/>
      <w:r>
        <w:t xml:space="preserve"> than rice.  I wonder whether it would be prudent to at least see if we get many hits that overlap with their </w:t>
      </w:r>
      <w:proofErr w:type="spellStart"/>
      <w:r>
        <w:t>Setaria</w:t>
      </w:r>
      <w:proofErr w:type="spellEnd"/>
      <w:r>
        <w:t xml:space="preserve"> work (could even just compare general chromosome regions) or their candidates</w:t>
      </w:r>
      <w:proofErr w:type="gramStart"/>
      <w:r>
        <w:t>…..</w:t>
      </w:r>
      <w:proofErr w:type="gramEnd"/>
    </w:p>
    <w:p w14:paraId="3B9B92C4" w14:textId="77777777" w:rsidR="00F057A5" w:rsidRDefault="00F057A5">
      <w:pPr>
        <w:pStyle w:val="CommentText"/>
      </w:pPr>
    </w:p>
    <w:p w14:paraId="0BB3A8B8" w14:textId="09AB951F" w:rsidR="00F057A5" w:rsidRDefault="00F057A5">
      <w:pPr>
        <w:pStyle w:val="CommentText"/>
      </w:pPr>
      <w:r>
        <w:t>I hope the manuscript goes back to Andrew as he was supportive of publishing.</w:t>
      </w:r>
    </w:p>
  </w:comment>
  <w:comment w:id="379" w:author="Juenger, Thomas E" w:date="2021-10-17T14:53:00Z" w:initials="JTE">
    <w:p w14:paraId="1EB3494B" w14:textId="040192BB" w:rsidR="00F057A5" w:rsidRDefault="00F057A5">
      <w:pPr>
        <w:pStyle w:val="CommentText"/>
      </w:pPr>
      <w:r>
        <w:rPr>
          <w:rStyle w:val="CommentReference"/>
        </w:rPr>
        <w:annotationRef/>
      </w:r>
      <w:r>
        <w:t>We should also provide the phenotypes from the GWAS</w:t>
      </w:r>
    </w:p>
  </w:comment>
  <w:comment w:id="390" w:author="Juenger, Thomas E" w:date="2021-10-17T14:54:00Z" w:initials="JTE">
    <w:p w14:paraId="3AACE085" w14:textId="46C439FE" w:rsidR="00F057A5" w:rsidRDefault="00F057A5">
      <w:pPr>
        <w:pStyle w:val="CommentText"/>
      </w:pPr>
      <w:r>
        <w:rPr>
          <w:rStyle w:val="CommentReference"/>
        </w:rPr>
        <w:annotationRef/>
      </w:r>
      <w:r>
        <w:t xml:space="preserve">I think I’d include the manhattans and </w:t>
      </w:r>
      <w:proofErr w:type="spellStart"/>
      <w:r>
        <w:t>qq</w:t>
      </w:r>
      <w:proofErr w:type="spellEnd"/>
      <w:r>
        <w:t>-plots as supplement</w:t>
      </w:r>
    </w:p>
  </w:comment>
  <w:comment w:id="395" w:author="Juenger, Thomas E" w:date="2021-10-17T14:07:00Z" w:initials="JTE">
    <w:p w14:paraId="0E879388" w14:textId="5967158B" w:rsidR="00F057A5" w:rsidRDefault="00F057A5">
      <w:pPr>
        <w:pStyle w:val="CommentText"/>
      </w:pPr>
      <w:r>
        <w:rPr>
          <w:rStyle w:val="CommentReference"/>
        </w:rPr>
        <w:annotationRef/>
      </w:r>
      <w:r>
        <w:t>It would be nice to include this info from the GWAS panel</w:t>
      </w:r>
    </w:p>
  </w:comment>
  <w:comment w:id="397" w:author="Juenger, Thomas E" w:date="2021-10-17T14:07:00Z" w:initials="JTE">
    <w:p w14:paraId="237D98C2" w14:textId="32411A9B" w:rsidR="00F057A5" w:rsidRDefault="00F057A5">
      <w:pPr>
        <w:pStyle w:val="CommentText"/>
      </w:pPr>
      <w:r>
        <w:rPr>
          <w:rStyle w:val="CommentReference"/>
        </w:rPr>
        <w:annotationRef/>
      </w:r>
      <w:r>
        <w:t xml:space="preserve">Among and across is confusing.  This looks like the phenotypic and genetic correlations within sites, right.  </w:t>
      </w:r>
    </w:p>
    <w:p w14:paraId="48646EEB" w14:textId="77777777" w:rsidR="00F057A5" w:rsidRDefault="00F057A5">
      <w:pPr>
        <w:pStyle w:val="CommentText"/>
      </w:pPr>
    </w:p>
    <w:p w14:paraId="322DCBF1" w14:textId="77777777" w:rsidR="00F057A5" w:rsidRDefault="00F057A5">
      <w:pPr>
        <w:pStyle w:val="CommentText"/>
      </w:pPr>
      <w:r>
        <w:t xml:space="preserve">You could calculate the across site genetic correlation from </w:t>
      </w:r>
      <w:proofErr w:type="spellStart"/>
      <w:r>
        <w:t>sommer</w:t>
      </w:r>
      <w:proofErr w:type="spellEnd"/>
      <w:r>
        <w:t xml:space="preserve"> – only really interesting if there lots of </w:t>
      </w:r>
      <w:proofErr w:type="spellStart"/>
      <w:r>
        <w:t>GxE</w:t>
      </w:r>
      <w:proofErr w:type="spellEnd"/>
      <w:r>
        <w:t xml:space="preserve"> – not sure if you want to include it.</w:t>
      </w:r>
    </w:p>
    <w:p w14:paraId="6E39D34F" w14:textId="77777777" w:rsidR="00F057A5" w:rsidRDefault="00F057A5">
      <w:pPr>
        <w:pStyle w:val="CommentText"/>
      </w:pPr>
    </w:p>
    <w:p w14:paraId="3705E1FE" w14:textId="2FF68BD0" w:rsidR="00F057A5" w:rsidRDefault="00F057A5">
      <w:pPr>
        <w:pStyle w:val="CommentText"/>
      </w:pPr>
      <w:r>
        <w:t>Can you say something about significance? Are these all significant?  Seems like even if you control for number of tests.</w:t>
      </w:r>
    </w:p>
  </w:comment>
  <w:comment w:id="401" w:author="Juenger, Thomas E" w:date="2021-10-17T14:56:00Z" w:initials="JTE">
    <w:p w14:paraId="73711C62" w14:textId="64B8F604" w:rsidR="00F057A5" w:rsidRDefault="00F057A5">
      <w:pPr>
        <w:pStyle w:val="CommentText"/>
      </w:pPr>
      <w:r>
        <w:rPr>
          <w:rStyle w:val="CommentReference"/>
        </w:rPr>
        <w:annotationRef/>
      </w:r>
      <w:r>
        <w:t xml:space="preserve">I’d add in </w:t>
      </w:r>
      <w:proofErr w:type="spellStart"/>
      <w:r>
        <w:t>Xiaoyu’s</w:t>
      </w:r>
      <w:proofErr w:type="spellEnd"/>
      <w:r>
        <w:t xml:space="preserve"> diversity panel picture……</w:t>
      </w:r>
    </w:p>
  </w:comment>
  <w:comment w:id="402" w:author="Juenger, Thomas E" w:date="2021-10-17T14:56:00Z" w:initials="JTE">
    <w:p w14:paraId="26C2F2B6" w14:textId="41C1C48E" w:rsidR="00F057A5" w:rsidRDefault="00F057A5">
      <w:pPr>
        <w:pStyle w:val="CommentText"/>
      </w:pPr>
      <w:r>
        <w:rPr>
          <w:rStyle w:val="CommentReference"/>
        </w:rPr>
        <w:annotationRef/>
      </w:r>
      <w:r>
        <w:t>Why not provide the same from the GWAS?</w:t>
      </w:r>
    </w:p>
  </w:comment>
  <w:comment w:id="444" w:author="Juenger, Thomas E" w:date="2021-10-17T11:45:00Z" w:initials="JTE">
    <w:p w14:paraId="5A428D20" w14:textId="6F747A61" w:rsidR="00F057A5" w:rsidRDefault="00F057A5">
      <w:pPr>
        <w:pStyle w:val="CommentText"/>
      </w:pPr>
      <w:r>
        <w:rPr>
          <w:rStyle w:val="CommentReference"/>
        </w:rPr>
        <w:annotationRef/>
      </w:r>
      <w:r>
        <w:t xml:space="preserve">I think it would be nice to include </w:t>
      </w:r>
      <w:proofErr w:type="spellStart"/>
      <w:r>
        <w:t>Xiaoyu’s</w:t>
      </w:r>
      <w:proofErr w:type="spellEnd"/>
      <w:r>
        <w:t xml:space="preserve"> diversity image of panicles. Could be nice if we can identify the genotype of these lines – or organize them based on ecotypes – but not cri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D71EC4" w15:done="0"/>
  <w15:commentEx w15:paraId="5D247F8A" w15:done="0"/>
  <w15:commentEx w15:paraId="4DA779BD" w15:done="0"/>
  <w15:commentEx w15:paraId="3EE9B885" w15:done="0"/>
  <w15:commentEx w15:paraId="761B14FF" w15:paraIdParent="3EE9B885" w15:done="0"/>
  <w15:commentEx w15:paraId="05EF546F" w15:done="0"/>
  <w15:commentEx w15:paraId="5B745419" w15:done="0"/>
  <w15:commentEx w15:paraId="1C65673E" w15:done="0"/>
  <w15:commentEx w15:paraId="1DCBA9A7" w15:done="0"/>
  <w15:commentEx w15:paraId="761E5817" w15:done="0"/>
  <w15:commentEx w15:paraId="7CEB5628" w15:done="0"/>
  <w15:commentEx w15:paraId="74A2A38C" w15:done="0"/>
  <w15:commentEx w15:paraId="4DE9F534" w15:done="0"/>
  <w15:commentEx w15:paraId="7812BB31" w15:done="0"/>
  <w15:commentEx w15:paraId="66DEA884" w15:done="0"/>
  <w15:commentEx w15:paraId="21C44226" w15:done="0"/>
  <w15:commentEx w15:paraId="6DAC6C2F" w15:done="0"/>
  <w15:commentEx w15:paraId="0ABF3B37" w15:done="0"/>
  <w15:commentEx w15:paraId="0DD79D96" w15:done="0"/>
  <w15:commentEx w15:paraId="51E1E0C1" w15:done="0"/>
  <w15:commentEx w15:paraId="51C2F9C2" w15:done="0"/>
  <w15:commentEx w15:paraId="59EE611F" w15:done="0"/>
  <w15:commentEx w15:paraId="73E10411" w15:done="0"/>
  <w15:commentEx w15:paraId="6E694C67" w15:done="0"/>
  <w15:commentEx w15:paraId="026A8EC8" w15:done="0"/>
  <w15:commentEx w15:paraId="07075338" w15:done="0"/>
  <w15:commentEx w15:paraId="142EE333" w15:done="0"/>
  <w15:commentEx w15:paraId="59584B11" w15:done="0"/>
  <w15:commentEx w15:paraId="5C38407B" w15:done="0"/>
  <w15:commentEx w15:paraId="59086AEE" w15:paraIdParent="5C38407B" w15:done="0"/>
  <w15:commentEx w15:paraId="35A5502A" w15:done="0"/>
  <w15:commentEx w15:paraId="2E4314EB" w15:done="0"/>
  <w15:commentEx w15:paraId="0BB3A8B8" w15:done="0"/>
  <w15:commentEx w15:paraId="1EB3494B" w15:done="0"/>
  <w15:commentEx w15:paraId="3AACE085" w15:done="0"/>
  <w15:commentEx w15:paraId="0E879388" w15:done="0"/>
  <w15:commentEx w15:paraId="3705E1FE" w15:done="0"/>
  <w15:commentEx w15:paraId="73711C62" w15:done="0"/>
  <w15:commentEx w15:paraId="26C2F2B6" w15:done="0"/>
  <w15:commentEx w15:paraId="5A428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71EC4" w16cid:durableId="2516834F"/>
  <w16cid:commentId w16cid:paraId="5D247F8A" w16cid:durableId="25168375"/>
  <w16cid:commentId w16cid:paraId="4DA779BD" w16cid:durableId="251683A5"/>
  <w16cid:commentId w16cid:paraId="3EE9B885" w16cid:durableId="2512BBF2"/>
  <w16cid:commentId w16cid:paraId="761B14FF" w16cid:durableId="25142601"/>
  <w16cid:commentId w16cid:paraId="05EF546F" w16cid:durableId="25168470"/>
  <w16cid:commentId w16cid:paraId="5B745419" w16cid:durableId="2516AE1B"/>
  <w16cid:commentId w16cid:paraId="1C65673E" w16cid:durableId="2516858B"/>
  <w16cid:commentId w16cid:paraId="1DCBA9A7" w16cid:durableId="251684F9"/>
  <w16cid:commentId w16cid:paraId="761E5817" w16cid:durableId="251688E5"/>
  <w16cid:commentId w16cid:paraId="7CEB5628" w16cid:durableId="25168A04"/>
  <w16cid:commentId w16cid:paraId="74A2A38C" w16cid:durableId="25168AE8"/>
  <w16cid:commentId w16cid:paraId="4DE9F534" w16cid:durableId="25168BAF"/>
  <w16cid:commentId w16cid:paraId="7812BB31" w16cid:durableId="2516AE53"/>
  <w16cid:commentId w16cid:paraId="66DEA884" w16cid:durableId="25168BF1"/>
  <w16cid:commentId w16cid:paraId="21C44226" w16cid:durableId="25168D4E"/>
  <w16cid:commentId w16cid:paraId="0ABF3B37" w16cid:durableId="25219E03"/>
  <w16cid:commentId w16cid:paraId="0DD79D96" w16cid:durableId="25168DB8"/>
  <w16cid:commentId w16cid:paraId="51E1E0C1" w16cid:durableId="25168E4F"/>
  <w16cid:commentId w16cid:paraId="51C2F9C2" w16cid:durableId="2516AEA7"/>
  <w16cid:commentId w16cid:paraId="59EE611F" w16cid:durableId="25168EC3"/>
  <w16cid:commentId w16cid:paraId="73E10411" w16cid:durableId="25168EFC"/>
  <w16cid:commentId w16cid:paraId="6E694C67" w16cid:durableId="2516AF3C"/>
  <w16cid:commentId w16cid:paraId="026A8EC8" w16cid:durableId="25168F8A"/>
  <w16cid:commentId w16cid:paraId="07075338" w16cid:durableId="25214DF9"/>
  <w16cid:commentId w16cid:paraId="142EE333" w16cid:durableId="2516913A"/>
  <w16cid:commentId w16cid:paraId="59584B11" w16cid:durableId="25169197"/>
  <w16cid:commentId w16cid:paraId="5C38407B" w16cid:durableId="2516B115"/>
  <w16cid:commentId w16cid:paraId="59086AEE" w16cid:durableId="25217F58"/>
  <w16cid:commentId w16cid:paraId="35A5502A" w16cid:durableId="2516B691"/>
  <w16cid:commentId w16cid:paraId="2E4314EB" w16cid:durableId="2516B6EC"/>
  <w16cid:commentId w16cid:paraId="0BB3A8B8" w16cid:durableId="2516B6FC"/>
  <w16cid:commentId w16cid:paraId="1EB3494B" w16cid:durableId="2516B781"/>
  <w16cid:commentId w16cid:paraId="3AACE085" w16cid:durableId="2516B796"/>
  <w16cid:commentId w16cid:paraId="0E879388" w16cid:durableId="2516AC8F"/>
  <w16cid:commentId w16cid:paraId="3705E1FE" w16cid:durableId="2516ACAD"/>
  <w16cid:commentId w16cid:paraId="73711C62" w16cid:durableId="2516B813"/>
  <w16cid:commentId w16cid:paraId="26C2F2B6" w16cid:durableId="2516B824"/>
  <w16cid:commentId w16cid:paraId="5A428D20" w16cid:durableId="25168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963C" w14:textId="77777777" w:rsidR="003041F1" w:rsidRDefault="003041F1">
      <w:pPr>
        <w:spacing w:after="0" w:line="240" w:lineRule="auto"/>
      </w:pPr>
      <w:r>
        <w:separator/>
      </w:r>
    </w:p>
  </w:endnote>
  <w:endnote w:type="continuationSeparator" w:id="0">
    <w:p w14:paraId="0DA54D87" w14:textId="77777777" w:rsidR="003041F1" w:rsidRDefault="0030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Content>
      <w:p w14:paraId="655EA0B1" w14:textId="77777777" w:rsidR="00F057A5" w:rsidRDefault="00F057A5">
        <w:pPr>
          <w:pStyle w:val="Footer"/>
          <w:jc w:val="center"/>
        </w:pPr>
        <w:r>
          <w:fldChar w:fldCharType="begin"/>
        </w:r>
        <w:r>
          <w:instrText>PAGE</w:instrText>
        </w:r>
        <w:r>
          <w:fldChar w:fldCharType="separate"/>
        </w:r>
        <w:r>
          <w:rPr>
            <w:noProof/>
          </w:rPr>
          <w:t>3</w:t>
        </w:r>
        <w:r>
          <w:fldChar w:fldCharType="end"/>
        </w:r>
      </w:p>
    </w:sdtContent>
  </w:sdt>
  <w:p w14:paraId="7A47A23B" w14:textId="77777777" w:rsidR="00F057A5" w:rsidRDefault="00F05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87505"/>
      <w:docPartObj>
        <w:docPartGallery w:val="Page Numbers (Bottom of Page)"/>
        <w:docPartUnique/>
      </w:docPartObj>
    </w:sdtPr>
    <w:sdtContent>
      <w:p w14:paraId="65E79ADF" w14:textId="77777777" w:rsidR="00F057A5" w:rsidRDefault="00F057A5">
        <w:pPr>
          <w:pStyle w:val="Footer"/>
          <w:jc w:val="center"/>
        </w:pPr>
        <w:r>
          <w:fldChar w:fldCharType="begin"/>
        </w:r>
        <w:r>
          <w:instrText>PAGE</w:instrText>
        </w:r>
        <w:r>
          <w:fldChar w:fldCharType="separate"/>
        </w:r>
        <w:r>
          <w:rPr>
            <w:noProof/>
          </w:rPr>
          <w:t>20</w:t>
        </w:r>
        <w:r>
          <w:fldChar w:fldCharType="end"/>
        </w:r>
      </w:p>
    </w:sdtContent>
  </w:sdt>
  <w:p w14:paraId="012D40F8" w14:textId="77777777" w:rsidR="00F057A5" w:rsidRDefault="00F05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25540"/>
      <w:docPartObj>
        <w:docPartGallery w:val="Page Numbers (Bottom of Page)"/>
        <w:docPartUnique/>
      </w:docPartObj>
    </w:sdtPr>
    <w:sdtContent>
      <w:p w14:paraId="00192BB5" w14:textId="77777777" w:rsidR="00F057A5" w:rsidRDefault="00F057A5">
        <w:pPr>
          <w:pStyle w:val="Footer"/>
          <w:jc w:val="center"/>
        </w:pPr>
        <w:r>
          <w:fldChar w:fldCharType="begin"/>
        </w:r>
        <w:r>
          <w:instrText>PAGE</w:instrText>
        </w:r>
        <w:r>
          <w:fldChar w:fldCharType="separate"/>
        </w:r>
        <w:r>
          <w:rPr>
            <w:noProof/>
          </w:rPr>
          <w:t>24</w:t>
        </w:r>
        <w:r>
          <w:fldChar w:fldCharType="end"/>
        </w:r>
      </w:p>
    </w:sdtContent>
  </w:sdt>
  <w:p w14:paraId="60AE6677" w14:textId="77777777" w:rsidR="00F057A5" w:rsidRDefault="00F05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Content>
      <w:p w14:paraId="0100810A" w14:textId="77777777" w:rsidR="00F057A5" w:rsidRDefault="00F057A5">
        <w:pPr>
          <w:pStyle w:val="Footer"/>
          <w:jc w:val="center"/>
        </w:pPr>
        <w:r>
          <w:fldChar w:fldCharType="begin"/>
        </w:r>
        <w:r>
          <w:instrText>PAGE</w:instrText>
        </w:r>
        <w:r>
          <w:fldChar w:fldCharType="separate"/>
        </w:r>
        <w:r>
          <w:rPr>
            <w:noProof/>
          </w:rPr>
          <w:t>25</w:t>
        </w:r>
        <w:r>
          <w:fldChar w:fldCharType="end"/>
        </w:r>
      </w:p>
    </w:sdtContent>
  </w:sdt>
  <w:p w14:paraId="0B630639" w14:textId="77777777" w:rsidR="00F057A5" w:rsidRDefault="00F057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Content>
      <w:p w14:paraId="2D7D7AE0" w14:textId="77777777" w:rsidR="00F057A5" w:rsidRDefault="00F057A5">
        <w:pPr>
          <w:pStyle w:val="Footer"/>
          <w:jc w:val="center"/>
        </w:pPr>
        <w:r>
          <w:fldChar w:fldCharType="begin"/>
        </w:r>
        <w:r>
          <w:instrText>PAGE</w:instrText>
        </w:r>
        <w:r>
          <w:fldChar w:fldCharType="separate"/>
        </w:r>
        <w:r>
          <w:rPr>
            <w:noProof/>
          </w:rPr>
          <w:t>27</w:t>
        </w:r>
        <w:r>
          <w:fldChar w:fldCharType="end"/>
        </w:r>
      </w:p>
    </w:sdtContent>
  </w:sdt>
  <w:p w14:paraId="41DFA53D" w14:textId="77777777" w:rsidR="00F057A5" w:rsidRDefault="00F057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Content>
      <w:p w14:paraId="0E71B386" w14:textId="77777777" w:rsidR="00F057A5" w:rsidRDefault="00F057A5">
        <w:pPr>
          <w:pStyle w:val="Footer"/>
          <w:jc w:val="center"/>
        </w:pPr>
        <w:r>
          <w:fldChar w:fldCharType="begin"/>
        </w:r>
        <w:r>
          <w:instrText>PAGE</w:instrText>
        </w:r>
        <w:r>
          <w:fldChar w:fldCharType="separate"/>
        </w:r>
        <w:r>
          <w:rPr>
            <w:noProof/>
          </w:rPr>
          <w:t>34</w:t>
        </w:r>
        <w:r>
          <w:fldChar w:fldCharType="end"/>
        </w:r>
      </w:p>
    </w:sdtContent>
  </w:sdt>
  <w:p w14:paraId="3B00E2DD" w14:textId="77777777" w:rsidR="00F057A5" w:rsidRDefault="00F05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A895" w14:textId="77777777" w:rsidR="003041F1" w:rsidRDefault="003041F1">
      <w:pPr>
        <w:spacing w:after="0" w:line="240" w:lineRule="auto"/>
      </w:pPr>
      <w:r>
        <w:separator/>
      </w:r>
    </w:p>
  </w:footnote>
  <w:footnote w:type="continuationSeparator" w:id="0">
    <w:p w14:paraId="21335AA9" w14:textId="77777777" w:rsidR="003041F1" w:rsidRDefault="00304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F057A5" w:rsidRDefault="00F05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F057A5" w:rsidRDefault="00F05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F057A5" w:rsidRDefault="00F05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F057A5" w:rsidRDefault="00F057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F057A5" w:rsidRDefault="00F057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F057A5" w:rsidRDefault="00F057A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 Thomas E">
    <w15:presenceInfo w15:providerId="AD" w15:userId="S-1-5-21-1300416419-2318684016-2794709267-1001"/>
  </w15:person>
  <w15:person w15:author="Juengerlab">
    <w15:presenceInfo w15:providerId="None" w15:userId="Juengerlab"/>
  </w15:person>
  <w15:person w15:author="Birdy">
    <w15:presenceInfo w15:providerId="None" w15:userId="Bir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07062"/>
    <w:rsid w:val="00011373"/>
    <w:rsid w:val="000124B6"/>
    <w:rsid w:val="00026084"/>
    <w:rsid w:val="00050B25"/>
    <w:rsid w:val="000831ED"/>
    <w:rsid w:val="00084002"/>
    <w:rsid w:val="00092BB8"/>
    <w:rsid w:val="000B56A8"/>
    <w:rsid w:val="000C2484"/>
    <w:rsid w:val="000C3756"/>
    <w:rsid w:val="000C6271"/>
    <w:rsid w:val="000F703B"/>
    <w:rsid w:val="001054B6"/>
    <w:rsid w:val="00107634"/>
    <w:rsid w:val="001330B7"/>
    <w:rsid w:val="00140D58"/>
    <w:rsid w:val="001613A7"/>
    <w:rsid w:val="001A05BD"/>
    <w:rsid w:val="001A3B5B"/>
    <w:rsid w:val="001B4C81"/>
    <w:rsid w:val="001C173D"/>
    <w:rsid w:val="001D338A"/>
    <w:rsid w:val="001D4670"/>
    <w:rsid w:val="001D6F1B"/>
    <w:rsid w:val="001E4689"/>
    <w:rsid w:val="00211199"/>
    <w:rsid w:val="0022165E"/>
    <w:rsid w:val="00223C32"/>
    <w:rsid w:val="0022437B"/>
    <w:rsid w:val="002406FF"/>
    <w:rsid w:val="00247EE6"/>
    <w:rsid w:val="002551CC"/>
    <w:rsid w:val="00256140"/>
    <w:rsid w:val="00264696"/>
    <w:rsid w:val="002738D6"/>
    <w:rsid w:val="00282713"/>
    <w:rsid w:val="002C63E6"/>
    <w:rsid w:val="003041F1"/>
    <w:rsid w:val="0030496B"/>
    <w:rsid w:val="00311B55"/>
    <w:rsid w:val="00313729"/>
    <w:rsid w:val="00325ED4"/>
    <w:rsid w:val="00331933"/>
    <w:rsid w:val="003409F4"/>
    <w:rsid w:val="00346425"/>
    <w:rsid w:val="00356D96"/>
    <w:rsid w:val="0035789C"/>
    <w:rsid w:val="00361131"/>
    <w:rsid w:val="00377B61"/>
    <w:rsid w:val="003838FC"/>
    <w:rsid w:val="003B0A48"/>
    <w:rsid w:val="003B7CBC"/>
    <w:rsid w:val="003D11D7"/>
    <w:rsid w:val="003E605B"/>
    <w:rsid w:val="00411857"/>
    <w:rsid w:val="00414852"/>
    <w:rsid w:val="00430E13"/>
    <w:rsid w:val="00457FA1"/>
    <w:rsid w:val="00487888"/>
    <w:rsid w:val="00496726"/>
    <w:rsid w:val="004A73BD"/>
    <w:rsid w:val="004D004C"/>
    <w:rsid w:val="00543DDB"/>
    <w:rsid w:val="005452AB"/>
    <w:rsid w:val="00565232"/>
    <w:rsid w:val="005724D4"/>
    <w:rsid w:val="00580229"/>
    <w:rsid w:val="00587641"/>
    <w:rsid w:val="0059168A"/>
    <w:rsid w:val="005A6FA2"/>
    <w:rsid w:val="005C3847"/>
    <w:rsid w:val="005E006D"/>
    <w:rsid w:val="005F3BAA"/>
    <w:rsid w:val="005F5AE0"/>
    <w:rsid w:val="006119CB"/>
    <w:rsid w:val="00612D3B"/>
    <w:rsid w:val="00636F17"/>
    <w:rsid w:val="00636FAC"/>
    <w:rsid w:val="00646D8F"/>
    <w:rsid w:val="00657F11"/>
    <w:rsid w:val="00663B09"/>
    <w:rsid w:val="0068743B"/>
    <w:rsid w:val="00694C3C"/>
    <w:rsid w:val="00695B54"/>
    <w:rsid w:val="006B57BF"/>
    <w:rsid w:val="006D70F9"/>
    <w:rsid w:val="006E46CB"/>
    <w:rsid w:val="006F54E9"/>
    <w:rsid w:val="0070799F"/>
    <w:rsid w:val="00707D49"/>
    <w:rsid w:val="00717920"/>
    <w:rsid w:val="0072524E"/>
    <w:rsid w:val="00745E6B"/>
    <w:rsid w:val="00753BB7"/>
    <w:rsid w:val="0079169A"/>
    <w:rsid w:val="007C5613"/>
    <w:rsid w:val="007C5638"/>
    <w:rsid w:val="007D151E"/>
    <w:rsid w:val="007E379C"/>
    <w:rsid w:val="007E5592"/>
    <w:rsid w:val="007E7D8E"/>
    <w:rsid w:val="00803D06"/>
    <w:rsid w:val="008249B4"/>
    <w:rsid w:val="008253A3"/>
    <w:rsid w:val="008318DF"/>
    <w:rsid w:val="00850C5C"/>
    <w:rsid w:val="00856C26"/>
    <w:rsid w:val="008935E9"/>
    <w:rsid w:val="008A0D06"/>
    <w:rsid w:val="008B057E"/>
    <w:rsid w:val="008C652D"/>
    <w:rsid w:val="009161A0"/>
    <w:rsid w:val="00916766"/>
    <w:rsid w:val="00924192"/>
    <w:rsid w:val="009550E0"/>
    <w:rsid w:val="009779DE"/>
    <w:rsid w:val="00981E3C"/>
    <w:rsid w:val="00986D22"/>
    <w:rsid w:val="009955D3"/>
    <w:rsid w:val="00996EB1"/>
    <w:rsid w:val="009A45D6"/>
    <w:rsid w:val="009D136A"/>
    <w:rsid w:val="009E6096"/>
    <w:rsid w:val="009F097F"/>
    <w:rsid w:val="00A154E4"/>
    <w:rsid w:val="00A15F31"/>
    <w:rsid w:val="00A25D12"/>
    <w:rsid w:val="00A262B4"/>
    <w:rsid w:val="00A5042A"/>
    <w:rsid w:val="00A50BF3"/>
    <w:rsid w:val="00A72914"/>
    <w:rsid w:val="00A81CAD"/>
    <w:rsid w:val="00A85583"/>
    <w:rsid w:val="00A935D5"/>
    <w:rsid w:val="00AC4FAC"/>
    <w:rsid w:val="00AC72E5"/>
    <w:rsid w:val="00AD7CA3"/>
    <w:rsid w:val="00AE7F1C"/>
    <w:rsid w:val="00B17CBD"/>
    <w:rsid w:val="00B22A2C"/>
    <w:rsid w:val="00B345FD"/>
    <w:rsid w:val="00B35922"/>
    <w:rsid w:val="00B44F6A"/>
    <w:rsid w:val="00B4672A"/>
    <w:rsid w:val="00B53469"/>
    <w:rsid w:val="00B64AB8"/>
    <w:rsid w:val="00B6556C"/>
    <w:rsid w:val="00B85CE1"/>
    <w:rsid w:val="00BD78E5"/>
    <w:rsid w:val="00BE1028"/>
    <w:rsid w:val="00BE30F7"/>
    <w:rsid w:val="00BE49E8"/>
    <w:rsid w:val="00C23ED9"/>
    <w:rsid w:val="00C36ADE"/>
    <w:rsid w:val="00C65343"/>
    <w:rsid w:val="00C740C8"/>
    <w:rsid w:val="00C77C13"/>
    <w:rsid w:val="00C84E13"/>
    <w:rsid w:val="00C874A6"/>
    <w:rsid w:val="00C95099"/>
    <w:rsid w:val="00C97100"/>
    <w:rsid w:val="00CC3936"/>
    <w:rsid w:val="00CD61CB"/>
    <w:rsid w:val="00CF719D"/>
    <w:rsid w:val="00D04AF7"/>
    <w:rsid w:val="00D22C8C"/>
    <w:rsid w:val="00D25481"/>
    <w:rsid w:val="00D462EC"/>
    <w:rsid w:val="00D54E04"/>
    <w:rsid w:val="00D73263"/>
    <w:rsid w:val="00D82034"/>
    <w:rsid w:val="00DB226F"/>
    <w:rsid w:val="00DB702B"/>
    <w:rsid w:val="00DC1D8D"/>
    <w:rsid w:val="00DC40A3"/>
    <w:rsid w:val="00DD3B8A"/>
    <w:rsid w:val="00DE09F4"/>
    <w:rsid w:val="00DE626F"/>
    <w:rsid w:val="00DF3DDA"/>
    <w:rsid w:val="00DF7452"/>
    <w:rsid w:val="00E006F8"/>
    <w:rsid w:val="00E12DF4"/>
    <w:rsid w:val="00E16059"/>
    <w:rsid w:val="00E200BF"/>
    <w:rsid w:val="00E85B9A"/>
    <w:rsid w:val="00E87042"/>
    <w:rsid w:val="00E92819"/>
    <w:rsid w:val="00EA431D"/>
    <w:rsid w:val="00EA4A9C"/>
    <w:rsid w:val="00EA7F19"/>
    <w:rsid w:val="00EC38CB"/>
    <w:rsid w:val="00ED2AE7"/>
    <w:rsid w:val="00ED2F73"/>
    <w:rsid w:val="00EE2610"/>
    <w:rsid w:val="00EE380E"/>
    <w:rsid w:val="00EF1D71"/>
    <w:rsid w:val="00F00B5A"/>
    <w:rsid w:val="00F045EC"/>
    <w:rsid w:val="00F048FC"/>
    <w:rsid w:val="00F057A5"/>
    <w:rsid w:val="00F12525"/>
    <w:rsid w:val="00F13792"/>
    <w:rsid w:val="00F21AD3"/>
    <w:rsid w:val="00F24294"/>
    <w:rsid w:val="00F452A0"/>
    <w:rsid w:val="00F565F0"/>
    <w:rsid w:val="00F703B3"/>
    <w:rsid w:val="00F727A8"/>
    <w:rsid w:val="00FA5220"/>
    <w:rsid w:val="00FB4F4C"/>
    <w:rsid w:val="00FD13E9"/>
    <w:rsid w:val="00FF74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paragraph" w:styleId="Heading3">
    <w:name w:val="heading 3"/>
    <w:basedOn w:val="Normal"/>
    <w:next w:val="Normal"/>
    <w:link w:val="Heading3Char"/>
    <w:uiPriority w:val="9"/>
    <w:semiHidden/>
    <w:unhideWhenUsed/>
    <w:qFormat/>
    <w:rsid w:val="00AD7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09F4"/>
    <w:rPr>
      <w:color w:val="605E5C"/>
      <w:shd w:val="clear" w:color="auto" w:fill="E1DFDD"/>
    </w:rPr>
  </w:style>
  <w:style w:type="paragraph" w:styleId="Revision">
    <w:name w:val="Revision"/>
    <w:hidden/>
    <w:uiPriority w:val="99"/>
    <w:semiHidden/>
    <w:rsid w:val="00C23ED9"/>
    <w:pPr>
      <w:suppressAutoHyphens w:val="0"/>
    </w:pPr>
    <w:rPr>
      <w:rFonts w:eastAsia="SimSun"/>
      <w:lang w:eastAsia="en-US"/>
    </w:rPr>
  </w:style>
  <w:style w:type="character" w:customStyle="1" w:styleId="UnresolvedMention3">
    <w:name w:val="Unresolved Mention3"/>
    <w:basedOn w:val="DefaultParagraphFont"/>
    <w:uiPriority w:val="99"/>
    <w:semiHidden/>
    <w:unhideWhenUsed/>
    <w:rsid w:val="00981E3C"/>
    <w:rPr>
      <w:color w:val="605E5C"/>
      <w:shd w:val="clear" w:color="auto" w:fill="E1DFDD"/>
    </w:rPr>
  </w:style>
  <w:style w:type="paragraph" w:styleId="NormalWeb">
    <w:name w:val="Normal (Web)"/>
    <w:basedOn w:val="Normal"/>
    <w:uiPriority w:val="99"/>
    <w:unhideWhenUsed/>
    <w:rsid w:val="00313729"/>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AD7CA3"/>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007062"/>
    <w:rPr>
      <w:color w:val="605E5C"/>
      <w:shd w:val="clear" w:color="auto" w:fill="E1DFDD"/>
    </w:rPr>
  </w:style>
  <w:style w:type="paragraph" w:customStyle="1" w:styleId="c-bibliographic-informationcitation">
    <w:name w:val="c-bibliographic-information__citation"/>
    <w:basedOn w:val="Normal"/>
    <w:rsid w:val="00C95099"/>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9081">
      <w:bodyDiv w:val="1"/>
      <w:marLeft w:val="0"/>
      <w:marRight w:val="0"/>
      <w:marTop w:val="0"/>
      <w:marBottom w:val="0"/>
      <w:divBdr>
        <w:top w:val="none" w:sz="0" w:space="0" w:color="auto"/>
        <w:left w:val="none" w:sz="0" w:space="0" w:color="auto"/>
        <w:bottom w:val="none" w:sz="0" w:space="0" w:color="auto"/>
        <w:right w:val="none" w:sz="0" w:space="0" w:color="auto"/>
      </w:divBdr>
    </w:div>
    <w:div w:id="266890141">
      <w:bodyDiv w:val="1"/>
      <w:marLeft w:val="0"/>
      <w:marRight w:val="0"/>
      <w:marTop w:val="0"/>
      <w:marBottom w:val="0"/>
      <w:divBdr>
        <w:top w:val="none" w:sz="0" w:space="0" w:color="auto"/>
        <w:left w:val="none" w:sz="0" w:space="0" w:color="auto"/>
        <w:bottom w:val="none" w:sz="0" w:space="0" w:color="auto"/>
        <w:right w:val="none" w:sz="0" w:space="0" w:color="auto"/>
      </w:divBdr>
      <w:divsChild>
        <w:div w:id="9457274">
          <w:marLeft w:val="0"/>
          <w:marRight w:val="0"/>
          <w:marTop w:val="0"/>
          <w:marBottom w:val="0"/>
          <w:divBdr>
            <w:top w:val="none" w:sz="0" w:space="0" w:color="auto"/>
            <w:left w:val="none" w:sz="0" w:space="0" w:color="auto"/>
            <w:bottom w:val="none" w:sz="0" w:space="0" w:color="auto"/>
            <w:right w:val="none" w:sz="0" w:space="0" w:color="auto"/>
          </w:divBdr>
          <w:divsChild>
            <w:div w:id="2044749429">
              <w:marLeft w:val="0"/>
              <w:marRight w:val="0"/>
              <w:marTop w:val="0"/>
              <w:marBottom w:val="0"/>
              <w:divBdr>
                <w:top w:val="none" w:sz="0" w:space="0" w:color="auto"/>
                <w:left w:val="none" w:sz="0" w:space="0" w:color="auto"/>
                <w:bottom w:val="none" w:sz="0" w:space="0" w:color="auto"/>
                <w:right w:val="none" w:sz="0" w:space="0" w:color="auto"/>
              </w:divBdr>
            </w:div>
            <w:div w:id="898444791">
              <w:marLeft w:val="0"/>
              <w:marRight w:val="0"/>
              <w:marTop w:val="0"/>
              <w:marBottom w:val="0"/>
              <w:divBdr>
                <w:top w:val="none" w:sz="0" w:space="0" w:color="auto"/>
                <w:left w:val="none" w:sz="0" w:space="0" w:color="auto"/>
                <w:bottom w:val="none" w:sz="0" w:space="0" w:color="auto"/>
                <w:right w:val="none" w:sz="0" w:space="0" w:color="auto"/>
              </w:divBdr>
            </w:div>
          </w:divsChild>
        </w:div>
        <w:div w:id="1956134188">
          <w:marLeft w:val="0"/>
          <w:marRight w:val="0"/>
          <w:marTop w:val="0"/>
          <w:marBottom w:val="0"/>
          <w:divBdr>
            <w:top w:val="none" w:sz="0" w:space="0" w:color="auto"/>
            <w:left w:val="none" w:sz="0" w:space="0" w:color="auto"/>
            <w:bottom w:val="none" w:sz="0" w:space="0" w:color="auto"/>
            <w:right w:val="none" w:sz="0" w:space="0" w:color="auto"/>
          </w:divBdr>
          <w:divsChild>
            <w:div w:id="1236358250">
              <w:marLeft w:val="0"/>
              <w:marRight w:val="0"/>
              <w:marTop w:val="0"/>
              <w:marBottom w:val="0"/>
              <w:divBdr>
                <w:top w:val="none" w:sz="0" w:space="0" w:color="auto"/>
                <w:left w:val="none" w:sz="0" w:space="0" w:color="auto"/>
                <w:bottom w:val="none" w:sz="0" w:space="0" w:color="auto"/>
                <w:right w:val="none" w:sz="0" w:space="0" w:color="auto"/>
              </w:divBdr>
            </w:div>
            <w:div w:id="268661327">
              <w:marLeft w:val="0"/>
              <w:marRight w:val="0"/>
              <w:marTop w:val="0"/>
              <w:marBottom w:val="0"/>
              <w:divBdr>
                <w:top w:val="none" w:sz="0" w:space="0" w:color="auto"/>
                <w:left w:val="none" w:sz="0" w:space="0" w:color="auto"/>
                <w:bottom w:val="none" w:sz="0" w:space="0" w:color="auto"/>
                <w:right w:val="none" w:sz="0" w:space="0" w:color="auto"/>
              </w:divBdr>
            </w:div>
          </w:divsChild>
        </w:div>
        <w:div w:id="1342974164">
          <w:marLeft w:val="0"/>
          <w:marRight w:val="0"/>
          <w:marTop w:val="0"/>
          <w:marBottom w:val="0"/>
          <w:divBdr>
            <w:top w:val="none" w:sz="0" w:space="0" w:color="auto"/>
            <w:left w:val="none" w:sz="0" w:space="0" w:color="auto"/>
            <w:bottom w:val="none" w:sz="0" w:space="0" w:color="auto"/>
            <w:right w:val="none" w:sz="0" w:space="0" w:color="auto"/>
          </w:divBdr>
        </w:div>
        <w:div w:id="1726025667">
          <w:marLeft w:val="0"/>
          <w:marRight w:val="0"/>
          <w:marTop w:val="0"/>
          <w:marBottom w:val="0"/>
          <w:divBdr>
            <w:top w:val="none" w:sz="0" w:space="0" w:color="auto"/>
            <w:left w:val="none" w:sz="0" w:space="0" w:color="auto"/>
            <w:bottom w:val="none" w:sz="0" w:space="0" w:color="auto"/>
            <w:right w:val="none" w:sz="0" w:space="0" w:color="auto"/>
          </w:divBdr>
        </w:div>
        <w:div w:id="836699765">
          <w:marLeft w:val="0"/>
          <w:marRight w:val="0"/>
          <w:marTop w:val="0"/>
          <w:marBottom w:val="0"/>
          <w:divBdr>
            <w:top w:val="none" w:sz="0" w:space="0" w:color="auto"/>
            <w:left w:val="none" w:sz="0" w:space="0" w:color="auto"/>
            <w:bottom w:val="none" w:sz="0" w:space="0" w:color="auto"/>
            <w:right w:val="none" w:sz="0" w:space="0" w:color="auto"/>
          </w:divBdr>
        </w:div>
        <w:div w:id="1291865714">
          <w:marLeft w:val="0"/>
          <w:marRight w:val="0"/>
          <w:marTop w:val="0"/>
          <w:marBottom w:val="0"/>
          <w:divBdr>
            <w:top w:val="none" w:sz="0" w:space="0" w:color="auto"/>
            <w:left w:val="none" w:sz="0" w:space="0" w:color="auto"/>
            <w:bottom w:val="none" w:sz="0" w:space="0" w:color="auto"/>
            <w:right w:val="none" w:sz="0" w:space="0" w:color="auto"/>
          </w:divBdr>
        </w:div>
      </w:divsChild>
    </w:div>
    <w:div w:id="881554632">
      <w:bodyDiv w:val="1"/>
      <w:marLeft w:val="0"/>
      <w:marRight w:val="0"/>
      <w:marTop w:val="0"/>
      <w:marBottom w:val="0"/>
      <w:divBdr>
        <w:top w:val="none" w:sz="0" w:space="0" w:color="auto"/>
        <w:left w:val="none" w:sz="0" w:space="0" w:color="auto"/>
        <w:bottom w:val="none" w:sz="0" w:space="0" w:color="auto"/>
        <w:right w:val="none" w:sz="0" w:space="0" w:color="auto"/>
      </w:divBdr>
    </w:div>
    <w:div w:id="1209143437">
      <w:bodyDiv w:val="1"/>
      <w:marLeft w:val="0"/>
      <w:marRight w:val="0"/>
      <w:marTop w:val="0"/>
      <w:marBottom w:val="0"/>
      <w:divBdr>
        <w:top w:val="none" w:sz="0" w:space="0" w:color="auto"/>
        <w:left w:val="none" w:sz="0" w:space="0" w:color="auto"/>
        <w:bottom w:val="none" w:sz="0" w:space="0" w:color="auto"/>
        <w:right w:val="none" w:sz="0" w:space="0" w:color="auto"/>
      </w:divBdr>
    </w:div>
    <w:div w:id="154174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5061/dryad.ghx3ffbjv" TargetMode="External"/><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image" Target="media/image7.png"/><Relationship Id="rId7" Type="http://schemas.openxmlformats.org/officeDocument/2006/relationships/hyperlink" Target="mailto:tjuenger@austin.utexas.edu" TargetMode="Externa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zhangUT/PanicleData.git" TargetMode="Externa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Alice-MacQueen/switchgrassGWAS" TargetMode="External"/><Relationship Id="rId23" Type="http://schemas.openxmlformats.org/officeDocument/2006/relationships/footer" Target="footer4.xml"/><Relationship Id="rId28" Type="http://schemas.openxmlformats.org/officeDocument/2006/relationships/image" Target="media/image1.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academic.oup.com/plcell/article-abstract/18/3/518/6114806" TargetMode="External"/><Relationship Id="rId31" Type="http://schemas.openxmlformats.org/officeDocument/2006/relationships/image" Target="media/image4.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stephenslab.github.io/mashr/articles/eQTL_outline.htm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B583-2256-4C19-BB2F-71795700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40</Pages>
  <Words>17219</Words>
  <Characters>9815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27</cp:revision>
  <dcterms:created xsi:type="dcterms:W3CDTF">2021-10-21T19:16:00Z</dcterms:created>
  <dcterms:modified xsi:type="dcterms:W3CDTF">2021-10-26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